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551" w:rsidRPr="007341F8" w:rsidRDefault="00677551" w:rsidP="001723B9">
      <w:pPr>
        <w:rPr>
          <w:b/>
          <w:bCs/>
          <w:sz w:val="22"/>
          <w:szCs w:val="22"/>
        </w:rPr>
      </w:pPr>
      <w:bookmarkStart w:id="0" w:name="Gantt_Chart"/>
      <w:bookmarkStart w:id="1" w:name="_Toc441904608"/>
      <w:bookmarkStart w:id="2" w:name="_Toc442100089"/>
      <w:bookmarkStart w:id="3" w:name="_Toc443464597"/>
      <w:bookmarkStart w:id="4" w:name="_Toc445197830"/>
      <w:bookmarkStart w:id="5" w:name="_Toc445542315"/>
      <w:bookmarkStart w:id="6" w:name="_Toc445624144"/>
      <w:bookmarkStart w:id="7" w:name="_Toc454791096"/>
      <w:bookmarkStart w:id="8" w:name="_GoBack"/>
      <w:bookmarkEnd w:id="8"/>
      <w:r w:rsidRPr="007341F8">
        <w:rPr>
          <w:b/>
          <w:bCs/>
          <w:sz w:val="22"/>
          <w:szCs w:val="22"/>
          <w:u w:val="single"/>
        </w:rPr>
        <w:t>DOCUMENT 2</w:t>
      </w:r>
      <w:r w:rsidRPr="007341F8">
        <w:rPr>
          <w:b/>
          <w:bCs/>
          <w:sz w:val="22"/>
          <w:szCs w:val="22"/>
        </w:rPr>
        <w:t xml:space="preserve"> (</w:t>
      </w:r>
      <w:r w:rsidRPr="007341F8">
        <w:rPr>
          <w:b/>
          <w:bCs/>
          <w:i/>
          <w:sz w:val="22"/>
          <w:szCs w:val="22"/>
        </w:rPr>
        <w:t>no overall page limit applied</w:t>
      </w:r>
      <w:r w:rsidRPr="007341F8">
        <w:rPr>
          <w:b/>
          <w:bCs/>
          <w:sz w:val="22"/>
          <w:szCs w:val="22"/>
        </w:rPr>
        <w:t>)</w:t>
      </w:r>
    </w:p>
    <w:p w:rsidR="00677551" w:rsidRPr="007341F8" w:rsidRDefault="00677551" w:rsidP="001723B9">
      <w:pPr>
        <w:rPr>
          <w:b/>
          <w:bCs/>
          <w:sz w:val="22"/>
          <w:szCs w:val="22"/>
        </w:rPr>
      </w:pPr>
    </w:p>
    <w:bookmarkEnd w:id="0"/>
    <w:p w:rsidR="00DC7D4B" w:rsidRPr="007341F8" w:rsidRDefault="00F80965" w:rsidP="00F56200">
      <w:pPr>
        <w:spacing w:after="120"/>
        <w:rPr>
          <w:b/>
          <w:bCs/>
          <w:sz w:val="22"/>
          <w:szCs w:val="22"/>
        </w:rPr>
      </w:pPr>
      <w:r w:rsidRPr="007341F8">
        <w:rPr>
          <w:b/>
          <w:bCs/>
          <w:sz w:val="22"/>
          <w:szCs w:val="22"/>
        </w:rPr>
        <w:t xml:space="preserve">4. </w:t>
      </w:r>
      <w:r w:rsidR="00460C26" w:rsidRPr="007341F8">
        <w:rPr>
          <w:b/>
          <w:bCs/>
          <w:sz w:val="22"/>
          <w:szCs w:val="22"/>
        </w:rPr>
        <w:t>P</w:t>
      </w:r>
      <w:r w:rsidR="00DC7D4B" w:rsidRPr="007341F8">
        <w:rPr>
          <w:b/>
          <w:bCs/>
          <w:sz w:val="22"/>
          <w:szCs w:val="22"/>
        </w:rPr>
        <w:t xml:space="preserve">articipating </w:t>
      </w:r>
      <w:r w:rsidR="00460C26" w:rsidRPr="007341F8">
        <w:rPr>
          <w:b/>
          <w:bCs/>
          <w:sz w:val="22"/>
          <w:szCs w:val="22"/>
        </w:rPr>
        <w:t>O</w:t>
      </w:r>
      <w:r w:rsidR="00DC7D4B" w:rsidRPr="007341F8">
        <w:rPr>
          <w:b/>
          <w:bCs/>
          <w:sz w:val="22"/>
          <w:szCs w:val="22"/>
        </w:rPr>
        <w:t xml:space="preserve">rganisations </w:t>
      </w:r>
    </w:p>
    <w:p w:rsidR="00172544" w:rsidRPr="007341F8" w:rsidRDefault="0053628F" w:rsidP="00DC7D4B">
      <w:pPr>
        <w:jc w:val="both"/>
        <w:rPr>
          <w:sz w:val="22"/>
          <w:szCs w:val="22"/>
        </w:rPr>
      </w:pPr>
      <w:r w:rsidRPr="007341F8">
        <w:rPr>
          <w:sz w:val="22"/>
          <w:szCs w:val="22"/>
        </w:rPr>
        <w:t>All organisations</w:t>
      </w:r>
      <w:r w:rsidR="007E7A41" w:rsidRPr="007341F8">
        <w:rPr>
          <w:sz w:val="22"/>
          <w:szCs w:val="22"/>
        </w:rPr>
        <w:t xml:space="preserve"> (whether beneficiar</w:t>
      </w:r>
      <w:r w:rsidR="00337B37" w:rsidRPr="007341F8">
        <w:rPr>
          <w:sz w:val="22"/>
          <w:szCs w:val="22"/>
        </w:rPr>
        <w:t>ies</w:t>
      </w:r>
      <w:r w:rsidR="007E7A41" w:rsidRPr="007341F8">
        <w:rPr>
          <w:sz w:val="22"/>
          <w:szCs w:val="22"/>
        </w:rPr>
        <w:t xml:space="preserve"> or </w:t>
      </w:r>
      <w:r w:rsidR="00F80965" w:rsidRPr="007341F8">
        <w:rPr>
          <w:sz w:val="22"/>
          <w:szCs w:val="22"/>
        </w:rPr>
        <w:t>associated partner</w:t>
      </w:r>
      <w:r w:rsidR="000B4C30" w:rsidRPr="007341F8">
        <w:rPr>
          <w:sz w:val="22"/>
          <w:szCs w:val="22"/>
        </w:rPr>
        <w:t>s</w:t>
      </w:r>
      <w:r w:rsidR="00243BCF" w:rsidRPr="007341F8">
        <w:rPr>
          <w:rStyle w:val="FootnoteReference"/>
          <w:sz w:val="22"/>
          <w:szCs w:val="22"/>
        </w:rPr>
        <w:footnoteReference w:id="2"/>
      </w:r>
      <w:r w:rsidR="007E7A41" w:rsidRPr="007341F8">
        <w:rPr>
          <w:sz w:val="22"/>
          <w:szCs w:val="22"/>
        </w:rPr>
        <w:t>) must complete the appropriate</w:t>
      </w:r>
      <w:r w:rsidRPr="007341F8">
        <w:rPr>
          <w:sz w:val="22"/>
          <w:szCs w:val="22"/>
        </w:rPr>
        <w:t xml:space="preserve"> table</w:t>
      </w:r>
      <w:r w:rsidR="007E7A41" w:rsidRPr="007341F8">
        <w:rPr>
          <w:sz w:val="22"/>
          <w:szCs w:val="22"/>
        </w:rPr>
        <w:t xml:space="preserve"> below</w:t>
      </w:r>
      <w:r w:rsidRPr="007341F8">
        <w:rPr>
          <w:sz w:val="22"/>
          <w:szCs w:val="22"/>
        </w:rPr>
        <w:t>.</w:t>
      </w:r>
      <w:r w:rsidR="00337B37" w:rsidRPr="007341F8">
        <w:rPr>
          <w:sz w:val="22"/>
          <w:szCs w:val="22"/>
        </w:rPr>
        <w:t xml:space="preserve"> </w:t>
      </w:r>
      <w:r w:rsidR="00D80F73" w:rsidRPr="007341F8">
        <w:rPr>
          <w:sz w:val="22"/>
          <w:szCs w:val="22"/>
        </w:rPr>
        <w:t>C</w:t>
      </w:r>
      <w:r w:rsidR="00DC7D4B" w:rsidRPr="007341F8">
        <w:rPr>
          <w:sz w:val="22"/>
          <w:szCs w:val="22"/>
        </w:rPr>
        <w:t xml:space="preserve">omplete one table of </w:t>
      </w:r>
      <w:r w:rsidR="0003626C" w:rsidRPr="007341F8">
        <w:rPr>
          <w:sz w:val="22"/>
          <w:szCs w:val="22"/>
          <w:u w:val="single"/>
        </w:rPr>
        <w:t xml:space="preserve">maximum </w:t>
      </w:r>
      <w:r w:rsidR="009F7E8A" w:rsidRPr="007341F8">
        <w:rPr>
          <w:sz w:val="22"/>
          <w:szCs w:val="22"/>
          <w:u w:val="single"/>
        </w:rPr>
        <w:t>one page</w:t>
      </w:r>
      <w:r w:rsidR="00DC7D4B" w:rsidRPr="007341F8">
        <w:rPr>
          <w:sz w:val="22"/>
          <w:szCs w:val="22"/>
          <w:u w:val="single"/>
        </w:rPr>
        <w:t xml:space="preserve"> per </w:t>
      </w:r>
      <w:r w:rsidRPr="007341F8">
        <w:rPr>
          <w:sz w:val="22"/>
          <w:szCs w:val="22"/>
          <w:u w:val="single"/>
        </w:rPr>
        <w:t>beneficiary</w:t>
      </w:r>
      <w:r w:rsidRPr="007341F8">
        <w:rPr>
          <w:sz w:val="22"/>
          <w:szCs w:val="22"/>
        </w:rPr>
        <w:t xml:space="preserve"> </w:t>
      </w:r>
      <w:r w:rsidR="009F7E8A" w:rsidRPr="007341F8">
        <w:rPr>
          <w:sz w:val="22"/>
          <w:szCs w:val="22"/>
        </w:rPr>
        <w:t xml:space="preserve">and </w:t>
      </w:r>
      <w:r w:rsidR="009F7E8A" w:rsidRPr="007341F8">
        <w:rPr>
          <w:sz w:val="22"/>
          <w:szCs w:val="22"/>
          <w:u w:val="single"/>
        </w:rPr>
        <w:t>half a page per</w:t>
      </w:r>
      <w:r w:rsidR="00F80965" w:rsidRPr="007341F8">
        <w:rPr>
          <w:sz w:val="22"/>
          <w:szCs w:val="22"/>
          <w:u w:val="single"/>
        </w:rPr>
        <w:t xml:space="preserve"> associated</w:t>
      </w:r>
      <w:r w:rsidR="009F7E8A" w:rsidRPr="007341F8">
        <w:rPr>
          <w:sz w:val="22"/>
          <w:szCs w:val="22"/>
          <w:u w:val="single"/>
        </w:rPr>
        <w:t xml:space="preserve"> partner </w:t>
      </w:r>
      <w:r w:rsidR="00F56200" w:rsidRPr="007341F8">
        <w:rPr>
          <w:sz w:val="22"/>
          <w:szCs w:val="22"/>
        </w:rPr>
        <w:t>(</w:t>
      </w:r>
      <w:r w:rsidR="00F56200" w:rsidRPr="007341F8">
        <w:rPr>
          <w:b/>
          <w:sz w:val="22"/>
          <w:szCs w:val="22"/>
        </w:rPr>
        <w:t>min</w:t>
      </w:r>
      <w:r w:rsidR="00016D9B" w:rsidRPr="007341F8">
        <w:rPr>
          <w:b/>
          <w:sz w:val="22"/>
          <w:szCs w:val="22"/>
        </w:rPr>
        <w:t>imum</w:t>
      </w:r>
      <w:r w:rsidR="00F56200" w:rsidRPr="007341F8">
        <w:rPr>
          <w:b/>
          <w:sz w:val="22"/>
          <w:szCs w:val="22"/>
        </w:rPr>
        <w:t xml:space="preserve"> font size:</w:t>
      </w:r>
      <w:r w:rsidR="005B60EA">
        <w:rPr>
          <w:b/>
          <w:sz w:val="22"/>
          <w:szCs w:val="22"/>
        </w:rPr>
        <w:t xml:space="preserve"> 9</w:t>
      </w:r>
      <w:r w:rsidR="00F56200" w:rsidRPr="007341F8">
        <w:rPr>
          <w:sz w:val="22"/>
          <w:szCs w:val="22"/>
        </w:rPr>
        <w:t>)</w:t>
      </w:r>
      <w:r w:rsidR="009F7E8A" w:rsidRPr="007341F8">
        <w:rPr>
          <w:sz w:val="22"/>
          <w:szCs w:val="22"/>
        </w:rPr>
        <w:t xml:space="preserve">. </w:t>
      </w:r>
      <w:r w:rsidR="00D71A15">
        <w:rPr>
          <w:sz w:val="22"/>
          <w:szCs w:val="22"/>
        </w:rPr>
        <w:t xml:space="preserve">Associated partners linked to a beneficiary </w:t>
      </w:r>
      <w:r w:rsidR="00243BCF" w:rsidRPr="007341F8">
        <w:rPr>
          <w:sz w:val="22"/>
          <w:szCs w:val="22"/>
        </w:rPr>
        <w:t xml:space="preserve">should be described </w:t>
      </w:r>
      <w:r w:rsidR="00D71A15">
        <w:rPr>
          <w:sz w:val="22"/>
          <w:szCs w:val="22"/>
        </w:rPr>
        <w:t>separately</w:t>
      </w:r>
      <w:r w:rsidR="00243BCF" w:rsidRPr="007341F8">
        <w:rPr>
          <w:sz w:val="22"/>
          <w:szCs w:val="22"/>
        </w:rPr>
        <w:t>.</w:t>
      </w:r>
    </w:p>
    <w:p w:rsidR="001A0387" w:rsidRPr="007341F8" w:rsidRDefault="001A0387" w:rsidP="00DC7D4B">
      <w:pPr>
        <w:jc w:val="both"/>
        <w:rPr>
          <w:sz w:val="22"/>
          <w:szCs w:val="22"/>
        </w:rPr>
      </w:pPr>
    </w:p>
    <w:p w:rsidR="001A0387" w:rsidRPr="007341F8" w:rsidRDefault="001A0387" w:rsidP="00DC7D4B">
      <w:pPr>
        <w:jc w:val="both"/>
        <w:rPr>
          <w:b/>
          <w:bCs/>
          <w:sz w:val="22"/>
          <w:szCs w:val="22"/>
        </w:rPr>
      </w:pPr>
      <w:r w:rsidRPr="007341F8">
        <w:rPr>
          <w:sz w:val="22"/>
          <w:szCs w:val="22"/>
        </w:rPr>
        <w:t xml:space="preserve">For </w:t>
      </w:r>
      <w:r w:rsidRPr="007341F8">
        <w:rPr>
          <w:b/>
          <w:sz w:val="22"/>
          <w:szCs w:val="22"/>
        </w:rPr>
        <w:t>beneficiaries</w:t>
      </w:r>
      <w:r w:rsidRPr="007341F8">
        <w:rPr>
          <w:sz w:val="22"/>
          <w:szCs w:val="22"/>
        </w:rPr>
        <w:t>:</w:t>
      </w:r>
    </w:p>
    <w:p w:rsidR="00C36CDB" w:rsidRPr="007341F8" w:rsidRDefault="00C36CDB" w:rsidP="00DC7D4B">
      <w:pPr>
        <w:jc w:val="both"/>
        <w:rPr>
          <w:b/>
          <w:bCs/>
          <w:sz w:val="22"/>
          <w:szCs w:val="22"/>
        </w:rPr>
      </w:pPr>
    </w:p>
    <w:tbl>
      <w:tblPr>
        <w:tblW w:w="0" w:type="auto"/>
        <w:tblLook w:val="01E0" w:firstRow="1" w:lastRow="1" w:firstColumn="1" w:lastColumn="1" w:noHBand="0" w:noVBand="0"/>
      </w:tblPr>
      <w:tblGrid>
        <w:gridCol w:w="3085"/>
        <w:gridCol w:w="6203"/>
      </w:tblGrid>
      <w:tr w:rsidR="00DC7D4B" w:rsidRPr="00346315" w:rsidTr="00BC560D">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D42A2A" w:rsidRPr="00346315" w:rsidRDefault="00DC7D4B" w:rsidP="00C40534">
            <w:pPr>
              <w:keepLines/>
              <w:rPr>
                <w:b/>
                <w:bCs/>
                <w:sz w:val="22"/>
                <w:szCs w:val="22"/>
                <w:lang w:val="pt-PT"/>
              </w:rPr>
            </w:pPr>
            <w:r w:rsidRPr="00346315">
              <w:rPr>
                <w:b/>
                <w:bCs/>
                <w:sz w:val="22"/>
                <w:szCs w:val="22"/>
                <w:lang w:val="pt-PT"/>
              </w:rPr>
              <w:t xml:space="preserve">Beneficiary </w:t>
            </w:r>
            <w:r w:rsidR="00C40534" w:rsidRPr="00346315">
              <w:rPr>
                <w:b/>
                <w:bCs/>
                <w:sz w:val="22"/>
                <w:szCs w:val="22"/>
                <w:lang w:val="pt-PT"/>
              </w:rPr>
              <w:t>Legal Name</w:t>
            </w:r>
            <w:r w:rsidR="004048E8" w:rsidRPr="00346315">
              <w:rPr>
                <w:b/>
                <w:bCs/>
                <w:sz w:val="22"/>
                <w:szCs w:val="22"/>
                <w:lang w:val="pt-PT"/>
              </w:rPr>
              <w:t>:</w:t>
            </w:r>
            <w:r w:rsidR="00346315" w:rsidRPr="00346315">
              <w:rPr>
                <w:b/>
                <w:bCs/>
                <w:sz w:val="22"/>
                <w:szCs w:val="22"/>
                <w:lang w:val="pt-PT"/>
              </w:rPr>
              <w:t xml:space="preserve"> Instituto Superior Técnico</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EB4FA5">
            <w:pPr>
              <w:keepLines/>
              <w:rPr>
                <w:b/>
                <w:bCs/>
                <w:sz w:val="22"/>
                <w:szCs w:val="22"/>
              </w:rPr>
            </w:pPr>
            <w:r w:rsidRPr="007341F8">
              <w:rPr>
                <w:b/>
                <w:bCs/>
                <w:sz w:val="22"/>
                <w:szCs w:val="22"/>
              </w:rPr>
              <w:t>General Description</w:t>
            </w:r>
          </w:p>
        </w:tc>
        <w:tc>
          <w:tcPr>
            <w:tcW w:w="6203" w:type="dxa"/>
            <w:tcBorders>
              <w:top w:val="single" w:sz="4" w:space="0" w:color="auto"/>
              <w:left w:val="single" w:sz="4" w:space="0" w:color="auto"/>
              <w:bottom w:val="single" w:sz="4" w:space="0" w:color="auto"/>
              <w:right w:val="single" w:sz="4" w:space="0" w:color="auto"/>
            </w:tcBorders>
          </w:tcPr>
          <w:p w:rsidR="00DC7D4B" w:rsidRDefault="00447643" w:rsidP="0003626C">
            <w:pPr>
              <w:keepLines/>
              <w:spacing w:line="360" w:lineRule="auto"/>
              <w:rPr>
                <w:bCs/>
                <w:i/>
                <w:sz w:val="22"/>
                <w:szCs w:val="22"/>
              </w:rPr>
            </w:pPr>
            <w:r w:rsidRPr="007341F8">
              <w:rPr>
                <w:bCs/>
                <w:i/>
                <w:sz w:val="22"/>
                <w:szCs w:val="22"/>
              </w:rPr>
              <w:t>Short description of the activities relevant to the action</w:t>
            </w:r>
          </w:p>
          <w:p w:rsidR="00380B58" w:rsidRPr="00380B58" w:rsidRDefault="00380B58" w:rsidP="00380B58">
            <w:pPr>
              <w:spacing w:line="276" w:lineRule="auto"/>
              <w:jc w:val="both"/>
              <w:rPr>
                <w:b/>
                <w:sz w:val="22"/>
                <w:szCs w:val="22"/>
              </w:rPr>
            </w:pPr>
            <w:r w:rsidRPr="00380B58">
              <w:rPr>
                <w:b/>
                <w:sz w:val="22"/>
                <w:szCs w:val="22"/>
              </w:rPr>
              <w:t xml:space="preserve">Instituto Superior Técnico (IST) is the largest and most reputed school of Engineering, Science and Technology in Portugal. Since its creation in 1911, IST’s mission is to contribute to the development of society by providing top quality higher education, at undergraduate and postgraduate levels in the fields of Architecture, Engineering, Science and Technology, as well as developing Research, Development and Innovation (RD&amp;I) activities to allow it to provide teaching in line with the highest international standards. IST is involved with some of the most prestigious RD&amp;I and technology transfer institutions in Portugal, with remarkable impact internationally in many scientific and technological domains. Internationalization has been defined as a key strategic goal over the past few years with increasing number of international students and staff as well as an increasing participation in international academic networks and establishment of several double degree programs in both MSc and PhD levels. </w:t>
            </w:r>
          </w:p>
          <w:p w:rsidR="00380B58" w:rsidRPr="007341F8" w:rsidRDefault="00380B58" w:rsidP="00380B58">
            <w:pPr>
              <w:keepLines/>
              <w:spacing w:line="360" w:lineRule="auto"/>
              <w:rPr>
                <w:bCs/>
                <w:i/>
                <w:sz w:val="22"/>
                <w:szCs w:val="22"/>
              </w:rPr>
            </w:pPr>
            <w:r w:rsidRPr="00380B58">
              <w:rPr>
                <w:b/>
                <w:sz w:val="22"/>
                <w:szCs w:val="22"/>
              </w:rPr>
              <w:t>IST is committed to endorse the HRS4R strategy.</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EB4FA5">
            <w:pPr>
              <w:keepLines/>
              <w:rPr>
                <w:b/>
                <w:bCs/>
                <w:sz w:val="22"/>
                <w:szCs w:val="22"/>
              </w:rPr>
            </w:pPr>
            <w:r w:rsidRPr="007341F8">
              <w:rPr>
                <w:b/>
                <w:bCs/>
                <w:sz w:val="22"/>
                <w:szCs w:val="22"/>
              </w:rPr>
              <w:t xml:space="preserve">Role and </w:t>
            </w:r>
            <w:r w:rsidR="00D1061E" w:rsidRPr="007341F8">
              <w:rPr>
                <w:b/>
                <w:bCs/>
                <w:sz w:val="22"/>
                <w:szCs w:val="22"/>
              </w:rPr>
              <w:t xml:space="preserve">Commitment </w:t>
            </w:r>
            <w:r w:rsidRPr="007341F8">
              <w:rPr>
                <w:b/>
                <w:bCs/>
                <w:sz w:val="22"/>
                <w:szCs w:val="22"/>
              </w:rPr>
              <w:t>of key persons (including supervisors)</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C60F73" w:rsidP="006E41C3">
            <w:pPr>
              <w:rPr>
                <w:i/>
                <w:sz w:val="22"/>
                <w:szCs w:val="22"/>
                <w:lang w:eastAsia="en-US"/>
              </w:rPr>
            </w:pPr>
            <w:r w:rsidRPr="007341F8">
              <w:rPr>
                <w:i/>
                <w:sz w:val="22"/>
                <w:szCs w:val="22"/>
                <w:lang w:eastAsia="en-US"/>
              </w:rPr>
              <w:t xml:space="preserve">Including names, title and the </w:t>
            </w:r>
            <w:r w:rsidR="006E41C3" w:rsidRPr="007341F8">
              <w:rPr>
                <w:i/>
                <w:sz w:val="22"/>
                <w:szCs w:val="22"/>
                <w:lang w:eastAsia="en-US"/>
              </w:rPr>
              <w:t xml:space="preserve">intended </w:t>
            </w:r>
            <w:r w:rsidRPr="007341F8">
              <w:rPr>
                <w:i/>
                <w:sz w:val="22"/>
                <w:szCs w:val="22"/>
                <w:lang w:eastAsia="en-US"/>
              </w:rPr>
              <w:t>extent of involvement</w:t>
            </w:r>
            <w:r w:rsidR="0062174F" w:rsidRPr="007341F8">
              <w:rPr>
                <w:i/>
                <w:sz w:val="22"/>
                <w:szCs w:val="22"/>
                <w:lang w:eastAsia="en-US"/>
              </w:rPr>
              <w:t xml:space="preserve"> in the action</w:t>
            </w:r>
            <w:r w:rsidRPr="007341F8">
              <w:rPr>
                <w:i/>
                <w:sz w:val="22"/>
                <w:szCs w:val="22"/>
                <w:lang w:eastAsia="en-US"/>
              </w:rPr>
              <w:t xml:space="preserve"> </w:t>
            </w:r>
            <w:r w:rsidR="0062174F" w:rsidRPr="007341F8">
              <w:rPr>
                <w:i/>
                <w:sz w:val="22"/>
                <w:szCs w:val="22"/>
                <w:lang w:eastAsia="en-US"/>
              </w:rPr>
              <w:t>(</w:t>
            </w:r>
            <w:r w:rsidRPr="007341F8">
              <w:rPr>
                <w:i/>
                <w:sz w:val="22"/>
                <w:szCs w:val="22"/>
                <w:lang w:eastAsia="en-US"/>
              </w:rPr>
              <w:t xml:space="preserve">in </w:t>
            </w:r>
            <w:r w:rsidRPr="007341F8">
              <w:rPr>
                <w:i/>
                <w:sz w:val="22"/>
                <w:szCs w:val="22"/>
                <w:u w:val="single"/>
                <w:lang w:eastAsia="en-US"/>
              </w:rPr>
              <w:t>percentage of full-time employment</w:t>
            </w:r>
            <w:r w:rsidR="0062174F" w:rsidRPr="007341F8">
              <w:rPr>
                <w:i/>
                <w:sz w:val="22"/>
                <w:szCs w:val="22"/>
                <w:lang w:eastAsia="en-US"/>
              </w:rPr>
              <w:t xml:space="preserve">) </w:t>
            </w:r>
            <w:r w:rsidRPr="007341F8">
              <w:rPr>
                <w:i/>
                <w:sz w:val="22"/>
                <w:szCs w:val="22"/>
                <w:lang w:eastAsia="en-US"/>
              </w:rPr>
              <w:t>of the key scientific staff who will be involved in the research, training and supervision</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EB4FA5">
            <w:pPr>
              <w:keepLines/>
              <w:rPr>
                <w:b/>
                <w:bCs/>
                <w:sz w:val="22"/>
                <w:szCs w:val="22"/>
              </w:rPr>
            </w:pPr>
            <w:r w:rsidRPr="007341F8">
              <w:rPr>
                <w:b/>
                <w:bCs/>
                <w:sz w:val="22"/>
                <w:szCs w:val="22"/>
              </w:rPr>
              <w:t>Key Research Facilities, Infrastructure and Equipment</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AC60D5" w:rsidP="00F80965">
            <w:pPr>
              <w:rPr>
                <w:sz w:val="22"/>
                <w:szCs w:val="22"/>
                <w:lang w:eastAsia="en-US"/>
              </w:rPr>
            </w:pPr>
            <w:r w:rsidRPr="007341F8">
              <w:rPr>
                <w:bCs/>
                <w:i/>
                <w:sz w:val="22"/>
                <w:szCs w:val="22"/>
                <w:lang w:eastAsia="en-US"/>
              </w:rPr>
              <w:t>Outline the</w:t>
            </w:r>
            <w:r w:rsidR="00480B46" w:rsidRPr="007341F8">
              <w:rPr>
                <w:bCs/>
                <w:i/>
                <w:sz w:val="22"/>
                <w:szCs w:val="22"/>
                <w:lang w:eastAsia="en-US"/>
              </w:rPr>
              <w:t xml:space="preserve"> </w:t>
            </w:r>
            <w:r w:rsidRPr="007341F8">
              <w:rPr>
                <w:bCs/>
                <w:i/>
                <w:sz w:val="22"/>
                <w:szCs w:val="22"/>
                <w:lang w:eastAsia="en-US"/>
              </w:rPr>
              <w:t xml:space="preserve">key facilities and infrastructure available and demonstrate </w:t>
            </w:r>
            <w:r w:rsidR="00C60F73" w:rsidRPr="007341F8">
              <w:rPr>
                <w:bCs/>
                <w:i/>
                <w:sz w:val="22"/>
                <w:szCs w:val="22"/>
                <w:lang w:eastAsia="en-US"/>
              </w:rPr>
              <w:t xml:space="preserve">that each team has sufficient </w:t>
            </w:r>
            <w:r w:rsidRPr="007341F8">
              <w:rPr>
                <w:bCs/>
                <w:i/>
                <w:sz w:val="22"/>
                <w:szCs w:val="22"/>
                <w:lang w:eastAsia="en-US"/>
              </w:rPr>
              <w:t>capacity</w:t>
            </w:r>
            <w:r w:rsidR="00C60F73" w:rsidRPr="007341F8">
              <w:rPr>
                <w:bCs/>
                <w:i/>
                <w:sz w:val="22"/>
                <w:szCs w:val="22"/>
                <w:lang w:eastAsia="en-US"/>
              </w:rPr>
              <w:t xml:space="preserve"> to host and/or offer a suitable environment for </w:t>
            </w:r>
            <w:r w:rsidR="00480B46" w:rsidRPr="007341F8">
              <w:rPr>
                <w:bCs/>
                <w:i/>
                <w:sz w:val="22"/>
                <w:szCs w:val="22"/>
                <w:lang w:eastAsia="en-US"/>
              </w:rPr>
              <w:t xml:space="preserve">supervising the research and </w:t>
            </w:r>
            <w:r w:rsidR="00C60F73" w:rsidRPr="007341F8">
              <w:rPr>
                <w:bCs/>
                <w:i/>
                <w:sz w:val="22"/>
                <w:szCs w:val="22"/>
                <w:lang w:eastAsia="en-US"/>
              </w:rPr>
              <w:t xml:space="preserve">training </w:t>
            </w:r>
            <w:r w:rsidR="00480B46" w:rsidRPr="007341F8">
              <w:rPr>
                <w:bCs/>
                <w:i/>
                <w:sz w:val="22"/>
                <w:szCs w:val="22"/>
                <w:lang w:eastAsia="en-US"/>
              </w:rPr>
              <w:t>of the</w:t>
            </w:r>
            <w:r w:rsidR="00C60F73" w:rsidRPr="007341F8">
              <w:rPr>
                <w:bCs/>
                <w:i/>
                <w:sz w:val="22"/>
                <w:szCs w:val="22"/>
                <w:lang w:eastAsia="en-US"/>
              </w:rPr>
              <w:t xml:space="preserve"> recruited </w:t>
            </w:r>
            <w:r w:rsidR="00F80965" w:rsidRPr="007341F8">
              <w:rPr>
                <w:bCs/>
                <w:i/>
                <w:sz w:val="22"/>
                <w:szCs w:val="22"/>
                <w:lang w:eastAsia="en-US"/>
              </w:rPr>
              <w:t>r</w:t>
            </w:r>
            <w:r w:rsidR="00C60F73" w:rsidRPr="007341F8">
              <w:rPr>
                <w:bCs/>
                <w:i/>
                <w:sz w:val="22"/>
                <w:szCs w:val="22"/>
                <w:lang w:eastAsia="en-US"/>
              </w:rPr>
              <w:t>esearchers</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9C561A" w:rsidP="009908AC">
            <w:pPr>
              <w:keepLines/>
              <w:rPr>
                <w:b/>
                <w:bCs/>
                <w:sz w:val="22"/>
                <w:szCs w:val="22"/>
              </w:rPr>
            </w:pPr>
            <w:r w:rsidRPr="007341F8">
              <w:rPr>
                <w:b/>
                <w:bCs/>
                <w:sz w:val="22"/>
                <w:szCs w:val="22"/>
              </w:rPr>
              <w:t>Status of Research Premises</w:t>
            </w:r>
          </w:p>
        </w:tc>
        <w:tc>
          <w:tcPr>
            <w:tcW w:w="6203" w:type="dxa"/>
            <w:tcBorders>
              <w:top w:val="single" w:sz="4" w:space="0" w:color="auto"/>
              <w:left w:val="single" w:sz="4" w:space="0" w:color="auto"/>
              <w:bottom w:val="single" w:sz="4" w:space="0" w:color="auto"/>
              <w:right w:val="single" w:sz="4" w:space="0" w:color="auto"/>
            </w:tcBorders>
          </w:tcPr>
          <w:p w:rsidR="00DC7D4B" w:rsidRDefault="00480B46" w:rsidP="001A0387">
            <w:pPr>
              <w:rPr>
                <w:bCs/>
                <w:i/>
                <w:sz w:val="22"/>
                <w:szCs w:val="22"/>
                <w:lang w:eastAsia="en-US"/>
              </w:rPr>
            </w:pPr>
            <w:r w:rsidRPr="007341F8">
              <w:rPr>
                <w:bCs/>
                <w:i/>
                <w:sz w:val="22"/>
                <w:szCs w:val="22"/>
                <w:lang w:eastAsia="en-US"/>
              </w:rPr>
              <w:t xml:space="preserve">Please explain the status of the beneficiary's research facilities – </w:t>
            </w:r>
            <w:r w:rsidR="008D4800" w:rsidRPr="007341F8">
              <w:rPr>
                <w:bCs/>
                <w:i/>
                <w:sz w:val="22"/>
                <w:szCs w:val="22"/>
                <w:lang w:eastAsia="en-US"/>
              </w:rPr>
              <w:t xml:space="preserve">i.e. </w:t>
            </w:r>
            <w:r w:rsidRPr="007341F8">
              <w:rPr>
                <w:bCs/>
                <w:i/>
                <w:sz w:val="22"/>
                <w:szCs w:val="22"/>
                <w:lang w:eastAsia="en-US"/>
              </w:rPr>
              <w:t xml:space="preserve">are they owned by the beneficiary or rented by it? Are its research premises wholly independent from other beneficiaries and/or </w:t>
            </w:r>
            <w:r w:rsidR="00415F69" w:rsidRPr="007341F8">
              <w:rPr>
                <w:bCs/>
                <w:i/>
                <w:sz w:val="22"/>
                <w:szCs w:val="22"/>
                <w:lang w:eastAsia="en-US"/>
              </w:rPr>
              <w:t xml:space="preserve">associated </w:t>
            </w:r>
            <w:r w:rsidRPr="007341F8">
              <w:rPr>
                <w:bCs/>
                <w:i/>
                <w:sz w:val="22"/>
                <w:szCs w:val="22"/>
                <w:lang w:eastAsia="en-US"/>
              </w:rPr>
              <w:t>partners in the consortium?</w:t>
            </w:r>
          </w:p>
          <w:p w:rsidR="00380B58" w:rsidRDefault="00380B58" w:rsidP="001A0387">
            <w:pPr>
              <w:rPr>
                <w:bCs/>
                <w:i/>
                <w:sz w:val="22"/>
                <w:szCs w:val="22"/>
                <w:lang w:eastAsia="en-US"/>
              </w:rPr>
            </w:pPr>
          </w:p>
          <w:p w:rsidR="00380B58" w:rsidRPr="00380B58" w:rsidRDefault="00380B58" w:rsidP="001A0387">
            <w:pPr>
              <w:rPr>
                <w:b/>
                <w:sz w:val="22"/>
                <w:szCs w:val="22"/>
                <w:lang w:eastAsia="en-US"/>
              </w:rPr>
            </w:pPr>
            <w:r w:rsidRPr="00380B58">
              <w:rPr>
                <w:b/>
                <w:sz w:val="22"/>
                <w:szCs w:val="22"/>
                <w:lang w:eastAsia="en-US"/>
              </w:rPr>
              <w:t>The research facilities are owned by the beneficiary.</w:t>
            </w:r>
          </w:p>
        </w:tc>
      </w:tr>
      <w:tr w:rsidR="00DC7D4B" w:rsidRPr="00380B5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EB4FA5">
            <w:pPr>
              <w:keepLines/>
              <w:rPr>
                <w:b/>
                <w:bCs/>
                <w:sz w:val="22"/>
                <w:szCs w:val="22"/>
              </w:rPr>
            </w:pPr>
            <w:r w:rsidRPr="007341F8">
              <w:rPr>
                <w:b/>
                <w:bCs/>
                <w:sz w:val="22"/>
                <w:szCs w:val="22"/>
              </w:rPr>
              <w:t>Previous Involvement in Research and Training Programmes</w:t>
            </w:r>
            <w:r w:rsidR="000F5920" w:rsidRPr="007341F8">
              <w:rPr>
                <w:b/>
                <w:bCs/>
                <w:sz w:val="22"/>
                <w:szCs w:val="22"/>
              </w:rPr>
              <w:t xml:space="preserve">, including </w:t>
            </w:r>
            <w:r w:rsidR="00F80965" w:rsidRPr="007341F8">
              <w:rPr>
                <w:b/>
                <w:bCs/>
                <w:sz w:val="22"/>
                <w:szCs w:val="22"/>
              </w:rPr>
              <w:t xml:space="preserve">H2020 </w:t>
            </w:r>
            <w:r w:rsidR="000F5920" w:rsidRPr="007341F8">
              <w:rPr>
                <w:b/>
                <w:bCs/>
                <w:sz w:val="22"/>
                <w:szCs w:val="22"/>
              </w:rPr>
              <w:t>ITN</w:t>
            </w:r>
          </w:p>
        </w:tc>
        <w:tc>
          <w:tcPr>
            <w:tcW w:w="6203" w:type="dxa"/>
            <w:tcBorders>
              <w:top w:val="single" w:sz="4" w:space="0" w:color="auto"/>
              <w:left w:val="single" w:sz="4" w:space="0" w:color="auto"/>
              <w:bottom w:val="single" w:sz="4" w:space="0" w:color="auto"/>
              <w:right w:val="single" w:sz="4" w:space="0" w:color="auto"/>
            </w:tcBorders>
          </w:tcPr>
          <w:p w:rsidR="00DC7D4B" w:rsidRDefault="009908AC" w:rsidP="000F5920">
            <w:pPr>
              <w:keepLines/>
              <w:rPr>
                <w:bCs/>
                <w:i/>
                <w:sz w:val="22"/>
                <w:szCs w:val="22"/>
              </w:rPr>
            </w:pPr>
            <w:r w:rsidRPr="007341F8">
              <w:rPr>
                <w:bCs/>
                <w:i/>
                <w:sz w:val="22"/>
                <w:szCs w:val="22"/>
              </w:rPr>
              <w:t xml:space="preserve">Detail any relevant EU, national or international research and training </w:t>
            </w:r>
            <w:r w:rsidR="008D64FD" w:rsidRPr="007341F8">
              <w:rPr>
                <w:bCs/>
                <w:i/>
                <w:sz w:val="22"/>
                <w:szCs w:val="22"/>
              </w:rPr>
              <w:t>actions/</w:t>
            </w:r>
            <w:r w:rsidRPr="007341F8">
              <w:rPr>
                <w:bCs/>
                <w:i/>
                <w:sz w:val="22"/>
                <w:szCs w:val="22"/>
              </w:rPr>
              <w:t xml:space="preserve">projects in which the </w:t>
            </w:r>
            <w:r w:rsidR="00136B7A" w:rsidRPr="007341F8">
              <w:rPr>
                <w:bCs/>
                <w:i/>
                <w:sz w:val="22"/>
                <w:szCs w:val="22"/>
              </w:rPr>
              <w:t>benefic</w:t>
            </w:r>
            <w:r w:rsidR="002B4230" w:rsidRPr="007341F8">
              <w:rPr>
                <w:bCs/>
                <w:i/>
                <w:sz w:val="22"/>
                <w:szCs w:val="22"/>
              </w:rPr>
              <w:t>i</w:t>
            </w:r>
            <w:r w:rsidR="00136B7A" w:rsidRPr="007341F8">
              <w:rPr>
                <w:bCs/>
                <w:i/>
                <w:sz w:val="22"/>
                <w:szCs w:val="22"/>
              </w:rPr>
              <w:t xml:space="preserve">ary </w:t>
            </w:r>
            <w:r w:rsidRPr="007341F8">
              <w:rPr>
                <w:bCs/>
                <w:i/>
                <w:sz w:val="22"/>
                <w:szCs w:val="22"/>
              </w:rPr>
              <w:t>has previously participated</w:t>
            </w:r>
            <w:r w:rsidR="00AB1A04" w:rsidRPr="007341F8">
              <w:rPr>
                <w:bCs/>
                <w:i/>
                <w:sz w:val="22"/>
                <w:szCs w:val="22"/>
              </w:rPr>
              <w:t xml:space="preserve">. Please clearly mention any previous involvement in </w:t>
            </w:r>
            <w:r w:rsidR="00F80965" w:rsidRPr="007341F8">
              <w:rPr>
                <w:bCs/>
                <w:i/>
                <w:sz w:val="22"/>
                <w:szCs w:val="22"/>
              </w:rPr>
              <w:t xml:space="preserve">H2020 </w:t>
            </w:r>
            <w:r w:rsidR="00AB1A04" w:rsidRPr="007341F8">
              <w:rPr>
                <w:bCs/>
                <w:i/>
                <w:sz w:val="22"/>
                <w:szCs w:val="22"/>
              </w:rPr>
              <w:t>ITN</w:t>
            </w:r>
            <w:r w:rsidR="000F5920" w:rsidRPr="007341F8">
              <w:rPr>
                <w:bCs/>
                <w:i/>
                <w:sz w:val="22"/>
                <w:szCs w:val="22"/>
              </w:rPr>
              <w:t xml:space="preserve"> funded</w:t>
            </w:r>
            <w:r w:rsidR="00AB1A04" w:rsidRPr="007341F8">
              <w:rPr>
                <w:bCs/>
                <w:i/>
                <w:sz w:val="22"/>
                <w:szCs w:val="22"/>
              </w:rPr>
              <w:t xml:space="preserve"> project</w:t>
            </w:r>
            <w:r w:rsidR="000F5920" w:rsidRPr="007341F8">
              <w:rPr>
                <w:bCs/>
                <w:i/>
                <w:sz w:val="22"/>
                <w:szCs w:val="22"/>
              </w:rPr>
              <w:t>(s), including project(s) acronym and reference number.</w:t>
            </w:r>
          </w:p>
          <w:p w:rsidR="00380B58" w:rsidRDefault="00380B58" w:rsidP="000F5920">
            <w:pPr>
              <w:keepLines/>
              <w:rPr>
                <w:bCs/>
                <w:i/>
                <w:sz w:val="22"/>
                <w:szCs w:val="22"/>
              </w:rPr>
            </w:pPr>
          </w:p>
          <w:p w:rsidR="00380B58" w:rsidRPr="00CE29A0" w:rsidRDefault="00380B58" w:rsidP="00667DF9">
            <w:pPr>
              <w:spacing w:line="360" w:lineRule="auto"/>
              <w:jc w:val="both"/>
              <w:rPr>
                <w:b/>
                <w:sz w:val="22"/>
                <w:szCs w:val="22"/>
              </w:rPr>
            </w:pPr>
            <w:r w:rsidRPr="00CE29A0">
              <w:rPr>
                <w:b/>
                <w:sz w:val="22"/>
                <w:szCs w:val="22"/>
              </w:rPr>
              <w:t>IST as been involved in a large number of EC-funded projects, particularly in the programs: FP7, H2020, including ERC Grants, and the following MSCA:</w:t>
            </w:r>
          </w:p>
          <w:p w:rsidR="00380B58" w:rsidRPr="00CE29A0" w:rsidRDefault="00380B58" w:rsidP="00667DF9">
            <w:pPr>
              <w:spacing w:line="360" w:lineRule="auto"/>
              <w:jc w:val="both"/>
              <w:rPr>
                <w:b/>
                <w:sz w:val="22"/>
                <w:szCs w:val="22"/>
              </w:rPr>
            </w:pPr>
            <w:r w:rsidRPr="00CE29A0">
              <w:rPr>
                <w:b/>
                <w:sz w:val="22"/>
                <w:szCs w:val="22"/>
              </w:rPr>
              <w:t>ACTICIPATE-752611-H2020-MSCA-IF-EF-ST</w:t>
            </w:r>
          </w:p>
          <w:p w:rsidR="00380B58" w:rsidRPr="00E508C5" w:rsidRDefault="00380B58" w:rsidP="00667DF9">
            <w:pPr>
              <w:spacing w:line="360" w:lineRule="auto"/>
              <w:jc w:val="both"/>
              <w:rPr>
                <w:b/>
                <w:sz w:val="22"/>
                <w:szCs w:val="22"/>
                <w:lang w:val="pt-PT"/>
              </w:rPr>
            </w:pPr>
            <w:r w:rsidRPr="00E508C5">
              <w:rPr>
                <w:b/>
                <w:sz w:val="22"/>
                <w:szCs w:val="22"/>
                <w:lang w:val="pt-PT"/>
              </w:rPr>
              <w:t>MarineUAS-642153-H2020-MSCA-ITN-ETN</w:t>
            </w:r>
          </w:p>
          <w:p w:rsidR="00380B58" w:rsidRPr="00E508C5" w:rsidRDefault="00380B58" w:rsidP="00667DF9">
            <w:pPr>
              <w:spacing w:line="360" w:lineRule="auto"/>
              <w:jc w:val="both"/>
              <w:rPr>
                <w:b/>
                <w:sz w:val="22"/>
                <w:szCs w:val="22"/>
                <w:lang w:val="pt-PT"/>
              </w:rPr>
            </w:pPr>
            <w:r w:rsidRPr="00E508C5">
              <w:rPr>
                <w:b/>
                <w:sz w:val="22"/>
                <w:szCs w:val="22"/>
                <w:lang w:val="pt-PT"/>
              </w:rPr>
              <w:t>MEDICIS-PROMED-642889-H2020-MSCA-ITN-ETN</w:t>
            </w:r>
          </w:p>
          <w:p w:rsidR="00380B58" w:rsidRPr="00CE29A0" w:rsidRDefault="00380B58" w:rsidP="00667DF9">
            <w:pPr>
              <w:spacing w:line="360" w:lineRule="auto"/>
              <w:jc w:val="both"/>
              <w:rPr>
                <w:b/>
                <w:sz w:val="22"/>
                <w:szCs w:val="22"/>
              </w:rPr>
            </w:pPr>
            <w:r w:rsidRPr="00CE29A0">
              <w:rPr>
                <w:b/>
                <w:sz w:val="22"/>
                <w:szCs w:val="22"/>
              </w:rPr>
              <w:t>StronGrHEP-690904-H2020-MSCA-RISE</w:t>
            </w:r>
          </w:p>
          <w:p w:rsidR="00380B58" w:rsidRPr="0084057E" w:rsidRDefault="00380B58" w:rsidP="0084057E">
            <w:pPr>
              <w:spacing w:line="360" w:lineRule="auto"/>
              <w:jc w:val="both"/>
              <w:rPr>
                <w:b/>
                <w:sz w:val="22"/>
                <w:szCs w:val="22"/>
              </w:rPr>
            </w:pPr>
            <w:r w:rsidRPr="00CE29A0">
              <w:rPr>
                <w:b/>
                <w:sz w:val="22"/>
                <w:szCs w:val="22"/>
              </w:rPr>
              <w:t>TranspvdW-706538-H2020-MSCA-IF-EF-ST</w:t>
            </w:r>
          </w:p>
          <w:p w:rsidR="00380B58" w:rsidRPr="00C96B94" w:rsidRDefault="00380B58" w:rsidP="003F3D79">
            <w:pPr>
              <w:keepLines/>
              <w:jc w:val="both"/>
              <w:rPr>
                <w:bCs/>
                <w:sz w:val="22"/>
                <w:szCs w:val="22"/>
                <w:lang w:val="pt-PT"/>
              </w:rPr>
            </w:pPr>
            <w:r w:rsidRPr="00380B58">
              <w:rPr>
                <w:bCs/>
                <w:sz w:val="22"/>
                <w:szCs w:val="22"/>
                <w:highlight w:val="yellow"/>
                <w:lang w:val="pt-PT"/>
              </w:rPr>
              <w:t xml:space="preserve">Incluir outros projetos da área </w:t>
            </w:r>
            <w:r w:rsidR="003F3D79">
              <w:rPr>
                <w:bCs/>
                <w:sz w:val="22"/>
                <w:szCs w:val="22"/>
                <w:highlight w:val="yellow"/>
                <w:lang w:val="pt-PT"/>
              </w:rPr>
              <w:t>da</w:t>
            </w:r>
            <w:r w:rsidR="00E508C5">
              <w:rPr>
                <w:bCs/>
                <w:sz w:val="22"/>
                <w:szCs w:val="22"/>
                <w:highlight w:val="yellow"/>
                <w:lang w:val="pt-PT"/>
              </w:rPr>
              <w:t xml:space="preserve"> proposta</w:t>
            </w:r>
            <w:r w:rsidRPr="00380B58">
              <w:rPr>
                <w:bCs/>
                <w:sz w:val="22"/>
                <w:szCs w:val="22"/>
                <w:highlight w:val="yellow"/>
                <w:lang w:val="pt-PT"/>
              </w:rPr>
              <w:t xml:space="preserve"> que possam ter relevância</w:t>
            </w:r>
          </w:p>
        </w:tc>
      </w:tr>
      <w:tr w:rsidR="00DC7D4B" w:rsidRPr="00380B5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EB4FA5">
            <w:pPr>
              <w:keepLines/>
              <w:rPr>
                <w:b/>
                <w:bCs/>
                <w:sz w:val="22"/>
                <w:szCs w:val="22"/>
              </w:rPr>
            </w:pPr>
            <w:r w:rsidRPr="007341F8">
              <w:rPr>
                <w:b/>
                <w:bCs/>
                <w:sz w:val="22"/>
                <w:szCs w:val="22"/>
              </w:rPr>
              <w:lastRenderedPageBreak/>
              <w:t xml:space="preserve">Current </w:t>
            </w:r>
            <w:r w:rsidR="001A0387" w:rsidRPr="007341F8">
              <w:rPr>
                <w:b/>
                <w:bCs/>
                <w:sz w:val="22"/>
                <w:szCs w:val="22"/>
              </w:rPr>
              <w:t>I</w:t>
            </w:r>
            <w:r w:rsidRPr="007341F8">
              <w:rPr>
                <w:b/>
                <w:bCs/>
                <w:sz w:val="22"/>
                <w:szCs w:val="22"/>
              </w:rPr>
              <w:t>nvolvement in Research and Training Programmes</w:t>
            </w:r>
            <w:r w:rsidR="000F5920" w:rsidRPr="007341F8">
              <w:rPr>
                <w:b/>
                <w:bCs/>
                <w:sz w:val="22"/>
                <w:szCs w:val="22"/>
              </w:rPr>
              <w:t>, including</w:t>
            </w:r>
            <w:r w:rsidR="00F80965" w:rsidRPr="007341F8">
              <w:rPr>
                <w:b/>
                <w:bCs/>
                <w:sz w:val="22"/>
                <w:szCs w:val="22"/>
              </w:rPr>
              <w:t xml:space="preserve"> H2020</w:t>
            </w:r>
            <w:r w:rsidR="000F5920" w:rsidRPr="007341F8">
              <w:rPr>
                <w:b/>
                <w:bCs/>
                <w:sz w:val="22"/>
                <w:szCs w:val="22"/>
              </w:rPr>
              <w:t xml:space="preserve"> ITN</w:t>
            </w:r>
            <w:r w:rsidRPr="007341F8">
              <w:rPr>
                <w:b/>
                <w:bCs/>
                <w:sz w:val="22"/>
                <w:szCs w:val="22"/>
              </w:rPr>
              <w:t xml:space="preserve"> </w:t>
            </w:r>
          </w:p>
        </w:tc>
        <w:tc>
          <w:tcPr>
            <w:tcW w:w="6203" w:type="dxa"/>
            <w:tcBorders>
              <w:top w:val="single" w:sz="4" w:space="0" w:color="auto"/>
              <w:left w:val="single" w:sz="4" w:space="0" w:color="auto"/>
              <w:bottom w:val="single" w:sz="4" w:space="0" w:color="auto"/>
              <w:right w:val="single" w:sz="4" w:space="0" w:color="auto"/>
            </w:tcBorders>
          </w:tcPr>
          <w:p w:rsidR="00DC7D4B" w:rsidRDefault="00DC7D4B" w:rsidP="00136B7A">
            <w:pPr>
              <w:keepLines/>
              <w:rPr>
                <w:bCs/>
                <w:i/>
                <w:sz w:val="22"/>
                <w:szCs w:val="22"/>
              </w:rPr>
            </w:pPr>
            <w:r w:rsidRPr="007341F8">
              <w:rPr>
                <w:bCs/>
                <w:i/>
                <w:sz w:val="22"/>
                <w:szCs w:val="22"/>
              </w:rPr>
              <w:t xml:space="preserve">Detail </w:t>
            </w:r>
            <w:r w:rsidR="009908AC" w:rsidRPr="007341F8">
              <w:rPr>
                <w:bCs/>
                <w:i/>
                <w:sz w:val="22"/>
                <w:szCs w:val="22"/>
              </w:rPr>
              <w:t xml:space="preserve">any </w:t>
            </w:r>
            <w:r w:rsidR="00480B46" w:rsidRPr="007341F8">
              <w:rPr>
                <w:bCs/>
                <w:i/>
                <w:sz w:val="22"/>
                <w:szCs w:val="22"/>
              </w:rPr>
              <w:t xml:space="preserve">relevant </w:t>
            </w:r>
            <w:r w:rsidR="00E17359" w:rsidRPr="007341F8">
              <w:rPr>
                <w:bCs/>
                <w:i/>
                <w:sz w:val="22"/>
                <w:szCs w:val="22"/>
              </w:rPr>
              <w:t>EU</w:t>
            </w:r>
            <w:r w:rsidR="009908AC" w:rsidRPr="007341F8">
              <w:rPr>
                <w:bCs/>
                <w:i/>
                <w:sz w:val="22"/>
                <w:szCs w:val="22"/>
              </w:rPr>
              <w:t>, nat</w:t>
            </w:r>
            <w:r w:rsidR="00CC70B0">
              <w:rPr>
                <w:noProof/>
              </w:rPr>
              <mc:AlternateContent>
                <mc:Choice Requires="wps">
                  <w:drawing>
                    <wp:anchor distT="0" distB="0" distL="114300" distR="114300" simplePos="0" relativeHeight="251638784" behindDoc="1" locked="0" layoutInCell="0" allowOverlap="1">
                      <wp:simplePos x="0" y="0"/>
                      <wp:positionH relativeFrom="margin">
                        <wp:posOffset>-953770</wp:posOffset>
                      </wp:positionH>
                      <wp:positionV relativeFrom="margin">
                        <wp:posOffset>4121785</wp:posOffset>
                      </wp:positionV>
                      <wp:extent cx="7669530" cy="649605"/>
                      <wp:effectExtent l="0" t="0" r="0" b="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5.1pt;margin-top:324.55pt;width:603.9pt;height:51.15pt;rotation:-45;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9908AC" w:rsidRPr="007341F8">
              <w:rPr>
                <w:bCs/>
                <w:i/>
                <w:sz w:val="22"/>
                <w:szCs w:val="22"/>
              </w:rPr>
              <w:t>ional</w:t>
            </w:r>
            <w:r w:rsidR="00E17359" w:rsidRPr="007341F8">
              <w:rPr>
                <w:bCs/>
                <w:i/>
                <w:sz w:val="22"/>
                <w:szCs w:val="22"/>
              </w:rPr>
              <w:t xml:space="preserve"> or </w:t>
            </w:r>
            <w:r w:rsidR="009908AC" w:rsidRPr="007341F8">
              <w:rPr>
                <w:bCs/>
                <w:i/>
                <w:sz w:val="22"/>
                <w:szCs w:val="22"/>
              </w:rPr>
              <w:t>inter</w:t>
            </w:r>
            <w:r w:rsidR="00E17359" w:rsidRPr="007341F8">
              <w:rPr>
                <w:bCs/>
                <w:i/>
                <w:sz w:val="22"/>
                <w:szCs w:val="22"/>
              </w:rPr>
              <w:t xml:space="preserve">national </w:t>
            </w:r>
            <w:r w:rsidRPr="007341F8">
              <w:rPr>
                <w:bCs/>
                <w:i/>
                <w:sz w:val="22"/>
                <w:szCs w:val="22"/>
              </w:rPr>
              <w:t xml:space="preserve">research and training </w:t>
            </w:r>
            <w:r w:rsidR="008D64FD" w:rsidRPr="007341F8">
              <w:rPr>
                <w:bCs/>
                <w:i/>
                <w:sz w:val="22"/>
                <w:szCs w:val="22"/>
              </w:rPr>
              <w:t>actions/</w:t>
            </w:r>
            <w:r w:rsidRPr="007341F8">
              <w:rPr>
                <w:bCs/>
                <w:i/>
                <w:sz w:val="22"/>
                <w:szCs w:val="22"/>
              </w:rPr>
              <w:t xml:space="preserve">projects in which the </w:t>
            </w:r>
            <w:r w:rsidR="00136B7A" w:rsidRPr="007341F8">
              <w:rPr>
                <w:bCs/>
                <w:i/>
                <w:sz w:val="22"/>
                <w:szCs w:val="22"/>
              </w:rPr>
              <w:t xml:space="preserve">beneficiary </w:t>
            </w:r>
            <w:r w:rsidRPr="007341F8">
              <w:rPr>
                <w:bCs/>
                <w:i/>
                <w:sz w:val="22"/>
                <w:szCs w:val="22"/>
              </w:rPr>
              <w:t>is currently participating</w:t>
            </w:r>
            <w:r w:rsidR="000F5920" w:rsidRPr="007341F8">
              <w:rPr>
                <w:bCs/>
                <w:i/>
                <w:sz w:val="22"/>
                <w:szCs w:val="22"/>
              </w:rPr>
              <w:t>. Please clearly mention any current involvement in ongoing ITN funded project(s), including project(s) acronym and reference number.</w:t>
            </w:r>
          </w:p>
          <w:p w:rsidR="00380B58" w:rsidRDefault="00380B58" w:rsidP="00136B7A">
            <w:pPr>
              <w:keepLines/>
              <w:rPr>
                <w:bCs/>
                <w:i/>
                <w:sz w:val="22"/>
                <w:szCs w:val="22"/>
              </w:rPr>
            </w:pPr>
          </w:p>
          <w:p w:rsidR="00380B58" w:rsidRPr="00CE29A0" w:rsidRDefault="00380B58" w:rsidP="00380B58">
            <w:pPr>
              <w:spacing w:line="360" w:lineRule="auto"/>
              <w:jc w:val="both"/>
              <w:rPr>
                <w:b/>
                <w:sz w:val="22"/>
                <w:szCs w:val="22"/>
              </w:rPr>
            </w:pPr>
            <w:r w:rsidRPr="00CE29A0">
              <w:rPr>
                <w:b/>
                <w:sz w:val="22"/>
                <w:szCs w:val="22"/>
              </w:rPr>
              <w:t>IST is currently involved in a large number of EC-funded projects, particularly in the programs H2020, including ERC Grants, and the following MSCA:</w:t>
            </w:r>
          </w:p>
          <w:p w:rsidR="00380B58" w:rsidRPr="00CE29A0" w:rsidRDefault="00380B58" w:rsidP="00380B58">
            <w:pPr>
              <w:spacing w:line="360" w:lineRule="auto"/>
              <w:jc w:val="both"/>
              <w:rPr>
                <w:b/>
                <w:sz w:val="22"/>
                <w:szCs w:val="22"/>
              </w:rPr>
            </w:pPr>
            <w:r w:rsidRPr="00CE29A0">
              <w:rPr>
                <w:b/>
                <w:sz w:val="22"/>
                <w:szCs w:val="22"/>
              </w:rPr>
              <w:t>BIGMATH-812912-H2020-MSCA-ITN-EID</w:t>
            </w:r>
          </w:p>
          <w:p w:rsidR="00380B58" w:rsidRPr="00CE29A0" w:rsidRDefault="00380B58" w:rsidP="00380B58">
            <w:pPr>
              <w:spacing w:line="360" w:lineRule="auto"/>
              <w:jc w:val="both"/>
              <w:rPr>
                <w:b/>
                <w:sz w:val="22"/>
                <w:szCs w:val="22"/>
              </w:rPr>
            </w:pPr>
            <w:r w:rsidRPr="00CE29A0">
              <w:rPr>
                <w:b/>
                <w:sz w:val="22"/>
                <w:szCs w:val="22"/>
              </w:rPr>
              <w:t>BioNanoLip-839315-MSCA-IF-EF-ST</w:t>
            </w:r>
          </w:p>
          <w:p w:rsidR="00380B58" w:rsidRPr="00CE29A0" w:rsidRDefault="00380B58" w:rsidP="00380B58">
            <w:pPr>
              <w:spacing w:line="360" w:lineRule="auto"/>
              <w:jc w:val="both"/>
              <w:rPr>
                <w:b/>
                <w:sz w:val="22"/>
                <w:szCs w:val="22"/>
                <w:lang w:val="pt-PT"/>
              </w:rPr>
            </w:pPr>
            <w:r w:rsidRPr="00CE29A0">
              <w:rPr>
                <w:b/>
                <w:sz w:val="22"/>
                <w:szCs w:val="22"/>
                <w:lang w:val="pt-PT"/>
              </w:rPr>
              <w:t>CHAIR-860762-MSCA-ITN-ETN</w:t>
            </w:r>
          </w:p>
          <w:p w:rsidR="00380B58" w:rsidRPr="00CE29A0" w:rsidRDefault="00380B58" w:rsidP="00380B58">
            <w:pPr>
              <w:spacing w:line="360" w:lineRule="auto"/>
              <w:jc w:val="both"/>
              <w:rPr>
                <w:b/>
                <w:sz w:val="22"/>
                <w:szCs w:val="22"/>
                <w:lang w:val="pt-PT"/>
              </w:rPr>
            </w:pPr>
            <w:r w:rsidRPr="00CE29A0">
              <w:rPr>
                <w:b/>
                <w:sz w:val="22"/>
                <w:szCs w:val="22"/>
                <w:lang w:val="pt-PT"/>
              </w:rPr>
              <w:t>CODOBIO-812909-MSCA-ITN-ETN</w:t>
            </w:r>
          </w:p>
          <w:p w:rsidR="00380B58" w:rsidRPr="00CE29A0" w:rsidRDefault="00380B58" w:rsidP="00380B58">
            <w:pPr>
              <w:spacing w:line="360" w:lineRule="auto"/>
              <w:jc w:val="both"/>
              <w:rPr>
                <w:b/>
                <w:sz w:val="22"/>
                <w:szCs w:val="22"/>
                <w:lang w:val="pt-PT"/>
              </w:rPr>
            </w:pPr>
            <w:r w:rsidRPr="00CE29A0">
              <w:rPr>
                <w:b/>
                <w:sz w:val="22"/>
                <w:szCs w:val="22"/>
                <w:lang w:val="pt-PT"/>
              </w:rPr>
              <w:t>ECOBOTICS.SEA-824043-MSCA-RISE</w:t>
            </w:r>
          </w:p>
          <w:p w:rsidR="00380B58" w:rsidRPr="00CE29A0" w:rsidRDefault="00380B58" w:rsidP="00380B58">
            <w:pPr>
              <w:spacing w:line="360" w:lineRule="auto"/>
              <w:jc w:val="both"/>
              <w:rPr>
                <w:b/>
                <w:sz w:val="22"/>
                <w:szCs w:val="22"/>
                <w:lang w:val="pt-PT"/>
              </w:rPr>
            </w:pPr>
            <w:r w:rsidRPr="00CE29A0">
              <w:rPr>
                <w:b/>
                <w:sz w:val="22"/>
                <w:szCs w:val="22"/>
                <w:lang w:val="pt-PT"/>
              </w:rPr>
              <w:t>GRU-101007855-MSCA-RISE</w:t>
            </w:r>
          </w:p>
          <w:p w:rsidR="00380B58" w:rsidRPr="00CE29A0" w:rsidRDefault="00380B58" w:rsidP="00380B58">
            <w:pPr>
              <w:spacing w:line="360" w:lineRule="auto"/>
              <w:jc w:val="both"/>
              <w:rPr>
                <w:b/>
                <w:sz w:val="22"/>
                <w:szCs w:val="22"/>
                <w:lang w:val="pt-PT"/>
              </w:rPr>
            </w:pPr>
            <w:r w:rsidRPr="00CE29A0">
              <w:rPr>
                <w:b/>
                <w:sz w:val="22"/>
                <w:szCs w:val="22"/>
                <w:lang w:val="pt-PT"/>
              </w:rPr>
              <w:t>IProPBio-778168-MSCA-RISE</w:t>
            </w:r>
          </w:p>
          <w:p w:rsidR="00380B58" w:rsidRPr="00CE29A0" w:rsidRDefault="00380B58" w:rsidP="00380B58">
            <w:pPr>
              <w:spacing w:line="360" w:lineRule="auto"/>
              <w:jc w:val="both"/>
              <w:rPr>
                <w:b/>
                <w:sz w:val="22"/>
                <w:szCs w:val="22"/>
                <w:lang w:val="pt-PT"/>
              </w:rPr>
            </w:pPr>
            <w:r w:rsidRPr="00CE29A0">
              <w:rPr>
                <w:b/>
                <w:sz w:val="22"/>
                <w:szCs w:val="22"/>
                <w:lang w:val="pt-PT"/>
              </w:rPr>
              <w:t>NoMADS-777826-MSCA-RISE</w:t>
            </w:r>
          </w:p>
          <w:p w:rsidR="00380B58" w:rsidRPr="00CE29A0" w:rsidRDefault="00380B58" w:rsidP="00380B58">
            <w:pPr>
              <w:spacing w:line="360" w:lineRule="auto"/>
              <w:jc w:val="both"/>
              <w:rPr>
                <w:b/>
                <w:sz w:val="22"/>
                <w:szCs w:val="22"/>
                <w:lang w:val="pt-PT"/>
              </w:rPr>
            </w:pPr>
            <w:r w:rsidRPr="00CE29A0">
              <w:rPr>
                <w:b/>
                <w:sz w:val="22"/>
                <w:szCs w:val="22"/>
                <w:lang w:val="pt-PT"/>
              </w:rPr>
              <w:t>ORBITAL-813440-MSCA-ITN-ETN</w:t>
            </w:r>
          </w:p>
          <w:p w:rsidR="00380B58" w:rsidRPr="00CE29A0" w:rsidRDefault="00380B58" w:rsidP="00380B58">
            <w:pPr>
              <w:spacing w:line="360" w:lineRule="auto"/>
              <w:jc w:val="both"/>
              <w:rPr>
                <w:b/>
                <w:sz w:val="22"/>
                <w:szCs w:val="22"/>
                <w:lang w:val="pt-PT"/>
              </w:rPr>
            </w:pPr>
            <w:r w:rsidRPr="00CE29A0">
              <w:rPr>
                <w:b/>
                <w:sz w:val="22"/>
                <w:szCs w:val="22"/>
                <w:lang w:val="pt-PT"/>
              </w:rPr>
              <w:t>PANORAMA-857989-MSCA-ITN-ETN</w:t>
            </w:r>
          </w:p>
          <w:p w:rsidR="00380B58" w:rsidRPr="00CE29A0" w:rsidRDefault="00380B58" w:rsidP="00380B58">
            <w:pPr>
              <w:spacing w:line="360" w:lineRule="auto"/>
              <w:jc w:val="both"/>
              <w:rPr>
                <w:b/>
                <w:sz w:val="22"/>
                <w:szCs w:val="22"/>
                <w:lang w:val="pt-PT"/>
              </w:rPr>
            </w:pPr>
            <w:r w:rsidRPr="00CE29A0">
              <w:rPr>
                <w:b/>
                <w:sz w:val="22"/>
                <w:szCs w:val="22"/>
                <w:lang w:val="pt-PT"/>
              </w:rPr>
              <w:t>PIONEER-813393-MSCA-ITN-EJD</w:t>
            </w:r>
          </w:p>
          <w:p w:rsidR="00380B58" w:rsidRPr="00CE29A0" w:rsidRDefault="00380B58" w:rsidP="00380B58">
            <w:pPr>
              <w:spacing w:line="360" w:lineRule="auto"/>
              <w:jc w:val="both"/>
              <w:rPr>
                <w:b/>
                <w:sz w:val="22"/>
                <w:szCs w:val="22"/>
              </w:rPr>
            </w:pPr>
            <w:r w:rsidRPr="00CE29A0">
              <w:rPr>
                <w:b/>
                <w:sz w:val="22"/>
                <w:szCs w:val="22"/>
              </w:rPr>
              <w:t>ProTechTion-764636-MSCA-ITN-EJD</w:t>
            </w:r>
          </w:p>
          <w:p w:rsidR="00380B58" w:rsidRPr="00CE29A0" w:rsidRDefault="00380B58" w:rsidP="00380B58">
            <w:pPr>
              <w:spacing w:line="360" w:lineRule="auto"/>
              <w:jc w:val="both"/>
              <w:rPr>
                <w:b/>
                <w:sz w:val="22"/>
                <w:szCs w:val="22"/>
              </w:rPr>
            </w:pPr>
            <w:r w:rsidRPr="00CE29A0">
              <w:rPr>
                <w:b/>
                <w:sz w:val="22"/>
                <w:szCs w:val="22"/>
              </w:rPr>
              <w:t>RESET-730888-MSCA-RISE</w:t>
            </w:r>
          </w:p>
          <w:p w:rsidR="00380B58" w:rsidRPr="00C96B94" w:rsidRDefault="00380B58" w:rsidP="003F3D79">
            <w:pPr>
              <w:spacing w:line="360" w:lineRule="auto"/>
              <w:jc w:val="both"/>
              <w:rPr>
                <w:sz w:val="22"/>
                <w:szCs w:val="22"/>
                <w:lang w:val="pt-PT"/>
              </w:rPr>
            </w:pPr>
            <w:r w:rsidRPr="00992137">
              <w:rPr>
                <w:sz w:val="22"/>
                <w:szCs w:val="22"/>
                <w:highlight w:val="yellow"/>
                <w:lang w:val="pt-PT"/>
              </w:rPr>
              <w:t>Inc</w:t>
            </w:r>
            <w:r w:rsidR="00E508C5">
              <w:rPr>
                <w:sz w:val="22"/>
                <w:szCs w:val="22"/>
                <w:highlight w:val="yellow"/>
                <w:lang w:val="pt-PT"/>
              </w:rPr>
              <w:t xml:space="preserve">luir outros projetos da área da proposta </w:t>
            </w:r>
            <w:r w:rsidRPr="00992137">
              <w:rPr>
                <w:sz w:val="22"/>
                <w:szCs w:val="22"/>
                <w:highlight w:val="yellow"/>
                <w:lang w:val="pt-PT"/>
              </w:rPr>
              <w:t>que possam ter relevância</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8F5FBE" w:rsidP="00B10442">
            <w:pPr>
              <w:keepLines/>
              <w:rPr>
                <w:b/>
                <w:bCs/>
                <w:sz w:val="22"/>
                <w:szCs w:val="22"/>
              </w:rPr>
            </w:pPr>
            <w:r w:rsidRPr="007341F8">
              <w:rPr>
                <w:b/>
                <w:bCs/>
                <w:sz w:val="22"/>
                <w:szCs w:val="22"/>
              </w:rPr>
              <w:t>Relevant Publications/</w:t>
            </w:r>
            <w:r w:rsidR="00B10442" w:rsidRPr="007341F8">
              <w:rPr>
                <w:b/>
                <w:bCs/>
                <w:sz w:val="22"/>
                <w:szCs w:val="22"/>
              </w:rPr>
              <w:t>datasets/</w:t>
            </w:r>
            <w:r w:rsidRPr="007341F8">
              <w:rPr>
                <w:b/>
                <w:bCs/>
                <w:sz w:val="22"/>
                <w:szCs w:val="22"/>
              </w:rPr>
              <w:t xml:space="preserve"> </w:t>
            </w:r>
            <w:r w:rsidR="00B10442" w:rsidRPr="007341F8">
              <w:rPr>
                <w:b/>
                <w:bCs/>
                <w:sz w:val="22"/>
                <w:szCs w:val="22"/>
              </w:rPr>
              <w:t>softwares</w:t>
            </w:r>
            <w:r w:rsidRPr="007341F8">
              <w:rPr>
                <w:b/>
                <w:bCs/>
                <w:sz w:val="22"/>
                <w:szCs w:val="22"/>
              </w:rPr>
              <w:t>/ Innovation Product</w:t>
            </w:r>
            <w:r w:rsidR="00B10442" w:rsidRPr="007341F8">
              <w:rPr>
                <w:b/>
                <w:bCs/>
                <w:sz w:val="22"/>
                <w:szCs w:val="22"/>
              </w:rPr>
              <w:t>s/ other achievements</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DB5240">
            <w:pPr>
              <w:keepLines/>
              <w:rPr>
                <w:bCs/>
                <w:i/>
                <w:sz w:val="22"/>
                <w:szCs w:val="22"/>
              </w:rPr>
            </w:pPr>
            <w:r w:rsidRPr="007341F8">
              <w:rPr>
                <w:bCs/>
                <w:i/>
                <w:sz w:val="22"/>
                <w:szCs w:val="22"/>
              </w:rPr>
              <w:t>Max</w:t>
            </w:r>
            <w:r w:rsidR="00DB5240" w:rsidRPr="007341F8">
              <w:rPr>
                <w:bCs/>
                <w:i/>
                <w:sz w:val="22"/>
                <w:szCs w:val="22"/>
              </w:rPr>
              <w:t>.</w:t>
            </w:r>
            <w:r w:rsidRPr="007341F8">
              <w:rPr>
                <w:bCs/>
                <w:i/>
                <w:sz w:val="22"/>
                <w:szCs w:val="22"/>
              </w:rPr>
              <w:t xml:space="preserve"> 5</w:t>
            </w:r>
          </w:p>
          <w:p w:rsidR="00B10442" w:rsidRPr="007341F8" w:rsidRDefault="00B10442" w:rsidP="00B10442">
            <w:pPr>
              <w:keepLines/>
              <w:rPr>
                <w:bCs/>
                <w:i/>
                <w:sz w:val="22"/>
                <w:szCs w:val="22"/>
              </w:rPr>
            </w:pPr>
            <w:r w:rsidRPr="007341F8">
              <w:rPr>
                <w:bCs/>
                <w:i/>
                <w:sz w:val="22"/>
                <w:szCs w:val="22"/>
              </w:rPr>
              <w:t>Key elements of the achievement, including a short qualitative assessment of its impact and (where available) its digital object identifier (DOI) or other type of persistent identifier (PID).</w:t>
            </w:r>
          </w:p>
          <w:p w:rsidR="00B10442" w:rsidRPr="007341F8" w:rsidRDefault="00B10442" w:rsidP="00B10442">
            <w:pPr>
              <w:keepLines/>
              <w:rPr>
                <w:bCs/>
                <w:i/>
                <w:sz w:val="22"/>
                <w:szCs w:val="22"/>
              </w:rPr>
            </w:pPr>
            <w:r w:rsidRPr="007341F8">
              <w:rPr>
                <w:bCs/>
                <w:i/>
                <w:sz w:val="22"/>
                <w:szCs w:val="22"/>
              </w:rPr>
              <w:t>Publications, in particular journal articles, are expected to be open access. Datasets are expected to be FAIR and ‘as open as possible, as closed as necessary’.</w:t>
            </w:r>
          </w:p>
        </w:tc>
      </w:tr>
    </w:tbl>
    <w:p w:rsidR="00DC7D4B" w:rsidRPr="007341F8" w:rsidRDefault="00DC7D4B" w:rsidP="00DC7D4B">
      <w:pPr>
        <w:spacing w:line="360" w:lineRule="auto"/>
        <w:jc w:val="both"/>
        <w:rPr>
          <w:b/>
          <w:bCs/>
          <w:sz w:val="22"/>
          <w:szCs w:val="22"/>
        </w:rPr>
      </w:pPr>
    </w:p>
    <w:p w:rsidR="00DF6E7E" w:rsidRPr="007341F8" w:rsidRDefault="00DF6E7E" w:rsidP="00DF6E7E">
      <w:pPr>
        <w:spacing w:line="360" w:lineRule="auto"/>
        <w:jc w:val="both"/>
        <w:rPr>
          <w:b/>
          <w:bCs/>
          <w:sz w:val="22"/>
          <w:szCs w:val="22"/>
        </w:rPr>
      </w:pPr>
      <w:r w:rsidRPr="007341F8">
        <w:rPr>
          <w:bCs/>
          <w:sz w:val="22"/>
          <w:szCs w:val="22"/>
        </w:rPr>
        <w:t>For</w:t>
      </w:r>
      <w:r w:rsidRPr="007341F8">
        <w:rPr>
          <w:b/>
          <w:bCs/>
          <w:sz w:val="22"/>
          <w:szCs w:val="22"/>
        </w:rPr>
        <w:t xml:space="preserve"> associated partners:</w:t>
      </w:r>
    </w:p>
    <w:tbl>
      <w:tblPr>
        <w:tblW w:w="0" w:type="auto"/>
        <w:tblLook w:val="01E0" w:firstRow="1" w:lastRow="1" w:firstColumn="1" w:lastColumn="1" w:noHBand="0" w:noVBand="0"/>
      </w:tblPr>
      <w:tblGrid>
        <w:gridCol w:w="3085"/>
        <w:gridCol w:w="6203"/>
      </w:tblGrid>
      <w:tr w:rsidR="00DF6E7E" w:rsidRPr="007341F8" w:rsidTr="00C213A5">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DF6E7E" w:rsidRPr="007341F8" w:rsidRDefault="00415F69" w:rsidP="00C213A5">
            <w:pPr>
              <w:keepLines/>
              <w:jc w:val="both"/>
              <w:rPr>
                <w:b/>
                <w:bCs/>
                <w:sz w:val="22"/>
                <w:szCs w:val="22"/>
              </w:rPr>
            </w:pPr>
            <w:r w:rsidRPr="007341F8">
              <w:rPr>
                <w:b/>
                <w:bCs/>
                <w:sz w:val="22"/>
                <w:szCs w:val="22"/>
              </w:rPr>
              <w:t xml:space="preserve">Associated </w:t>
            </w:r>
            <w:r w:rsidR="00DF6E7E" w:rsidRPr="007341F8">
              <w:rPr>
                <w:b/>
                <w:bCs/>
                <w:sz w:val="22"/>
                <w:szCs w:val="22"/>
              </w:rPr>
              <w:t>Partner</w:t>
            </w:r>
            <w:r w:rsidR="00070FA1" w:rsidRPr="007341F8">
              <w:rPr>
                <w:b/>
                <w:bCs/>
                <w:sz w:val="22"/>
                <w:szCs w:val="22"/>
              </w:rPr>
              <w:t xml:space="preserve"> </w:t>
            </w:r>
            <w:r w:rsidR="00DF6E7E" w:rsidRPr="007341F8">
              <w:rPr>
                <w:b/>
                <w:bCs/>
                <w:sz w:val="22"/>
                <w:szCs w:val="22"/>
              </w:rPr>
              <w:t xml:space="preserve">Legal Name: </w:t>
            </w:r>
          </w:p>
        </w:tc>
      </w:tr>
      <w:tr w:rsidR="00DF6E7E" w:rsidRPr="007341F8" w:rsidTr="00C213A5">
        <w:tc>
          <w:tcPr>
            <w:tcW w:w="3085"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rPr>
                <w:b/>
                <w:bCs/>
                <w:sz w:val="22"/>
                <w:szCs w:val="22"/>
              </w:rPr>
            </w:pPr>
            <w:r w:rsidRPr="007341F8">
              <w:rPr>
                <w:b/>
                <w:bCs/>
                <w:sz w:val="22"/>
                <w:szCs w:val="22"/>
              </w:rPr>
              <w:t>General description</w:t>
            </w:r>
          </w:p>
        </w:tc>
        <w:tc>
          <w:tcPr>
            <w:tcW w:w="6203"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line="360" w:lineRule="auto"/>
              <w:jc w:val="both"/>
              <w:rPr>
                <w:b/>
                <w:bCs/>
                <w:sz w:val="22"/>
                <w:szCs w:val="22"/>
              </w:rPr>
            </w:pPr>
          </w:p>
        </w:tc>
      </w:tr>
      <w:tr w:rsidR="00DF6E7E" w:rsidRPr="007341F8" w:rsidTr="00C213A5">
        <w:tc>
          <w:tcPr>
            <w:tcW w:w="3085"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rPr>
                <w:b/>
                <w:bCs/>
                <w:sz w:val="22"/>
                <w:szCs w:val="22"/>
              </w:rPr>
            </w:pPr>
            <w:r w:rsidRPr="007341F8">
              <w:rPr>
                <w:b/>
                <w:bCs/>
                <w:sz w:val="22"/>
                <w:szCs w:val="22"/>
              </w:rPr>
              <w:t>Key Persons and Expertise</w:t>
            </w:r>
          </w:p>
        </w:tc>
        <w:tc>
          <w:tcPr>
            <w:tcW w:w="6203"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line="360" w:lineRule="auto"/>
              <w:jc w:val="both"/>
              <w:rPr>
                <w:b/>
                <w:bCs/>
                <w:sz w:val="22"/>
                <w:szCs w:val="22"/>
              </w:rPr>
            </w:pPr>
          </w:p>
        </w:tc>
      </w:tr>
      <w:tr w:rsidR="00DF6E7E" w:rsidRPr="007341F8" w:rsidTr="00C213A5">
        <w:tc>
          <w:tcPr>
            <w:tcW w:w="3085"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rPr>
                <w:b/>
                <w:bCs/>
                <w:sz w:val="22"/>
                <w:szCs w:val="22"/>
              </w:rPr>
            </w:pPr>
            <w:r w:rsidRPr="007341F8">
              <w:rPr>
                <w:b/>
                <w:bCs/>
                <w:sz w:val="22"/>
                <w:szCs w:val="22"/>
              </w:rPr>
              <w:t>Key Research Facilities, Infrastructure and Equipment</w:t>
            </w:r>
          </w:p>
        </w:tc>
        <w:tc>
          <w:tcPr>
            <w:tcW w:w="6203"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line="360" w:lineRule="auto"/>
              <w:jc w:val="both"/>
              <w:rPr>
                <w:b/>
                <w:bCs/>
                <w:sz w:val="22"/>
                <w:szCs w:val="22"/>
              </w:rPr>
            </w:pPr>
          </w:p>
        </w:tc>
      </w:tr>
      <w:tr w:rsidR="00DF6E7E" w:rsidRPr="007341F8" w:rsidTr="00C213A5">
        <w:tc>
          <w:tcPr>
            <w:tcW w:w="3085"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rPr>
                <w:b/>
                <w:bCs/>
                <w:sz w:val="22"/>
                <w:szCs w:val="22"/>
              </w:rPr>
            </w:pPr>
            <w:r w:rsidRPr="007341F8">
              <w:rPr>
                <w:b/>
                <w:bCs/>
                <w:sz w:val="22"/>
                <w:szCs w:val="22"/>
              </w:rPr>
              <w:t xml:space="preserve">Previous and Current 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line="360" w:lineRule="auto"/>
              <w:jc w:val="both"/>
              <w:rPr>
                <w:b/>
                <w:bCs/>
                <w:sz w:val="22"/>
                <w:szCs w:val="22"/>
              </w:rPr>
            </w:pPr>
          </w:p>
        </w:tc>
      </w:tr>
      <w:tr w:rsidR="00B10442" w:rsidRPr="007341F8" w:rsidTr="00C213A5">
        <w:tc>
          <w:tcPr>
            <w:tcW w:w="3085" w:type="dxa"/>
            <w:tcBorders>
              <w:top w:val="single" w:sz="4" w:space="0" w:color="auto"/>
              <w:left w:val="single" w:sz="4" w:space="0" w:color="auto"/>
              <w:bottom w:val="single" w:sz="4" w:space="0" w:color="auto"/>
              <w:right w:val="single" w:sz="4" w:space="0" w:color="auto"/>
            </w:tcBorders>
          </w:tcPr>
          <w:p w:rsidR="00B10442" w:rsidRPr="007341F8" w:rsidRDefault="00B10442" w:rsidP="00B10442">
            <w:pPr>
              <w:keepLines/>
              <w:rPr>
                <w:b/>
                <w:bCs/>
                <w:sz w:val="22"/>
                <w:szCs w:val="22"/>
              </w:rPr>
            </w:pPr>
            <w:r w:rsidRPr="007341F8">
              <w:rPr>
                <w:b/>
                <w:bCs/>
                <w:sz w:val="22"/>
                <w:szCs w:val="22"/>
              </w:rPr>
              <w:t>Relevant Publications/datasets/ softwares/ Innovation Products/ other achievements</w:t>
            </w:r>
          </w:p>
        </w:tc>
        <w:tc>
          <w:tcPr>
            <w:tcW w:w="6203" w:type="dxa"/>
            <w:tcBorders>
              <w:top w:val="single" w:sz="4" w:space="0" w:color="auto"/>
              <w:left w:val="single" w:sz="4" w:space="0" w:color="auto"/>
              <w:bottom w:val="single" w:sz="4" w:space="0" w:color="auto"/>
              <w:right w:val="single" w:sz="4" w:space="0" w:color="auto"/>
            </w:tcBorders>
          </w:tcPr>
          <w:p w:rsidR="00B10442" w:rsidRPr="007341F8" w:rsidRDefault="00B10442" w:rsidP="00B10442">
            <w:pPr>
              <w:keepLines/>
              <w:rPr>
                <w:bCs/>
                <w:i/>
                <w:sz w:val="22"/>
                <w:szCs w:val="22"/>
              </w:rPr>
            </w:pPr>
            <w:r w:rsidRPr="007341F8">
              <w:rPr>
                <w:bCs/>
                <w:i/>
                <w:sz w:val="22"/>
                <w:szCs w:val="22"/>
              </w:rPr>
              <w:t>Max. 3</w:t>
            </w:r>
          </w:p>
          <w:p w:rsidR="00B10442" w:rsidRPr="007341F8" w:rsidRDefault="00B10442" w:rsidP="00B10442">
            <w:pPr>
              <w:keepLines/>
              <w:rPr>
                <w:bCs/>
                <w:i/>
                <w:sz w:val="22"/>
                <w:szCs w:val="22"/>
              </w:rPr>
            </w:pPr>
            <w:r w:rsidRPr="007341F8">
              <w:rPr>
                <w:bCs/>
                <w:i/>
                <w:sz w:val="22"/>
                <w:szCs w:val="22"/>
              </w:rPr>
              <w:t>Key elements of the achievement, including a short qualitative assessment of its impact and (where available) its digital object identifier (DOI) or other type of persistent identifier (PID).</w:t>
            </w:r>
          </w:p>
          <w:p w:rsidR="00B10442" w:rsidRPr="007341F8" w:rsidRDefault="00B10442" w:rsidP="00B10442">
            <w:pPr>
              <w:keepLines/>
              <w:spacing w:line="360" w:lineRule="auto"/>
              <w:jc w:val="both"/>
              <w:rPr>
                <w:bCs/>
                <w:i/>
                <w:sz w:val="22"/>
                <w:szCs w:val="22"/>
              </w:rPr>
            </w:pPr>
            <w:r w:rsidRPr="007341F8">
              <w:rPr>
                <w:bCs/>
                <w:i/>
                <w:sz w:val="22"/>
                <w:szCs w:val="22"/>
              </w:rPr>
              <w:t>Publications, in particular journal articles, are expected to be open access. Datasets are expected to be FAIR and ‘as open as possible, as closed as necessary’.</w:t>
            </w:r>
          </w:p>
        </w:tc>
      </w:tr>
    </w:tbl>
    <w:p w:rsidR="00DF6E7E" w:rsidRPr="007341F8" w:rsidRDefault="00DF6E7E" w:rsidP="00DC7D4B">
      <w:pPr>
        <w:spacing w:line="360" w:lineRule="auto"/>
        <w:jc w:val="both"/>
        <w:rPr>
          <w:bCs/>
          <w:sz w:val="22"/>
          <w:szCs w:val="22"/>
        </w:rPr>
      </w:pPr>
    </w:p>
    <w:p w:rsidR="00172544" w:rsidRPr="007341F8" w:rsidRDefault="001A0387" w:rsidP="00DC7D4B">
      <w:pPr>
        <w:spacing w:line="360" w:lineRule="auto"/>
        <w:jc w:val="both"/>
        <w:rPr>
          <w:b/>
          <w:bCs/>
          <w:sz w:val="22"/>
          <w:szCs w:val="22"/>
        </w:rPr>
      </w:pPr>
      <w:r w:rsidRPr="007341F8">
        <w:rPr>
          <w:bCs/>
          <w:sz w:val="22"/>
          <w:szCs w:val="22"/>
        </w:rPr>
        <w:t>For</w:t>
      </w:r>
      <w:r w:rsidRPr="007341F8">
        <w:rPr>
          <w:b/>
          <w:bCs/>
          <w:sz w:val="22"/>
          <w:szCs w:val="22"/>
        </w:rPr>
        <w:t xml:space="preserve"> </w:t>
      </w:r>
      <w:r w:rsidR="009D31F5" w:rsidRPr="007341F8">
        <w:rPr>
          <w:b/>
          <w:bCs/>
          <w:sz w:val="22"/>
          <w:szCs w:val="22"/>
        </w:rPr>
        <w:t xml:space="preserve">associated </w:t>
      </w:r>
      <w:r w:rsidR="00BC560D" w:rsidRPr="007341F8">
        <w:rPr>
          <w:b/>
          <w:bCs/>
          <w:sz w:val="22"/>
          <w:szCs w:val="22"/>
        </w:rPr>
        <w:t>p</w:t>
      </w:r>
      <w:r w:rsidR="009D31F5" w:rsidRPr="007341F8">
        <w:rPr>
          <w:b/>
          <w:bCs/>
          <w:sz w:val="22"/>
          <w:szCs w:val="22"/>
        </w:rPr>
        <w:t>artner</w:t>
      </w:r>
      <w:r w:rsidRPr="007341F8">
        <w:rPr>
          <w:b/>
          <w:bCs/>
          <w:sz w:val="22"/>
          <w:szCs w:val="22"/>
        </w:rPr>
        <w:t>s</w:t>
      </w:r>
      <w:r w:rsidR="00DF6E7E" w:rsidRPr="007341F8">
        <w:rPr>
          <w:b/>
          <w:bCs/>
          <w:sz w:val="22"/>
          <w:szCs w:val="22"/>
        </w:rPr>
        <w:t xml:space="preserve"> linked to a beneficiary</w:t>
      </w:r>
      <w:r w:rsidRPr="007341F8">
        <w:rPr>
          <w:b/>
          <w:bCs/>
          <w:sz w:val="22"/>
          <w:szCs w:val="22"/>
        </w:rPr>
        <w:t>:</w:t>
      </w:r>
    </w:p>
    <w:p w:rsidR="00DF6E7E" w:rsidRPr="007341F8" w:rsidRDefault="00DF6E7E" w:rsidP="00DC7D4B">
      <w:pPr>
        <w:spacing w:line="360" w:lineRule="auto"/>
        <w:jc w:val="both"/>
        <w:rPr>
          <w:b/>
          <w:bCs/>
          <w:sz w:val="22"/>
          <w:szCs w:val="22"/>
        </w:rPr>
      </w:pPr>
    </w:p>
    <w:tbl>
      <w:tblPr>
        <w:tblW w:w="0" w:type="auto"/>
        <w:tblLook w:val="01E0" w:firstRow="1" w:lastRow="1" w:firstColumn="1" w:lastColumn="1" w:noHBand="0" w:noVBand="0"/>
      </w:tblPr>
      <w:tblGrid>
        <w:gridCol w:w="3085"/>
        <w:gridCol w:w="6203"/>
      </w:tblGrid>
      <w:tr w:rsidR="00DC7D4B" w:rsidRPr="007341F8" w:rsidTr="00D7353E">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DC7D4B" w:rsidRPr="007341F8" w:rsidRDefault="00415F69" w:rsidP="00C40534">
            <w:pPr>
              <w:keepLines/>
              <w:jc w:val="both"/>
              <w:rPr>
                <w:b/>
                <w:bCs/>
                <w:sz w:val="22"/>
                <w:szCs w:val="22"/>
              </w:rPr>
            </w:pPr>
            <w:r w:rsidRPr="007341F8">
              <w:rPr>
                <w:b/>
                <w:bCs/>
                <w:sz w:val="22"/>
                <w:szCs w:val="22"/>
              </w:rPr>
              <w:t xml:space="preserve">Associated </w:t>
            </w:r>
            <w:r w:rsidR="00DC7D4B" w:rsidRPr="007341F8">
              <w:rPr>
                <w:b/>
                <w:bCs/>
                <w:sz w:val="22"/>
                <w:szCs w:val="22"/>
              </w:rPr>
              <w:t xml:space="preserve">Partner </w:t>
            </w:r>
            <w:r w:rsidRPr="007341F8">
              <w:rPr>
                <w:b/>
                <w:bCs/>
                <w:sz w:val="22"/>
                <w:szCs w:val="22"/>
              </w:rPr>
              <w:t>linked to a beneficiary</w:t>
            </w:r>
            <w:r w:rsidR="00DC7D4B" w:rsidRPr="007341F8">
              <w:rPr>
                <w:b/>
                <w:bCs/>
                <w:sz w:val="22"/>
                <w:szCs w:val="22"/>
              </w:rPr>
              <w:t xml:space="preserve"> </w:t>
            </w:r>
            <w:r w:rsidR="00C40534" w:rsidRPr="007341F8">
              <w:rPr>
                <w:b/>
                <w:bCs/>
                <w:sz w:val="22"/>
                <w:szCs w:val="22"/>
              </w:rPr>
              <w:t>Legal Name</w:t>
            </w:r>
            <w:r w:rsidR="004048E8" w:rsidRPr="007341F8">
              <w:rPr>
                <w:b/>
                <w:bCs/>
                <w:sz w:val="22"/>
                <w:szCs w:val="22"/>
              </w:rPr>
              <w:t xml:space="preserve">: </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rPr>
                <w:b/>
                <w:bCs/>
                <w:sz w:val="22"/>
                <w:szCs w:val="22"/>
              </w:rPr>
            </w:pPr>
            <w:r w:rsidRPr="007341F8">
              <w:rPr>
                <w:b/>
                <w:bCs/>
                <w:sz w:val="22"/>
                <w:szCs w:val="22"/>
              </w:rPr>
              <w:t>General description</w:t>
            </w:r>
            <w:r w:rsidR="00DF6E7E" w:rsidRPr="007341F8">
              <w:rPr>
                <w:b/>
                <w:bCs/>
                <w:sz w:val="22"/>
                <w:szCs w:val="22"/>
              </w:rPr>
              <w:t xml:space="preserve"> and link to the concerned beneficiary</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spacing w:line="360" w:lineRule="auto"/>
              <w:jc w:val="both"/>
              <w:rPr>
                <w:b/>
                <w:bCs/>
                <w:sz w:val="22"/>
                <w:szCs w:val="22"/>
              </w:rPr>
            </w:pP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rPr>
                <w:b/>
                <w:bCs/>
                <w:sz w:val="22"/>
                <w:szCs w:val="22"/>
              </w:rPr>
            </w:pPr>
            <w:r w:rsidRPr="007341F8">
              <w:rPr>
                <w:b/>
                <w:bCs/>
                <w:sz w:val="22"/>
                <w:szCs w:val="22"/>
              </w:rPr>
              <w:t>Key Persons and Expertise</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spacing w:line="360" w:lineRule="auto"/>
              <w:jc w:val="both"/>
              <w:rPr>
                <w:b/>
                <w:bCs/>
                <w:sz w:val="22"/>
                <w:szCs w:val="22"/>
              </w:rPr>
            </w:pP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1A0387">
            <w:pPr>
              <w:keepLines/>
              <w:rPr>
                <w:b/>
                <w:bCs/>
                <w:sz w:val="22"/>
                <w:szCs w:val="22"/>
              </w:rPr>
            </w:pPr>
            <w:r w:rsidRPr="007341F8">
              <w:rPr>
                <w:b/>
                <w:bCs/>
                <w:sz w:val="22"/>
                <w:szCs w:val="22"/>
              </w:rPr>
              <w:t xml:space="preserve">Key Research </w:t>
            </w:r>
            <w:r w:rsidR="001A0387" w:rsidRPr="007341F8">
              <w:rPr>
                <w:b/>
                <w:bCs/>
                <w:sz w:val="22"/>
                <w:szCs w:val="22"/>
              </w:rPr>
              <w:t>F</w:t>
            </w:r>
            <w:r w:rsidRPr="007341F8">
              <w:rPr>
                <w:b/>
                <w:bCs/>
                <w:sz w:val="22"/>
                <w:szCs w:val="22"/>
              </w:rPr>
              <w:t xml:space="preserve">acilities, </w:t>
            </w:r>
            <w:r w:rsidR="001A0387" w:rsidRPr="007341F8">
              <w:rPr>
                <w:b/>
                <w:bCs/>
                <w:sz w:val="22"/>
                <w:szCs w:val="22"/>
              </w:rPr>
              <w:t>I</w:t>
            </w:r>
            <w:r w:rsidRPr="007341F8">
              <w:rPr>
                <w:b/>
                <w:bCs/>
                <w:sz w:val="22"/>
                <w:szCs w:val="22"/>
              </w:rPr>
              <w:t xml:space="preserve">nfrastructure and </w:t>
            </w:r>
            <w:r w:rsidR="001A0387" w:rsidRPr="007341F8">
              <w:rPr>
                <w:b/>
                <w:bCs/>
                <w:sz w:val="22"/>
                <w:szCs w:val="22"/>
              </w:rPr>
              <w:t>E</w:t>
            </w:r>
            <w:r w:rsidRPr="007341F8">
              <w:rPr>
                <w:b/>
                <w:bCs/>
                <w:sz w:val="22"/>
                <w:szCs w:val="22"/>
              </w:rPr>
              <w:t>quipment</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spacing w:line="360" w:lineRule="auto"/>
              <w:jc w:val="both"/>
              <w:rPr>
                <w:b/>
                <w:bCs/>
                <w:sz w:val="22"/>
                <w:szCs w:val="22"/>
              </w:rPr>
            </w:pP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rPr>
                <w:b/>
                <w:bCs/>
                <w:sz w:val="22"/>
                <w:szCs w:val="22"/>
              </w:rPr>
            </w:pPr>
            <w:r w:rsidRPr="007341F8">
              <w:rPr>
                <w:b/>
                <w:bCs/>
                <w:sz w:val="22"/>
                <w:szCs w:val="22"/>
              </w:rPr>
              <w:t xml:space="preserve">Previous </w:t>
            </w:r>
            <w:r w:rsidR="000A773A" w:rsidRPr="007341F8">
              <w:rPr>
                <w:b/>
                <w:bCs/>
                <w:sz w:val="22"/>
                <w:szCs w:val="22"/>
              </w:rPr>
              <w:t xml:space="preserve">and Current </w:t>
            </w:r>
            <w:r w:rsidRPr="007341F8">
              <w:rPr>
                <w:b/>
                <w:bCs/>
                <w:sz w:val="22"/>
                <w:szCs w:val="22"/>
              </w:rPr>
              <w:t xml:space="preserve">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spacing w:line="360" w:lineRule="auto"/>
              <w:jc w:val="both"/>
              <w:rPr>
                <w:b/>
                <w:bCs/>
                <w:sz w:val="22"/>
                <w:szCs w:val="22"/>
              </w:rPr>
            </w:pPr>
          </w:p>
        </w:tc>
      </w:tr>
      <w:tr w:rsidR="00B10442" w:rsidRPr="007341F8" w:rsidTr="00016D9B">
        <w:tc>
          <w:tcPr>
            <w:tcW w:w="3085" w:type="dxa"/>
            <w:tcBorders>
              <w:top w:val="single" w:sz="4" w:space="0" w:color="auto"/>
              <w:left w:val="single" w:sz="4" w:space="0" w:color="auto"/>
              <w:bottom w:val="single" w:sz="4" w:space="0" w:color="auto"/>
              <w:right w:val="single" w:sz="4" w:space="0" w:color="auto"/>
            </w:tcBorders>
          </w:tcPr>
          <w:p w:rsidR="00B10442" w:rsidRPr="007341F8" w:rsidRDefault="00B10442" w:rsidP="00B10442">
            <w:pPr>
              <w:keepLines/>
              <w:rPr>
                <w:b/>
                <w:bCs/>
                <w:sz w:val="22"/>
                <w:szCs w:val="22"/>
              </w:rPr>
            </w:pPr>
            <w:r w:rsidRPr="007341F8">
              <w:rPr>
                <w:b/>
                <w:bCs/>
                <w:sz w:val="22"/>
                <w:szCs w:val="22"/>
              </w:rPr>
              <w:t>Relevant Publications/datasets/ softwares/ Innovation Products/ other achievements</w:t>
            </w:r>
          </w:p>
        </w:tc>
        <w:tc>
          <w:tcPr>
            <w:tcW w:w="6203" w:type="dxa"/>
            <w:tcBorders>
              <w:top w:val="single" w:sz="4" w:space="0" w:color="auto"/>
              <w:left w:val="single" w:sz="4" w:space="0" w:color="auto"/>
              <w:bottom w:val="single" w:sz="4" w:space="0" w:color="auto"/>
              <w:right w:val="single" w:sz="4" w:space="0" w:color="auto"/>
            </w:tcBorders>
          </w:tcPr>
          <w:p w:rsidR="00B10442" w:rsidRPr="007341F8" w:rsidRDefault="00B10442" w:rsidP="00B10442">
            <w:pPr>
              <w:keepLines/>
              <w:rPr>
                <w:bCs/>
                <w:i/>
                <w:sz w:val="22"/>
                <w:szCs w:val="22"/>
              </w:rPr>
            </w:pPr>
            <w:r w:rsidRPr="007341F8">
              <w:rPr>
                <w:bCs/>
                <w:i/>
                <w:sz w:val="22"/>
                <w:szCs w:val="22"/>
              </w:rPr>
              <w:t>Max. 3</w:t>
            </w:r>
          </w:p>
          <w:p w:rsidR="00B10442" w:rsidRPr="007341F8" w:rsidRDefault="00B10442" w:rsidP="00B10442">
            <w:pPr>
              <w:keepLines/>
              <w:rPr>
                <w:bCs/>
                <w:i/>
                <w:sz w:val="22"/>
                <w:szCs w:val="22"/>
              </w:rPr>
            </w:pPr>
            <w:r w:rsidRPr="007341F8">
              <w:rPr>
                <w:bCs/>
                <w:i/>
                <w:sz w:val="22"/>
                <w:szCs w:val="22"/>
              </w:rPr>
              <w:t xml:space="preserve">Key elements of the achievement, including a short qualitative assessment of its impact and (where available) its digital object identifier </w:t>
            </w:r>
            <w:r w:rsidR="00CC70B0">
              <w:rPr>
                <w:noProof/>
              </w:rPr>
              <mc:AlternateContent>
                <mc:Choice Requires="wps">
                  <w:drawing>
                    <wp:anchor distT="0" distB="0" distL="114300" distR="114300" simplePos="0" relativeHeight="251635712" behindDoc="1" locked="0" layoutInCell="0" allowOverlap="1">
                      <wp:simplePos x="0" y="0"/>
                      <wp:positionH relativeFrom="margin">
                        <wp:posOffset>-953770</wp:posOffset>
                      </wp:positionH>
                      <wp:positionV relativeFrom="margin">
                        <wp:posOffset>4121785</wp:posOffset>
                      </wp:positionV>
                      <wp:extent cx="7669530" cy="649605"/>
                      <wp:effectExtent l="0" t="0" r="0"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5.1pt;margin-top:324.55pt;width:603.9pt;height:51.15pt;rotation:-45;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EB0E4F" w:rsidRPr="007341F8">
              <w:rPr>
                <w:bCs/>
                <w:i/>
                <w:sz w:val="22"/>
                <w:szCs w:val="22"/>
              </w:rPr>
              <w:t xml:space="preserve"> </w:t>
            </w:r>
            <w:r w:rsidRPr="007341F8">
              <w:rPr>
                <w:bCs/>
                <w:i/>
                <w:sz w:val="22"/>
                <w:szCs w:val="22"/>
              </w:rPr>
              <w:t>(DOI) or other type of persistent identifier (PID).</w:t>
            </w:r>
          </w:p>
          <w:p w:rsidR="00B10442" w:rsidRPr="007341F8" w:rsidRDefault="00B10442" w:rsidP="00B10442">
            <w:pPr>
              <w:keepLines/>
              <w:spacing w:line="360" w:lineRule="auto"/>
              <w:jc w:val="both"/>
              <w:rPr>
                <w:bCs/>
                <w:i/>
                <w:sz w:val="22"/>
                <w:szCs w:val="22"/>
              </w:rPr>
            </w:pPr>
            <w:r w:rsidRPr="007341F8">
              <w:rPr>
                <w:bCs/>
                <w:i/>
                <w:sz w:val="22"/>
                <w:szCs w:val="22"/>
              </w:rPr>
              <w:t>Publications, in particular journal articles, are expected to be open access. Datasets are expected to be FAIR and ‘as open as possible, as closed as necessary’.</w:t>
            </w:r>
          </w:p>
        </w:tc>
      </w:tr>
    </w:tbl>
    <w:p w:rsidR="00DC7D4B" w:rsidRPr="007341F8" w:rsidRDefault="00DC7D4B" w:rsidP="00DC7D4B">
      <w:pPr>
        <w:spacing w:line="360" w:lineRule="auto"/>
        <w:jc w:val="both"/>
        <w:rPr>
          <w:b/>
          <w:bCs/>
          <w:sz w:val="22"/>
          <w:szCs w:val="22"/>
        </w:rPr>
        <w:sectPr w:rsidR="00DC7D4B" w:rsidRPr="007341F8" w:rsidSect="001723B9">
          <w:headerReference w:type="even" r:id="rId11"/>
          <w:headerReference w:type="first" r:id="rId12"/>
          <w:pgSz w:w="11906" w:h="16838"/>
          <w:pgMar w:top="1417" w:right="1417" w:bottom="1417" w:left="1417" w:header="708" w:footer="708" w:gutter="0"/>
          <w:cols w:space="708"/>
          <w:docGrid w:linePitch="360"/>
        </w:sectPr>
      </w:pPr>
    </w:p>
    <w:bookmarkEnd w:id="1"/>
    <w:bookmarkEnd w:id="2"/>
    <w:bookmarkEnd w:id="3"/>
    <w:bookmarkEnd w:id="4"/>
    <w:bookmarkEnd w:id="5"/>
    <w:bookmarkEnd w:id="6"/>
    <w:bookmarkEnd w:id="7"/>
    <w:p w:rsidR="008344C2" w:rsidRPr="005813B6" w:rsidRDefault="008344C2" w:rsidP="00C96B94">
      <w:pPr>
        <w:widowControl w:val="0"/>
        <w:jc w:val="both"/>
      </w:pPr>
    </w:p>
    <w:sectPr w:rsidR="008344C2" w:rsidRPr="005813B6" w:rsidSect="00807DB0">
      <w:headerReference w:type="even" r:id="rId13"/>
      <w:headerReference w:type="firs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B08" w:rsidRDefault="000A4B08">
      <w:r>
        <w:separator/>
      </w:r>
    </w:p>
  </w:endnote>
  <w:endnote w:type="continuationSeparator" w:id="0">
    <w:p w:rsidR="000A4B08" w:rsidRDefault="000A4B08">
      <w:r>
        <w:continuationSeparator/>
      </w:r>
    </w:p>
  </w:endnote>
  <w:endnote w:type="continuationNotice" w:id="1">
    <w:p w:rsidR="000A4B08" w:rsidRDefault="000A4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B08" w:rsidRDefault="000A4B08">
      <w:r>
        <w:separator/>
      </w:r>
    </w:p>
  </w:footnote>
  <w:footnote w:type="continuationSeparator" w:id="0">
    <w:p w:rsidR="000A4B08" w:rsidRDefault="000A4B08">
      <w:r>
        <w:continuationSeparator/>
      </w:r>
    </w:p>
  </w:footnote>
  <w:footnote w:type="continuationNotice" w:id="1">
    <w:p w:rsidR="000A4B08" w:rsidRDefault="000A4B08"/>
  </w:footnote>
  <w:footnote w:id="2">
    <w:p w:rsidR="00000000" w:rsidRDefault="00E25E1B" w:rsidP="00243BCF">
      <w:pPr>
        <w:pStyle w:val="FootnoteText"/>
      </w:pPr>
      <w:r w:rsidRPr="008344C2">
        <w:rPr>
          <w:rStyle w:val="FootnoteReference"/>
          <w:sz w:val="16"/>
          <w:szCs w:val="16"/>
        </w:rPr>
        <w:footnoteRef/>
      </w:r>
      <w:r w:rsidRPr="008344C2">
        <w:rPr>
          <w:sz w:val="16"/>
          <w:szCs w:val="16"/>
        </w:rPr>
        <w:t xml:space="preserve"> Please refer to the section on associated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1B" w:rsidRDefault="00E25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1B" w:rsidRDefault="00E25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1B" w:rsidRDefault="00E25E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1B" w:rsidRDefault="00E25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FFFFFF88"/>
    <w:multiLevelType w:val="singleLevel"/>
    <w:tmpl w:val="83EEDD7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23F0220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FFFFFFFE"/>
    <w:multiLevelType w:val="singleLevel"/>
    <w:tmpl w:val="FFFFFFFF"/>
    <w:lvl w:ilvl="0">
      <w:numFmt w:val="decimal"/>
      <w:pStyle w:val="numparg"/>
      <w:lvlText w:val="*"/>
      <w:lvlJc w:val="left"/>
      <w:rPr>
        <w:rFonts w:cs="Times New Roman"/>
      </w:rPr>
    </w:lvl>
  </w:abstractNum>
  <w:abstractNum w:abstractNumId="4" w15:restartNumberingAfterBreak="0">
    <w:nsid w:val="01AE1FD4"/>
    <w:multiLevelType w:val="hybridMultilevel"/>
    <w:tmpl w:val="9C724884"/>
    <w:lvl w:ilvl="0" w:tplc="494A1156">
      <w:start w:val="1"/>
      <w:numFmt w:val="bullet"/>
      <w:lvlText w:val=""/>
      <w:lvlPicBulletId w:val="0"/>
      <w:lvlJc w:val="left"/>
      <w:pPr>
        <w:tabs>
          <w:tab w:val="num" w:pos="720"/>
        </w:tabs>
        <w:ind w:left="720" w:hanging="360"/>
      </w:pPr>
      <w:rPr>
        <w:rFonts w:ascii="Symbol" w:hAnsi="Symbol" w:hint="default"/>
      </w:rPr>
    </w:lvl>
    <w:lvl w:ilvl="1" w:tplc="55982EC6" w:tentative="1">
      <w:start w:val="1"/>
      <w:numFmt w:val="bullet"/>
      <w:lvlText w:val=""/>
      <w:lvlJc w:val="left"/>
      <w:pPr>
        <w:tabs>
          <w:tab w:val="num" w:pos="1440"/>
        </w:tabs>
        <w:ind w:left="1440" w:hanging="360"/>
      </w:pPr>
      <w:rPr>
        <w:rFonts w:ascii="Symbol" w:hAnsi="Symbol" w:hint="default"/>
      </w:rPr>
    </w:lvl>
    <w:lvl w:ilvl="2" w:tplc="CAAC9BDE" w:tentative="1">
      <w:start w:val="1"/>
      <w:numFmt w:val="bullet"/>
      <w:lvlText w:val=""/>
      <w:lvlJc w:val="left"/>
      <w:pPr>
        <w:tabs>
          <w:tab w:val="num" w:pos="2160"/>
        </w:tabs>
        <w:ind w:left="2160" w:hanging="360"/>
      </w:pPr>
      <w:rPr>
        <w:rFonts w:ascii="Symbol" w:hAnsi="Symbol" w:hint="default"/>
      </w:rPr>
    </w:lvl>
    <w:lvl w:ilvl="3" w:tplc="1CCE608E" w:tentative="1">
      <w:start w:val="1"/>
      <w:numFmt w:val="bullet"/>
      <w:lvlText w:val=""/>
      <w:lvlJc w:val="left"/>
      <w:pPr>
        <w:tabs>
          <w:tab w:val="num" w:pos="2880"/>
        </w:tabs>
        <w:ind w:left="2880" w:hanging="360"/>
      </w:pPr>
      <w:rPr>
        <w:rFonts w:ascii="Symbol" w:hAnsi="Symbol" w:hint="default"/>
      </w:rPr>
    </w:lvl>
    <w:lvl w:ilvl="4" w:tplc="C4E4F9AA" w:tentative="1">
      <w:start w:val="1"/>
      <w:numFmt w:val="bullet"/>
      <w:lvlText w:val=""/>
      <w:lvlJc w:val="left"/>
      <w:pPr>
        <w:tabs>
          <w:tab w:val="num" w:pos="3600"/>
        </w:tabs>
        <w:ind w:left="3600" w:hanging="360"/>
      </w:pPr>
      <w:rPr>
        <w:rFonts w:ascii="Symbol" w:hAnsi="Symbol" w:hint="default"/>
      </w:rPr>
    </w:lvl>
    <w:lvl w:ilvl="5" w:tplc="80CE0316" w:tentative="1">
      <w:start w:val="1"/>
      <w:numFmt w:val="bullet"/>
      <w:lvlText w:val=""/>
      <w:lvlJc w:val="left"/>
      <w:pPr>
        <w:tabs>
          <w:tab w:val="num" w:pos="4320"/>
        </w:tabs>
        <w:ind w:left="4320" w:hanging="360"/>
      </w:pPr>
      <w:rPr>
        <w:rFonts w:ascii="Symbol" w:hAnsi="Symbol" w:hint="default"/>
      </w:rPr>
    </w:lvl>
    <w:lvl w:ilvl="6" w:tplc="DDDAB12A" w:tentative="1">
      <w:start w:val="1"/>
      <w:numFmt w:val="bullet"/>
      <w:lvlText w:val=""/>
      <w:lvlJc w:val="left"/>
      <w:pPr>
        <w:tabs>
          <w:tab w:val="num" w:pos="5040"/>
        </w:tabs>
        <w:ind w:left="5040" w:hanging="360"/>
      </w:pPr>
      <w:rPr>
        <w:rFonts w:ascii="Symbol" w:hAnsi="Symbol" w:hint="default"/>
      </w:rPr>
    </w:lvl>
    <w:lvl w:ilvl="7" w:tplc="2BE2FBDC" w:tentative="1">
      <w:start w:val="1"/>
      <w:numFmt w:val="bullet"/>
      <w:lvlText w:val=""/>
      <w:lvlJc w:val="left"/>
      <w:pPr>
        <w:tabs>
          <w:tab w:val="num" w:pos="5760"/>
        </w:tabs>
        <w:ind w:left="5760" w:hanging="360"/>
      </w:pPr>
      <w:rPr>
        <w:rFonts w:ascii="Symbol" w:hAnsi="Symbol" w:hint="default"/>
      </w:rPr>
    </w:lvl>
    <w:lvl w:ilvl="8" w:tplc="D6E0E4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4A2651E"/>
    <w:multiLevelType w:val="hybridMultilevel"/>
    <w:tmpl w:val="205261F0"/>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0CEF4EC0"/>
    <w:multiLevelType w:val="hybridMultilevel"/>
    <w:tmpl w:val="691239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2EF71EC"/>
    <w:multiLevelType w:val="hybridMultilevel"/>
    <w:tmpl w:val="AEEE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B502E"/>
    <w:multiLevelType w:val="hybridMultilevel"/>
    <w:tmpl w:val="9EFCA7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2CAE4BC7"/>
    <w:multiLevelType w:val="hybridMultilevel"/>
    <w:tmpl w:val="CCF43F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0306FFB"/>
    <w:multiLevelType w:val="hybridMultilevel"/>
    <w:tmpl w:val="944E222E"/>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4" w15:restartNumberingAfterBreak="0">
    <w:nsid w:val="311E182E"/>
    <w:multiLevelType w:val="hybridMultilevel"/>
    <w:tmpl w:val="804ECAA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5A7787A"/>
    <w:multiLevelType w:val="hybridMultilevel"/>
    <w:tmpl w:val="81A632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2633E"/>
    <w:multiLevelType w:val="hybridMultilevel"/>
    <w:tmpl w:val="F60827D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20D3041"/>
    <w:multiLevelType w:val="hybridMultilevel"/>
    <w:tmpl w:val="7C5C5BE8"/>
    <w:lvl w:ilvl="0" w:tplc="641873DC">
      <w:start w:val="1"/>
      <w:numFmt w:val="bullet"/>
      <w:lvlText w:val=""/>
      <w:lvlJc w:val="left"/>
      <w:pPr>
        <w:ind w:left="927" w:hanging="360"/>
      </w:pPr>
      <w:rPr>
        <w:rFonts w:ascii="Wingdings" w:hAnsi="Wingdings" w:hint="default"/>
        <w:sz w:val="18"/>
      </w:rPr>
    </w:lvl>
    <w:lvl w:ilvl="1" w:tplc="08090003">
      <w:start w:val="1"/>
      <w:numFmt w:val="bullet"/>
      <w:lvlText w:val="o"/>
      <w:lvlJc w:val="left"/>
      <w:pPr>
        <w:ind w:left="1647" w:hanging="360"/>
      </w:pPr>
      <w:rPr>
        <w:rFonts w:ascii="Courier New" w:hAnsi="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hint="default"/>
      </w:rPr>
    </w:lvl>
    <w:lvl w:ilvl="8" w:tplc="08090005">
      <w:start w:val="1"/>
      <w:numFmt w:val="bullet"/>
      <w:lvlText w:val=""/>
      <w:lvlJc w:val="left"/>
      <w:pPr>
        <w:ind w:left="6687" w:hanging="360"/>
      </w:pPr>
      <w:rPr>
        <w:rFonts w:ascii="Wingdings" w:hAnsi="Wingdings" w:hint="default"/>
      </w:rPr>
    </w:lvl>
  </w:abstractNum>
  <w:abstractNum w:abstractNumId="18" w15:restartNumberingAfterBreak="0">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19" w15:restartNumberingAfterBreak="0">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BalloonText"/>
      <w:lvlText w:val="(%2)"/>
      <w:lvlJc w:val="left"/>
      <w:pPr>
        <w:tabs>
          <w:tab w:val="num" w:pos="1417"/>
        </w:tabs>
        <w:ind w:left="1417" w:hanging="708"/>
      </w:pPr>
      <w:rPr>
        <w:rFonts w:cs="Times New Roman"/>
      </w:r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EE7151F"/>
    <w:multiLevelType w:val="hybridMultilevel"/>
    <w:tmpl w:val="05749A10"/>
    <w:name w:val="List Number 3"/>
    <w:lvl w:ilvl="0" w:tplc="9AA41802">
      <w:start w:val="1"/>
      <w:numFmt w:val="bullet"/>
      <w:lvlText w:val=""/>
      <w:lvlJc w:val="left"/>
      <w:pPr>
        <w:tabs>
          <w:tab w:val="num" w:pos="720"/>
        </w:tabs>
        <w:ind w:left="720" w:hanging="360"/>
      </w:pPr>
      <w:rPr>
        <w:rFonts w:ascii="Symbol" w:hAnsi="Symbol" w:hint="default"/>
      </w:rPr>
    </w:lvl>
    <w:lvl w:ilvl="1" w:tplc="4FD05DC8">
      <w:start w:val="1"/>
      <w:numFmt w:val="decimal"/>
      <w:lvlText w:val="%2."/>
      <w:lvlJc w:val="left"/>
      <w:pPr>
        <w:tabs>
          <w:tab w:val="num" w:pos="1440"/>
        </w:tabs>
        <w:ind w:left="1440" w:hanging="360"/>
      </w:pPr>
      <w:rPr>
        <w:rFonts w:cs="Times New Roman"/>
      </w:rPr>
    </w:lvl>
    <w:lvl w:ilvl="2" w:tplc="2D0C6AB8">
      <w:start w:val="1"/>
      <w:numFmt w:val="decimal"/>
      <w:lvlText w:val="%3."/>
      <w:lvlJc w:val="left"/>
      <w:pPr>
        <w:tabs>
          <w:tab w:val="num" w:pos="2160"/>
        </w:tabs>
        <w:ind w:left="2160" w:hanging="360"/>
      </w:pPr>
      <w:rPr>
        <w:rFonts w:cs="Times New Roman"/>
      </w:rPr>
    </w:lvl>
    <w:lvl w:ilvl="3" w:tplc="84E819BC">
      <w:start w:val="1"/>
      <w:numFmt w:val="decimal"/>
      <w:lvlText w:val="%4."/>
      <w:lvlJc w:val="left"/>
      <w:pPr>
        <w:tabs>
          <w:tab w:val="num" w:pos="2880"/>
        </w:tabs>
        <w:ind w:left="2880" w:hanging="360"/>
      </w:pPr>
      <w:rPr>
        <w:rFonts w:cs="Times New Roman"/>
      </w:rPr>
    </w:lvl>
    <w:lvl w:ilvl="4" w:tplc="AF447AEA">
      <w:start w:val="1"/>
      <w:numFmt w:val="decimal"/>
      <w:lvlText w:val="%5."/>
      <w:lvlJc w:val="left"/>
      <w:pPr>
        <w:tabs>
          <w:tab w:val="num" w:pos="3600"/>
        </w:tabs>
        <w:ind w:left="3600" w:hanging="360"/>
      </w:pPr>
      <w:rPr>
        <w:rFonts w:cs="Times New Roman"/>
      </w:rPr>
    </w:lvl>
    <w:lvl w:ilvl="5" w:tplc="EEB66654">
      <w:start w:val="1"/>
      <w:numFmt w:val="decimal"/>
      <w:lvlText w:val="%6."/>
      <w:lvlJc w:val="left"/>
      <w:pPr>
        <w:tabs>
          <w:tab w:val="num" w:pos="4320"/>
        </w:tabs>
        <w:ind w:left="4320" w:hanging="360"/>
      </w:pPr>
      <w:rPr>
        <w:rFonts w:cs="Times New Roman"/>
      </w:rPr>
    </w:lvl>
    <w:lvl w:ilvl="6" w:tplc="28E2C164">
      <w:start w:val="1"/>
      <w:numFmt w:val="decimal"/>
      <w:lvlText w:val="%7."/>
      <w:lvlJc w:val="left"/>
      <w:pPr>
        <w:tabs>
          <w:tab w:val="num" w:pos="5040"/>
        </w:tabs>
        <w:ind w:left="5040" w:hanging="360"/>
      </w:pPr>
      <w:rPr>
        <w:rFonts w:cs="Times New Roman"/>
      </w:rPr>
    </w:lvl>
    <w:lvl w:ilvl="7" w:tplc="AFB89BEC">
      <w:start w:val="1"/>
      <w:numFmt w:val="decimal"/>
      <w:lvlText w:val="%8."/>
      <w:lvlJc w:val="left"/>
      <w:pPr>
        <w:tabs>
          <w:tab w:val="num" w:pos="5760"/>
        </w:tabs>
        <w:ind w:left="5760" w:hanging="360"/>
      </w:pPr>
      <w:rPr>
        <w:rFonts w:cs="Times New Roman"/>
      </w:rPr>
    </w:lvl>
    <w:lvl w:ilvl="8" w:tplc="58505E86">
      <w:start w:val="1"/>
      <w:numFmt w:val="decimal"/>
      <w:lvlText w:val="%9."/>
      <w:lvlJc w:val="left"/>
      <w:pPr>
        <w:tabs>
          <w:tab w:val="num" w:pos="6480"/>
        </w:tabs>
        <w:ind w:left="6480" w:hanging="360"/>
      </w:pPr>
      <w:rPr>
        <w:rFonts w:cs="Times New Roman"/>
      </w:rPr>
    </w:lvl>
  </w:abstractNum>
  <w:abstractNum w:abstractNumId="21" w15:restartNumberingAfterBreak="0">
    <w:nsid w:val="68752371"/>
    <w:multiLevelType w:val="hybridMultilevel"/>
    <w:tmpl w:val="B5B2218A"/>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E1158"/>
    <w:multiLevelType w:val="hybridMultilevel"/>
    <w:tmpl w:val="1C5A01A2"/>
    <w:lvl w:ilvl="0" w:tplc="123E31A2">
      <w:start w:val="1"/>
      <w:numFmt w:val="bullet"/>
      <w:lvlText w:val=""/>
      <w:lvlPicBulletId w:val="0"/>
      <w:lvlJc w:val="left"/>
      <w:pPr>
        <w:tabs>
          <w:tab w:val="num" w:pos="720"/>
        </w:tabs>
        <w:ind w:left="720" w:hanging="360"/>
      </w:pPr>
      <w:rPr>
        <w:rFonts w:ascii="Symbol" w:hAnsi="Symbol" w:hint="default"/>
      </w:rPr>
    </w:lvl>
    <w:lvl w:ilvl="1" w:tplc="6BA2B2AC" w:tentative="1">
      <w:start w:val="1"/>
      <w:numFmt w:val="bullet"/>
      <w:lvlText w:val=""/>
      <w:lvlJc w:val="left"/>
      <w:pPr>
        <w:tabs>
          <w:tab w:val="num" w:pos="1440"/>
        </w:tabs>
        <w:ind w:left="1440" w:hanging="360"/>
      </w:pPr>
      <w:rPr>
        <w:rFonts w:ascii="Symbol" w:hAnsi="Symbol" w:hint="default"/>
      </w:rPr>
    </w:lvl>
    <w:lvl w:ilvl="2" w:tplc="167E3B10">
      <w:start w:val="1"/>
      <w:numFmt w:val="bullet"/>
      <w:lvlText w:val=""/>
      <w:lvlJc w:val="left"/>
      <w:pPr>
        <w:tabs>
          <w:tab w:val="num" w:pos="2160"/>
        </w:tabs>
        <w:ind w:left="2160" w:hanging="360"/>
      </w:pPr>
      <w:rPr>
        <w:rFonts w:ascii="Symbol" w:hAnsi="Symbol" w:hint="default"/>
      </w:rPr>
    </w:lvl>
    <w:lvl w:ilvl="3" w:tplc="573281D4" w:tentative="1">
      <w:start w:val="1"/>
      <w:numFmt w:val="bullet"/>
      <w:lvlText w:val=""/>
      <w:lvlJc w:val="left"/>
      <w:pPr>
        <w:tabs>
          <w:tab w:val="num" w:pos="2880"/>
        </w:tabs>
        <w:ind w:left="2880" w:hanging="360"/>
      </w:pPr>
      <w:rPr>
        <w:rFonts w:ascii="Symbol" w:hAnsi="Symbol" w:hint="default"/>
      </w:rPr>
    </w:lvl>
    <w:lvl w:ilvl="4" w:tplc="2376C456" w:tentative="1">
      <w:start w:val="1"/>
      <w:numFmt w:val="bullet"/>
      <w:lvlText w:val=""/>
      <w:lvlJc w:val="left"/>
      <w:pPr>
        <w:tabs>
          <w:tab w:val="num" w:pos="3600"/>
        </w:tabs>
        <w:ind w:left="3600" w:hanging="360"/>
      </w:pPr>
      <w:rPr>
        <w:rFonts w:ascii="Symbol" w:hAnsi="Symbol" w:hint="default"/>
      </w:rPr>
    </w:lvl>
    <w:lvl w:ilvl="5" w:tplc="A042AF6E" w:tentative="1">
      <w:start w:val="1"/>
      <w:numFmt w:val="bullet"/>
      <w:lvlText w:val=""/>
      <w:lvlJc w:val="left"/>
      <w:pPr>
        <w:tabs>
          <w:tab w:val="num" w:pos="4320"/>
        </w:tabs>
        <w:ind w:left="4320" w:hanging="360"/>
      </w:pPr>
      <w:rPr>
        <w:rFonts w:ascii="Symbol" w:hAnsi="Symbol" w:hint="default"/>
      </w:rPr>
    </w:lvl>
    <w:lvl w:ilvl="6" w:tplc="C08A105E" w:tentative="1">
      <w:start w:val="1"/>
      <w:numFmt w:val="bullet"/>
      <w:lvlText w:val=""/>
      <w:lvlJc w:val="left"/>
      <w:pPr>
        <w:tabs>
          <w:tab w:val="num" w:pos="5040"/>
        </w:tabs>
        <w:ind w:left="5040" w:hanging="360"/>
      </w:pPr>
      <w:rPr>
        <w:rFonts w:ascii="Symbol" w:hAnsi="Symbol" w:hint="default"/>
      </w:rPr>
    </w:lvl>
    <w:lvl w:ilvl="7" w:tplc="2B8CE47A" w:tentative="1">
      <w:start w:val="1"/>
      <w:numFmt w:val="bullet"/>
      <w:lvlText w:val=""/>
      <w:lvlJc w:val="left"/>
      <w:pPr>
        <w:tabs>
          <w:tab w:val="num" w:pos="5760"/>
        </w:tabs>
        <w:ind w:left="5760" w:hanging="360"/>
      </w:pPr>
      <w:rPr>
        <w:rFonts w:ascii="Symbol" w:hAnsi="Symbol" w:hint="default"/>
      </w:rPr>
    </w:lvl>
    <w:lvl w:ilvl="8" w:tplc="DAC67A3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018082B"/>
    <w:multiLevelType w:val="hybridMultilevel"/>
    <w:tmpl w:val="214CA2A0"/>
    <w:lvl w:ilvl="0" w:tplc="6B5E9764">
      <w:start w:val="1"/>
      <w:numFmt w:val="bullet"/>
      <w:lvlText w:val=""/>
      <w:lvlPicBulletId w:val="0"/>
      <w:lvlJc w:val="left"/>
      <w:pPr>
        <w:tabs>
          <w:tab w:val="num" w:pos="360"/>
        </w:tabs>
        <w:ind w:left="360" w:hanging="360"/>
      </w:pPr>
      <w:rPr>
        <w:rFonts w:ascii="Symbol" w:hAnsi="Symbol" w:hint="default"/>
      </w:rPr>
    </w:lvl>
    <w:lvl w:ilvl="1" w:tplc="792AB692" w:tentative="1">
      <w:start w:val="1"/>
      <w:numFmt w:val="bullet"/>
      <w:lvlText w:val=""/>
      <w:lvlJc w:val="left"/>
      <w:pPr>
        <w:tabs>
          <w:tab w:val="num" w:pos="1080"/>
        </w:tabs>
        <w:ind w:left="1080" w:hanging="360"/>
      </w:pPr>
      <w:rPr>
        <w:rFonts w:ascii="Symbol" w:hAnsi="Symbol" w:hint="default"/>
      </w:rPr>
    </w:lvl>
    <w:lvl w:ilvl="2" w:tplc="B702663A" w:tentative="1">
      <w:start w:val="1"/>
      <w:numFmt w:val="bullet"/>
      <w:lvlText w:val=""/>
      <w:lvlJc w:val="left"/>
      <w:pPr>
        <w:tabs>
          <w:tab w:val="num" w:pos="1800"/>
        </w:tabs>
        <w:ind w:left="1800" w:hanging="360"/>
      </w:pPr>
      <w:rPr>
        <w:rFonts w:ascii="Symbol" w:hAnsi="Symbol" w:hint="default"/>
      </w:rPr>
    </w:lvl>
    <w:lvl w:ilvl="3" w:tplc="3218506C" w:tentative="1">
      <w:start w:val="1"/>
      <w:numFmt w:val="bullet"/>
      <w:lvlText w:val=""/>
      <w:lvlJc w:val="left"/>
      <w:pPr>
        <w:tabs>
          <w:tab w:val="num" w:pos="2520"/>
        </w:tabs>
        <w:ind w:left="2520" w:hanging="360"/>
      </w:pPr>
      <w:rPr>
        <w:rFonts w:ascii="Symbol" w:hAnsi="Symbol" w:hint="default"/>
      </w:rPr>
    </w:lvl>
    <w:lvl w:ilvl="4" w:tplc="B510940E" w:tentative="1">
      <w:start w:val="1"/>
      <w:numFmt w:val="bullet"/>
      <w:lvlText w:val=""/>
      <w:lvlJc w:val="left"/>
      <w:pPr>
        <w:tabs>
          <w:tab w:val="num" w:pos="3240"/>
        </w:tabs>
        <w:ind w:left="3240" w:hanging="360"/>
      </w:pPr>
      <w:rPr>
        <w:rFonts w:ascii="Symbol" w:hAnsi="Symbol" w:hint="default"/>
      </w:rPr>
    </w:lvl>
    <w:lvl w:ilvl="5" w:tplc="473EAAE4" w:tentative="1">
      <w:start w:val="1"/>
      <w:numFmt w:val="bullet"/>
      <w:lvlText w:val=""/>
      <w:lvlJc w:val="left"/>
      <w:pPr>
        <w:tabs>
          <w:tab w:val="num" w:pos="3960"/>
        </w:tabs>
        <w:ind w:left="3960" w:hanging="360"/>
      </w:pPr>
      <w:rPr>
        <w:rFonts w:ascii="Symbol" w:hAnsi="Symbol" w:hint="default"/>
      </w:rPr>
    </w:lvl>
    <w:lvl w:ilvl="6" w:tplc="7C2415F6" w:tentative="1">
      <w:start w:val="1"/>
      <w:numFmt w:val="bullet"/>
      <w:lvlText w:val=""/>
      <w:lvlJc w:val="left"/>
      <w:pPr>
        <w:tabs>
          <w:tab w:val="num" w:pos="4680"/>
        </w:tabs>
        <w:ind w:left="4680" w:hanging="360"/>
      </w:pPr>
      <w:rPr>
        <w:rFonts w:ascii="Symbol" w:hAnsi="Symbol" w:hint="default"/>
      </w:rPr>
    </w:lvl>
    <w:lvl w:ilvl="7" w:tplc="EC7CDC9C" w:tentative="1">
      <w:start w:val="1"/>
      <w:numFmt w:val="bullet"/>
      <w:lvlText w:val=""/>
      <w:lvlJc w:val="left"/>
      <w:pPr>
        <w:tabs>
          <w:tab w:val="num" w:pos="5400"/>
        </w:tabs>
        <w:ind w:left="5400" w:hanging="360"/>
      </w:pPr>
      <w:rPr>
        <w:rFonts w:ascii="Symbol" w:hAnsi="Symbol" w:hint="default"/>
      </w:rPr>
    </w:lvl>
    <w:lvl w:ilvl="8" w:tplc="0D28377C"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 w:ilvl="0">
        <w:numFmt w:val="bullet"/>
        <w:pStyle w:val="numparg"/>
        <w:lvlText w:val="–"/>
        <w:legacy w:legacy="1" w:legacySpace="0" w:legacyIndent="360"/>
        <w:lvlJc w:val="left"/>
        <w:pPr>
          <w:ind w:left="842" w:hanging="360"/>
        </w:pPr>
      </w:lvl>
    </w:lvlOverride>
  </w:num>
  <w:num w:numId="16">
    <w:abstractNumId w:val="18"/>
    <w:lvlOverride w:ilvl="0">
      <w:startOverride w:val="1"/>
    </w:lvlOverride>
  </w:num>
  <w:num w:numId="17">
    <w:abstractNumId w:val="7"/>
    <w:lvlOverride w:ilvl="0">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14"/>
  </w:num>
  <w:num w:numId="23">
    <w:abstractNumId w:val="16"/>
  </w:num>
  <w:num w:numId="24">
    <w:abstractNumId w:val="9"/>
  </w:num>
  <w:num w:numId="25">
    <w:abstractNumId w:val="12"/>
  </w:num>
  <w:num w:numId="26">
    <w:abstractNumId w:val="6"/>
  </w:num>
  <w:num w:numId="27">
    <w:abstractNumId w:val="21"/>
  </w:num>
  <w:num w:numId="28">
    <w:abstractNumId w:val="17"/>
  </w:num>
  <w:num w:numId="29">
    <w:abstractNumId w:val="13"/>
  </w:num>
  <w:num w:numId="30">
    <w:abstractNumId w:val="10"/>
  </w:num>
  <w:num w:numId="31">
    <w:abstractNumId w:val="5"/>
  </w:num>
  <w:num w:numId="32">
    <w:abstractNumId w:val="4"/>
  </w:num>
  <w:num w:numId="33">
    <w:abstractNumId w:val="22"/>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833B5"/>
    <w:rsid w:val="000007F6"/>
    <w:rsid w:val="00000C29"/>
    <w:rsid w:val="000013EB"/>
    <w:rsid w:val="000016EF"/>
    <w:rsid w:val="00002F70"/>
    <w:rsid w:val="00003682"/>
    <w:rsid w:val="0000369D"/>
    <w:rsid w:val="00003CE2"/>
    <w:rsid w:val="00004002"/>
    <w:rsid w:val="000046CE"/>
    <w:rsid w:val="000054ED"/>
    <w:rsid w:val="00005B07"/>
    <w:rsid w:val="00006723"/>
    <w:rsid w:val="00006A2F"/>
    <w:rsid w:val="00006AE7"/>
    <w:rsid w:val="00006F4E"/>
    <w:rsid w:val="00007569"/>
    <w:rsid w:val="00007A46"/>
    <w:rsid w:val="00007FB9"/>
    <w:rsid w:val="0001050B"/>
    <w:rsid w:val="000117F3"/>
    <w:rsid w:val="00011974"/>
    <w:rsid w:val="00011F2C"/>
    <w:rsid w:val="0001205D"/>
    <w:rsid w:val="0001232D"/>
    <w:rsid w:val="00012D20"/>
    <w:rsid w:val="000133E3"/>
    <w:rsid w:val="000139E5"/>
    <w:rsid w:val="00013E72"/>
    <w:rsid w:val="0001424F"/>
    <w:rsid w:val="00014580"/>
    <w:rsid w:val="00014D19"/>
    <w:rsid w:val="0001694F"/>
    <w:rsid w:val="00016D9B"/>
    <w:rsid w:val="00020BFD"/>
    <w:rsid w:val="0002160C"/>
    <w:rsid w:val="000219D6"/>
    <w:rsid w:val="00021AC8"/>
    <w:rsid w:val="00021B71"/>
    <w:rsid w:val="00021ED9"/>
    <w:rsid w:val="000223A7"/>
    <w:rsid w:val="00022404"/>
    <w:rsid w:val="00022831"/>
    <w:rsid w:val="00022BA4"/>
    <w:rsid w:val="00022C24"/>
    <w:rsid w:val="00022D34"/>
    <w:rsid w:val="00023090"/>
    <w:rsid w:val="000234DC"/>
    <w:rsid w:val="00023A99"/>
    <w:rsid w:val="00023D8E"/>
    <w:rsid w:val="00024687"/>
    <w:rsid w:val="000249B1"/>
    <w:rsid w:val="00024CC9"/>
    <w:rsid w:val="000254C4"/>
    <w:rsid w:val="000256D7"/>
    <w:rsid w:val="00026A05"/>
    <w:rsid w:val="000278E6"/>
    <w:rsid w:val="000300F7"/>
    <w:rsid w:val="00030186"/>
    <w:rsid w:val="00030601"/>
    <w:rsid w:val="0003101E"/>
    <w:rsid w:val="00031793"/>
    <w:rsid w:val="00032533"/>
    <w:rsid w:val="000339E4"/>
    <w:rsid w:val="00033A36"/>
    <w:rsid w:val="00033F0F"/>
    <w:rsid w:val="000345F9"/>
    <w:rsid w:val="00034DF3"/>
    <w:rsid w:val="00034E0E"/>
    <w:rsid w:val="000359C3"/>
    <w:rsid w:val="00035A8F"/>
    <w:rsid w:val="00035BCB"/>
    <w:rsid w:val="00035C3F"/>
    <w:rsid w:val="0003626C"/>
    <w:rsid w:val="0003647F"/>
    <w:rsid w:val="0003693D"/>
    <w:rsid w:val="00036962"/>
    <w:rsid w:val="00036AC8"/>
    <w:rsid w:val="00036FF5"/>
    <w:rsid w:val="000373C0"/>
    <w:rsid w:val="000406FF"/>
    <w:rsid w:val="0004096C"/>
    <w:rsid w:val="00040A00"/>
    <w:rsid w:val="000419A9"/>
    <w:rsid w:val="00041A3C"/>
    <w:rsid w:val="00041B94"/>
    <w:rsid w:val="00041C8E"/>
    <w:rsid w:val="000435EA"/>
    <w:rsid w:val="00043908"/>
    <w:rsid w:val="00043951"/>
    <w:rsid w:val="0004446E"/>
    <w:rsid w:val="000450C2"/>
    <w:rsid w:val="000459C8"/>
    <w:rsid w:val="0004634F"/>
    <w:rsid w:val="00046B92"/>
    <w:rsid w:val="00047136"/>
    <w:rsid w:val="00047221"/>
    <w:rsid w:val="00047360"/>
    <w:rsid w:val="00047545"/>
    <w:rsid w:val="000477A3"/>
    <w:rsid w:val="00050299"/>
    <w:rsid w:val="00050774"/>
    <w:rsid w:val="00050C21"/>
    <w:rsid w:val="00050EC8"/>
    <w:rsid w:val="00050ECA"/>
    <w:rsid w:val="00051198"/>
    <w:rsid w:val="00051498"/>
    <w:rsid w:val="00051692"/>
    <w:rsid w:val="000516C4"/>
    <w:rsid w:val="00051C18"/>
    <w:rsid w:val="0005284E"/>
    <w:rsid w:val="00052F1D"/>
    <w:rsid w:val="00054156"/>
    <w:rsid w:val="0005450E"/>
    <w:rsid w:val="00054D86"/>
    <w:rsid w:val="00056799"/>
    <w:rsid w:val="000573C8"/>
    <w:rsid w:val="00061121"/>
    <w:rsid w:val="00063F5A"/>
    <w:rsid w:val="00065167"/>
    <w:rsid w:val="00065581"/>
    <w:rsid w:val="0006683C"/>
    <w:rsid w:val="00067869"/>
    <w:rsid w:val="000703EF"/>
    <w:rsid w:val="0007062A"/>
    <w:rsid w:val="000708BE"/>
    <w:rsid w:val="00070B26"/>
    <w:rsid w:val="00070FA1"/>
    <w:rsid w:val="00071C32"/>
    <w:rsid w:val="00073008"/>
    <w:rsid w:val="00073E15"/>
    <w:rsid w:val="0007422A"/>
    <w:rsid w:val="0007479F"/>
    <w:rsid w:val="00074BDE"/>
    <w:rsid w:val="0007560E"/>
    <w:rsid w:val="00075C7C"/>
    <w:rsid w:val="00075CEB"/>
    <w:rsid w:val="00076571"/>
    <w:rsid w:val="00076F06"/>
    <w:rsid w:val="0007780D"/>
    <w:rsid w:val="0008049A"/>
    <w:rsid w:val="000811EE"/>
    <w:rsid w:val="00081E10"/>
    <w:rsid w:val="00082600"/>
    <w:rsid w:val="00083040"/>
    <w:rsid w:val="000833D1"/>
    <w:rsid w:val="00083412"/>
    <w:rsid w:val="00083B19"/>
    <w:rsid w:val="00083ED9"/>
    <w:rsid w:val="0008417F"/>
    <w:rsid w:val="000854FA"/>
    <w:rsid w:val="000862F0"/>
    <w:rsid w:val="00087060"/>
    <w:rsid w:val="000873C6"/>
    <w:rsid w:val="00087C77"/>
    <w:rsid w:val="00087FD5"/>
    <w:rsid w:val="00090C05"/>
    <w:rsid w:val="00092422"/>
    <w:rsid w:val="000925FE"/>
    <w:rsid w:val="000930F4"/>
    <w:rsid w:val="00093843"/>
    <w:rsid w:val="0009421C"/>
    <w:rsid w:val="000947ED"/>
    <w:rsid w:val="000948CB"/>
    <w:rsid w:val="00094A29"/>
    <w:rsid w:val="0009566C"/>
    <w:rsid w:val="000956EE"/>
    <w:rsid w:val="000960F7"/>
    <w:rsid w:val="00096818"/>
    <w:rsid w:val="00096B7D"/>
    <w:rsid w:val="00096DA4"/>
    <w:rsid w:val="00097277"/>
    <w:rsid w:val="000979F9"/>
    <w:rsid w:val="000A0397"/>
    <w:rsid w:val="000A0F79"/>
    <w:rsid w:val="000A10C2"/>
    <w:rsid w:val="000A15B2"/>
    <w:rsid w:val="000A15B5"/>
    <w:rsid w:val="000A208A"/>
    <w:rsid w:val="000A39AB"/>
    <w:rsid w:val="000A4090"/>
    <w:rsid w:val="000A4B08"/>
    <w:rsid w:val="000A4BB7"/>
    <w:rsid w:val="000A5AFC"/>
    <w:rsid w:val="000A61DD"/>
    <w:rsid w:val="000A6C7D"/>
    <w:rsid w:val="000A6CB4"/>
    <w:rsid w:val="000A6FA1"/>
    <w:rsid w:val="000A72E0"/>
    <w:rsid w:val="000A773A"/>
    <w:rsid w:val="000A7D03"/>
    <w:rsid w:val="000A7F59"/>
    <w:rsid w:val="000B03F4"/>
    <w:rsid w:val="000B0AC1"/>
    <w:rsid w:val="000B1325"/>
    <w:rsid w:val="000B249B"/>
    <w:rsid w:val="000B37D4"/>
    <w:rsid w:val="000B3E76"/>
    <w:rsid w:val="000B488D"/>
    <w:rsid w:val="000B4B3A"/>
    <w:rsid w:val="000B4BAF"/>
    <w:rsid w:val="000B4C30"/>
    <w:rsid w:val="000B5554"/>
    <w:rsid w:val="000B609E"/>
    <w:rsid w:val="000B615F"/>
    <w:rsid w:val="000B66F5"/>
    <w:rsid w:val="000B6C64"/>
    <w:rsid w:val="000B6ED3"/>
    <w:rsid w:val="000B762A"/>
    <w:rsid w:val="000C2299"/>
    <w:rsid w:val="000C2A9E"/>
    <w:rsid w:val="000C2AA7"/>
    <w:rsid w:val="000C30BF"/>
    <w:rsid w:val="000C3665"/>
    <w:rsid w:val="000C3D4A"/>
    <w:rsid w:val="000C41D6"/>
    <w:rsid w:val="000C44E3"/>
    <w:rsid w:val="000C4552"/>
    <w:rsid w:val="000C5028"/>
    <w:rsid w:val="000C62DC"/>
    <w:rsid w:val="000C6ABC"/>
    <w:rsid w:val="000C71E4"/>
    <w:rsid w:val="000C72AD"/>
    <w:rsid w:val="000D1353"/>
    <w:rsid w:val="000D15F4"/>
    <w:rsid w:val="000D248A"/>
    <w:rsid w:val="000D28B2"/>
    <w:rsid w:val="000D3291"/>
    <w:rsid w:val="000D32AC"/>
    <w:rsid w:val="000D4E51"/>
    <w:rsid w:val="000D58FE"/>
    <w:rsid w:val="000D5D02"/>
    <w:rsid w:val="000D684C"/>
    <w:rsid w:val="000D7053"/>
    <w:rsid w:val="000D724A"/>
    <w:rsid w:val="000E0317"/>
    <w:rsid w:val="000E0524"/>
    <w:rsid w:val="000E10E9"/>
    <w:rsid w:val="000E1B28"/>
    <w:rsid w:val="000E2120"/>
    <w:rsid w:val="000E3AAA"/>
    <w:rsid w:val="000E4435"/>
    <w:rsid w:val="000E4706"/>
    <w:rsid w:val="000E54BF"/>
    <w:rsid w:val="000E58B6"/>
    <w:rsid w:val="000E6369"/>
    <w:rsid w:val="000E6FB8"/>
    <w:rsid w:val="000E72AB"/>
    <w:rsid w:val="000E7977"/>
    <w:rsid w:val="000F0347"/>
    <w:rsid w:val="000F03AF"/>
    <w:rsid w:val="000F1B3D"/>
    <w:rsid w:val="000F236D"/>
    <w:rsid w:val="000F2490"/>
    <w:rsid w:val="000F3DD0"/>
    <w:rsid w:val="000F48FE"/>
    <w:rsid w:val="000F4E6B"/>
    <w:rsid w:val="000F503D"/>
    <w:rsid w:val="000F5920"/>
    <w:rsid w:val="000F5F15"/>
    <w:rsid w:val="000F6220"/>
    <w:rsid w:val="000F6A26"/>
    <w:rsid w:val="000F7228"/>
    <w:rsid w:val="000F7A81"/>
    <w:rsid w:val="000F7C79"/>
    <w:rsid w:val="000F7F08"/>
    <w:rsid w:val="00101B98"/>
    <w:rsid w:val="00102780"/>
    <w:rsid w:val="0010332B"/>
    <w:rsid w:val="001034D1"/>
    <w:rsid w:val="00103EA6"/>
    <w:rsid w:val="00103EED"/>
    <w:rsid w:val="0010417E"/>
    <w:rsid w:val="0010422E"/>
    <w:rsid w:val="001048B0"/>
    <w:rsid w:val="00104DC2"/>
    <w:rsid w:val="00105EF6"/>
    <w:rsid w:val="00105F8C"/>
    <w:rsid w:val="00106E7B"/>
    <w:rsid w:val="001070D7"/>
    <w:rsid w:val="00110BD6"/>
    <w:rsid w:val="00110E4C"/>
    <w:rsid w:val="0011109D"/>
    <w:rsid w:val="00111CE2"/>
    <w:rsid w:val="00112667"/>
    <w:rsid w:val="001129E4"/>
    <w:rsid w:val="00112A53"/>
    <w:rsid w:val="00112BAA"/>
    <w:rsid w:val="00112BB4"/>
    <w:rsid w:val="00112DB7"/>
    <w:rsid w:val="00113011"/>
    <w:rsid w:val="001139AC"/>
    <w:rsid w:val="00113AFF"/>
    <w:rsid w:val="00114232"/>
    <w:rsid w:val="00115A1E"/>
    <w:rsid w:val="001165BE"/>
    <w:rsid w:val="0012014C"/>
    <w:rsid w:val="00120F7A"/>
    <w:rsid w:val="001218FF"/>
    <w:rsid w:val="00123881"/>
    <w:rsid w:val="00123C63"/>
    <w:rsid w:val="00124BBF"/>
    <w:rsid w:val="00124CB3"/>
    <w:rsid w:val="001251C6"/>
    <w:rsid w:val="00126263"/>
    <w:rsid w:val="00126DE6"/>
    <w:rsid w:val="001311B1"/>
    <w:rsid w:val="001314A7"/>
    <w:rsid w:val="0013175F"/>
    <w:rsid w:val="001323B2"/>
    <w:rsid w:val="00132556"/>
    <w:rsid w:val="0013257C"/>
    <w:rsid w:val="001329CE"/>
    <w:rsid w:val="00132DDF"/>
    <w:rsid w:val="00132F0E"/>
    <w:rsid w:val="00134DCC"/>
    <w:rsid w:val="001357BF"/>
    <w:rsid w:val="00136415"/>
    <w:rsid w:val="00136B7A"/>
    <w:rsid w:val="00140712"/>
    <w:rsid w:val="00141451"/>
    <w:rsid w:val="00143026"/>
    <w:rsid w:val="00143339"/>
    <w:rsid w:val="00143745"/>
    <w:rsid w:val="00143987"/>
    <w:rsid w:val="0014504D"/>
    <w:rsid w:val="00145577"/>
    <w:rsid w:val="00145883"/>
    <w:rsid w:val="00145D06"/>
    <w:rsid w:val="00145D82"/>
    <w:rsid w:val="0014624E"/>
    <w:rsid w:val="001464BB"/>
    <w:rsid w:val="0014731D"/>
    <w:rsid w:val="00147591"/>
    <w:rsid w:val="00147985"/>
    <w:rsid w:val="00147FC3"/>
    <w:rsid w:val="0015068E"/>
    <w:rsid w:val="00150F83"/>
    <w:rsid w:val="0015105A"/>
    <w:rsid w:val="001512E2"/>
    <w:rsid w:val="00151468"/>
    <w:rsid w:val="00151A70"/>
    <w:rsid w:val="00152E24"/>
    <w:rsid w:val="00153360"/>
    <w:rsid w:val="00153736"/>
    <w:rsid w:val="00153C9D"/>
    <w:rsid w:val="0015491D"/>
    <w:rsid w:val="00154B3D"/>
    <w:rsid w:val="00154C91"/>
    <w:rsid w:val="00154DF8"/>
    <w:rsid w:val="00154F6D"/>
    <w:rsid w:val="001554AD"/>
    <w:rsid w:val="00155643"/>
    <w:rsid w:val="00155669"/>
    <w:rsid w:val="001556E9"/>
    <w:rsid w:val="00156D03"/>
    <w:rsid w:val="00157564"/>
    <w:rsid w:val="001577B7"/>
    <w:rsid w:val="00157A41"/>
    <w:rsid w:val="001602AA"/>
    <w:rsid w:val="00160360"/>
    <w:rsid w:val="001603C7"/>
    <w:rsid w:val="00160759"/>
    <w:rsid w:val="001608F3"/>
    <w:rsid w:val="00160E3C"/>
    <w:rsid w:val="001618A4"/>
    <w:rsid w:val="0016241E"/>
    <w:rsid w:val="00162703"/>
    <w:rsid w:val="00162DEA"/>
    <w:rsid w:val="00165687"/>
    <w:rsid w:val="0016613A"/>
    <w:rsid w:val="001673B9"/>
    <w:rsid w:val="001700E2"/>
    <w:rsid w:val="00170436"/>
    <w:rsid w:val="00171C74"/>
    <w:rsid w:val="00172139"/>
    <w:rsid w:val="001723B9"/>
    <w:rsid w:val="00172544"/>
    <w:rsid w:val="00174B61"/>
    <w:rsid w:val="00175596"/>
    <w:rsid w:val="001755BD"/>
    <w:rsid w:val="00176081"/>
    <w:rsid w:val="00176847"/>
    <w:rsid w:val="00180375"/>
    <w:rsid w:val="00180A87"/>
    <w:rsid w:val="00180C3B"/>
    <w:rsid w:val="00182B00"/>
    <w:rsid w:val="00183618"/>
    <w:rsid w:val="001840FF"/>
    <w:rsid w:val="00184287"/>
    <w:rsid w:val="00184AEA"/>
    <w:rsid w:val="00184BE4"/>
    <w:rsid w:val="00184FEC"/>
    <w:rsid w:val="001853C5"/>
    <w:rsid w:val="001853D1"/>
    <w:rsid w:val="00185501"/>
    <w:rsid w:val="001862D2"/>
    <w:rsid w:val="001869F3"/>
    <w:rsid w:val="00186E37"/>
    <w:rsid w:val="00187BA4"/>
    <w:rsid w:val="00191136"/>
    <w:rsid w:val="00192266"/>
    <w:rsid w:val="00192A3E"/>
    <w:rsid w:val="00192AA6"/>
    <w:rsid w:val="00192BB9"/>
    <w:rsid w:val="00192E0A"/>
    <w:rsid w:val="00193501"/>
    <w:rsid w:val="00193BB4"/>
    <w:rsid w:val="00193BF4"/>
    <w:rsid w:val="00193EA2"/>
    <w:rsid w:val="0019489B"/>
    <w:rsid w:val="00194939"/>
    <w:rsid w:val="00194940"/>
    <w:rsid w:val="00196472"/>
    <w:rsid w:val="001964F4"/>
    <w:rsid w:val="00196F96"/>
    <w:rsid w:val="00197B03"/>
    <w:rsid w:val="00197EA0"/>
    <w:rsid w:val="001A021D"/>
    <w:rsid w:val="001A026F"/>
    <w:rsid w:val="001A0387"/>
    <w:rsid w:val="001A09D6"/>
    <w:rsid w:val="001A0CC1"/>
    <w:rsid w:val="001A17AF"/>
    <w:rsid w:val="001A2C71"/>
    <w:rsid w:val="001A2DED"/>
    <w:rsid w:val="001A3094"/>
    <w:rsid w:val="001A309C"/>
    <w:rsid w:val="001A35CB"/>
    <w:rsid w:val="001A35E7"/>
    <w:rsid w:val="001A44C4"/>
    <w:rsid w:val="001A584A"/>
    <w:rsid w:val="001A5ED4"/>
    <w:rsid w:val="001A698D"/>
    <w:rsid w:val="001A73B0"/>
    <w:rsid w:val="001B014A"/>
    <w:rsid w:val="001B1FAA"/>
    <w:rsid w:val="001B22E1"/>
    <w:rsid w:val="001B2674"/>
    <w:rsid w:val="001B2C33"/>
    <w:rsid w:val="001B397A"/>
    <w:rsid w:val="001B40E5"/>
    <w:rsid w:val="001B410E"/>
    <w:rsid w:val="001B4750"/>
    <w:rsid w:val="001B590D"/>
    <w:rsid w:val="001B5E91"/>
    <w:rsid w:val="001B6184"/>
    <w:rsid w:val="001B65B9"/>
    <w:rsid w:val="001B6AE0"/>
    <w:rsid w:val="001B7E7F"/>
    <w:rsid w:val="001C08E6"/>
    <w:rsid w:val="001C0BB1"/>
    <w:rsid w:val="001C146D"/>
    <w:rsid w:val="001C4320"/>
    <w:rsid w:val="001C43E4"/>
    <w:rsid w:val="001C4C44"/>
    <w:rsid w:val="001C547A"/>
    <w:rsid w:val="001C55A1"/>
    <w:rsid w:val="001C56CC"/>
    <w:rsid w:val="001C5A42"/>
    <w:rsid w:val="001C5DC1"/>
    <w:rsid w:val="001C6824"/>
    <w:rsid w:val="001C70EB"/>
    <w:rsid w:val="001D0897"/>
    <w:rsid w:val="001D09AE"/>
    <w:rsid w:val="001D0AD0"/>
    <w:rsid w:val="001D0F0D"/>
    <w:rsid w:val="001D11E6"/>
    <w:rsid w:val="001D181D"/>
    <w:rsid w:val="001D1993"/>
    <w:rsid w:val="001D23E4"/>
    <w:rsid w:val="001D2CFA"/>
    <w:rsid w:val="001D358C"/>
    <w:rsid w:val="001D45E2"/>
    <w:rsid w:val="001D4A01"/>
    <w:rsid w:val="001D4EB1"/>
    <w:rsid w:val="001D4FC7"/>
    <w:rsid w:val="001D4FE3"/>
    <w:rsid w:val="001D50FC"/>
    <w:rsid w:val="001D5194"/>
    <w:rsid w:val="001D6D51"/>
    <w:rsid w:val="001D764D"/>
    <w:rsid w:val="001D7D61"/>
    <w:rsid w:val="001D7DB3"/>
    <w:rsid w:val="001E02D7"/>
    <w:rsid w:val="001E0846"/>
    <w:rsid w:val="001E1610"/>
    <w:rsid w:val="001E1A48"/>
    <w:rsid w:val="001E2437"/>
    <w:rsid w:val="001E26A4"/>
    <w:rsid w:val="001E276F"/>
    <w:rsid w:val="001E3020"/>
    <w:rsid w:val="001E31FC"/>
    <w:rsid w:val="001E3932"/>
    <w:rsid w:val="001E3B90"/>
    <w:rsid w:val="001E44A0"/>
    <w:rsid w:val="001E47B3"/>
    <w:rsid w:val="001E4D5E"/>
    <w:rsid w:val="001E5569"/>
    <w:rsid w:val="001E5AE6"/>
    <w:rsid w:val="001E5CB7"/>
    <w:rsid w:val="001E5E2B"/>
    <w:rsid w:val="001E6A64"/>
    <w:rsid w:val="001E6AE6"/>
    <w:rsid w:val="001E7A3D"/>
    <w:rsid w:val="001E7AEA"/>
    <w:rsid w:val="001F078D"/>
    <w:rsid w:val="001F0D52"/>
    <w:rsid w:val="001F21CB"/>
    <w:rsid w:val="001F2DFE"/>
    <w:rsid w:val="001F310D"/>
    <w:rsid w:val="001F34A5"/>
    <w:rsid w:val="001F3DDD"/>
    <w:rsid w:val="001F3F82"/>
    <w:rsid w:val="001F42F0"/>
    <w:rsid w:val="001F4377"/>
    <w:rsid w:val="001F479D"/>
    <w:rsid w:val="001F4B9C"/>
    <w:rsid w:val="001F5676"/>
    <w:rsid w:val="001F569A"/>
    <w:rsid w:val="001F679C"/>
    <w:rsid w:val="001F6FC4"/>
    <w:rsid w:val="001F728C"/>
    <w:rsid w:val="001F7398"/>
    <w:rsid w:val="001F7813"/>
    <w:rsid w:val="001F786E"/>
    <w:rsid w:val="001F78EF"/>
    <w:rsid w:val="001F790B"/>
    <w:rsid w:val="001F7922"/>
    <w:rsid w:val="002004CD"/>
    <w:rsid w:val="00200AB5"/>
    <w:rsid w:val="0020105C"/>
    <w:rsid w:val="0020142D"/>
    <w:rsid w:val="0020235C"/>
    <w:rsid w:val="00204CF9"/>
    <w:rsid w:val="00205796"/>
    <w:rsid w:val="002058AC"/>
    <w:rsid w:val="002062CD"/>
    <w:rsid w:val="0020631B"/>
    <w:rsid w:val="00206AE5"/>
    <w:rsid w:val="0020774A"/>
    <w:rsid w:val="00207781"/>
    <w:rsid w:val="0020789C"/>
    <w:rsid w:val="00210057"/>
    <w:rsid w:val="002106C9"/>
    <w:rsid w:val="00210B99"/>
    <w:rsid w:val="00210E30"/>
    <w:rsid w:val="0021215A"/>
    <w:rsid w:val="00212E1D"/>
    <w:rsid w:val="00213057"/>
    <w:rsid w:val="0021385C"/>
    <w:rsid w:val="00213B60"/>
    <w:rsid w:val="00213D55"/>
    <w:rsid w:val="0021402F"/>
    <w:rsid w:val="002145F4"/>
    <w:rsid w:val="00214B1E"/>
    <w:rsid w:val="00214E6F"/>
    <w:rsid w:val="0021588E"/>
    <w:rsid w:val="00215BC4"/>
    <w:rsid w:val="0021615F"/>
    <w:rsid w:val="00216445"/>
    <w:rsid w:val="0021700C"/>
    <w:rsid w:val="00217D5F"/>
    <w:rsid w:val="00220041"/>
    <w:rsid w:val="002201E5"/>
    <w:rsid w:val="0022062C"/>
    <w:rsid w:val="00220CB4"/>
    <w:rsid w:val="00221179"/>
    <w:rsid w:val="002218D0"/>
    <w:rsid w:val="00221D8A"/>
    <w:rsid w:val="002223B0"/>
    <w:rsid w:val="0022278D"/>
    <w:rsid w:val="00223026"/>
    <w:rsid w:val="00224958"/>
    <w:rsid w:val="002269C1"/>
    <w:rsid w:val="0022729F"/>
    <w:rsid w:val="0022774C"/>
    <w:rsid w:val="00227AE2"/>
    <w:rsid w:val="002305F8"/>
    <w:rsid w:val="002309A4"/>
    <w:rsid w:val="0023126A"/>
    <w:rsid w:val="00231541"/>
    <w:rsid w:val="0023189D"/>
    <w:rsid w:val="00231F47"/>
    <w:rsid w:val="002334B5"/>
    <w:rsid w:val="00233EB0"/>
    <w:rsid w:val="002342FF"/>
    <w:rsid w:val="00234D53"/>
    <w:rsid w:val="00235B84"/>
    <w:rsid w:val="00235C37"/>
    <w:rsid w:val="00235D2D"/>
    <w:rsid w:val="0023612E"/>
    <w:rsid w:val="00236209"/>
    <w:rsid w:val="002368BD"/>
    <w:rsid w:val="002376D8"/>
    <w:rsid w:val="002400E0"/>
    <w:rsid w:val="00240A09"/>
    <w:rsid w:val="00240E62"/>
    <w:rsid w:val="00241172"/>
    <w:rsid w:val="002412B9"/>
    <w:rsid w:val="00241366"/>
    <w:rsid w:val="00241567"/>
    <w:rsid w:val="002416C0"/>
    <w:rsid w:val="002418A8"/>
    <w:rsid w:val="00241B97"/>
    <w:rsid w:val="002420C9"/>
    <w:rsid w:val="002428A4"/>
    <w:rsid w:val="00243BCF"/>
    <w:rsid w:val="0024435F"/>
    <w:rsid w:val="00244A19"/>
    <w:rsid w:val="00245B4E"/>
    <w:rsid w:val="00246583"/>
    <w:rsid w:val="002468E3"/>
    <w:rsid w:val="0024747A"/>
    <w:rsid w:val="00247D75"/>
    <w:rsid w:val="00247FC9"/>
    <w:rsid w:val="00250260"/>
    <w:rsid w:val="00250338"/>
    <w:rsid w:val="00250A6C"/>
    <w:rsid w:val="00250F73"/>
    <w:rsid w:val="002518DD"/>
    <w:rsid w:val="00253731"/>
    <w:rsid w:val="00253C7E"/>
    <w:rsid w:val="00254304"/>
    <w:rsid w:val="00254BAE"/>
    <w:rsid w:val="00254EEC"/>
    <w:rsid w:val="002557B9"/>
    <w:rsid w:val="002563A8"/>
    <w:rsid w:val="00257114"/>
    <w:rsid w:val="00260466"/>
    <w:rsid w:val="0026056E"/>
    <w:rsid w:val="00260EB0"/>
    <w:rsid w:val="002624D8"/>
    <w:rsid w:val="00262D3B"/>
    <w:rsid w:val="00262DBB"/>
    <w:rsid w:val="00263378"/>
    <w:rsid w:val="002638EB"/>
    <w:rsid w:val="00263C66"/>
    <w:rsid w:val="00263DAB"/>
    <w:rsid w:val="0026509C"/>
    <w:rsid w:val="002654C0"/>
    <w:rsid w:val="00265AF4"/>
    <w:rsid w:val="00265E29"/>
    <w:rsid w:val="00270BC8"/>
    <w:rsid w:val="00271022"/>
    <w:rsid w:val="00271154"/>
    <w:rsid w:val="00271EDF"/>
    <w:rsid w:val="00272837"/>
    <w:rsid w:val="00272A0C"/>
    <w:rsid w:val="0027363A"/>
    <w:rsid w:val="0027378E"/>
    <w:rsid w:val="00274D62"/>
    <w:rsid w:val="0027504D"/>
    <w:rsid w:val="00275A81"/>
    <w:rsid w:val="00275DB7"/>
    <w:rsid w:val="00276D5C"/>
    <w:rsid w:val="00276DDC"/>
    <w:rsid w:val="0027724E"/>
    <w:rsid w:val="00280182"/>
    <w:rsid w:val="00280E5E"/>
    <w:rsid w:val="00281475"/>
    <w:rsid w:val="00281CC8"/>
    <w:rsid w:val="002827CE"/>
    <w:rsid w:val="002828BD"/>
    <w:rsid w:val="00282A84"/>
    <w:rsid w:val="00282D1F"/>
    <w:rsid w:val="002839F5"/>
    <w:rsid w:val="00284805"/>
    <w:rsid w:val="00284D8A"/>
    <w:rsid w:val="00284E6D"/>
    <w:rsid w:val="00285BD1"/>
    <w:rsid w:val="00285C91"/>
    <w:rsid w:val="0028777E"/>
    <w:rsid w:val="00287F78"/>
    <w:rsid w:val="002905FC"/>
    <w:rsid w:val="00290601"/>
    <w:rsid w:val="0029164B"/>
    <w:rsid w:val="00291920"/>
    <w:rsid w:val="00292494"/>
    <w:rsid w:val="002931C7"/>
    <w:rsid w:val="00293670"/>
    <w:rsid w:val="0029378F"/>
    <w:rsid w:val="002937C8"/>
    <w:rsid w:val="00293B74"/>
    <w:rsid w:val="002947F5"/>
    <w:rsid w:val="00295FF1"/>
    <w:rsid w:val="002960C2"/>
    <w:rsid w:val="0029727F"/>
    <w:rsid w:val="002972A4"/>
    <w:rsid w:val="002973B2"/>
    <w:rsid w:val="00297A09"/>
    <w:rsid w:val="00297C6F"/>
    <w:rsid w:val="002A005C"/>
    <w:rsid w:val="002A0226"/>
    <w:rsid w:val="002A0431"/>
    <w:rsid w:val="002A1133"/>
    <w:rsid w:val="002A18C4"/>
    <w:rsid w:val="002A3543"/>
    <w:rsid w:val="002A3AFF"/>
    <w:rsid w:val="002A460C"/>
    <w:rsid w:val="002A51C0"/>
    <w:rsid w:val="002A6FCE"/>
    <w:rsid w:val="002A7DCC"/>
    <w:rsid w:val="002B05CC"/>
    <w:rsid w:val="002B0BC3"/>
    <w:rsid w:val="002B0CA9"/>
    <w:rsid w:val="002B0D17"/>
    <w:rsid w:val="002B11A3"/>
    <w:rsid w:val="002B1CBA"/>
    <w:rsid w:val="002B1EDA"/>
    <w:rsid w:val="002B1FF0"/>
    <w:rsid w:val="002B21F4"/>
    <w:rsid w:val="002B255B"/>
    <w:rsid w:val="002B2950"/>
    <w:rsid w:val="002B2B54"/>
    <w:rsid w:val="002B2C23"/>
    <w:rsid w:val="002B3077"/>
    <w:rsid w:val="002B327F"/>
    <w:rsid w:val="002B32DE"/>
    <w:rsid w:val="002B34EB"/>
    <w:rsid w:val="002B3552"/>
    <w:rsid w:val="002B37D4"/>
    <w:rsid w:val="002B4200"/>
    <w:rsid w:val="002B4230"/>
    <w:rsid w:val="002B4BB9"/>
    <w:rsid w:val="002B5CED"/>
    <w:rsid w:val="002B5ED1"/>
    <w:rsid w:val="002B611D"/>
    <w:rsid w:val="002B7098"/>
    <w:rsid w:val="002B73DB"/>
    <w:rsid w:val="002B7581"/>
    <w:rsid w:val="002B7D8C"/>
    <w:rsid w:val="002C0390"/>
    <w:rsid w:val="002C089B"/>
    <w:rsid w:val="002C0F7E"/>
    <w:rsid w:val="002C161E"/>
    <w:rsid w:val="002C1A61"/>
    <w:rsid w:val="002C22AA"/>
    <w:rsid w:val="002C2A31"/>
    <w:rsid w:val="002C3B84"/>
    <w:rsid w:val="002C4903"/>
    <w:rsid w:val="002C4C47"/>
    <w:rsid w:val="002C561A"/>
    <w:rsid w:val="002C564E"/>
    <w:rsid w:val="002C5695"/>
    <w:rsid w:val="002D0744"/>
    <w:rsid w:val="002D0852"/>
    <w:rsid w:val="002D092E"/>
    <w:rsid w:val="002D098D"/>
    <w:rsid w:val="002D0A22"/>
    <w:rsid w:val="002D0BB6"/>
    <w:rsid w:val="002D198A"/>
    <w:rsid w:val="002D1EB0"/>
    <w:rsid w:val="002D25B5"/>
    <w:rsid w:val="002D2800"/>
    <w:rsid w:val="002D2C2B"/>
    <w:rsid w:val="002D2F55"/>
    <w:rsid w:val="002D45FB"/>
    <w:rsid w:val="002D534F"/>
    <w:rsid w:val="002D564C"/>
    <w:rsid w:val="002D5884"/>
    <w:rsid w:val="002D5A93"/>
    <w:rsid w:val="002D60C4"/>
    <w:rsid w:val="002D63B4"/>
    <w:rsid w:val="002D64B1"/>
    <w:rsid w:val="002D6E5F"/>
    <w:rsid w:val="002D6E77"/>
    <w:rsid w:val="002D6F61"/>
    <w:rsid w:val="002D7AEF"/>
    <w:rsid w:val="002D7B4C"/>
    <w:rsid w:val="002E1438"/>
    <w:rsid w:val="002E1B59"/>
    <w:rsid w:val="002E1BFD"/>
    <w:rsid w:val="002E24A3"/>
    <w:rsid w:val="002E2AD8"/>
    <w:rsid w:val="002E2EBD"/>
    <w:rsid w:val="002E30E4"/>
    <w:rsid w:val="002E35E9"/>
    <w:rsid w:val="002E4908"/>
    <w:rsid w:val="002E58DE"/>
    <w:rsid w:val="002E6675"/>
    <w:rsid w:val="002E66B8"/>
    <w:rsid w:val="002E6E57"/>
    <w:rsid w:val="002E706E"/>
    <w:rsid w:val="002F092A"/>
    <w:rsid w:val="002F1056"/>
    <w:rsid w:val="002F1290"/>
    <w:rsid w:val="002F2C69"/>
    <w:rsid w:val="002F347C"/>
    <w:rsid w:val="002F38B0"/>
    <w:rsid w:val="002F3945"/>
    <w:rsid w:val="002F3CB6"/>
    <w:rsid w:val="002F3CDA"/>
    <w:rsid w:val="002F4409"/>
    <w:rsid w:val="002F5819"/>
    <w:rsid w:val="002F5FEA"/>
    <w:rsid w:val="002F64D4"/>
    <w:rsid w:val="002F6796"/>
    <w:rsid w:val="002F68E6"/>
    <w:rsid w:val="002F7A3B"/>
    <w:rsid w:val="002F7EA3"/>
    <w:rsid w:val="00300768"/>
    <w:rsid w:val="003025BE"/>
    <w:rsid w:val="00302624"/>
    <w:rsid w:val="00303F97"/>
    <w:rsid w:val="00304425"/>
    <w:rsid w:val="00304E9A"/>
    <w:rsid w:val="00305394"/>
    <w:rsid w:val="0030590A"/>
    <w:rsid w:val="003061DD"/>
    <w:rsid w:val="00307B79"/>
    <w:rsid w:val="00307BEE"/>
    <w:rsid w:val="00307F68"/>
    <w:rsid w:val="00310135"/>
    <w:rsid w:val="0031039D"/>
    <w:rsid w:val="003103B7"/>
    <w:rsid w:val="00310A13"/>
    <w:rsid w:val="00310E24"/>
    <w:rsid w:val="00310F54"/>
    <w:rsid w:val="003110A7"/>
    <w:rsid w:val="003112C0"/>
    <w:rsid w:val="00311B70"/>
    <w:rsid w:val="0031234B"/>
    <w:rsid w:val="003130DA"/>
    <w:rsid w:val="00313C3F"/>
    <w:rsid w:val="0031418E"/>
    <w:rsid w:val="0031420C"/>
    <w:rsid w:val="003146D9"/>
    <w:rsid w:val="00315527"/>
    <w:rsid w:val="00315B65"/>
    <w:rsid w:val="00316055"/>
    <w:rsid w:val="00316129"/>
    <w:rsid w:val="00316501"/>
    <w:rsid w:val="00316DA5"/>
    <w:rsid w:val="00316FAA"/>
    <w:rsid w:val="00317AF8"/>
    <w:rsid w:val="00317FBB"/>
    <w:rsid w:val="00320FAB"/>
    <w:rsid w:val="00321FC3"/>
    <w:rsid w:val="00324364"/>
    <w:rsid w:val="00324685"/>
    <w:rsid w:val="00325618"/>
    <w:rsid w:val="00325A9C"/>
    <w:rsid w:val="0032766D"/>
    <w:rsid w:val="00327729"/>
    <w:rsid w:val="003306E2"/>
    <w:rsid w:val="00330A56"/>
    <w:rsid w:val="00330A73"/>
    <w:rsid w:val="00331394"/>
    <w:rsid w:val="00331669"/>
    <w:rsid w:val="0033221C"/>
    <w:rsid w:val="003326E5"/>
    <w:rsid w:val="00332C45"/>
    <w:rsid w:val="00332EF1"/>
    <w:rsid w:val="00333190"/>
    <w:rsid w:val="00333A05"/>
    <w:rsid w:val="0033404D"/>
    <w:rsid w:val="0033463B"/>
    <w:rsid w:val="00334974"/>
    <w:rsid w:val="003358B2"/>
    <w:rsid w:val="003359BA"/>
    <w:rsid w:val="003376D4"/>
    <w:rsid w:val="00337B37"/>
    <w:rsid w:val="0034061D"/>
    <w:rsid w:val="00340F63"/>
    <w:rsid w:val="00341D42"/>
    <w:rsid w:val="00342532"/>
    <w:rsid w:val="003429EF"/>
    <w:rsid w:val="00342DB4"/>
    <w:rsid w:val="00345102"/>
    <w:rsid w:val="0034551E"/>
    <w:rsid w:val="003457FF"/>
    <w:rsid w:val="00345924"/>
    <w:rsid w:val="0034600E"/>
    <w:rsid w:val="00346315"/>
    <w:rsid w:val="00346438"/>
    <w:rsid w:val="003469DF"/>
    <w:rsid w:val="0034720A"/>
    <w:rsid w:val="0034732C"/>
    <w:rsid w:val="00347952"/>
    <w:rsid w:val="00347A9C"/>
    <w:rsid w:val="00351168"/>
    <w:rsid w:val="00352B73"/>
    <w:rsid w:val="0035349D"/>
    <w:rsid w:val="003542A1"/>
    <w:rsid w:val="0035478A"/>
    <w:rsid w:val="00354929"/>
    <w:rsid w:val="00354A41"/>
    <w:rsid w:val="00354C9E"/>
    <w:rsid w:val="00355B7D"/>
    <w:rsid w:val="00355DE6"/>
    <w:rsid w:val="00356069"/>
    <w:rsid w:val="00356153"/>
    <w:rsid w:val="003575DE"/>
    <w:rsid w:val="00357FD3"/>
    <w:rsid w:val="00360315"/>
    <w:rsid w:val="0036046A"/>
    <w:rsid w:val="00360878"/>
    <w:rsid w:val="003608DF"/>
    <w:rsid w:val="00360D72"/>
    <w:rsid w:val="00361519"/>
    <w:rsid w:val="00362238"/>
    <w:rsid w:val="00362716"/>
    <w:rsid w:val="00362CA5"/>
    <w:rsid w:val="00362F16"/>
    <w:rsid w:val="00363082"/>
    <w:rsid w:val="0036320C"/>
    <w:rsid w:val="003634F2"/>
    <w:rsid w:val="00363C95"/>
    <w:rsid w:val="0036457E"/>
    <w:rsid w:val="0036505A"/>
    <w:rsid w:val="00365432"/>
    <w:rsid w:val="003655DA"/>
    <w:rsid w:val="00365914"/>
    <w:rsid w:val="00365C24"/>
    <w:rsid w:val="003665F6"/>
    <w:rsid w:val="003666CE"/>
    <w:rsid w:val="0037114C"/>
    <w:rsid w:val="00371E0B"/>
    <w:rsid w:val="003722C7"/>
    <w:rsid w:val="00372635"/>
    <w:rsid w:val="0037296A"/>
    <w:rsid w:val="00373B43"/>
    <w:rsid w:val="00374178"/>
    <w:rsid w:val="003741D2"/>
    <w:rsid w:val="00374662"/>
    <w:rsid w:val="0037486B"/>
    <w:rsid w:val="0037574D"/>
    <w:rsid w:val="00376312"/>
    <w:rsid w:val="0037686E"/>
    <w:rsid w:val="00376B5D"/>
    <w:rsid w:val="00377616"/>
    <w:rsid w:val="00377D9A"/>
    <w:rsid w:val="0038005B"/>
    <w:rsid w:val="00380B58"/>
    <w:rsid w:val="00380B77"/>
    <w:rsid w:val="00381150"/>
    <w:rsid w:val="0038197B"/>
    <w:rsid w:val="00382E6A"/>
    <w:rsid w:val="00382F80"/>
    <w:rsid w:val="00383795"/>
    <w:rsid w:val="00383B08"/>
    <w:rsid w:val="00384CA0"/>
    <w:rsid w:val="00384F4C"/>
    <w:rsid w:val="003854D0"/>
    <w:rsid w:val="0038589B"/>
    <w:rsid w:val="00385C02"/>
    <w:rsid w:val="00386E0D"/>
    <w:rsid w:val="0039004E"/>
    <w:rsid w:val="003905D0"/>
    <w:rsid w:val="00390F75"/>
    <w:rsid w:val="00391864"/>
    <w:rsid w:val="00391F6E"/>
    <w:rsid w:val="00394CA1"/>
    <w:rsid w:val="00396207"/>
    <w:rsid w:val="00396FE3"/>
    <w:rsid w:val="00397302"/>
    <w:rsid w:val="003977ED"/>
    <w:rsid w:val="00397C22"/>
    <w:rsid w:val="003A0540"/>
    <w:rsid w:val="003A08F9"/>
    <w:rsid w:val="003A1430"/>
    <w:rsid w:val="003A183D"/>
    <w:rsid w:val="003A1C07"/>
    <w:rsid w:val="003A231F"/>
    <w:rsid w:val="003A287A"/>
    <w:rsid w:val="003A2D07"/>
    <w:rsid w:val="003A2FCD"/>
    <w:rsid w:val="003A51D9"/>
    <w:rsid w:val="003A766B"/>
    <w:rsid w:val="003A78B3"/>
    <w:rsid w:val="003B0BAF"/>
    <w:rsid w:val="003B1168"/>
    <w:rsid w:val="003B1501"/>
    <w:rsid w:val="003B1B65"/>
    <w:rsid w:val="003B243C"/>
    <w:rsid w:val="003B25B6"/>
    <w:rsid w:val="003B2B0E"/>
    <w:rsid w:val="003B4B48"/>
    <w:rsid w:val="003B4E1C"/>
    <w:rsid w:val="003B56E7"/>
    <w:rsid w:val="003B5D47"/>
    <w:rsid w:val="003B7963"/>
    <w:rsid w:val="003B7F1A"/>
    <w:rsid w:val="003C00D0"/>
    <w:rsid w:val="003C090F"/>
    <w:rsid w:val="003C12FC"/>
    <w:rsid w:val="003C1DC5"/>
    <w:rsid w:val="003C2156"/>
    <w:rsid w:val="003C2953"/>
    <w:rsid w:val="003C29AF"/>
    <w:rsid w:val="003C2FE9"/>
    <w:rsid w:val="003C31C5"/>
    <w:rsid w:val="003C3218"/>
    <w:rsid w:val="003C432E"/>
    <w:rsid w:val="003C43FA"/>
    <w:rsid w:val="003C4787"/>
    <w:rsid w:val="003C4F92"/>
    <w:rsid w:val="003C5064"/>
    <w:rsid w:val="003C613B"/>
    <w:rsid w:val="003C6784"/>
    <w:rsid w:val="003C68D8"/>
    <w:rsid w:val="003C6BE3"/>
    <w:rsid w:val="003C6C19"/>
    <w:rsid w:val="003C7037"/>
    <w:rsid w:val="003C74A4"/>
    <w:rsid w:val="003C78D3"/>
    <w:rsid w:val="003C7BFC"/>
    <w:rsid w:val="003D0818"/>
    <w:rsid w:val="003D09D6"/>
    <w:rsid w:val="003D0F44"/>
    <w:rsid w:val="003D1980"/>
    <w:rsid w:val="003D19DA"/>
    <w:rsid w:val="003D1B80"/>
    <w:rsid w:val="003D1DE4"/>
    <w:rsid w:val="003D1E11"/>
    <w:rsid w:val="003D25AE"/>
    <w:rsid w:val="003D25FF"/>
    <w:rsid w:val="003D2EBA"/>
    <w:rsid w:val="003D3291"/>
    <w:rsid w:val="003D341D"/>
    <w:rsid w:val="003D4022"/>
    <w:rsid w:val="003D4A8F"/>
    <w:rsid w:val="003D4AA8"/>
    <w:rsid w:val="003D4D1B"/>
    <w:rsid w:val="003D55EB"/>
    <w:rsid w:val="003D674D"/>
    <w:rsid w:val="003D6D33"/>
    <w:rsid w:val="003E0562"/>
    <w:rsid w:val="003E0B69"/>
    <w:rsid w:val="003E0EA4"/>
    <w:rsid w:val="003E1855"/>
    <w:rsid w:val="003E1D63"/>
    <w:rsid w:val="003E21D5"/>
    <w:rsid w:val="003E2A1E"/>
    <w:rsid w:val="003E2D60"/>
    <w:rsid w:val="003E316A"/>
    <w:rsid w:val="003E33A1"/>
    <w:rsid w:val="003E3FEA"/>
    <w:rsid w:val="003E41AC"/>
    <w:rsid w:val="003E457F"/>
    <w:rsid w:val="003E4D26"/>
    <w:rsid w:val="003E4FE5"/>
    <w:rsid w:val="003E51EB"/>
    <w:rsid w:val="003E710C"/>
    <w:rsid w:val="003F014A"/>
    <w:rsid w:val="003F03B8"/>
    <w:rsid w:val="003F1178"/>
    <w:rsid w:val="003F14D0"/>
    <w:rsid w:val="003F1D29"/>
    <w:rsid w:val="003F1F74"/>
    <w:rsid w:val="003F34EE"/>
    <w:rsid w:val="003F3C69"/>
    <w:rsid w:val="003F3D79"/>
    <w:rsid w:val="003F4F22"/>
    <w:rsid w:val="003F63B9"/>
    <w:rsid w:val="003F6C15"/>
    <w:rsid w:val="003F79B3"/>
    <w:rsid w:val="0040021C"/>
    <w:rsid w:val="00400708"/>
    <w:rsid w:val="004008B9"/>
    <w:rsid w:val="00400C96"/>
    <w:rsid w:val="00401586"/>
    <w:rsid w:val="00402111"/>
    <w:rsid w:val="00402723"/>
    <w:rsid w:val="00402BCC"/>
    <w:rsid w:val="004030CD"/>
    <w:rsid w:val="004031D9"/>
    <w:rsid w:val="004033AE"/>
    <w:rsid w:val="00404737"/>
    <w:rsid w:val="004048E8"/>
    <w:rsid w:val="00404BCF"/>
    <w:rsid w:val="00404C7F"/>
    <w:rsid w:val="00404E3C"/>
    <w:rsid w:val="004050EF"/>
    <w:rsid w:val="004056D6"/>
    <w:rsid w:val="00405EAF"/>
    <w:rsid w:val="004062AB"/>
    <w:rsid w:val="004062D0"/>
    <w:rsid w:val="0040651B"/>
    <w:rsid w:val="00411307"/>
    <w:rsid w:val="00411343"/>
    <w:rsid w:val="004114C7"/>
    <w:rsid w:val="0041177D"/>
    <w:rsid w:val="00411820"/>
    <w:rsid w:val="00411A81"/>
    <w:rsid w:val="0041287F"/>
    <w:rsid w:val="0041367B"/>
    <w:rsid w:val="004144A7"/>
    <w:rsid w:val="0041470C"/>
    <w:rsid w:val="00415AB9"/>
    <w:rsid w:val="00415F69"/>
    <w:rsid w:val="004167F3"/>
    <w:rsid w:val="00416F54"/>
    <w:rsid w:val="004171DC"/>
    <w:rsid w:val="004177E8"/>
    <w:rsid w:val="00420B12"/>
    <w:rsid w:val="00420BD6"/>
    <w:rsid w:val="0042119F"/>
    <w:rsid w:val="00422703"/>
    <w:rsid w:val="00423F0D"/>
    <w:rsid w:val="0042404F"/>
    <w:rsid w:val="00424292"/>
    <w:rsid w:val="004242DA"/>
    <w:rsid w:val="00424EA1"/>
    <w:rsid w:val="00424FB3"/>
    <w:rsid w:val="0042552C"/>
    <w:rsid w:val="004263EA"/>
    <w:rsid w:val="0042687B"/>
    <w:rsid w:val="00426AD2"/>
    <w:rsid w:val="0042758E"/>
    <w:rsid w:val="00427721"/>
    <w:rsid w:val="00427C9F"/>
    <w:rsid w:val="004310F5"/>
    <w:rsid w:val="004313D5"/>
    <w:rsid w:val="00431775"/>
    <w:rsid w:val="00431AEF"/>
    <w:rsid w:val="004323C3"/>
    <w:rsid w:val="00434D40"/>
    <w:rsid w:val="0043619F"/>
    <w:rsid w:val="00436CBE"/>
    <w:rsid w:val="0043767A"/>
    <w:rsid w:val="0043797D"/>
    <w:rsid w:val="00437FBF"/>
    <w:rsid w:val="00440305"/>
    <w:rsid w:val="00441309"/>
    <w:rsid w:val="00441863"/>
    <w:rsid w:val="0044239D"/>
    <w:rsid w:val="00443584"/>
    <w:rsid w:val="00443B93"/>
    <w:rsid w:val="004440F8"/>
    <w:rsid w:val="004446A9"/>
    <w:rsid w:val="00445731"/>
    <w:rsid w:val="004466C1"/>
    <w:rsid w:val="00447568"/>
    <w:rsid w:val="00447643"/>
    <w:rsid w:val="00447AA7"/>
    <w:rsid w:val="00447BB7"/>
    <w:rsid w:val="00451429"/>
    <w:rsid w:val="00451E4E"/>
    <w:rsid w:val="00452025"/>
    <w:rsid w:val="00452BB1"/>
    <w:rsid w:val="00453304"/>
    <w:rsid w:val="00453F20"/>
    <w:rsid w:val="00453F51"/>
    <w:rsid w:val="00454309"/>
    <w:rsid w:val="00454801"/>
    <w:rsid w:val="0045488E"/>
    <w:rsid w:val="00454D6D"/>
    <w:rsid w:val="00455420"/>
    <w:rsid w:val="00456200"/>
    <w:rsid w:val="004563F6"/>
    <w:rsid w:val="00457FFA"/>
    <w:rsid w:val="0046012D"/>
    <w:rsid w:val="00460C26"/>
    <w:rsid w:val="00460C59"/>
    <w:rsid w:val="0046187F"/>
    <w:rsid w:val="004621C9"/>
    <w:rsid w:val="0046317A"/>
    <w:rsid w:val="004636DE"/>
    <w:rsid w:val="00463A58"/>
    <w:rsid w:val="00464F1D"/>
    <w:rsid w:val="0046556A"/>
    <w:rsid w:val="0046578C"/>
    <w:rsid w:val="00465F8F"/>
    <w:rsid w:val="0046603C"/>
    <w:rsid w:val="00466589"/>
    <w:rsid w:val="00466CD1"/>
    <w:rsid w:val="00467471"/>
    <w:rsid w:val="00467565"/>
    <w:rsid w:val="00467A0D"/>
    <w:rsid w:val="00470416"/>
    <w:rsid w:val="00470AD4"/>
    <w:rsid w:val="00470FA1"/>
    <w:rsid w:val="004712CE"/>
    <w:rsid w:val="00471F85"/>
    <w:rsid w:val="004725D0"/>
    <w:rsid w:val="00473149"/>
    <w:rsid w:val="00473177"/>
    <w:rsid w:val="004734D1"/>
    <w:rsid w:val="00473F2F"/>
    <w:rsid w:val="00474253"/>
    <w:rsid w:val="00474804"/>
    <w:rsid w:val="00480B46"/>
    <w:rsid w:val="00481580"/>
    <w:rsid w:val="00481ABA"/>
    <w:rsid w:val="004821F2"/>
    <w:rsid w:val="004823A6"/>
    <w:rsid w:val="004824EA"/>
    <w:rsid w:val="004829AC"/>
    <w:rsid w:val="004829D8"/>
    <w:rsid w:val="00482DD0"/>
    <w:rsid w:val="00483531"/>
    <w:rsid w:val="004838C1"/>
    <w:rsid w:val="00483D4D"/>
    <w:rsid w:val="004848AD"/>
    <w:rsid w:val="004855B1"/>
    <w:rsid w:val="004858BB"/>
    <w:rsid w:val="00486796"/>
    <w:rsid w:val="004874CB"/>
    <w:rsid w:val="004876C9"/>
    <w:rsid w:val="00487D67"/>
    <w:rsid w:val="00490767"/>
    <w:rsid w:val="004908B5"/>
    <w:rsid w:val="00490967"/>
    <w:rsid w:val="00490C4E"/>
    <w:rsid w:val="00490DA9"/>
    <w:rsid w:val="00490E32"/>
    <w:rsid w:val="00490E90"/>
    <w:rsid w:val="00491378"/>
    <w:rsid w:val="004915F6"/>
    <w:rsid w:val="00491FAE"/>
    <w:rsid w:val="00492163"/>
    <w:rsid w:val="0049221D"/>
    <w:rsid w:val="004927D6"/>
    <w:rsid w:val="0049283E"/>
    <w:rsid w:val="00492C09"/>
    <w:rsid w:val="00493237"/>
    <w:rsid w:val="0049354E"/>
    <w:rsid w:val="0049371B"/>
    <w:rsid w:val="00493984"/>
    <w:rsid w:val="00494A88"/>
    <w:rsid w:val="00494C81"/>
    <w:rsid w:val="00494FAE"/>
    <w:rsid w:val="00495930"/>
    <w:rsid w:val="00495F96"/>
    <w:rsid w:val="00497365"/>
    <w:rsid w:val="004A014A"/>
    <w:rsid w:val="004A0C46"/>
    <w:rsid w:val="004A229A"/>
    <w:rsid w:val="004A2F85"/>
    <w:rsid w:val="004A413E"/>
    <w:rsid w:val="004A4287"/>
    <w:rsid w:val="004A471D"/>
    <w:rsid w:val="004A4EC7"/>
    <w:rsid w:val="004A51F0"/>
    <w:rsid w:val="004A5934"/>
    <w:rsid w:val="004A66A3"/>
    <w:rsid w:val="004A7104"/>
    <w:rsid w:val="004A73AF"/>
    <w:rsid w:val="004A76D3"/>
    <w:rsid w:val="004A76D8"/>
    <w:rsid w:val="004A7D39"/>
    <w:rsid w:val="004B20BA"/>
    <w:rsid w:val="004B266E"/>
    <w:rsid w:val="004B2B92"/>
    <w:rsid w:val="004B2D79"/>
    <w:rsid w:val="004B403B"/>
    <w:rsid w:val="004B4359"/>
    <w:rsid w:val="004B4441"/>
    <w:rsid w:val="004B49A7"/>
    <w:rsid w:val="004B4A74"/>
    <w:rsid w:val="004B4DA0"/>
    <w:rsid w:val="004B5C04"/>
    <w:rsid w:val="004B5E25"/>
    <w:rsid w:val="004B5E44"/>
    <w:rsid w:val="004B6964"/>
    <w:rsid w:val="004B699E"/>
    <w:rsid w:val="004B6D2D"/>
    <w:rsid w:val="004B7742"/>
    <w:rsid w:val="004C0723"/>
    <w:rsid w:val="004C08C8"/>
    <w:rsid w:val="004C1C3E"/>
    <w:rsid w:val="004C26A9"/>
    <w:rsid w:val="004C4045"/>
    <w:rsid w:val="004C43FF"/>
    <w:rsid w:val="004C4F67"/>
    <w:rsid w:val="004C5075"/>
    <w:rsid w:val="004C55DF"/>
    <w:rsid w:val="004C5EBB"/>
    <w:rsid w:val="004C63B4"/>
    <w:rsid w:val="004C64FC"/>
    <w:rsid w:val="004C6622"/>
    <w:rsid w:val="004C66AE"/>
    <w:rsid w:val="004C6B59"/>
    <w:rsid w:val="004C77BA"/>
    <w:rsid w:val="004D1468"/>
    <w:rsid w:val="004D14FC"/>
    <w:rsid w:val="004D155C"/>
    <w:rsid w:val="004D1D66"/>
    <w:rsid w:val="004D2699"/>
    <w:rsid w:val="004D2703"/>
    <w:rsid w:val="004D2E30"/>
    <w:rsid w:val="004D3113"/>
    <w:rsid w:val="004D38D8"/>
    <w:rsid w:val="004D3A66"/>
    <w:rsid w:val="004D3E28"/>
    <w:rsid w:val="004D4560"/>
    <w:rsid w:val="004D4793"/>
    <w:rsid w:val="004D65F7"/>
    <w:rsid w:val="004D7D19"/>
    <w:rsid w:val="004E0249"/>
    <w:rsid w:val="004E085C"/>
    <w:rsid w:val="004E0F6D"/>
    <w:rsid w:val="004E2115"/>
    <w:rsid w:val="004E22FA"/>
    <w:rsid w:val="004E2D43"/>
    <w:rsid w:val="004E3A7D"/>
    <w:rsid w:val="004E3DC1"/>
    <w:rsid w:val="004E547F"/>
    <w:rsid w:val="004E6304"/>
    <w:rsid w:val="004E6537"/>
    <w:rsid w:val="004E6D86"/>
    <w:rsid w:val="004E7A63"/>
    <w:rsid w:val="004E7F80"/>
    <w:rsid w:val="004F1311"/>
    <w:rsid w:val="004F1BF7"/>
    <w:rsid w:val="004F1F21"/>
    <w:rsid w:val="004F218A"/>
    <w:rsid w:val="004F260F"/>
    <w:rsid w:val="004F289C"/>
    <w:rsid w:val="004F2B03"/>
    <w:rsid w:val="004F38D7"/>
    <w:rsid w:val="004F3AD0"/>
    <w:rsid w:val="004F3D8A"/>
    <w:rsid w:val="004F3FBA"/>
    <w:rsid w:val="004F424B"/>
    <w:rsid w:val="004F47DF"/>
    <w:rsid w:val="004F53FB"/>
    <w:rsid w:val="004F5555"/>
    <w:rsid w:val="004F6367"/>
    <w:rsid w:val="004F754D"/>
    <w:rsid w:val="004F7918"/>
    <w:rsid w:val="004F796A"/>
    <w:rsid w:val="004F7A7A"/>
    <w:rsid w:val="004F7F92"/>
    <w:rsid w:val="00500EAA"/>
    <w:rsid w:val="005013CC"/>
    <w:rsid w:val="00501462"/>
    <w:rsid w:val="00501746"/>
    <w:rsid w:val="005017E8"/>
    <w:rsid w:val="0050284B"/>
    <w:rsid w:val="005029E9"/>
    <w:rsid w:val="00502CBB"/>
    <w:rsid w:val="005035A3"/>
    <w:rsid w:val="00503BBF"/>
    <w:rsid w:val="00503D68"/>
    <w:rsid w:val="00504272"/>
    <w:rsid w:val="00504A74"/>
    <w:rsid w:val="00505127"/>
    <w:rsid w:val="0050547B"/>
    <w:rsid w:val="00505769"/>
    <w:rsid w:val="005073E1"/>
    <w:rsid w:val="00507B98"/>
    <w:rsid w:val="005101D2"/>
    <w:rsid w:val="005104D4"/>
    <w:rsid w:val="00511036"/>
    <w:rsid w:val="0051113D"/>
    <w:rsid w:val="00511C78"/>
    <w:rsid w:val="00511CF8"/>
    <w:rsid w:val="00512616"/>
    <w:rsid w:val="0051341C"/>
    <w:rsid w:val="00513CC0"/>
    <w:rsid w:val="005148D1"/>
    <w:rsid w:val="00514943"/>
    <w:rsid w:val="00514D6E"/>
    <w:rsid w:val="00515101"/>
    <w:rsid w:val="0051511A"/>
    <w:rsid w:val="00516111"/>
    <w:rsid w:val="0051631F"/>
    <w:rsid w:val="00516B13"/>
    <w:rsid w:val="0051785F"/>
    <w:rsid w:val="00517B46"/>
    <w:rsid w:val="005211C9"/>
    <w:rsid w:val="005214EE"/>
    <w:rsid w:val="0052248E"/>
    <w:rsid w:val="005224AA"/>
    <w:rsid w:val="0052286B"/>
    <w:rsid w:val="00522A7F"/>
    <w:rsid w:val="00522C2C"/>
    <w:rsid w:val="00522FAD"/>
    <w:rsid w:val="0052394F"/>
    <w:rsid w:val="00524596"/>
    <w:rsid w:val="00524654"/>
    <w:rsid w:val="00525214"/>
    <w:rsid w:val="00525345"/>
    <w:rsid w:val="005256B0"/>
    <w:rsid w:val="00525769"/>
    <w:rsid w:val="005258A6"/>
    <w:rsid w:val="00527804"/>
    <w:rsid w:val="00527ECF"/>
    <w:rsid w:val="005303B9"/>
    <w:rsid w:val="005306AA"/>
    <w:rsid w:val="00531814"/>
    <w:rsid w:val="00531B71"/>
    <w:rsid w:val="005320F7"/>
    <w:rsid w:val="00532554"/>
    <w:rsid w:val="00532683"/>
    <w:rsid w:val="005327A8"/>
    <w:rsid w:val="00533830"/>
    <w:rsid w:val="00533A07"/>
    <w:rsid w:val="00533DA8"/>
    <w:rsid w:val="00534176"/>
    <w:rsid w:val="00534410"/>
    <w:rsid w:val="005347C3"/>
    <w:rsid w:val="00534CB8"/>
    <w:rsid w:val="00535B3C"/>
    <w:rsid w:val="0053628F"/>
    <w:rsid w:val="00536C81"/>
    <w:rsid w:val="00537395"/>
    <w:rsid w:val="00537527"/>
    <w:rsid w:val="00540223"/>
    <w:rsid w:val="00540A3A"/>
    <w:rsid w:val="00540BDE"/>
    <w:rsid w:val="00540F06"/>
    <w:rsid w:val="005417AB"/>
    <w:rsid w:val="00541827"/>
    <w:rsid w:val="00541AFB"/>
    <w:rsid w:val="00541DDC"/>
    <w:rsid w:val="00541E85"/>
    <w:rsid w:val="0054333D"/>
    <w:rsid w:val="005433AE"/>
    <w:rsid w:val="005442AF"/>
    <w:rsid w:val="005451D8"/>
    <w:rsid w:val="005457F8"/>
    <w:rsid w:val="00547C66"/>
    <w:rsid w:val="00550763"/>
    <w:rsid w:val="00550BE0"/>
    <w:rsid w:val="005518D8"/>
    <w:rsid w:val="00551C7C"/>
    <w:rsid w:val="00552090"/>
    <w:rsid w:val="00552808"/>
    <w:rsid w:val="00552A1B"/>
    <w:rsid w:val="00553124"/>
    <w:rsid w:val="0055358E"/>
    <w:rsid w:val="00553765"/>
    <w:rsid w:val="00553C08"/>
    <w:rsid w:val="00554D15"/>
    <w:rsid w:val="00554D2E"/>
    <w:rsid w:val="005553CB"/>
    <w:rsid w:val="00555E41"/>
    <w:rsid w:val="005562EE"/>
    <w:rsid w:val="005565FA"/>
    <w:rsid w:val="005568DD"/>
    <w:rsid w:val="005570BE"/>
    <w:rsid w:val="0055740A"/>
    <w:rsid w:val="00557C0F"/>
    <w:rsid w:val="00560128"/>
    <w:rsid w:val="0056027A"/>
    <w:rsid w:val="005602A9"/>
    <w:rsid w:val="0056136A"/>
    <w:rsid w:val="00561823"/>
    <w:rsid w:val="00562587"/>
    <w:rsid w:val="0056291A"/>
    <w:rsid w:val="00562A50"/>
    <w:rsid w:val="00563034"/>
    <w:rsid w:val="00563314"/>
    <w:rsid w:val="0056351C"/>
    <w:rsid w:val="0056483C"/>
    <w:rsid w:val="00564B49"/>
    <w:rsid w:val="0056555A"/>
    <w:rsid w:val="00565821"/>
    <w:rsid w:val="0056619C"/>
    <w:rsid w:val="0056629A"/>
    <w:rsid w:val="00566446"/>
    <w:rsid w:val="00567841"/>
    <w:rsid w:val="00567B19"/>
    <w:rsid w:val="00567DA3"/>
    <w:rsid w:val="00571045"/>
    <w:rsid w:val="0057106D"/>
    <w:rsid w:val="00571AC9"/>
    <w:rsid w:val="005720D9"/>
    <w:rsid w:val="005729DC"/>
    <w:rsid w:val="005742FE"/>
    <w:rsid w:val="00574DA4"/>
    <w:rsid w:val="00576E10"/>
    <w:rsid w:val="00577A02"/>
    <w:rsid w:val="00580D71"/>
    <w:rsid w:val="00580E0F"/>
    <w:rsid w:val="005813B6"/>
    <w:rsid w:val="0058193F"/>
    <w:rsid w:val="005833B5"/>
    <w:rsid w:val="005834DC"/>
    <w:rsid w:val="00584938"/>
    <w:rsid w:val="00584CC6"/>
    <w:rsid w:val="00584D24"/>
    <w:rsid w:val="00585815"/>
    <w:rsid w:val="0058588E"/>
    <w:rsid w:val="00585E2D"/>
    <w:rsid w:val="005865DA"/>
    <w:rsid w:val="005870E9"/>
    <w:rsid w:val="00587A6A"/>
    <w:rsid w:val="00587CE9"/>
    <w:rsid w:val="005903FA"/>
    <w:rsid w:val="00590A08"/>
    <w:rsid w:val="00590F94"/>
    <w:rsid w:val="005912ED"/>
    <w:rsid w:val="00591D1F"/>
    <w:rsid w:val="00591FC1"/>
    <w:rsid w:val="005927C6"/>
    <w:rsid w:val="0059351C"/>
    <w:rsid w:val="0059381E"/>
    <w:rsid w:val="0059430C"/>
    <w:rsid w:val="00594381"/>
    <w:rsid w:val="005946F1"/>
    <w:rsid w:val="00595587"/>
    <w:rsid w:val="00595832"/>
    <w:rsid w:val="00595B8C"/>
    <w:rsid w:val="00595DDE"/>
    <w:rsid w:val="00596110"/>
    <w:rsid w:val="00596A03"/>
    <w:rsid w:val="00596A81"/>
    <w:rsid w:val="00596B91"/>
    <w:rsid w:val="00596C45"/>
    <w:rsid w:val="0059764F"/>
    <w:rsid w:val="00597E15"/>
    <w:rsid w:val="005A00C4"/>
    <w:rsid w:val="005A0221"/>
    <w:rsid w:val="005A0FBA"/>
    <w:rsid w:val="005A1B7D"/>
    <w:rsid w:val="005A238E"/>
    <w:rsid w:val="005A23E9"/>
    <w:rsid w:val="005A2A4D"/>
    <w:rsid w:val="005A2A69"/>
    <w:rsid w:val="005A2EA2"/>
    <w:rsid w:val="005A33D0"/>
    <w:rsid w:val="005A39A2"/>
    <w:rsid w:val="005A3B19"/>
    <w:rsid w:val="005A3D5A"/>
    <w:rsid w:val="005A4E27"/>
    <w:rsid w:val="005A5FE6"/>
    <w:rsid w:val="005A6842"/>
    <w:rsid w:val="005B1187"/>
    <w:rsid w:val="005B13B3"/>
    <w:rsid w:val="005B1466"/>
    <w:rsid w:val="005B1AFE"/>
    <w:rsid w:val="005B1B36"/>
    <w:rsid w:val="005B1F24"/>
    <w:rsid w:val="005B22F6"/>
    <w:rsid w:val="005B2BF1"/>
    <w:rsid w:val="005B380E"/>
    <w:rsid w:val="005B3CDA"/>
    <w:rsid w:val="005B4053"/>
    <w:rsid w:val="005B4195"/>
    <w:rsid w:val="005B43A1"/>
    <w:rsid w:val="005B4569"/>
    <w:rsid w:val="005B5CE0"/>
    <w:rsid w:val="005B5EA3"/>
    <w:rsid w:val="005B60EA"/>
    <w:rsid w:val="005B6814"/>
    <w:rsid w:val="005B7C1B"/>
    <w:rsid w:val="005B7C26"/>
    <w:rsid w:val="005C0EB6"/>
    <w:rsid w:val="005C0EE8"/>
    <w:rsid w:val="005C10CE"/>
    <w:rsid w:val="005C2256"/>
    <w:rsid w:val="005C23BE"/>
    <w:rsid w:val="005C2A55"/>
    <w:rsid w:val="005C2E45"/>
    <w:rsid w:val="005C3288"/>
    <w:rsid w:val="005C40C1"/>
    <w:rsid w:val="005C4999"/>
    <w:rsid w:val="005C515B"/>
    <w:rsid w:val="005C5445"/>
    <w:rsid w:val="005C5B71"/>
    <w:rsid w:val="005C5CC4"/>
    <w:rsid w:val="005C6623"/>
    <w:rsid w:val="005C7070"/>
    <w:rsid w:val="005C7E21"/>
    <w:rsid w:val="005D0FE3"/>
    <w:rsid w:val="005D130F"/>
    <w:rsid w:val="005D189F"/>
    <w:rsid w:val="005D1F70"/>
    <w:rsid w:val="005D2EFE"/>
    <w:rsid w:val="005D3536"/>
    <w:rsid w:val="005D3D31"/>
    <w:rsid w:val="005D486A"/>
    <w:rsid w:val="005D53AB"/>
    <w:rsid w:val="005D57ED"/>
    <w:rsid w:val="005D6CD4"/>
    <w:rsid w:val="005D6D76"/>
    <w:rsid w:val="005D77F6"/>
    <w:rsid w:val="005E00EF"/>
    <w:rsid w:val="005E0237"/>
    <w:rsid w:val="005E0284"/>
    <w:rsid w:val="005E21D0"/>
    <w:rsid w:val="005E222F"/>
    <w:rsid w:val="005E30E5"/>
    <w:rsid w:val="005E3FBE"/>
    <w:rsid w:val="005E4240"/>
    <w:rsid w:val="005E43AB"/>
    <w:rsid w:val="005E4576"/>
    <w:rsid w:val="005E5AC6"/>
    <w:rsid w:val="005E6831"/>
    <w:rsid w:val="005E6B03"/>
    <w:rsid w:val="005E710F"/>
    <w:rsid w:val="005E7465"/>
    <w:rsid w:val="005E74D8"/>
    <w:rsid w:val="005F07A6"/>
    <w:rsid w:val="005F1E11"/>
    <w:rsid w:val="005F2292"/>
    <w:rsid w:val="005F293A"/>
    <w:rsid w:val="005F2BB2"/>
    <w:rsid w:val="005F3085"/>
    <w:rsid w:val="005F3159"/>
    <w:rsid w:val="005F3308"/>
    <w:rsid w:val="005F534E"/>
    <w:rsid w:val="005F5456"/>
    <w:rsid w:val="005F5528"/>
    <w:rsid w:val="005F5623"/>
    <w:rsid w:val="005F5A6B"/>
    <w:rsid w:val="005F5D8E"/>
    <w:rsid w:val="005F6934"/>
    <w:rsid w:val="005F6BA3"/>
    <w:rsid w:val="005F7600"/>
    <w:rsid w:val="005F7A88"/>
    <w:rsid w:val="00600627"/>
    <w:rsid w:val="0060104A"/>
    <w:rsid w:val="006016A5"/>
    <w:rsid w:val="00601B7A"/>
    <w:rsid w:val="00601CAB"/>
    <w:rsid w:val="00601F68"/>
    <w:rsid w:val="00602103"/>
    <w:rsid w:val="006023B5"/>
    <w:rsid w:val="00603812"/>
    <w:rsid w:val="006039DF"/>
    <w:rsid w:val="0060472E"/>
    <w:rsid w:val="0060479B"/>
    <w:rsid w:val="006049C9"/>
    <w:rsid w:val="00605007"/>
    <w:rsid w:val="00605A74"/>
    <w:rsid w:val="006108FB"/>
    <w:rsid w:val="00611B1A"/>
    <w:rsid w:val="006120D5"/>
    <w:rsid w:val="00612587"/>
    <w:rsid w:val="00612794"/>
    <w:rsid w:val="00612A61"/>
    <w:rsid w:val="006142C5"/>
    <w:rsid w:val="006147E3"/>
    <w:rsid w:val="00614ECB"/>
    <w:rsid w:val="006152BA"/>
    <w:rsid w:val="00615721"/>
    <w:rsid w:val="00615A77"/>
    <w:rsid w:val="006161D0"/>
    <w:rsid w:val="006178EB"/>
    <w:rsid w:val="006200C6"/>
    <w:rsid w:val="00620934"/>
    <w:rsid w:val="00620BB3"/>
    <w:rsid w:val="00620CB3"/>
    <w:rsid w:val="00620D17"/>
    <w:rsid w:val="00620F20"/>
    <w:rsid w:val="00621360"/>
    <w:rsid w:val="0062174F"/>
    <w:rsid w:val="0062196C"/>
    <w:rsid w:val="006219AC"/>
    <w:rsid w:val="006223AE"/>
    <w:rsid w:val="006226A7"/>
    <w:rsid w:val="00622921"/>
    <w:rsid w:val="00622D45"/>
    <w:rsid w:val="00623508"/>
    <w:rsid w:val="00623DD7"/>
    <w:rsid w:val="006244CD"/>
    <w:rsid w:val="00625DB9"/>
    <w:rsid w:val="00625F53"/>
    <w:rsid w:val="00626064"/>
    <w:rsid w:val="00626150"/>
    <w:rsid w:val="006262BC"/>
    <w:rsid w:val="00627449"/>
    <w:rsid w:val="006278F6"/>
    <w:rsid w:val="00627958"/>
    <w:rsid w:val="00627961"/>
    <w:rsid w:val="00630187"/>
    <w:rsid w:val="00630DCB"/>
    <w:rsid w:val="00631025"/>
    <w:rsid w:val="00631FFA"/>
    <w:rsid w:val="00632524"/>
    <w:rsid w:val="00632711"/>
    <w:rsid w:val="00633681"/>
    <w:rsid w:val="00633909"/>
    <w:rsid w:val="00634867"/>
    <w:rsid w:val="00634D4C"/>
    <w:rsid w:val="00636642"/>
    <w:rsid w:val="00636F49"/>
    <w:rsid w:val="00637A68"/>
    <w:rsid w:val="00640A5A"/>
    <w:rsid w:val="00640F01"/>
    <w:rsid w:val="00642473"/>
    <w:rsid w:val="00642A03"/>
    <w:rsid w:val="0064549E"/>
    <w:rsid w:val="00645A0B"/>
    <w:rsid w:val="00645B8A"/>
    <w:rsid w:val="0064622F"/>
    <w:rsid w:val="00646991"/>
    <w:rsid w:val="00646B97"/>
    <w:rsid w:val="00646C03"/>
    <w:rsid w:val="00646C2A"/>
    <w:rsid w:val="006473A2"/>
    <w:rsid w:val="00647F03"/>
    <w:rsid w:val="0065027F"/>
    <w:rsid w:val="00651845"/>
    <w:rsid w:val="0065190F"/>
    <w:rsid w:val="00652197"/>
    <w:rsid w:val="00652546"/>
    <w:rsid w:val="00653119"/>
    <w:rsid w:val="006531E3"/>
    <w:rsid w:val="00653C37"/>
    <w:rsid w:val="006557D6"/>
    <w:rsid w:val="006562F4"/>
    <w:rsid w:val="00656740"/>
    <w:rsid w:val="00656905"/>
    <w:rsid w:val="00656A06"/>
    <w:rsid w:val="0065700F"/>
    <w:rsid w:val="006571D0"/>
    <w:rsid w:val="00657BE7"/>
    <w:rsid w:val="00661664"/>
    <w:rsid w:val="00661BED"/>
    <w:rsid w:val="00661C5D"/>
    <w:rsid w:val="0066205E"/>
    <w:rsid w:val="006622D6"/>
    <w:rsid w:val="006629AA"/>
    <w:rsid w:val="00662B5B"/>
    <w:rsid w:val="00663F97"/>
    <w:rsid w:val="006641B9"/>
    <w:rsid w:val="00664C3D"/>
    <w:rsid w:val="00665369"/>
    <w:rsid w:val="00665D8E"/>
    <w:rsid w:val="00667DF9"/>
    <w:rsid w:val="00667EEB"/>
    <w:rsid w:val="006708F3"/>
    <w:rsid w:val="0067294D"/>
    <w:rsid w:val="00673417"/>
    <w:rsid w:val="0067357D"/>
    <w:rsid w:val="00673B32"/>
    <w:rsid w:val="00674233"/>
    <w:rsid w:val="00675236"/>
    <w:rsid w:val="006759B5"/>
    <w:rsid w:val="00676321"/>
    <w:rsid w:val="006764DB"/>
    <w:rsid w:val="006765EC"/>
    <w:rsid w:val="00677240"/>
    <w:rsid w:val="00677551"/>
    <w:rsid w:val="00677821"/>
    <w:rsid w:val="00677D06"/>
    <w:rsid w:val="00680B33"/>
    <w:rsid w:val="00682030"/>
    <w:rsid w:val="00682300"/>
    <w:rsid w:val="0068372F"/>
    <w:rsid w:val="006842A1"/>
    <w:rsid w:val="00684946"/>
    <w:rsid w:val="00684E86"/>
    <w:rsid w:val="00685BF6"/>
    <w:rsid w:val="00686AD5"/>
    <w:rsid w:val="00686CD0"/>
    <w:rsid w:val="00687643"/>
    <w:rsid w:val="00687FD7"/>
    <w:rsid w:val="006907E7"/>
    <w:rsid w:val="00690C89"/>
    <w:rsid w:val="006915AA"/>
    <w:rsid w:val="00691618"/>
    <w:rsid w:val="006920B3"/>
    <w:rsid w:val="006934DD"/>
    <w:rsid w:val="006937C3"/>
    <w:rsid w:val="00693C5E"/>
    <w:rsid w:val="00693EE4"/>
    <w:rsid w:val="00694731"/>
    <w:rsid w:val="006947AA"/>
    <w:rsid w:val="00695EA2"/>
    <w:rsid w:val="00696215"/>
    <w:rsid w:val="00696266"/>
    <w:rsid w:val="00696553"/>
    <w:rsid w:val="00696877"/>
    <w:rsid w:val="00696DA7"/>
    <w:rsid w:val="00697213"/>
    <w:rsid w:val="006A009F"/>
    <w:rsid w:val="006A014B"/>
    <w:rsid w:val="006A0311"/>
    <w:rsid w:val="006A0683"/>
    <w:rsid w:val="006A10BF"/>
    <w:rsid w:val="006A2446"/>
    <w:rsid w:val="006A2576"/>
    <w:rsid w:val="006A2ACA"/>
    <w:rsid w:val="006A3E85"/>
    <w:rsid w:val="006A4EF5"/>
    <w:rsid w:val="006A5D89"/>
    <w:rsid w:val="006A67F8"/>
    <w:rsid w:val="006A685F"/>
    <w:rsid w:val="006A6AB3"/>
    <w:rsid w:val="006A6FD3"/>
    <w:rsid w:val="006A70C7"/>
    <w:rsid w:val="006A7FEE"/>
    <w:rsid w:val="006B0351"/>
    <w:rsid w:val="006B06C7"/>
    <w:rsid w:val="006B0A87"/>
    <w:rsid w:val="006B0BA7"/>
    <w:rsid w:val="006B0F98"/>
    <w:rsid w:val="006B12E0"/>
    <w:rsid w:val="006B1617"/>
    <w:rsid w:val="006B1A07"/>
    <w:rsid w:val="006B1C27"/>
    <w:rsid w:val="006B3C77"/>
    <w:rsid w:val="006B4971"/>
    <w:rsid w:val="006B4A68"/>
    <w:rsid w:val="006B501B"/>
    <w:rsid w:val="006B565D"/>
    <w:rsid w:val="006B65FF"/>
    <w:rsid w:val="006B768A"/>
    <w:rsid w:val="006C09DB"/>
    <w:rsid w:val="006C0DED"/>
    <w:rsid w:val="006C1081"/>
    <w:rsid w:val="006C1324"/>
    <w:rsid w:val="006C2C05"/>
    <w:rsid w:val="006C4B7A"/>
    <w:rsid w:val="006C5E3C"/>
    <w:rsid w:val="006C638B"/>
    <w:rsid w:val="006C7388"/>
    <w:rsid w:val="006D20D6"/>
    <w:rsid w:val="006D26A5"/>
    <w:rsid w:val="006D30EF"/>
    <w:rsid w:val="006D3BCF"/>
    <w:rsid w:val="006D3DD8"/>
    <w:rsid w:val="006D55CB"/>
    <w:rsid w:val="006D58B8"/>
    <w:rsid w:val="006D5952"/>
    <w:rsid w:val="006D5C89"/>
    <w:rsid w:val="006D683E"/>
    <w:rsid w:val="006D6B8E"/>
    <w:rsid w:val="006D75D9"/>
    <w:rsid w:val="006D77EE"/>
    <w:rsid w:val="006D7CB3"/>
    <w:rsid w:val="006E1398"/>
    <w:rsid w:val="006E205A"/>
    <w:rsid w:val="006E2A36"/>
    <w:rsid w:val="006E31BC"/>
    <w:rsid w:val="006E3700"/>
    <w:rsid w:val="006E3C92"/>
    <w:rsid w:val="006E3D27"/>
    <w:rsid w:val="006E41C3"/>
    <w:rsid w:val="006E4283"/>
    <w:rsid w:val="006E4302"/>
    <w:rsid w:val="006E4DAE"/>
    <w:rsid w:val="006E62F0"/>
    <w:rsid w:val="006E635A"/>
    <w:rsid w:val="006E6F2C"/>
    <w:rsid w:val="006E7554"/>
    <w:rsid w:val="006F037D"/>
    <w:rsid w:val="006F10FA"/>
    <w:rsid w:val="006F13A8"/>
    <w:rsid w:val="006F1741"/>
    <w:rsid w:val="006F20DE"/>
    <w:rsid w:val="006F4148"/>
    <w:rsid w:val="006F4542"/>
    <w:rsid w:val="006F6A97"/>
    <w:rsid w:val="006F71F4"/>
    <w:rsid w:val="006F7A14"/>
    <w:rsid w:val="006F7AEF"/>
    <w:rsid w:val="006F7DB3"/>
    <w:rsid w:val="0070121D"/>
    <w:rsid w:val="00701C34"/>
    <w:rsid w:val="00703200"/>
    <w:rsid w:val="0070322A"/>
    <w:rsid w:val="0070384C"/>
    <w:rsid w:val="00703883"/>
    <w:rsid w:val="0070409F"/>
    <w:rsid w:val="00704145"/>
    <w:rsid w:val="007045FD"/>
    <w:rsid w:val="007052E2"/>
    <w:rsid w:val="007057DF"/>
    <w:rsid w:val="00705D83"/>
    <w:rsid w:val="00705EE4"/>
    <w:rsid w:val="00706BA2"/>
    <w:rsid w:val="00706BFB"/>
    <w:rsid w:val="007076AB"/>
    <w:rsid w:val="00707818"/>
    <w:rsid w:val="00710164"/>
    <w:rsid w:val="007111D7"/>
    <w:rsid w:val="00711D1E"/>
    <w:rsid w:val="00712282"/>
    <w:rsid w:val="00712571"/>
    <w:rsid w:val="00712968"/>
    <w:rsid w:val="0071382C"/>
    <w:rsid w:val="00713E63"/>
    <w:rsid w:val="00714F77"/>
    <w:rsid w:val="00715946"/>
    <w:rsid w:val="007175DD"/>
    <w:rsid w:val="00717B90"/>
    <w:rsid w:val="0072093B"/>
    <w:rsid w:val="00720BEA"/>
    <w:rsid w:val="00721306"/>
    <w:rsid w:val="007216D6"/>
    <w:rsid w:val="007234DF"/>
    <w:rsid w:val="007235EA"/>
    <w:rsid w:val="0072363B"/>
    <w:rsid w:val="00723708"/>
    <w:rsid w:val="00723D39"/>
    <w:rsid w:val="00724CCD"/>
    <w:rsid w:val="00725073"/>
    <w:rsid w:val="007260EB"/>
    <w:rsid w:val="00726DC1"/>
    <w:rsid w:val="0072720D"/>
    <w:rsid w:val="00730759"/>
    <w:rsid w:val="00730E25"/>
    <w:rsid w:val="00731301"/>
    <w:rsid w:val="0073149F"/>
    <w:rsid w:val="007335D9"/>
    <w:rsid w:val="007341F8"/>
    <w:rsid w:val="00734289"/>
    <w:rsid w:val="0073453D"/>
    <w:rsid w:val="0073503B"/>
    <w:rsid w:val="00735314"/>
    <w:rsid w:val="00735D7A"/>
    <w:rsid w:val="00736187"/>
    <w:rsid w:val="00736329"/>
    <w:rsid w:val="0073633E"/>
    <w:rsid w:val="007368AE"/>
    <w:rsid w:val="0073778A"/>
    <w:rsid w:val="0074185E"/>
    <w:rsid w:val="00742044"/>
    <w:rsid w:val="007420D8"/>
    <w:rsid w:val="00744747"/>
    <w:rsid w:val="0074491B"/>
    <w:rsid w:val="00744DBC"/>
    <w:rsid w:val="00745A21"/>
    <w:rsid w:val="00745E33"/>
    <w:rsid w:val="00745EDF"/>
    <w:rsid w:val="00746651"/>
    <w:rsid w:val="00746753"/>
    <w:rsid w:val="00746F01"/>
    <w:rsid w:val="0074781E"/>
    <w:rsid w:val="00747C88"/>
    <w:rsid w:val="00750031"/>
    <w:rsid w:val="00750287"/>
    <w:rsid w:val="007518A3"/>
    <w:rsid w:val="0075246D"/>
    <w:rsid w:val="00752881"/>
    <w:rsid w:val="00752DFF"/>
    <w:rsid w:val="00752F81"/>
    <w:rsid w:val="00753253"/>
    <w:rsid w:val="00753DF8"/>
    <w:rsid w:val="00755640"/>
    <w:rsid w:val="007556BC"/>
    <w:rsid w:val="00755F47"/>
    <w:rsid w:val="00756231"/>
    <w:rsid w:val="007600B7"/>
    <w:rsid w:val="0076090B"/>
    <w:rsid w:val="0076188A"/>
    <w:rsid w:val="0076249C"/>
    <w:rsid w:val="00762636"/>
    <w:rsid w:val="00763E59"/>
    <w:rsid w:val="00764303"/>
    <w:rsid w:val="0076613C"/>
    <w:rsid w:val="00766348"/>
    <w:rsid w:val="007667D3"/>
    <w:rsid w:val="007669ED"/>
    <w:rsid w:val="00766B12"/>
    <w:rsid w:val="00767279"/>
    <w:rsid w:val="007675F3"/>
    <w:rsid w:val="00767A6D"/>
    <w:rsid w:val="00767E55"/>
    <w:rsid w:val="00770A9D"/>
    <w:rsid w:val="007712EA"/>
    <w:rsid w:val="007713ED"/>
    <w:rsid w:val="00771B0D"/>
    <w:rsid w:val="007727C1"/>
    <w:rsid w:val="007727F2"/>
    <w:rsid w:val="0077296E"/>
    <w:rsid w:val="0077462C"/>
    <w:rsid w:val="007748BF"/>
    <w:rsid w:val="00774D97"/>
    <w:rsid w:val="007752B4"/>
    <w:rsid w:val="00775832"/>
    <w:rsid w:val="00775878"/>
    <w:rsid w:val="007760C0"/>
    <w:rsid w:val="007760DF"/>
    <w:rsid w:val="0077686B"/>
    <w:rsid w:val="00777117"/>
    <w:rsid w:val="00777A26"/>
    <w:rsid w:val="0078053F"/>
    <w:rsid w:val="0078151A"/>
    <w:rsid w:val="00781BCD"/>
    <w:rsid w:val="0078432A"/>
    <w:rsid w:val="00784573"/>
    <w:rsid w:val="007846BA"/>
    <w:rsid w:val="00785332"/>
    <w:rsid w:val="00785427"/>
    <w:rsid w:val="00785970"/>
    <w:rsid w:val="00786286"/>
    <w:rsid w:val="007871D1"/>
    <w:rsid w:val="00787C56"/>
    <w:rsid w:val="0079110C"/>
    <w:rsid w:val="00791237"/>
    <w:rsid w:val="00791519"/>
    <w:rsid w:val="00791841"/>
    <w:rsid w:val="00791A72"/>
    <w:rsid w:val="00791D09"/>
    <w:rsid w:val="00793029"/>
    <w:rsid w:val="00793325"/>
    <w:rsid w:val="0079343A"/>
    <w:rsid w:val="00793FAC"/>
    <w:rsid w:val="00794B33"/>
    <w:rsid w:val="00794B3A"/>
    <w:rsid w:val="007954A9"/>
    <w:rsid w:val="007955A9"/>
    <w:rsid w:val="00795B86"/>
    <w:rsid w:val="00795F19"/>
    <w:rsid w:val="007969FA"/>
    <w:rsid w:val="00797029"/>
    <w:rsid w:val="007972C3"/>
    <w:rsid w:val="00797A42"/>
    <w:rsid w:val="007A006A"/>
    <w:rsid w:val="007A05A1"/>
    <w:rsid w:val="007A1300"/>
    <w:rsid w:val="007A132E"/>
    <w:rsid w:val="007A213D"/>
    <w:rsid w:val="007A2C00"/>
    <w:rsid w:val="007A2D9C"/>
    <w:rsid w:val="007A39E5"/>
    <w:rsid w:val="007A3EE5"/>
    <w:rsid w:val="007A48AF"/>
    <w:rsid w:val="007A5448"/>
    <w:rsid w:val="007A5512"/>
    <w:rsid w:val="007A5CE5"/>
    <w:rsid w:val="007A6587"/>
    <w:rsid w:val="007A693C"/>
    <w:rsid w:val="007A7AC7"/>
    <w:rsid w:val="007B1172"/>
    <w:rsid w:val="007B123E"/>
    <w:rsid w:val="007B1416"/>
    <w:rsid w:val="007B1D67"/>
    <w:rsid w:val="007B2497"/>
    <w:rsid w:val="007B31EC"/>
    <w:rsid w:val="007B37F1"/>
    <w:rsid w:val="007B3876"/>
    <w:rsid w:val="007B40CD"/>
    <w:rsid w:val="007B4257"/>
    <w:rsid w:val="007B4D2F"/>
    <w:rsid w:val="007B5571"/>
    <w:rsid w:val="007B5F68"/>
    <w:rsid w:val="007B73B8"/>
    <w:rsid w:val="007C0674"/>
    <w:rsid w:val="007C084E"/>
    <w:rsid w:val="007C0B37"/>
    <w:rsid w:val="007C0C52"/>
    <w:rsid w:val="007C1135"/>
    <w:rsid w:val="007C3E14"/>
    <w:rsid w:val="007C3EB5"/>
    <w:rsid w:val="007C4CFF"/>
    <w:rsid w:val="007C4F27"/>
    <w:rsid w:val="007C5C8C"/>
    <w:rsid w:val="007C6453"/>
    <w:rsid w:val="007C6D87"/>
    <w:rsid w:val="007C719D"/>
    <w:rsid w:val="007C745C"/>
    <w:rsid w:val="007C7FCC"/>
    <w:rsid w:val="007D006E"/>
    <w:rsid w:val="007D0325"/>
    <w:rsid w:val="007D0B2C"/>
    <w:rsid w:val="007D0E34"/>
    <w:rsid w:val="007D1BA0"/>
    <w:rsid w:val="007D1C1F"/>
    <w:rsid w:val="007D1F6E"/>
    <w:rsid w:val="007D27C7"/>
    <w:rsid w:val="007D283C"/>
    <w:rsid w:val="007D2C3B"/>
    <w:rsid w:val="007D2E88"/>
    <w:rsid w:val="007D2F37"/>
    <w:rsid w:val="007D357C"/>
    <w:rsid w:val="007D36A8"/>
    <w:rsid w:val="007D3A0F"/>
    <w:rsid w:val="007D4557"/>
    <w:rsid w:val="007D45DA"/>
    <w:rsid w:val="007D471B"/>
    <w:rsid w:val="007D59DE"/>
    <w:rsid w:val="007D5B25"/>
    <w:rsid w:val="007D5BC7"/>
    <w:rsid w:val="007D625F"/>
    <w:rsid w:val="007D7134"/>
    <w:rsid w:val="007D7B86"/>
    <w:rsid w:val="007E0803"/>
    <w:rsid w:val="007E0847"/>
    <w:rsid w:val="007E0D99"/>
    <w:rsid w:val="007E1F88"/>
    <w:rsid w:val="007E232A"/>
    <w:rsid w:val="007E272F"/>
    <w:rsid w:val="007E2CB3"/>
    <w:rsid w:val="007E3BAA"/>
    <w:rsid w:val="007E5229"/>
    <w:rsid w:val="007E6CF0"/>
    <w:rsid w:val="007E7368"/>
    <w:rsid w:val="007E752A"/>
    <w:rsid w:val="007E752D"/>
    <w:rsid w:val="007E7A41"/>
    <w:rsid w:val="007E7C9A"/>
    <w:rsid w:val="007E7CA0"/>
    <w:rsid w:val="007E7FD1"/>
    <w:rsid w:val="007F12EA"/>
    <w:rsid w:val="007F2119"/>
    <w:rsid w:val="007F245C"/>
    <w:rsid w:val="007F2852"/>
    <w:rsid w:val="007F2D9F"/>
    <w:rsid w:val="007F3A29"/>
    <w:rsid w:val="007F46F9"/>
    <w:rsid w:val="007F5833"/>
    <w:rsid w:val="007F5C6B"/>
    <w:rsid w:val="007F5F12"/>
    <w:rsid w:val="007F6B5B"/>
    <w:rsid w:val="007F6D01"/>
    <w:rsid w:val="007F7CC2"/>
    <w:rsid w:val="007F7FFD"/>
    <w:rsid w:val="008014A8"/>
    <w:rsid w:val="008018C4"/>
    <w:rsid w:val="00801931"/>
    <w:rsid w:val="00801E73"/>
    <w:rsid w:val="00801F3F"/>
    <w:rsid w:val="00802592"/>
    <w:rsid w:val="00803565"/>
    <w:rsid w:val="00803684"/>
    <w:rsid w:val="008037EB"/>
    <w:rsid w:val="00803975"/>
    <w:rsid w:val="00803ECA"/>
    <w:rsid w:val="0080423C"/>
    <w:rsid w:val="0080466D"/>
    <w:rsid w:val="00804D2A"/>
    <w:rsid w:val="00805A57"/>
    <w:rsid w:val="00806699"/>
    <w:rsid w:val="008067FA"/>
    <w:rsid w:val="00806818"/>
    <w:rsid w:val="00806838"/>
    <w:rsid w:val="00807217"/>
    <w:rsid w:val="00807DB0"/>
    <w:rsid w:val="0081040A"/>
    <w:rsid w:val="00810FF4"/>
    <w:rsid w:val="008117B5"/>
    <w:rsid w:val="00812600"/>
    <w:rsid w:val="00812E97"/>
    <w:rsid w:val="00814888"/>
    <w:rsid w:val="00815C47"/>
    <w:rsid w:val="00816DA3"/>
    <w:rsid w:val="0081758E"/>
    <w:rsid w:val="00817BED"/>
    <w:rsid w:val="00820061"/>
    <w:rsid w:val="00820171"/>
    <w:rsid w:val="0082070C"/>
    <w:rsid w:val="0082082C"/>
    <w:rsid w:val="008209C8"/>
    <w:rsid w:val="008214D0"/>
    <w:rsid w:val="008219CC"/>
    <w:rsid w:val="00822261"/>
    <w:rsid w:val="00823438"/>
    <w:rsid w:val="00823F5D"/>
    <w:rsid w:val="00824523"/>
    <w:rsid w:val="008254E1"/>
    <w:rsid w:val="008265FD"/>
    <w:rsid w:val="008266B7"/>
    <w:rsid w:val="0082684C"/>
    <w:rsid w:val="00826B54"/>
    <w:rsid w:val="00827535"/>
    <w:rsid w:val="00827DFC"/>
    <w:rsid w:val="00830B23"/>
    <w:rsid w:val="00832E86"/>
    <w:rsid w:val="00833936"/>
    <w:rsid w:val="0083396B"/>
    <w:rsid w:val="008344C2"/>
    <w:rsid w:val="008345BE"/>
    <w:rsid w:val="00834760"/>
    <w:rsid w:val="0083522A"/>
    <w:rsid w:val="00835C68"/>
    <w:rsid w:val="00836FED"/>
    <w:rsid w:val="0083705A"/>
    <w:rsid w:val="00837D98"/>
    <w:rsid w:val="0084057E"/>
    <w:rsid w:val="008408C6"/>
    <w:rsid w:val="008408F9"/>
    <w:rsid w:val="00841271"/>
    <w:rsid w:val="00841AD2"/>
    <w:rsid w:val="00842074"/>
    <w:rsid w:val="00842198"/>
    <w:rsid w:val="00842873"/>
    <w:rsid w:val="00842903"/>
    <w:rsid w:val="00842CDB"/>
    <w:rsid w:val="00843520"/>
    <w:rsid w:val="00843C88"/>
    <w:rsid w:val="0084474D"/>
    <w:rsid w:val="008449A6"/>
    <w:rsid w:val="008450DA"/>
    <w:rsid w:val="0084561B"/>
    <w:rsid w:val="00845C79"/>
    <w:rsid w:val="00846E84"/>
    <w:rsid w:val="0084708E"/>
    <w:rsid w:val="008470E5"/>
    <w:rsid w:val="00847196"/>
    <w:rsid w:val="0084735A"/>
    <w:rsid w:val="008475C8"/>
    <w:rsid w:val="008476BA"/>
    <w:rsid w:val="00847AE8"/>
    <w:rsid w:val="00847D9C"/>
    <w:rsid w:val="008501D7"/>
    <w:rsid w:val="0085061C"/>
    <w:rsid w:val="008509AE"/>
    <w:rsid w:val="00851152"/>
    <w:rsid w:val="00851335"/>
    <w:rsid w:val="00851475"/>
    <w:rsid w:val="00851E97"/>
    <w:rsid w:val="00852234"/>
    <w:rsid w:val="008527E6"/>
    <w:rsid w:val="00852D21"/>
    <w:rsid w:val="00853670"/>
    <w:rsid w:val="00853B26"/>
    <w:rsid w:val="00854063"/>
    <w:rsid w:val="0085471C"/>
    <w:rsid w:val="00854746"/>
    <w:rsid w:val="00855101"/>
    <w:rsid w:val="00855539"/>
    <w:rsid w:val="00855DBD"/>
    <w:rsid w:val="008566B9"/>
    <w:rsid w:val="00856C81"/>
    <w:rsid w:val="00856EAF"/>
    <w:rsid w:val="00856FBD"/>
    <w:rsid w:val="00857301"/>
    <w:rsid w:val="00857B53"/>
    <w:rsid w:val="00860910"/>
    <w:rsid w:val="00860AC9"/>
    <w:rsid w:val="00861355"/>
    <w:rsid w:val="008617C6"/>
    <w:rsid w:val="008623B5"/>
    <w:rsid w:val="008628BE"/>
    <w:rsid w:val="008631FC"/>
    <w:rsid w:val="00863E9F"/>
    <w:rsid w:val="00863F4D"/>
    <w:rsid w:val="008640FC"/>
    <w:rsid w:val="008642F9"/>
    <w:rsid w:val="00864514"/>
    <w:rsid w:val="0086453E"/>
    <w:rsid w:val="008648D5"/>
    <w:rsid w:val="0086494E"/>
    <w:rsid w:val="00866373"/>
    <w:rsid w:val="008663F3"/>
    <w:rsid w:val="00866AF1"/>
    <w:rsid w:val="008675C5"/>
    <w:rsid w:val="00867FA6"/>
    <w:rsid w:val="00870117"/>
    <w:rsid w:val="00870AC8"/>
    <w:rsid w:val="00870C5F"/>
    <w:rsid w:val="0087191A"/>
    <w:rsid w:val="0087198F"/>
    <w:rsid w:val="00871BAD"/>
    <w:rsid w:val="00872172"/>
    <w:rsid w:val="00872230"/>
    <w:rsid w:val="0087224E"/>
    <w:rsid w:val="00872606"/>
    <w:rsid w:val="00872CD9"/>
    <w:rsid w:val="00872E97"/>
    <w:rsid w:val="00874976"/>
    <w:rsid w:val="008751A5"/>
    <w:rsid w:val="0087554D"/>
    <w:rsid w:val="00875CC8"/>
    <w:rsid w:val="00875E3F"/>
    <w:rsid w:val="008761B0"/>
    <w:rsid w:val="00880EB4"/>
    <w:rsid w:val="008814F5"/>
    <w:rsid w:val="00881820"/>
    <w:rsid w:val="00882973"/>
    <w:rsid w:val="00882BC1"/>
    <w:rsid w:val="008840B3"/>
    <w:rsid w:val="00884138"/>
    <w:rsid w:val="0088493E"/>
    <w:rsid w:val="008849DE"/>
    <w:rsid w:val="00884F29"/>
    <w:rsid w:val="00885113"/>
    <w:rsid w:val="0088689C"/>
    <w:rsid w:val="00887180"/>
    <w:rsid w:val="00887838"/>
    <w:rsid w:val="00887859"/>
    <w:rsid w:val="00887982"/>
    <w:rsid w:val="00890BA4"/>
    <w:rsid w:val="00891628"/>
    <w:rsid w:val="00892135"/>
    <w:rsid w:val="0089242E"/>
    <w:rsid w:val="00892770"/>
    <w:rsid w:val="00892F6E"/>
    <w:rsid w:val="00893081"/>
    <w:rsid w:val="0089327A"/>
    <w:rsid w:val="00893D16"/>
    <w:rsid w:val="00894172"/>
    <w:rsid w:val="008955BE"/>
    <w:rsid w:val="0089595B"/>
    <w:rsid w:val="0089615A"/>
    <w:rsid w:val="00896250"/>
    <w:rsid w:val="0089674E"/>
    <w:rsid w:val="00896F07"/>
    <w:rsid w:val="008A0F4D"/>
    <w:rsid w:val="008A1ACD"/>
    <w:rsid w:val="008A1F9D"/>
    <w:rsid w:val="008A292F"/>
    <w:rsid w:val="008A29B5"/>
    <w:rsid w:val="008A4C82"/>
    <w:rsid w:val="008A5889"/>
    <w:rsid w:val="008A7037"/>
    <w:rsid w:val="008A7204"/>
    <w:rsid w:val="008A7413"/>
    <w:rsid w:val="008A746C"/>
    <w:rsid w:val="008A77EC"/>
    <w:rsid w:val="008B01EA"/>
    <w:rsid w:val="008B02AF"/>
    <w:rsid w:val="008B0A32"/>
    <w:rsid w:val="008B0D35"/>
    <w:rsid w:val="008B175C"/>
    <w:rsid w:val="008B2B20"/>
    <w:rsid w:val="008B2FF7"/>
    <w:rsid w:val="008B3169"/>
    <w:rsid w:val="008B3481"/>
    <w:rsid w:val="008B34F2"/>
    <w:rsid w:val="008B3F89"/>
    <w:rsid w:val="008B4251"/>
    <w:rsid w:val="008B4495"/>
    <w:rsid w:val="008B449D"/>
    <w:rsid w:val="008B45A0"/>
    <w:rsid w:val="008B4E89"/>
    <w:rsid w:val="008B506D"/>
    <w:rsid w:val="008B509A"/>
    <w:rsid w:val="008B5458"/>
    <w:rsid w:val="008B5E73"/>
    <w:rsid w:val="008B5E96"/>
    <w:rsid w:val="008B706B"/>
    <w:rsid w:val="008B70D0"/>
    <w:rsid w:val="008B772A"/>
    <w:rsid w:val="008C0B78"/>
    <w:rsid w:val="008C0CE5"/>
    <w:rsid w:val="008C0E8D"/>
    <w:rsid w:val="008C130E"/>
    <w:rsid w:val="008C2140"/>
    <w:rsid w:val="008C2311"/>
    <w:rsid w:val="008C2369"/>
    <w:rsid w:val="008C2595"/>
    <w:rsid w:val="008C3D4E"/>
    <w:rsid w:val="008C497E"/>
    <w:rsid w:val="008C5B2A"/>
    <w:rsid w:val="008C6183"/>
    <w:rsid w:val="008C65BF"/>
    <w:rsid w:val="008C671C"/>
    <w:rsid w:val="008C6AC5"/>
    <w:rsid w:val="008C6DD2"/>
    <w:rsid w:val="008C7041"/>
    <w:rsid w:val="008C74D7"/>
    <w:rsid w:val="008C7501"/>
    <w:rsid w:val="008D0238"/>
    <w:rsid w:val="008D0277"/>
    <w:rsid w:val="008D03E6"/>
    <w:rsid w:val="008D046C"/>
    <w:rsid w:val="008D08F3"/>
    <w:rsid w:val="008D0A8E"/>
    <w:rsid w:val="008D142C"/>
    <w:rsid w:val="008D1CC6"/>
    <w:rsid w:val="008D1DE0"/>
    <w:rsid w:val="008D4800"/>
    <w:rsid w:val="008D4E8D"/>
    <w:rsid w:val="008D5ACF"/>
    <w:rsid w:val="008D64FD"/>
    <w:rsid w:val="008E00D2"/>
    <w:rsid w:val="008E017B"/>
    <w:rsid w:val="008E032E"/>
    <w:rsid w:val="008E05C7"/>
    <w:rsid w:val="008E09AA"/>
    <w:rsid w:val="008E0D49"/>
    <w:rsid w:val="008E13CC"/>
    <w:rsid w:val="008E1839"/>
    <w:rsid w:val="008E1E3A"/>
    <w:rsid w:val="008E1E7D"/>
    <w:rsid w:val="008E233A"/>
    <w:rsid w:val="008E2789"/>
    <w:rsid w:val="008E3168"/>
    <w:rsid w:val="008E330B"/>
    <w:rsid w:val="008E340C"/>
    <w:rsid w:val="008E4203"/>
    <w:rsid w:val="008E459E"/>
    <w:rsid w:val="008E4809"/>
    <w:rsid w:val="008E60B0"/>
    <w:rsid w:val="008E72B0"/>
    <w:rsid w:val="008F08EB"/>
    <w:rsid w:val="008F0ABC"/>
    <w:rsid w:val="008F16CC"/>
    <w:rsid w:val="008F183D"/>
    <w:rsid w:val="008F189B"/>
    <w:rsid w:val="008F1D46"/>
    <w:rsid w:val="008F2DA5"/>
    <w:rsid w:val="008F3904"/>
    <w:rsid w:val="008F41D5"/>
    <w:rsid w:val="008F43AD"/>
    <w:rsid w:val="008F514E"/>
    <w:rsid w:val="008F5378"/>
    <w:rsid w:val="008F5865"/>
    <w:rsid w:val="008F5998"/>
    <w:rsid w:val="008F5B93"/>
    <w:rsid w:val="008F5C48"/>
    <w:rsid w:val="008F5D3E"/>
    <w:rsid w:val="008F5F77"/>
    <w:rsid w:val="008F5FBE"/>
    <w:rsid w:val="008F6664"/>
    <w:rsid w:val="008F6918"/>
    <w:rsid w:val="008F6A5B"/>
    <w:rsid w:val="008F6CBD"/>
    <w:rsid w:val="008F79B9"/>
    <w:rsid w:val="008F7BF8"/>
    <w:rsid w:val="008F7D94"/>
    <w:rsid w:val="0090004A"/>
    <w:rsid w:val="00900326"/>
    <w:rsid w:val="009008E7"/>
    <w:rsid w:val="00900A5E"/>
    <w:rsid w:val="0090158A"/>
    <w:rsid w:val="009019EB"/>
    <w:rsid w:val="00901A34"/>
    <w:rsid w:val="009022BE"/>
    <w:rsid w:val="00903459"/>
    <w:rsid w:val="009035D9"/>
    <w:rsid w:val="00903800"/>
    <w:rsid w:val="00904537"/>
    <w:rsid w:val="00904846"/>
    <w:rsid w:val="009050CC"/>
    <w:rsid w:val="0090618F"/>
    <w:rsid w:val="0090659A"/>
    <w:rsid w:val="0090700C"/>
    <w:rsid w:val="00910316"/>
    <w:rsid w:val="00910531"/>
    <w:rsid w:val="00910988"/>
    <w:rsid w:val="0091173E"/>
    <w:rsid w:val="00911887"/>
    <w:rsid w:val="00911DAD"/>
    <w:rsid w:val="00911FE4"/>
    <w:rsid w:val="00912239"/>
    <w:rsid w:val="009128AE"/>
    <w:rsid w:val="00914776"/>
    <w:rsid w:val="00914C48"/>
    <w:rsid w:val="0091611D"/>
    <w:rsid w:val="009178C1"/>
    <w:rsid w:val="00920DB0"/>
    <w:rsid w:val="00921966"/>
    <w:rsid w:val="00922309"/>
    <w:rsid w:val="00922444"/>
    <w:rsid w:val="00922E1C"/>
    <w:rsid w:val="00922E36"/>
    <w:rsid w:val="00923A01"/>
    <w:rsid w:val="00923D44"/>
    <w:rsid w:val="00925FE8"/>
    <w:rsid w:val="00926AA9"/>
    <w:rsid w:val="00926B84"/>
    <w:rsid w:val="00926C33"/>
    <w:rsid w:val="009270E1"/>
    <w:rsid w:val="009271C5"/>
    <w:rsid w:val="00927B04"/>
    <w:rsid w:val="00930322"/>
    <w:rsid w:val="00930E42"/>
    <w:rsid w:val="009315B1"/>
    <w:rsid w:val="009318B7"/>
    <w:rsid w:val="00931C3F"/>
    <w:rsid w:val="00931E8A"/>
    <w:rsid w:val="009322CC"/>
    <w:rsid w:val="00932380"/>
    <w:rsid w:val="00932661"/>
    <w:rsid w:val="00932738"/>
    <w:rsid w:val="0093380B"/>
    <w:rsid w:val="009346F2"/>
    <w:rsid w:val="009354B9"/>
    <w:rsid w:val="00935A51"/>
    <w:rsid w:val="00936505"/>
    <w:rsid w:val="009367D5"/>
    <w:rsid w:val="00936EDB"/>
    <w:rsid w:val="009403AF"/>
    <w:rsid w:val="009405F7"/>
    <w:rsid w:val="009407A6"/>
    <w:rsid w:val="00940C84"/>
    <w:rsid w:val="00940F07"/>
    <w:rsid w:val="00941C0F"/>
    <w:rsid w:val="00941F0F"/>
    <w:rsid w:val="009426AD"/>
    <w:rsid w:val="009430EB"/>
    <w:rsid w:val="009431A1"/>
    <w:rsid w:val="00943F7D"/>
    <w:rsid w:val="00944E64"/>
    <w:rsid w:val="00945A2D"/>
    <w:rsid w:val="00945E55"/>
    <w:rsid w:val="00945E8E"/>
    <w:rsid w:val="00946238"/>
    <w:rsid w:val="00946ABE"/>
    <w:rsid w:val="00946D0E"/>
    <w:rsid w:val="00947532"/>
    <w:rsid w:val="0094766F"/>
    <w:rsid w:val="00947AEA"/>
    <w:rsid w:val="00950B29"/>
    <w:rsid w:val="00950B34"/>
    <w:rsid w:val="00950D65"/>
    <w:rsid w:val="00951A4F"/>
    <w:rsid w:val="00951CDC"/>
    <w:rsid w:val="00952D26"/>
    <w:rsid w:val="00952D54"/>
    <w:rsid w:val="00952FC1"/>
    <w:rsid w:val="00953037"/>
    <w:rsid w:val="00953B3B"/>
    <w:rsid w:val="00953D4C"/>
    <w:rsid w:val="00954207"/>
    <w:rsid w:val="00954891"/>
    <w:rsid w:val="009548C2"/>
    <w:rsid w:val="00954F3C"/>
    <w:rsid w:val="0095532B"/>
    <w:rsid w:val="009560C3"/>
    <w:rsid w:val="00956B56"/>
    <w:rsid w:val="00956D5E"/>
    <w:rsid w:val="00957977"/>
    <w:rsid w:val="009605F9"/>
    <w:rsid w:val="00960CEA"/>
    <w:rsid w:val="00961B2C"/>
    <w:rsid w:val="00962DE5"/>
    <w:rsid w:val="009634D8"/>
    <w:rsid w:val="0096353B"/>
    <w:rsid w:val="0096433F"/>
    <w:rsid w:val="00964468"/>
    <w:rsid w:val="009652E6"/>
    <w:rsid w:val="0096592D"/>
    <w:rsid w:val="00965F6B"/>
    <w:rsid w:val="0096717F"/>
    <w:rsid w:val="009672CE"/>
    <w:rsid w:val="0097029E"/>
    <w:rsid w:val="00970397"/>
    <w:rsid w:val="0097085F"/>
    <w:rsid w:val="0097123A"/>
    <w:rsid w:val="00971999"/>
    <w:rsid w:val="00971C71"/>
    <w:rsid w:val="00972A21"/>
    <w:rsid w:val="00972D6E"/>
    <w:rsid w:val="009735B3"/>
    <w:rsid w:val="009736BF"/>
    <w:rsid w:val="00973DE8"/>
    <w:rsid w:val="009740AD"/>
    <w:rsid w:val="00974BE1"/>
    <w:rsid w:val="009754F0"/>
    <w:rsid w:val="009758BD"/>
    <w:rsid w:val="0098059F"/>
    <w:rsid w:val="009810EA"/>
    <w:rsid w:val="00981A23"/>
    <w:rsid w:val="00982267"/>
    <w:rsid w:val="0098226E"/>
    <w:rsid w:val="009823D1"/>
    <w:rsid w:val="0098254B"/>
    <w:rsid w:val="009830DE"/>
    <w:rsid w:val="00983698"/>
    <w:rsid w:val="00983E2E"/>
    <w:rsid w:val="00984177"/>
    <w:rsid w:val="00984215"/>
    <w:rsid w:val="009846DC"/>
    <w:rsid w:val="00985232"/>
    <w:rsid w:val="00985457"/>
    <w:rsid w:val="0098551B"/>
    <w:rsid w:val="00985596"/>
    <w:rsid w:val="009856D4"/>
    <w:rsid w:val="00985FE1"/>
    <w:rsid w:val="009861DE"/>
    <w:rsid w:val="00990076"/>
    <w:rsid w:val="009901BF"/>
    <w:rsid w:val="009906C6"/>
    <w:rsid w:val="009908AC"/>
    <w:rsid w:val="00990958"/>
    <w:rsid w:val="00990B56"/>
    <w:rsid w:val="00991156"/>
    <w:rsid w:val="009911D1"/>
    <w:rsid w:val="009917E7"/>
    <w:rsid w:val="00992137"/>
    <w:rsid w:val="00992712"/>
    <w:rsid w:val="00992CF4"/>
    <w:rsid w:val="00992D12"/>
    <w:rsid w:val="00992E34"/>
    <w:rsid w:val="00993C55"/>
    <w:rsid w:val="00993E77"/>
    <w:rsid w:val="00993EE3"/>
    <w:rsid w:val="00994309"/>
    <w:rsid w:val="00995708"/>
    <w:rsid w:val="00995E23"/>
    <w:rsid w:val="00996149"/>
    <w:rsid w:val="009973D7"/>
    <w:rsid w:val="009976CF"/>
    <w:rsid w:val="009A04BD"/>
    <w:rsid w:val="009A052E"/>
    <w:rsid w:val="009A0D03"/>
    <w:rsid w:val="009A14EA"/>
    <w:rsid w:val="009A2BE9"/>
    <w:rsid w:val="009A2CFD"/>
    <w:rsid w:val="009A55D9"/>
    <w:rsid w:val="009A568E"/>
    <w:rsid w:val="009A601F"/>
    <w:rsid w:val="009A6617"/>
    <w:rsid w:val="009A7CC0"/>
    <w:rsid w:val="009A7E34"/>
    <w:rsid w:val="009B14C5"/>
    <w:rsid w:val="009B1530"/>
    <w:rsid w:val="009B1A1B"/>
    <w:rsid w:val="009B2210"/>
    <w:rsid w:val="009B2744"/>
    <w:rsid w:val="009B2E81"/>
    <w:rsid w:val="009B3145"/>
    <w:rsid w:val="009B32D7"/>
    <w:rsid w:val="009B3856"/>
    <w:rsid w:val="009B3B05"/>
    <w:rsid w:val="009B3F7F"/>
    <w:rsid w:val="009B42E4"/>
    <w:rsid w:val="009B49DC"/>
    <w:rsid w:val="009B50B0"/>
    <w:rsid w:val="009B5692"/>
    <w:rsid w:val="009B5882"/>
    <w:rsid w:val="009B7DD6"/>
    <w:rsid w:val="009C01F3"/>
    <w:rsid w:val="009C0510"/>
    <w:rsid w:val="009C12BE"/>
    <w:rsid w:val="009C1BE7"/>
    <w:rsid w:val="009C2109"/>
    <w:rsid w:val="009C2F03"/>
    <w:rsid w:val="009C3022"/>
    <w:rsid w:val="009C3AAA"/>
    <w:rsid w:val="009C3EE6"/>
    <w:rsid w:val="009C4776"/>
    <w:rsid w:val="009C4E8E"/>
    <w:rsid w:val="009C561A"/>
    <w:rsid w:val="009C57B2"/>
    <w:rsid w:val="009C5BB3"/>
    <w:rsid w:val="009C5E81"/>
    <w:rsid w:val="009C5FB8"/>
    <w:rsid w:val="009C7612"/>
    <w:rsid w:val="009D03D1"/>
    <w:rsid w:val="009D05D8"/>
    <w:rsid w:val="009D0653"/>
    <w:rsid w:val="009D08B4"/>
    <w:rsid w:val="009D1FC7"/>
    <w:rsid w:val="009D2C4B"/>
    <w:rsid w:val="009D2EFB"/>
    <w:rsid w:val="009D31F5"/>
    <w:rsid w:val="009D34BD"/>
    <w:rsid w:val="009D39A3"/>
    <w:rsid w:val="009D4633"/>
    <w:rsid w:val="009D4A83"/>
    <w:rsid w:val="009D4AFD"/>
    <w:rsid w:val="009D4D38"/>
    <w:rsid w:val="009D5007"/>
    <w:rsid w:val="009D51FB"/>
    <w:rsid w:val="009D538A"/>
    <w:rsid w:val="009D6FEC"/>
    <w:rsid w:val="009D712D"/>
    <w:rsid w:val="009E1F06"/>
    <w:rsid w:val="009E2605"/>
    <w:rsid w:val="009E4844"/>
    <w:rsid w:val="009E4981"/>
    <w:rsid w:val="009E4C2A"/>
    <w:rsid w:val="009E4D6C"/>
    <w:rsid w:val="009E5242"/>
    <w:rsid w:val="009E64C1"/>
    <w:rsid w:val="009E6D1E"/>
    <w:rsid w:val="009E74D8"/>
    <w:rsid w:val="009E7BBE"/>
    <w:rsid w:val="009E7CC2"/>
    <w:rsid w:val="009F01BA"/>
    <w:rsid w:val="009F01EB"/>
    <w:rsid w:val="009F0659"/>
    <w:rsid w:val="009F0E76"/>
    <w:rsid w:val="009F1C61"/>
    <w:rsid w:val="009F2C4F"/>
    <w:rsid w:val="009F4775"/>
    <w:rsid w:val="009F49F9"/>
    <w:rsid w:val="009F55A3"/>
    <w:rsid w:val="009F5A66"/>
    <w:rsid w:val="009F5CC6"/>
    <w:rsid w:val="009F5DEF"/>
    <w:rsid w:val="009F6620"/>
    <w:rsid w:val="009F68AE"/>
    <w:rsid w:val="009F74D5"/>
    <w:rsid w:val="009F78CC"/>
    <w:rsid w:val="009F7E8A"/>
    <w:rsid w:val="00A00748"/>
    <w:rsid w:val="00A00911"/>
    <w:rsid w:val="00A01EF5"/>
    <w:rsid w:val="00A03DFC"/>
    <w:rsid w:val="00A058D7"/>
    <w:rsid w:val="00A05B6C"/>
    <w:rsid w:val="00A05DE0"/>
    <w:rsid w:val="00A0699A"/>
    <w:rsid w:val="00A10085"/>
    <w:rsid w:val="00A103BE"/>
    <w:rsid w:val="00A10538"/>
    <w:rsid w:val="00A10835"/>
    <w:rsid w:val="00A10FA6"/>
    <w:rsid w:val="00A11106"/>
    <w:rsid w:val="00A11A59"/>
    <w:rsid w:val="00A11DC7"/>
    <w:rsid w:val="00A124BA"/>
    <w:rsid w:val="00A13106"/>
    <w:rsid w:val="00A13A3A"/>
    <w:rsid w:val="00A15256"/>
    <w:rsid w:val="00A15B4D"/>
    <w:rsid w:val="00A160F6"/>
    <w:rsid w:val="00A162B3"/>
    <w:rsid w:val="00A1767E"/>
    <w:rsid w:val="00A17D8E"/>
    <w:rsid w:val="00A2025D"/>
    <w:rsid w:val="00A2097A"/>
    <w:rsid w:val="00A21238"/>
    <w:rsid w:val="00A22CB3"/>
    <w:rsid w:val="00A22D91"/>
    <w:rsid w:val="00A2312E"/>
    <w:rsid w:val="00A238B5"/>
    <w:rsid w:val="00A23B9A"/>
    <w:rsid w:val="00A23F21"/>
    <w:rsid w:val="00A24DCE"/>
    <w:rsid w:val="00A251A2"/>
    <w:rsid w:val="00A25468"/>
    <w:rsid w:val="00A262FB"/>
    <w:rsid w:val="00A26E8A"/>
    <w:rsid w:val="00A26F33"/>
    <w:rsid w:val="00A27005"/>
    <w:rsid w:val="00A272A6"/>
    <w:rsid w:val="00A301DF"/>
    <w:rsid w:val="00A30273"/>
    <w:rsid w:val="00A30A08"/>
    <w:rsid w:val="00A3133F"/>
    <w:rsid w:val="00A32302"/>
    <w:rsid w:val="00A323F4"/>
    <w:rsid w:val="00A329D9"/>
    <w:rsid w:val="00A3379C"/>
    <w:rsid w:val="00A3433D"/>
    <w:rsid w:val="00A363A5"/>
    <w:rsid w:val="00A36B6D"/>
    <w:rsid w:val="00A379E3"/>
    <w:rsid w:val="00A37C15"/>
    <w:rsid w:val="00A4000E"/>
    <w:rsid w:val="00A40E10"/>
    <w:rsid w:val="00A4374F"/>
    <w:rsid w:val="00A441F1"/>
    <w:rsid w:val="00A452FA"/>
    <w:rsid w:val="00A45638"/>
    <w:rsid w:val="00A45C46"/>
    <w:rsid w:val="00A45D43"/>
    <w:rsid w:val="00A463FD"/>
    <w:rsid w:val="00A46608"/>
    <w:rsid w:val="00A46A69"/>
    <w:rsid w:val="00A46D16"/>
    <w:rsid w:val="00A4796D"/>
    <w:rsid w:val="00A47CBC"/>
    <w:rsid w:val="00A50643"/>
    <w:rsid w:val="00A50D54"/>
    <w:rsid w:val="00A50E9D"/>
    <w:rsid w:val="00A51368"/>
    <w:rsid w:val="00A515E8"/>
    <w:rsid w:val="00A51D01"/>
    <w:rsid w:val="00A526D7"/>
    <w:rsid w:val="00A52EA2"/>
    <w:rsid w:val="00A53309"/>
    <w:rsid w:val="00A53C0B"/>
    <w:rsid w:val="00A53F7F"/>
    <w:rsid w:val="00A53F95"/>
    <w:rsid w:val="00A5411E"/>
    <w:rsid w:val="00A54750"/>
    <w:rsid w:val="00A56481"/>
    <w:rsid w:val="00A56E00"/>
    <w:rsid w:val="00A56E0B"/>
    <w:rsid w:val="00A579CC"/>
    <w:rsid w:val="00A57E0B"/>
    <w:rsid w:val="00A57F0A"/>
    <w:rsid w:val="00A60184"/>
    <w:rsid w:val="00A60489"/>
    <w:rsid w:val="00A6099C"/>
    <w:rsid w:val="00A61659"/>
    <w:rsid w:val="00A6171A"/>
    <w:rsid w:val="00A62937"/>
    <w:rsid w:val="00A63AF3"/>
    <w:rsid w:val="00A63C1D"/>
    <w:rsid w:val="00A6416B"/>
    <w:rsid w:val="00A6442A"/>
    <w:rsid w:val="00A64E82"/>
    <w:rsid w:val="00A64F20"/>
    <w:rsid w:val="00A650A5"/>
    <w:rsid w:val="00A652BB"/>
    <w:rsid w:val="00A6544D"/>
    <w:rsid w:val="00A65813"/>
    <w:rsid w:val="00A66610"/>
    <w:rsid w:val="00A66F0A"/>
    <w:rsid w:val="00A672D8"/>
    <w:rsid w:val="00A672F9"/>
    <w:rsid w:val="00A67772"/>
    <w:rsid w:val="00A70A41"/>
    <w:rsid w:val="00A712C2"/>
    <w:rsid w:val="00A715D1"/>
    <w:rsid w:val="00A71736"/>
    <w:rsid w:val="00A71D2D"/>
    <w:rsid w:val="00A73116"/>
    <w:rsid w:val="00A73215"/>
    <w:rsid w:val="00A73250"/>
    <w:rsid w:val="00A732F8"/>
    <w:rsid w:val="00A73AB3"/>
    <w:rsid w:val="00A747EF"/>
    <w:rsid w:val="00A74DC7"/>
    <w:rsid w:val="00A75432"/>
    <w:rsid w:val="00A75F1A"/>
    <w:rsid w:val="00A76172"/>
    <w:rsid w:val="00A76271"/>
    <w:rsid w:val="00A7630A"/>
    <w:rsid w:val="00A76C6D"/>
    <w:rsid w:val="00A77395"/>
    <w:rsid w:val="00A80C64"/>
    <w:rsid w:val="00A81A38"/>
    <w:rsid w:val="00A83215"/>
    <w:rsid w:val="00A83B9A"/>
    <w:rsid w:val="00A83C9C"/>
    <w:rsid w:val="00A84E91"/>
    <w:rsid w:val="00A8562E"/>
    <w:rsid w:val="00A859E2"/>
    <w:rsid w:val="00A85C98"/>
    <w:rsid w:val="00A85FC2"/>
    <w:rsid w:val="00A862FB"/>
    <w:rsid w:val="00A86D10"/>
    <w:rsid w:val="00A877B6"/>
    <w:rsid w:val="00A87EBC"/>
    <w:rsid w:val="00A90627"/>
    <w:rsid w:val="00A90B4C"/>
    <w:rsid w:val="00A9171B"/>
    <w:rsid w:val="00A92CA0"/>
    <w:rsid w:val="00A92D12"/>
    <w:rsid w:val="00A93ACD"/>
    <w:rsid w:val="00A93F7B"/>
    <w:rsid w:val="00A94734"/>
    <w:rsid w:val="00A95166"/>
    <w:rsid w:val="00A95187"/>
    <w:rsid w:val="00A961B1"/>
    <w:rsid w:val="00A965D7"/>
    <w:rsid w:val="00A96647"/>
    <w:rsid w:val="00A96BFB"/>
    <w:rsid w:val="00A9758F"/>
    <w:rsid w:val="00AA035A"/>
    <w:rsid w:val="00AA0D5C"/>
    <w:rsid w:val="00AA1A9D"/>
    <w:rsid w:val="00AA2450"/>
    <w:rsid w:val="00AA2958"/>
    <w:rsid w:val="00AA2F44"/>
    <w:rsid w:val="00AA3774"/>
    <w:rsid w:val="00AA4033"/>
    <w:rsid w:val="00AA41DB"/>
    <w:rsid w:val="00AA4303"/>
    <w:rsid w:val="00AA4934"/>
    <w:rsid w:val="00AA57E1"/>
    <w:rsid w:val="00AA6714"/>
    <w:rsid w:val="00AA67E9"/>
    <w:rsid w:val="00AA75CC"/>
    <w:rsid w:val="00AA776F"/>
    <w:rsid w:val="00AB052E"/>
    <w:rsid w:val="00AB10B0"/>
    <w:rsid w:val="00AB17AE"/>
    <w:rsid w:val="00AB1A04"/>
    <w:rsid w:val="00AB1BFB"/>
    <w:rsid w:val="00AB24A9"/>
    <w:rsid w:val="00AB26D3"/>
    <w:rsid w:val="00AB26E0"/>
    <w:rsid w:val="00AB2B9E"/>
    <w:rsid w:val="00AB2EAB"/>
    <w:rsid w:val="00AB322B"/>
    <w:rsid w:val="00AB396D"/>
    <w:rsid w:val="00AB3A7A"/>
    <w:rsid w:val="00AB3DC5"/>
    <w:rsid w:val="00AB4163"/>
    <w:rsid w:val="00AB531F"/>
    <w:rsid w:val="00AB5936"/>
    <w:rsid w:val="00AC032A"/>
    <w:rsid w:val="00AC058B"/>
    <w:rsid w:val="00AC05B9"/>
    <w:rsid w:val="00AC0E7B"/>
    <w:rsid w:val="00AC14B2"/>
    <w:rsid w:val="00AC16B4"/>
    <w:rsid w:val="00AC3CF6"/>
    <w:rsid w:val="00AC40FF"/>
    <w:rsid w:val="00AC44EC"/>
    <w:rsid w:val="00AC45A2"/>
    <w:rsid w:val="00AC60D5"/>
    <w:rsid w:val="00AC6720"/>
    <w:rsid w:val="00AC71C6"/>
    <w:rsid w:val="00AC7476"/>
    <w:rsid w:val="00AC77CC"/>
    <w:rsid w:val="00AC7CE6"/>
    <w:rsid w:val="00AD012A"/>
    <w:rsid w:val="00AD025E"/>
    <w:rsid w:val="00AD0375"/>
    <w:rsid w:val="00AD1424"/>
    <w:rsid w:val="00AD2305"/>
    <w:rsid w:val="00AD3CED"/>
    <w:rsid w:val="00AD3D97"/>
    <w:rsid w:val="00AD43BA"/>
    <w:rsid w:val="00AD5174"/>
    <w:rsid w:val="00AD572C"/>
    <w:rsid w:val="00AD57D1"/>
    <w:rsid w:val="00AD5B60"/>
    <w:rsid w:val="00AD5D87"/>
    <w:rsid w:val="00AD5EC3"/>
    <w:rsid w:val="00AD5FA1"/>
    <w:rsid w:val="00AD7126"/>
    <w:rsid w:val="00AD76EE"/>
    <w:rsid w:val="00AD7942"/>
    <w:rsid w:val="00AD7EF9"/>
    <w:rsid w:val="00AE0272"/>
    <w:rsid w:val="00AE03A7"/>
    <w:rsid w:val="00AE1840"/>
    <w:rsid w:val="00AE1E4A"/>
    <w:rsid w:val="00AE2237"/>
    <w:rsid w:val="00AE26E7"/>
    <w:rsid w:val="00AE3063"/>
    <w:rsid w:val="00AE34A4"/>
    <w:rsid w:val="00AE3788"/>
    <w:rsid w:val="00AE38DE"/>
    <w:rsid w:val="00AE4578"/>
    <w:rsid w:val="00AE4815"/>
    <w:rsid w:val="00AE5FA9"/>
    <w:rsid w:val="00AE6CDD"/>
    <w:rsid w:val="00AE797C"/>
    <w:rsid w:val="00AF00DB"/>
    <w:rsid w:val="00AF0A13"/>
    <w:rsid w:val="00AF0C8A"/>
    <w:rsid w:val="00AF0E62"/>
    <w:rsid w:val="00AF1AAD"/>
    <w:rsid w:val="00AF2B1F"/>
    <w:rsid w:val="00AF3461"/>
    <w:rsid w:val="00AF40C6"/>
    <w:rsid w:val="00AF4755"/>
    <w:rsid w:val="00AF64B0"/>
    <w:rsid w:val="00AF65DE"/>
    <w:rsid w:val="00AF6933"/>
    <w:rsid w:val="00AF69BB"/>
    <w:rsid w:val="00AF6D92"/>
    <w:rsid w:val="00AF7099"/>
    <w:rsid w:val="00AF70FE"/>
    <w:rsid w:val="00AF72A3"/>
    <w:rsid w:val="00AF76E2"/>
    <w:rsid w:val="00AF7CED"/>
    <w:rsid w:val="00AF7D57"/>
    <w:rsid w:val="00AF7FF1"/>
    <w:rsid w:val="00B000E6"/>
    <w:rsid w:val="00B0061F"/>
    <w:rsid w:val="00B00938"/>
    <w:rsid w:val="00B01FE4"/>
    <w:rsid w:val="00B0221A"/>
    <w:rsid w:val="00B031E7"/>
    <w:rsid w:val="00B0384C"/>
    <w:rsid w:val="00B03D12"/>
    <w:rsid w:val="00B0462B"/>
    <w:rsid w:val="00B04829"/>
    <w:rsid w:val="00B04869"/>
    <w:rsid w:val="00B04940"/>
    <w:rsid w:val="00B04E30"/>
    <w:rsid w:val="00B05118"/>
    <w:rsid w:val="00B05AE5"/>
    <w:rsid w:val="00B05F4B"/>
    <w:rsid w:val="00B06097"/>
    <w:rsid w:val="00B061EE"/>
    <w:rsid w:val="00B063FB"/>
    <w:rsid w:val="00B06A39"/>
    <w:rsid w:val="00B06E3F"/>
    <w:rsid w:val="00B074A4"/>
    <w:rsid w:val="00B0788E"/>
    <w:rsid w:val="00B10442"/>
    <w:rsid w:val="00B10792"/>
    <w:rsid w:val="00B12C6B"/>
    <w:rsid w:val="00B1370E"/>
    <w:rsid w:val="00B13E51"/>
    <w:rsid w:val="00B15DD0"/>
    <w:rsid w:val="00B16BB3"/>
    <w:rsid w:val="00B17F4F"/>
    <w:rsid w:val="00B20894"/>
    <w:rsid w:val="00B21098"/>
    <w:rsid w:val="00B229CB"/>
    <w:rsid w:val="00B22B1C"/>
    <w:rsid w:val="00B23134"/>
    <w:rsid w:val="00B237D2"/>
    <w:rsid w:val="00B23F26"/>
    <w:rsid w:val="00B246D8"/>
    <w:rsid w:val="00B25130"/>
    <w:rsid w:val="00B25B53"/>
    <w:rsid w:val="00B26368"/>
    <w:rsid w:val="00B273E2"/>
    <w:rsid w:val="00B274B0"/>
    <w:rsid w:val="00B278A6"/>
    <w:rsid w:val="00B30C5B"/>
    <w:rsid w:val="00B30DA2"/>
    <w:rsid w:val="00B314A3"/>
    <w:rsid w:val="00B316C6"/>
    <w:rsid w:val="00B31956"/>
    <w:rsid w:val="00B31D79"/>
    <w:rsid w:val="00B32554"/>
    <w:rsid w:val="00B333B9"/>
    <w:rsid w:val="00B34299"/>
    <w:rsid w:val="00B34F0B"/>
    <w:rsid w:val="00B35554"/>
    <w:rsid w:val="00B36D6D"/>
    <w:rsid w:val="00B36FD1"/>
    <w:rsid w:val="00B37A75"/>
    <w:rsid w:val="00B37FAF"/>
    <w:rsid w:val="00B40810"/>
    <w:rsid w:val="00B412FD"/>
    <w:rsid w:val="00B41F30"/>
    <w:rsid w:val="00B42BD8"/>
    <w:rsid w:val="00B4356A"/>
    <w:rsid w:val="00B44CA3"/>
    <w:rsid w:val="00B46993"/>
    <w:rsid w:val="00B479B8"/>
    <w:rsid w:val="00B50E0A"/>
    <w:rsid w:val="00B5138D"/>
    <w:rsid w:val="00B513B9"/>
    <w:rsid w:val="00B5200B"/>
    <w:rsid w:val="00B52974"/>
    <w:rsid w:val="00B53366"/>
    <w:rsid w:val="00B54052"/>
    <w:rsid w:val="00B54801"/>
    <w:rsid w:val="00B54F46"/>
    <w:rsid w:val="00B55B0C"/>
    <w:rsid w:val="00B5604F"/>
    <w:rsid w:val="00B57BFC"/>
    <w:rsid w:val="00B60010"/>
    <w:rsid w:val="00B6083B"/>
    <w:rsid w:val="00B60913"/>
    <w:rsid w:val="00B60EE7"/>
    <w:rsid w:val="00B61647"/>
    <w:rsid w:val="00B6230D"/>
    <w:rsid w:val="00B623C2"/>
    <w:rsid w:val="00B63E17"/>
    <w:rsid w:val="00B6420B"/>
    <w:rsid w:val="00B650BD"/>
    <w:rsid w:val="00B6591F"/>
    <w:rsid w:val="00B65CDE"/>
    <w:rsid w:val="00B65CE9"/>
    <w:rsid w:val="00B65DDD"/>
    <w:rsid w:val="00B661F4"/>
    <w:rsid w:val="00B66415"/>
    <w:rsid w:val="00B669E8"/>
    <w:rsid w:val="00B6788F"/>
    <w:rsid w:val="00B67C22"/>
    <w:rsid w:val="00B67ECA"/>
    <w:rsid w:val="00B70820"/>
    <w:rsid w:val="00B708E4"/>
    <w:rsid w:val="00B70DC9"/>
    <w:rsid w:val="00B7104E"/>
    <w:rsid w:val="00B716A0"/>
    <w:rsid w:val="00B71EAD"/>
    <w:rsid w:val="00B71F6E"/>
    <w:rsid w:val="00B72359"/>
    <w:rsid w:val="00B723A8"/>
    <w:rsid w:val="00B724D1"/>
    <w:rsid w:val="00B72D88"/>
    <w:rsid w:val="00B730C7"/>
    <w:rsid w:val="00B736FD"/>
    <w:rsid w:val="00B73745"/>
    <w:rsid w:val="00B73EE1"/>
    <w:rsid w:val="00B75BE4"/>
    <w:rsid w:val="00B76EC6"/>
    <w:rsid w:val="00B7754C"/>
    <w:rsid w:val="00B77B32"/>
    <w:rsid w:val="00B80AEA"/>
    <w:rsid w:val="00B814AE"/>
    <w:rsid w:val="00B8176A"/>
    <w:rsid w:val="00B82010"/>
    <w:rsid w:val="00B82A57"/>
    <w:rsid w:val="00B82DF9"/>
    <w:rsid w:val="00B83115"/>
    <w:rsid w:val="00B8343E"/>
    <w:rsid w:val="00B841FD"/>
    <w:rsid w:val="00B8427B"/>
    <w:rsid w:val="00B8454D"/>
    <w:rsid w:val="00B84B51"/>
    <w:rsid w:val="00B85078"/>
    <w:rsid w:val="00B852F8"/>
    <w:rsid w:val="00B85698"/>
    <w:rsid w:val="00B85923"/>
    <w:rsid w:val="00B85C35"/>
    <w:rsid w:val="00B85E78"/>
    <w:rsid w:val="00B86138"/>
    <w:rsid w:val="00B91A92"/>
    <w:rsid w:val="00B921A6"/>
    <w:rsid w:val="00B92301"/>
    <w:rsid w:val="00B9268E"/>
    <w:rsid w:val="00B92E80"/>
    <w:rsid w:val="00B935DD"/>
    <w:rsid w:val="00B941AC"/>
    <w:rsid w:val="00B94472"/>
    <w:rsid w:val="00B9634B"/>
    <w:rsid w:val="00B96DF8"/>
    <w:rsid w:val="00B970E8"/>
    <w:rsid w:val="00BA0FD7"/>
    <w:rsid w:val="00BA1A53"/>
    <w:rsid w:val="00BA1F18"/>
    <w:rsid w:val="00BA24F9"/>
    <w:rsid w:val="00BA2D84"/>
    <w:rsid w:val="00BA2DD2"/>
    <w:rsid w:val="00BA3309"/>
    <w:rsid w:val="00BA3BCB"/>
    <w:rsid w:val="00BA44A2"/>
    <w:rsid w:val="00BA4B3D"/>
    <w:rsid w:val="00BA5188"/>
    <w:rsid w:val="00BA5364"/>
    <w:rsid w:val="00BA54EE"/>
    <w:rsid w:val="00BA5EB6"/>
    <w:rsid w:val="00BA5FAC"/>
    <w:rsid w:val="00BA6254"/>
    <w:rsid w:val="00BA67CB"/>
    <w:rsid w:val="00BA6DCF"/>
    <w:rsid w:val="00BA74FC"/>
    <w:rsid w:val="00BA7F94"/>
    <w:rsid w:val="00BB02C2"/>
    <w:rsid w:val="00BB0689"/>
    <w:rsid w:val="00BB0A4B"/>
    <w:rsid w:val="00BB0BE3"/>
    <w:rsid w:val="00BB0C90"/>
    <w:rsid w:val="00BB10D3"/>
    <w:rsid w:val="00BB113D"/>
    <w:rsid w:val="00BB234E"/>
    <w:rsid w:val="00BB24D3"/>
    <w:rsid w:val="00BB26F9"/>
    <w:rsid w:val="00BB2889"/>
    <w:rsid w:val="00BB2C39"/>
    <w:rsid w:val="00BB2DDE"/>
    <w:rsid w:val="00BB2E97"/>
    <w:rsid w:val="00BB305E"/>
    <w:rsid w:val="00BB47E8"/>
    <w:rsid w:val="00BB4FED"/>
    <w:rsid w:val="00BB52B2"/>
    <w:rsid w:val="00BB532E"/>
    <w:rsid w:val="00BB6342"/>
    <w:rsid w:val="00BB6BEF"/>
    <w:rsid w:val="00BB6EDC"/>
    <w:rsid w:val="00BB7069"/>
    <w:rsid w:val="00BB7575"/>
    <w:rsid w:val="00BB7A78"/>
    <w:rsid w:val="00BC0307"/>
    <w:rsid w:val="00BC14CB"/>
    <w:rsid w:val="00BC161C"/>
    <w:rsid w:val="00BC19FD"/>
    <w:rsid w:val="00BC1CA6"/>
    <w:rsid w:val="00BC2B3B"/>
    <w:rsid w:val="00BC2E51"/>
    <w:rsid w:val="00BC3665"/>
    <w:rsid w:val="00BC40ED"/>
    <w:rsid w:val="00BC4F8A"/>
    <w:rsid w:val="00BC52CE"/>
    <w:rsid w:val="00BC560D"/>
    <w:rsid w:val="00BC584B"/>
    <w:rsid w:val="00BC58EC"/>
    <w:rsid w:val="00BC5EB0"/>
    <w:rsid w:val="00BC61C2"/>
    <w:rsid w:val="00BC63CA"/>
    <w:rsid w:val="00BC6413"/>
    <w:rsid w:val="00BC7211"/>
    <w:rsid w:val="00BC75B3"/>
    <w:rsid w:val="00BC7BA9"/>
    <w:rsid w:val="00BD05D8"/>
    <w:rsid w:val="00BD05EC"/>
    <w:rsid w:val="00BD07FC"/>
    <w:rsid w:val="00BD0D0F"/>
    <w:rsid w:val="00BD386E"/>
    <w:rsid w:val="00BD441A"/>
    <w:rsid w:val="00BD4828"/>
    <w:rsid w:val="00BD48D6"/>
    <w:rsid w:val="00BD49D6"/>
    <w:rsid w:val="00BD4B4B"/>
    <w:rsid w:val="00BD4FBA"/>
    <w:rsid w:val="00BD553B"/>
    <w:rsid w:val="00BD562C"/>
    <w:rsid w:val="00BD5C7C"/>
    <w:rsid w:val="00BD6EB5"/>
    <w:rsid w:val="00BD7FA4"/>
    <w:rsid w:val="00BE0679"/>
    <w:rsid w:val="00BE0E8D"/>
    <w:rsid w:val="00BE0F50"/>
    <w:rsid w:val="00BE124D"/>
    <w:rsid w:val="00BE1659"/>
    <w:rsid w:val="00BE2079"/>
    <w:rsid w:val="00BE2115"/>
    <w:rsid w:val="00BE2B11"/>
    <w:rsid w:val="00BE2C3E"/>
    <w:rsid w:val="00BE3756"/>
    <w:rsid w:val="00BE429B"/>
    <w:rsid w:val="00BE446C"/>
    <w:rsid w:val="00BE48F9"/>
    <w:rsid w:val="00BE5051"/>
    <w:rsid w:val="00BE7830"/>
    <w:rsid w:val="00BF010F"/>
    <w:rsid w:val="00BF0220"/>
    <w:rsid w:val="00BF20BA"/>
    <w:rsid w:val="00BF235F"/>
    <w:rsid w:val="00BF34F2"/>
    <w:rsid w:val="00BF58FD"/>
    <w:rsid w:val="00BF741B"/>
    <w:rsid w:val="00BF76BE"/>
    <w:rsid w:val="00BF7AD1"/>
    <w:rsid w:val="00C005A2"/>
    <w:rsid w:val="00C0136D"/>
    <w:rsid w:val="00C0217A"/>
    <w:rsid w:val="00C021D9"/>
    <w:rsid w:val="00C02CA8"/>
    <w:rsid w:val="00C04021"/>
    <w:rsid w:val="00C04C40"/>
    <w:rsid w:val="00C04ECF"/>
    <w:rsid w:val="00C05C57"/>
    <w:rsid w:val="00C05F3E"/>
    <w:rsid w:val="00C0600E"/>
    <w:rsid w:val="00C062E1"/>
    <w:rsid w:val="00C07792"/>
    <w:rsid w:val="00C079BD"/>
    <w:rsid w:val="00C07B73"/>
    <w:rsid w:val="00C07D09"/>
    <w:rsid w:val="00C105C0"/>
    <w:rsid w:val="00C1159E"/>
    <w:rsid w:val="00C11AE2"/>
    <w:rsid w:val="00C12F33"/>
    <w:rsid w:val="00C153C9"/>
    <w:rsid w:val="00C16700"/>
    <w:rsid w:val="00C16AAB"/>
    <w:rsid w:val="00C16D38"/>
    <w:rsid w:val="00C17408"/>
    <w:rsid w:val="00C17AE1"/>
    <w:rsid w:val="00C209B6"/>
    <w:rsid w:val="00C20C23"/>
    <w:rsid w:val="00C21075"/>
    <w:rsid w:val="00C2139C"/>
    <w:rsid w:val="00C213A5"/>
    <w:rsid w:val="00C2143E"/>
    <w:rsid w:val="00C21B09"/>
    <w:rsid w:val="00C22205"/>
    <w:rsid w:val="00C22912"/>
    <w:rsid w:val="00C22DB6"/>
    <w:rsid w:val="00C23ADC"/>
    <w:rsid w:val="00C23C5E"/>
    <w:rsid w:val="00C25F16"/>
    <w:rsid w:val="00C27239"/>
    <w:rsid w:val="00C27799"/>
    <w:rsid w:val="00C305B9"/>
    <w:rsid w:val="00C306F3"/>
    <w:rsid w:val="00C31C0A"/>
    <w:rsid w:val="00C31EDC"/>
    <w:rsid w:val="00C31FA0"/>
    <w:rsid w:val="00C32698"/>
    <w:rsid w:val="00C3275B"/>
    <w:rsid w:val="00C329B7"/>
    <w:rsid w:val="00C33455"/>
    <w:rsid w:val="00C334CE"/>
    <w:rsid w:val="00C33785"/>
    <w:rsid w:val="00C337D6"/>
    <w:rsid w:val="00C33ADA"/>
    <w:rsid w:val="00C33C22"/>
    <w:rsid w:val="00C34600"/>
    <w:rsid w:val="00C3467A"/>
    <w:rsid w:val="00C34785"/>
    <w:rsid w:val="00C35169"/>
    <w:rsid w:val="00C351B3"/>
    <w:rsid w:val="00C3586D"/>
    <w:rsid w:val="00C35B4E"/>
    <w:rsid w:val="00C36CDB"/>
    <w:rsid w:val="00C36F46"/>
    <w:rsid w:val="00C3715F"/>
    <w:rsid w:val="00C37C0B"/>
    <w:rsid w:val="00C37E6B"/>
    <w:rsid w:val="00C40534"/>
    <w:rsid w:val="00C40E3F"/>
    <w:rsid w:val="00C414B0"/>
    <w:rsid w:val="00C416D5"/>
    <w:rsid w:val="00C42A83"/>
    <w:rsid w:val="00C431DA"/>
    <w:rsid w:val="00C4326D"/>
    <w:rsid w:val="00C43BED"/>
    <w:rsid w:val="00C44394"/>
    <w:rsid w:val="00C444B5"/>
    <w:rsid w:val="00C44DF0"/>
    <w:rsid w:val="00C44E53"/>
    <w:rsid w:val="00C453F4"/>
    <w:rsid w:val="00C45BAE"/>
    <w:rsid w:val="00C46530"/>
    <w:rsid w:val="00C46D9C"/>
    <w:rsid w:val="00C46F5B"/>
    <w:rsid w:val="00C470B2"/>
    <w:rsid w:val="00C471CD"/>
    <w:rsid w:val="00C4739F"/>
    <w:rsid w:val="00C51708"/>
    <w:rsid w:val="00C51B33"/>
    <w:rsid w:val="00C53BFE"/>
    <w:rsid w:val="00C5504E"/>
    <w:rsid w:val="00C55BAA"/>
    <w:rsid w:val="00C55D6A"/>
    <w:rsid w:val="00C56D5B"/>
    <w:rsid w:val="00C577BF"/>
    <w:rsid w:val="00C579D4"/>
    <w:rsid w:val="00C60ABC"/>
    <w:rsid w:val="00C60E32"/>
    <w:rsid w:val="00C60F73"/>
    <w:rsid w:val="00C61754"/>
    <w:rsid w:val="00C61D64"/>
    <w:rsid w:val="00C61FC1"/>
    <w:rsid w:val="00C62262"/>
    <w:rsid w:val="00C627FD"/>
    <w:rsid w:val="00C63F29"/>
    <w:rsid w:val="00C6485B"/>
    <w:rsid w:val="00C65EFC"/>
    <w:rsid w:val="00C6636A"/>
    <w:rsid w:val="00C70193"/>
    <w:rsid w:val="00C7047D"/>
    <w:rsid w:val="00C709C1"/>
    <w:rsid w:val="00C70A0E"/>
    <w:rsid w:val="00C7232A"/>
    <w:rsid w:val="00C72CFC"/>
    <w:rsid w:val="00C72DCC"/>
    <w:rsid w:val="00C73A01"/>
    <w:rsid w:val="00C74621"/>
    <w:rsid w:val="00C754B7"/>
    <w:rsid w:val="00C76181"/>
    <w:rsid w:val="00C7635C"/>
    <w:rsid w:val="00C7705D"/>
    <w:rsid w:val="00C7741A"/>
    <w:rsid w:val="00C77523"/>
    <w:rsid w:val="00C77870"/>
    <w:rsid w:val="00C77D4B"/>
    <w:rsid w:val="00C77EB9"/>
    <w:rsid w:val="00C77EC2"/>
    <w:rsid w:val="00C8147E"/>
    <w:rsid w:val="00C815C3"/>
    <w:rsid w:val="00C81834"/>
    <w:rsid w:val="00C82110"/>
    <w:rsid w:val="00C83F46"/>
    <w:rsid w:val="00C8501A"/>
    <w:rsid w:val="00C85EA0"/>
    <w:rsid w:val="00C85F00"/>
    <w:rsid w:val="00C86421"/>
    <w:rsid w:val="00C8749C"/>
    <w:rsid w:val="00C903FC"/>
    <w:rsid w:val="00C904C1"/>
    <w:rsid w:val="00C91A3E"/>
    <w:rsid w:val="00C9267E"/>
    <w:rsid w:val="00C926CE"/>
    <w:rsid w:val="00C9330C"/>
    <w:rsid w:val="00C93F62"/>
    <w:rsid w:val="00C942CC"/>
    <w:rsid w:val="00C9543F"/>
    <w:rsid w:val="00C954E9"/>
    <w:rsid w:val="00C95936"/>
    <w:rsid w:val="00C96A55"/>
    <w:rsid w:val="00C96B94"/>
    <w:rsid w:val="00C96C57"/>
    <w:rsid w:val="00C973DF"/>
    <w:rsid w:val="00CA001C"/>
    <w:rsid w:val="00CA019D"/>
    <w:rsid w:val="00CA031B"/>
    <w:rsid w:val="00CA1BD5"/>
    <w:rsid w:val="00CA1DB3"/>
    <w:rsid w:val="00CA263A"/>
    <w:rsid w:val="00CA2E82"/>
    <w:rsid w:val="00CA30D9"/>
    <w:rsid w:val="00CA33D7"/>
    <w:rsid w:val="00CA4CF0"/>
    <w:rsid w:val="00CA5494"/>
    <w:rsid w:val="00CA5879"/>
    <w:rsid w:val="00CA5C2F"/>
    <w:rsid w:val="00CA5CB7"/>
    <w:rsid w:val="00CA6A0E"/>
    <w:rsid w:val="00CA6E81"/>
    <w:rsid w:val="00CA7FA2"/>
    <w:rsid w:val="00CB118C"/>
    <w:rsid w:val="00CB1ED6"/>
    <w:rsid w:val="00CB2272"/>
    <w:rsid w:val="00CB4C10"/>
    <w:rsid w:val="00CB57B3"/>
    <w:rsid w:val="00CB61BD"/>
    <w:rsid w:val="00CB6501"/>
    <w:rsid w:val="00CB69A4"/>
    <w:rsid w:val="00CB7D8C"/>
    <w:rsid w:val="00CB7F14"/>
    <w:rsid w:val="00CC090E"/>
    <w:rsid w:val="00CC095E"/>
    <w:rsid w:val="00CC0A58"/>
    <w:rsid w:val="00CC0AF1"/>
    <w:rsid w:val="00CC0E40"/>
    <w:rsid w:val="00CC100B"/>
    <w:rsid w:val="00CC10F5"/>
    <w:rsid w:val="00CC1B8E"/>
    <w:rsid w:val="00CC1CAB"/>
    <w:rsid w:val="00CC2E5E"/>
    <w:rsid w:val="00CC34E1"/>
    <w:rsid w:val="00CC37C3"/>
    <w:rsid w:val="00CC392D"/>
    <w:rsid w:val="00CC3F0F"/>
    <w:rsid w:val="00CC4288"/>
    <w:rsid w:val="00CC44A3"/>
    <w:rsid w:val="00CC4820"/>
    <w:rsid w:val="00CC5667"/>
    <w:rsid w:val="00CC586B"/>
    <w:rsid w:val="00CC62CA"/>
    <w:rsid w:val="00CC6680"/>
    <w:rsid w:val="00CC6862"/>
    <w:rsid w:val="00CC70B0"/>
    <w:rsid w:val="00CC7433"/>
    <w:rsid w:val="00CC7928"/>
    <w:rsid w:val="00CD029B"/>
    <w:rsid w:val="00CD10EC"/>
    <w:rsid w:val="00CD1372"/>
    <w:rsid w:val="00CD1561"/>
    <w:rsid w:val="00CD19DC"/>
    <w:rsid w:val="00CD200E"/>
    <w:rsid w:val="00CD210D"/>
    <w:rsid w:val="00CD2158"/>
    <w:rsid w:val="00CD2610"/>
    <w:rsid w:val="00CD452E"/>
    <w:rsid w:val="00CD49CB"/>
    <w:rsid w:val="00CD532E"/>
    <w:rsid w:val="00CD591A"/>
    <w:rsid w:val="00CD5ECF"/>
    <w:rsid w:val="00CD6AEB"/>
    <w:rsid w:val="00CD75D3"/>
    <w:rsid w:val="00CE09A8"/>
    <w:rsid w:val="00CE0D51"/>
    <w:rsid w:val="00CE106C"/>
    <w:rsid w:val="00CE134E"/>
    <w:rsid w:val="00CE1A33"/>
    <w:rsid w:val="00CE2013"/>
    <w:rsid w:val="00CE23F7"/>
    <w:rsid w:val="00CE28BD"/>
    <w:rsid w:val="00CE29A0"/>
    <w:rsid w:val="00CE29B7"/>
    <w:rsid w:val="00CE32F6"/>
    <w:rsid w:val="00CE35ED"/>
    <w:rsid w:val="00CE4202"/>
    <w:rsid w:val="00CE4FAB"/>
    <w:rsid w:val="00CE5287"/>
    <w:rsid w:val="00CE568C"/>
    <w:rsid w:val="00CE56B2"/>
    <w:rsid w:val="00CE682E"/>
    <w:rsid w:val="00CE7E91"/>
    <w:rsid w:val="00CF0A65"/>
    <w:rsid w:val="00CF1EC1"/>
    <w:rsid w:val="00CF226B"/>
    <w:rsid w:val="00CF2DF9"/>
    <w:rsid w:val="00CF2E6E"/>
    <w:rsid w:val="00CF343E"/>
    <w:rsid w:val="00CF34E9"/>
    <w:rsid w:val="00CF3C27"/>
    <w:rsid w:val="00CF3E95"/>
    <w:rsid w:val="00CF5186"/>
    <w:rsid w:val="00CF5AC0"/>
    <w:rsid w:val="00CF5CDD"/>
    <w:rsid w:val="00CF62BC"/>
    <w:rsid w:val="00CF6633"/>
    <w:rsid w:val="00CF6BF9"/>
    <w:rsid w:val="00CF781D"/>
    <w:rsid w:val="00D0037A"/>
    <w:rsid w:val="00D00636"/>
    <w:rsid w:val="00D010F7"/>
    <w:rsid w:val="00D0182C"/>
    <w:rsid w:val="00D021D1"/>
    <w:rsid w:val="00D03E18"/>
    <w:rsid w:val="00D03E75"/>
    <w:rsid w:val="00D048C7"/>
    <w:rsid w:val="00D05131"/>
    <w:rsid w:val="00D05E31"/>
    <w:rsid w:val="00D05F99"/>
    <w:rsid w:val="00D06E49"/>
    <w:rsid w:val="00D07AF7"/>
    <w:rsid w:val="00D1061E"/>
    <w:rsid w:val="00D10BB7"/>
    <w:rsid w:val="00D10FD3"/>
    <w:rsid w:val="00D1145A"/>
    <w:rsid w:val="00D11546"/>
    <w:rsid w:val="00D117EA"/>
    <w:rsid w:val="00D123A6"/>
    <w:rsid w:val="00D123B8"/>
    <w:rsid w:val="00D1309B"/>
    <w:rsid w:val="00D1339E"/>
    <w:rsid w:val="00D1341B"/>
    <w:rsid w:val="00D13C46"/>
    <w:rsid w:val="00D1419C"/>
    <w:rsid w:val="00D14C56"/>
    <w:rsid w:val="00D15E1E"/>
    <w:rsid w:val="00D16B89"/>
    <w:rsid w:val="00D171D8"/>
    <w:rsid w:val="00D17D0D"/>
    <w:rsid w:val="00D17E54"/>
    <w:rsid w:val="00D206F6"/>
    <w:rsid w:val="00D20A7C"/>
    <w:rsid w:val="00D20D23"/>
    <w:rsid w:val="00D22457"/>
    <w:rsid w:val="00D234D5"/>
    <w:rsid w:val="00D245BF"/>
    <w:rsid w:val="00D24ABC"/>
    <w:rsid w:val="00D254EF"/>
    <w:rsid w:val="00D2681F"/>
    <w:rsid w:val="00D26C25"/>
    <w:rsid w:val="00D2706F"/>
    <w:rsid w:val="00D271FB"/>
    <w:rsid w:val="00D27673"/>
    <w:rsid w:val="00D27C0A"/>
    <w:rsid w:val="00D27C1A"/>
    <w:rsid w:val="00D303DA"/>
    <w:rsid w:val="00D31636"/>
    <w:rsid w:val="00D31C9C"/>
    <w:rsid w:val="00D32497"/>
    <w:rsid w:val="00D32F7E"/>
    <w:rsid w:val="00D3381E"/>
    <w:rsid w:val="00D33CEA"/>
    <w:rsid w:val="00D35895"/>
    <w:rsid w:val="00D36713"/>
    <w:rsid w:val="00D36E0E"/>
    <w:rsid w:val="00D37237"/>
    <w:rsid w:val="00D374B6"/>
    <w:rsid w:val="00D377CB"/>
    <w:rsid w:val="00D4080C"/>
    <w:rsid w:val="00D40894"/>
    <w:rsid w:val="00D40FDE"/>
    <w:rsid w:val="00D40FFA"/>
    <w:rsid w:val="00D418FB"/>
    <w:rsid w:val="00D41FBA"/>
    <w:rsid w:val="00D42490"/>
    <w:rsid w:val="00D42A2A"/>
    <w:rsid w:val="00D42BFD"/>
    <w:rsid w:val="00D4317F"/>
    <w:rsid w:val="00D43595"/>
    <w:rsid w:val="00D43878"/>
    <w:rsid w:val="00D43985"/>
    <w:rsid w:val="00D43DD8"/>
    <w:rsid w:val="00D44326"/>
    <w:rsid w:val="00D4445C"/>
    <w:rsid w:val="00D44D61"/>
    <w:rsid w:val="00D4578F"/>
    <w:rsid w:val="00D459A0"/>
    <w:rsid w:val="00D45C0B"/>
    <w:rsid w:val="00D46466"/>
    <w:rsid w:val="00D46BA1"/>
    <w:rsid w:val="00D4711C"/>
    <w:rsid w:val="00D47248"/>
    <w:rsid w:val="00D474FC"/>
    <w:rsid w:val="00D4777B"/>
    <w:rsid w:val="00D47A42"/>
    <w:rsid w:val="00D47B03"/>
    <w:rsid w:val="00D47B91"/>
    <w:rsid w:val="00D5012F"/>
    <w:rsid w:val="00D503BA"/>
    <w:rsid w:val="00D50718"/>
    <w:rsid w:val="00D50BD9"/>
    <w:rsid w:val="00D51B22"/>
    <w:rsid w:val="00D5478A"/>
    <w:rsid w:val="00D54EBC"/>
    <w:rsid w:val="00D55033"/>
    <w:rsid w:val="00D5598E"/>
    <w:rsid w:val="00D56B10"/>
    <w:rsid w:val="00D57E11"/>
    <w:rsid w:val="00D57E81"/>
    <w:rsid w:val="00D60840"/>
    <w:rsid w:val="00D61232"/>
    <w:rsid w:val="00D61749"/>
    <w:rsid w:val="00D61823"/>
    <w:rsid w:val="00D626C5"/>
    <w:rsid w:val="00D634B6"/>
    <w:rsid w:val="00D63829"/>
    <w:rsid w:val="00D63EB4"/>
    <w:rsid w:val="00D63FBF"/>
    <w:rsid w:val="00D6449B"/>
    <w:rsid w:val="00D64707"/>
    <w:rsid w:val="00D65E19"/>
    <w:rsid w:val="00D66AA5"/>
    <w:rsid w:val="00D70D69"/>
    <w:rsid w:val="00D71A15"/>
    <w:rsid w:val="00D71AE0"/>
    <w:rsid w:val="00D72488"/>
    <w:rsid w:val="00D727C5"/>
    <w:rsid w:val="00D73135"/>
    <w:rsid w:val="00D7353E"/>
    <w:rsid w:val="00D73896"/>
    <w:rsid w:val="00D74A01"/>
    <w:rsid w:val="00D74EB4"/>
    <w:rsid w:val="00D74F07"/>
    <w:rsid w:val="00D75D81"/>
    <w:rsid w:val="00D7627D"/>
    <w:rsid w:val="00D77692"/>
    <w:rsid w:val="00D77CA2"/>
    <w:rsid w:val="00D801B3"/>
    <w:rsid w:val="00D80F73"/>
    <w:rsid w:val="00D81AB3"/>
    <w:rsid w:val="00D81DA1"/>
    <w:rsid w:val="00D81F52"/>
    <w:rsid w:val="00D82EFF"/>
    <w:rsid w:val="00D82FB6"/>
    <w:rsid w:val="00D83996"/>
    <w:rsid w:val="00D83A4C"/>
    <w:rsid w:val="00D83DBB"/>
    <w:rsid w:val="00D840E3"/>
    <w:rsid w:val="00D843B8"/>
    <w:rsid w:val="00D845D8"/>
    <w:rsid w:val="00D8581B"/>
    <w:rsid w:val="00D858D7"/>
    <w:rsid w:val="00D859AE"/>
    <w:rsid w:val="00D86B39"/>
    <w:rsid w:val="00D86F40"/>
    <w:rsid w:val="00D873AD"/>
    <w:rsid w:val="00D90122"/>
    <w:rsid w:val="00D9056C"/>
    <w:rsid w:val="00D90849"/>
    <w:rsid w:val="00D90E2E"/>
    <w:rsid w:val="00D9141B"/>
    <w:rsid w:val="00D91844"/>
    <w:rsid w:val="00D91960"/>
    <w:rsid w:val="00D91D88"/>
    <w:rsid w:val="00D91E73"/>
    <w:rsid w:val="00D9204B"/>
    <w:rsid w:val="00D9284C"/>
    <w:rsid w:val="00D9392C"/>
    <w:rsid w:val="00D944FB"/>
    <w:rsid w:val="00D95B2D"/>
    <w:rsid w:val="00D95C0D"/>
    <w:rsid w:val="00D96ACE"/>
    <w:rsid w:val="00D97463"/>
    <w:rsid w:val="00D97684"/>
    <w:rsid w:val="00D97822"/>
    <w:rsid w:val="00D97E98"/>
    <w:rsid w:val="00DA022F"/>
    <w:rsid w:val="00DA03F3"/>
    <w:rsid w:val="00DA06C2"/>
    <w:rsid w:val="00DA0BA7"/>
    <w:rsid w:val="00DA0C0D"/>
    <w:rsid w:val="00DA10E6"/>
    <w:rsid w:val="00DA1692"/>
    <w:rsid w:val="00DA1813"/>
    <w:rsid w:val="00DA374F"/>
    <w:rsid w:val="00DA419A"/>
    <w:rsid w:val="00DA43AE"/>
    <w:rsid w:val="00DA4423"/>
    <w:rsid w:val="00DA465F"/>
    <w:rsid w:val="00DA47EF"/>
    <w:rsid w:val="00DA5111"/>
    <w:rsid w:val="00DA5491"/>
    <w:rsid w:val="00DA5DBE"/>
    <w:rsid w:val="00DA628B"/>
    <w:rsid w:val="00DA6901"/>
    <w:rsid w:val="00DA715C"/>
    <w:rsid w:val="00DA798F"/>
    <w:rsid w:val="00DB012F"/>
    <w:rsid w:val="00DB0628"/>
    <w:rsid w:val="00DB09E2"/>
    <w:rsid w:val="00DB0BF2"/>
    <w:rsid w:val="00DB15EA"/>
    <w:rsid w:val="00DB1EF4"/>
    <w:rsid w:val="00DB2D09"/>
    <w:rsid w:val="00DB33AC"/>
    <w:rsid w:val="00DB36BC"/>
    <w:rsid w:val="00DB3912"/>
    <w:rsid w:val="00DB3B98"/>
    <w:rsid w:val="00DB3D8E"/>
    <w:rsid w:val="00DB5070"/>
    <w:rsid w:val="00DB5212"/>
    <w:rsid w:val="00DB5240"/>
    <w:rsid w:val="00DB5328"/>
    <w:rsid w:val="00DB5432"/>
    <w:rsid w:val="00DB552B"/>
    <w:rsid w:val="00DB59BA"/>
    <w:rsid w:val="00DB59DD"/>
    <w:rsid w:val="00DB5D87"/>
    <w:rsid w:val="00DB6D19"/>
    <w:rsid w:val="00DB7081"/>
    <w:rsid w:val="00DB7365"/>
    <w:rsid w:val="00DB7393"/>
    <w:rsid w:val="00DC0523"/>
    <w:rsid w:val="00DC0CBF"/>
    <w:rsid w:val="00DC0F10"/>
    <w:rsid w:val="00DC0FCF"/>
    <w:rsid w:val="00DC1F47"/>
    <w:rsid w:val="00DC287D"/>
    <w:rsid w:val="00DC2C3C"/>
    <w:rsid w:val="00DC404D"/>
    <w:rsid w:val="00DC45F7"/>
    <w:rsid w:val="00DC4DD7"/>
    <w:rsid w:val="00DC4E8E"/>
    <w:rsid w:val="00DC525F"/>
    <w:rsid w:val="00DC5763"/>
    <w:rsid w:val="00DC57A5"/>
    <w:rsid w:val="00DC78F7"/>
    <w:rsid w:val="00DC7D4B"/>
    <w:rsid w:val="00DD014D"/>
    <w:rsid w:val="00DD0841"/>
    <w:rsid w:val="00DD0CBC"/>
    <w:rsid w:val="00DD0E2F"/>
    <w:rsid w:val="00DD14DD"/>
    <w:rsid w:val="00DD17A9"/>
    <w:rsid w:val="00DD245E"/>
    <w:rsid w:val="00DD24F7"/>
    <w:rsid w:val="00DD25DE"/>
    <w:rsid w:val="00DD2E84"/>
    <w:rsid w:val="00DD3439"/>
    <w:rsid w:val="00DD3618"/>
    <w:rsid w:val="00DD3EA9"/>
    <w:rsid w:val="00DD4A40"/>
    <w:rsid w:val="00DD577B"/>
    <w:rsid w:val="00DD599A"/>
    <w:rsid w:val="00DD77E4"/>
    <w:rsid w:val="00DD792C"/>
    <w:rsid w:val="00DD7AB1"/>
    <w:rsid w:val="00DE097D"/>
    <w:rsid w:val="00DE1CF9"/>
    <w:rsid w:val="00DE24D7"/>
    <w:rsid w:val="00DE2920"/>
    <w:rsid w:val="00DE2E8C"/>
    <w:rsid w:val="00DE35E6"/>
    <w:rsid w:val="00DE3B9C"/>
    <w:rsid w:val="00DE3EF8"/>
    <w:rsid w:val="00DE4068"/>
    <w:rsid w:val="00DE40AB"/>
    <w:rsid w:val="00DE46C0"/>
    <w:rsid w:val="00DE5270"/>
    <w:rsid w:val="00DE543C"/>
    <w:rsid w:val="00DE54B0"/>
    <w:rsid w:val="00DE68C4"/>
    <w:rsid w:val="00DE6B1F"/>
    <w:rsid w:val="00DE798B"/>
    <w:rsid w:val="00DF075C"/>
    <w:rsid w:val="00DF075E"/>
    <w:rsid w:val="00DF091A"/>
    <w:rsid w:val="00DF09E1"/>
    <w:rsid w:val="00DF0E52"/>
    <w:rsid w:val="00DF1167"/>
    <w:rsid w:val="00DF2963"/>
    <w:rsid w:val="00DF2C0A"/>
    <w:rsid w:val="00DF2CFA"/>
    <w:rsid w:val="00DF4966"/>
    <w:rsid w:val="00DF5B2B"/>
    <w:rsid w:val="00DF6B9A"/>
    <w:rsid w:val="00DF6E7E"/>
    <w:rsid w:val="00DF6F25"/>
    <w:rsid w:val="00DF706B"/>
    <w:rsid w:val="00DF77AC"/>
    <w:rsid w:val="00E016C3"/>
    <w:rsid w:val="00E01807"/>
    <w:rsid w:val="00E019CD"/>
    <w:rsid w:val="00E0270E"/>
    <w:rsid w:val="00E02CAB"/>
    <w:rsid w:val="00E03A75"/>
    <w:rsid w:val="00E047D7"/>
    <w:rsid w:val="00E05A3E"/>
    <w:rsid w:val="00E063C8"/>
    <w:rsid w:val="00E06C15"/>
    <w:rsid w:val="00E07D99"/>
    <w:rsid w:val="00E07E5D"/>
    <w:rsid w:val="00E10A1B"/>
    <w:rsid w:val="00E113F6"/>
    <w:rsid w:val="00E1166C"/>
    <w:rsid w:val="00E117B4"/>
    <w:rsid w:val="00E11826"/>
    <w:rsid w:val="00E11F52"/>
    <w:rsid w:val="00E126B4"/>
    <w:rsid w:val="00E12F18"/>
    <w:rsid w:val="00E13CBA"/>
    <w:rsid w:val="00E147E1"/>
    <w:rsid w:val="00E1580C"/>
    <w:rsid w:val="00E158B2"/>
    <w:rsid w:val="00E16B19"/>
    <w:rsid w:val="00E17010"/>
    <w:rsid w:val="00E17188"/>
    <w:rsid w:val="00E17359"/>
    <w:rsid w:val="00E175A7"/>
    <w:rsid w:val="00E1785A"/>
    <w:rsid w:val="00E217F4"/>
    <w:rsid w:val="00E241FA"/>
    <w:rsid w:val="00E24257"/>
    <w:rsid w:val="00E25E1B"/>
    <w:rsid w:val="00E267D0"/>
    <w:rsid w:val="00E27170"/>
    <w:rsid w:val="00E27BB6"/>
    <w:rsid w:val="00E30056"/>
    <w:rsid w:val="00E30420"/>
    <w:rsid w:val="00E30BB1"/>
    <w:rsid w:val="00E30E8B"/>
    <w:rsid w:val="00E31924"/>
    <w:rsid w:val="00E31B60"/>
    <w:rsid w:val="00E32F6E"/>
    <w:rsid w:val="00E32FE0"/>
    <w:rsid w:val="00E333E3"/>
    <w:rsid w:val="00E336E4"/>
    <w:rsid w:val="00E34583"/>
    <w:rsid w:val="00E34A15"/>
    <w:rsid w:val="00E351EF"/>
    <w:rsid w:val="00E3584F"/>
    <w:rsid w:val="00E35F00"/>
    <w:rsid w:val="00E374A8"/>
    <w:rsid w:val="00E3769E"/>
    <w:rsid w:val="00E37ADA"/>
    <w:rsid w:val="00E37C6B"/>
    <w:rsid w:val="00E40721"/>
    <w:rsid w:val="00E410C3"/>
    <w:rsid w:val="00E42095"/>
    <w:rsid w:val="00E42404"/>
    <w:rsid w:val="00E45112"/>
    <w:rsid w:val="00E453B0"/>
    <w:rsid w:val="00E45849"/>
    <w:rsid w:val="00E458B4"/>
    <w:rsid w:val="00E46CD9"/>
    <w:rsid w:val="00E46F53"/>
    <w:rsid w:val="00E470FA"/>
    <w:rsid w:val="00E47731"/>
    <w:rsid w:val="00E47D02"/>
    <w:rsid w:val="00E47F6D"/>
    <w:rsid w:val="00E5019D"/>
    <w:rsid w:val="00E50652"/>
    <w:rsid w:val="00E508C5"/>
    <w:rsid w:val="00E50A84"/>
    <w:rsid w:val="00E50BDD"/>
    <w:rsid w:val="00E51023"/>
    <w:rsid w:val="00E5125A"/>
    <w:rsid w:val="00E5171C"/>
    <w:rsid w:val="00E51945"/>
    <w:rsid w:val="00E51FAB"/>
    <w:rsid w:val="00E52E54"/>
    <w:rsid w:val="00E53404"/>
    <w:rsid w:val="00E53A7C"/>
    <w:rsid w:val="00E547DF"/>
    <w:rsid w:val="00E54978"/>
    <w:rsid w:val="00E54D29"/>
    <w:rsid w:val="00E554CE"/>
    <w:rsid w:val="00E5563F"/>
    <w:rsid w:val="00E5742E"/>
    <w:rsid w:val="00E577EA"/>
    <w:rsid w:val="00E579AF"/>
    <w:rsid w:val="00E604C5"/>
    <w:rsid w:val="00E6173D"/>
    <w:rsid w:val="00E620F4"/>
    <w:rsid w:val="00E62272"/>
    <w:rsid w:val="00E62416"/>
    <w:rsid w:val="00E624CD"/>
    <w:rsid w:val="00E6358E"/>
    <w:rsid w:val="00E63C1A"/>
    <w:rsid w:val="00E6452D"/>
    <w:rsid w:val="00E646D2"/>
    <w:rsid w:val="00E65362"/>
    <w:rsid w:val="00E65E57"/>
    <w:rsid w:val="00E6680D"/>
    <w:rsid w:val="00E66A99"/>
    <w:rsid w:val="00E66E92"/>
    <w:rsid w:val="00E671DE"/>
    <w:rsid w:val="00E67B86"/>
    <w:rsid w:val="00E67E72"/>
    <w:rsid w:val="00E67E8E"/>
    <w:rsid w:val="00E7013A"/>
    <w:rsid w:val="00E710B6"/>
    <w:rsid w:val="00E724C4"/>
    <w:rsid w:val="00E7267C"/>
    <w:rsid w:val="00E729CD"/>
    <w:rsid w:val="00E73524"/>
    <w:rsid w:val="00E73794"/>
    <w:rsid w:val="00E740E5"/>
    <w:rsid w:val="00E745AF"/>
    <w:rsid w:val="00E74A38"/>
    <w:rsid w:val="00E74F91"/>
    <w:rsid w:val="00E75231"/>
    <w:rsid w:val="00E756BC"/>
    <w:rsid w:val="00E75FBF"/>
    <w:rsid w:val="00E76F7D"/>
    <w:rsid w:val="00E7734C"/>
    <w:rsid w:val="00E805F6"/>
    <w:rsid w:val="00E80613"/>
    <w:rsid w:val="00E81E75"/>
    <w:rsid w:val="00E82285"/>
    <w:rsid w:val="00E823F3"/>
    <w:rsid w:val="00E840E7"/>
    <w:rsid w:val="00E84774"/>
    <w:rsid w:val="00E849FF"/>
    <w:rsid w:val="00E86071"/>
    <w:rsid w:val="00E867FF"/>
    <w:rsid w:val="00E86833"/>
    <w:rsid w:val="00E86C83"/>
    <w:rsid w:val="00E87099"/>
    <w:rsid w:val="00E878EE"/>
    <w:rsid w:val="00E905F7"/>
    <w:rsid w:val="00E90635"/>
    <w:rsid w:val="00E92B34"/>
    <w:rsid w:val="00E92CB7"/>
    <w:rsid w:val="00E938DF"/>
    <w:rsid w:val="00E93ABC"/>
    <w:rsid w:val="00E93B4D"/>
    <w:rsid w:val="00E941E1"/>
    <w:rsid w:val="00E94214"/>
    <w:rsid w:val="00E94616"/>
    <w:rsid w:val="00E9478D"/>
    <w:rsid w:val="00E94A77"/>
    <w:rsid w:val="00E953E4"/>
    <w:rsid w:val="00E957CF"/>
    <w:rsid w:val="00E96719"/>
    <w:rsid w:val="00E96B7D"/>
    <w:rsid w:val="00E976F9"/>
    <w:rsid w:val="00E97F8B"/>
    <w:rsid w:val="00EA0CDD"/>
    <w:rsid w:val="00EA1240"/>
    <w:rsid w:val="00EA1467"/>
    <w:rsid w:val="00EA15AE"/>
    <w:rsid w:val="00EA29D3"/>
    <w:rsid w:val="00EA30F8"/>
    <w:rsid w:val="00EA3B53"/>
    <w:rsid w:val="00EA43A0"/>
    <w:rsid w:val="00EA455B"/>
    <w:rsid w:val="00EA4B23"/>
    <w:rsid w:val="00EA4B90"/>
    <w:rsid w:val="00EA4F7D"/>
    <w:rsid w:val="00EA4FAC"/>
    <w:rsid w:val="00EA5359"/>
    <w:rsid w:val="00EA5ED8"/>
    <w:rsid w:val="00EA773D"/>
    <w:rsid w:val="00EA7CB6"/>
    <w:rsid w:val="00EB0E4F"/>
    <w:rsid w:val="00EB10FF"/>
    <w:rsid w:val="00EB15DE"/>
    <w:rsid w:val="00EB19D4"/>
    <w:rsid w:val="00EB2704"/>
    <w:rsid w:val="00EB2779"/>
    <w:rsid w:val="00EB2888"/>
    <w:rsid w:val="00EB2CF3"/>
    <w:rsid w:val="00EB2D1F"/>
    <w:rsid w:val="00EB2DB7"/>
    <w:rsid w:val="00EB36A4"/>
    <w:rsid w:val="00EB4FA5"/>
    <w:rsid w:val="00EB581F"/>
    <w:rsid w:val="00EB62E8"/>
    <w:rsid w:val="00EB663B"/>
    <w:rsid w:val="00EB6D15"/>
    <w:rsid w:val="00EB71E7"/>
    <w:rsid w:val="00EB7929"/>
    <w:rsid w:val="00EC01FE"/>
    <w:rsid w:val="00EC05D8"/>
    <w:rsid w:val="00EC0603"/>
    <w:rsid w:val="00EC0B14"/>
    <w:rsid w:val="00EC11E2"/>
    <w:rsid w:val="00EC1E71"/>
    <w:rsid w:val="00EC1ED1"/>
    <w:rsid w:val="00EC32C4"/>
    <w:rsid w:val="00EC3412"/>
    <w:rsid w:val="00EC3D70"/>
    <w:rsid w:val="00EC461F"/>
    <w:rsid w:val="00EC4A16"/>
    <w:rsid w:val="00EC4BD2"/>
    <w:rsid w:val="00EC5E0D"/>
    <w:rsid w:val="00EC66E4"/>
    <w:rsid w:val="00EC6A70"/>
    <w:rsid w:val="00EC7196"/>
    <w:rsid w:val="00EC774D"/>
    <w:rsid w:val="00EC7DE4"/>
    <w:rsid w:val="00ED0F1E"/>
    <w:rsid w:val="00ED125E"/>
    <w:rsid w:val="00ED146B"/>
    <w:rsid w:val="00ED17E0"/>
    <w:rsid w:val="00ED1B7F"/>
    <w:rsid w:val="00ED2E24"/>
    <w:rsid w:val="00ED47A3"/>
    <w:rsid w:val="00ED48B0"/>
    <w:rsid w:val="00ED55CE"/>
    <w:rsid w:val="00ED57EE"/>
    <w:rsid w:val="00ED5A2E"/>
    <w:rsid w:val="00ED6764"/>
    <w:rsid w:val="00ED72AB"/>
    <w:rsid w:val="00ED7489"/>
    <w:rsid w:val="00ED77E8"/>
    <w:rsid w:val="00ED7859"/>
    <w:rsid w:val="00ED7DC1"/>
    <w:rsid w:val="00EE0ABC"/>
    <w:rsid w:val="00EE0C53"/>
    <w:rsid w:val="00EE0D1A"/>
    <w:rsid w:val="00EE2A24"/>
    <w:rsid w:val="00EE2D13"/>
    <w:rsid w:val="00EE32A2"/>
    <w:rsid w:val="00EE334C"/>
    <w:rsid w:val="00EE368C"/>
    <w:rsid w:val="00EE3731"/>
    <w:rsid w:val="00EE3DE2"/>
    <w:rsid w:val="00EE4234"/>
    <w:rsid w:val="00EE51A4"/>
    <w:rsid w:val="00EE5645"/>
    <w:rsid w:val="00EE5F2E"/>
    <w:rsid w:val="00EE6E97"/>
    <w:rsid w:val="00EE71BB"/>
    <w:rsid w:val="00EE75A2"/>
    <w:rsid w:val="00EE7A97"/>
    <w:rsid w:val="00EE7C56"/>
    <w:rsid w:val="00EE7D6B"/>
    <w:rsid w:val="00EF053E"/>
    <w:rsid w:val="00EF08A8"/>
    <w:rsid w:val="00EF1413"/>
    <w:rsid w:val="00EF14B4"/>
    <w:rsid w:val="00EF1A06"/>
    <w:rsid w:val="00EF3FAC"/>
    <w:rsid w:val="00EF4421"/>
    <w:rsid w:val="00EF47CE"/>
    <w:rsid w:val="00EF55B7"/>
    <w:rsid w:val="00EF5C0B"/>
    <w:rsid w:val="00EF5DA7"/>
    <w:rsid w:val="00EF64A0"/>
    <w:rsid w:val="00EF6B57"/>
    <w:rsid w:val="00EF7445"/>
    <w:rsid w:val="00EF7665"/>
    <w:rsid w:val="00F0003E"/>
    <w:rsid w:val="00F00E17"/>
    <w:rsid w:val="00F01745"/>
    <w:rsid w:val="00F01CFE"/>
    <w:rsid w:val="00F01FF1"/>
    <w:rsid w:val="00F0362F"/>
    <w:rsid w:val="00F03AD2"/>
    <w:rsid w:val="00F04392"/>
    <w:rsid w:val="00F054E9"/>
    <w:rsid w:val="00F05743"/>
    <w:rsid w:val="00F05A79"/>
    <w:rsid w:val="00F05AA0"/>
    <w:rsid w:val="00F063AB"/>
    <w:rsid w:val="00F07A7F"/>
    <w:rsid w:val="00F07BFD"/>
    <w:rsid w:val="00F10114"/>
    <w:rsid w:val="00F1034A"/>
    <w:rsid w:val="00F105CF"/>
    <w:rsid w:val="00F10A9D"/>
    <w:rsid w:val="00F10B27"/>
    <w:rsid w:val="00F13329"/>
    <w:rsid w:val="00F135A1"/>
    <w:rsid w:val="00F135AA"/>
    <w:rsid w:val="00F13A88"/>
    <w:rsid w:val="00F13FEA"/>
    <w:rsid w:val="00F14883"/>
    <w:rsid w:val="00F14C94"/>
    <w:rsid w:val="00F15530"/>
    <w:rsid w:val="00F15CB5"/>
    <w:rsid w:val="00F16F1A"/>
    <w:rsid w:val="00F17F1F"/>
    <w:rsid w:val="00F20872"/>
    <w:rsid w:val="00F2190C"/>
    <w:rsid w:val="00F22954"/>
    <w:rsid w:val="00F22A52"/>
    <w:rsid w:val="00F2305A"/>
    <w:rsid w:val="00F23461"/>
    <w:rsid w:val="00F237FA"/>
    <w:rsid w:val="00F24692"/>
    <w:rsid w:val="00F246A0"/>
    <w:rsid w:val="00F249AA"/>
    <w:rsid w:val="00F2527C"/>
    <w:rsid w:val="00F25470"/>
    <w:rsid w:val="00F25A4C"/>
    <w:rsid w:val="00F26FFF"/>
    <w:rsid w:val="00F27C99"/>
    <w:rsid w:val="00F27CC0"/>
    <w:rsid w:val="00F309C3"/>
    <w:rsid w:val="00F309E0"/>
    <w:rsid w:val="00F30D75"/>
    <w:rsid w:val="00F3189E"/>
    <w:rsid w:val="00F32925"/>
    <w:rsid w:val="00F32DC7"/>
    <w:rsid w:val="00F32F5C"/>
    <w:rsid w:val="00F334C7"/>
    <w:rsid w:val="00F33612"/>
    <w:rsid w:val="00F33C2A"/>
    <w:rsid w:val="00F344DC"/>
    <w:rsid w:val="00F34DC0"/>
    <w:rsid w:val="00F356CD"/>
    <w:rsid w:val="00F36594"/>
    <w:rsid w:val="00F36A69"/>
    <w:rsid w:val="00F36B03"/>
    <w:rsid w:val="00F36C01"/>
    <w:rsid w:val="00F37444"/>
    <w:rsid w:val="00F37746"/>
    <w:rsid w:val="00F378F8"/>
    <w:rsid w:val="00F37B14"/>
    <w:rsid w:val="00F40597"/>
    <w:rsid w:val="00F408E3"/>
    <w:rsid w:val="00F42CA6"/>
    <w:rsid w:val="00F44E91"/>
    <w:rsid w:val="00F459A1"/>
    <w:rsid w:val="00F45B1F"/>
    <w:rsid w:val="00F46762"/>
    <w:rsid w:val="00F46FFF"/>
    <w:rsid w:val="00F472D1"/>
    <w:rsid w:val="00F5050D"/>
    <w:rsid w:val="00F51578"/>
    <w:rsid w:val="00F519B9"/>
    <w:rsid w:val="00F524EF"/>
    <w:rsid w:val="00F52575"/>
    <w:rsid w:val="00F52BFB"/>
    <w:rsid w:val="00F530AE"/>
    <w:rsid w:val="00F53A95"/>
    <w:rsid w:val="00F5561D"/>
    <w:rsid w:val="00F5569D"/>
    <w:rsid w:val="00F56200"/>
    <w:rsid w:val="00F565F6"/>
    <w:rsid w:val="00F57A99"/>
    <w:rsid w:val="00F61046"/>
    <w:rsid w:val="00F613BE"/>
    <w:rsid w:val="00F630AD"/>
    <w:rsid w:val="00F633CD"/>
    <w:rsid w:val="00F63F80"/>
    <w:rsid w:val="00F641FF"/>
    <w:rsid w:val="00F6535E"/>
    <w:rsid w:val="00F65D4D"/>
    <w:rsid w:val="00F66AD9"/>
    <w:rsid w:val="00F67128"/>
    <w:rsid w:val="00F67599"/>
    <w:rsid w:val="00F67A0B"/>
    <w:rsid w:val="00F67A0E"/>
    <w:rsid w:val="00F70546"/>
    <w:rsid w:val="00F70CE7"/>
    <w:rsid w:val="00F72580"/>
    <w:rsid w:val="00F72760"/>
    <w:rsid w:val="00F728AC"/>
    <w:rsid w:val="00F7304B"/>
    <w:rsid w:val="00F73091"/>
    <w:rsid w:val="00F73432"/>
    <w:rsid w:val="00F73FA6"/>
    <w:rsid w:val="00F743B9"/>
    <w:rsid w:val="00F75798"/>
    <w:rsid w:val="00F75957"/>
    <w:rsid w:val="00F75E28"/>
    <w:rsid w:val="00F76693"/>
    <w:rsid w:val="00F7673C"/>
    <w:rsid w:val="00F76BB1"/>
    <w:rsid w:val="00F76E6F"/>
    <w:rsid w:val="00F770DE"/>
    <w:rsid w:val="00F77117"/>
    <w:rsid w:val="00F77882"/>
    <w:rsid w:val="00F77B8A"/>
    <w:rsid w:val="00F77FAA"/>
    <w:rsid w:val="00F80385"/>
    <w:rsid w:val="00F80965"/>
    <w:rsid w:val="00F81311"/>
    <w:rsid w:val="00F81778"/>
    <w:rsid w:val="00F817B8"/>
    <w:rsid w:val="00F83961"/>
    <w:rsid w:val="00F842D6"/>
    <w:rsid w:val="00F8449E"/>
    <w:rsid w:val="00F86E50"/>
    <w:rsid w:val="00F86E8C"/>
    <w:rsid w:val="00F90AB7"/>
    <w:rsid w:val="00F90B7A"/>
    <w:rsid w:val="00F90BD2"/>
    <w:rsid w:val="00F91263"/>
    <w:rsid w:val="00F91942"/>
    <w:rsid w:val="00F929DA"/>
    <w:rsid w:val="00F93275"/>
    <w:rsid w:val="00F93573"/>
    <w:rsid w:val="00F93D22"/>
    <w:rsid w:val="00F93D42"/>
    <w:rsid w:val="00F94414"/>
    <w:rsid w:val="00F9459C"/>
    <w:rsid w:val="00F9478B"/>
    <w:rsid w:val="00F94C6A"/>
    <w:rsid w:val="00F94D11"/>
    <w:rsid w:val="00F95236"/>
    <w:rsid w:val="00F955C2"/>
    <w:rsid w:val="00F95EF4"/>
    <w:rsid w:val="00FA1718"/>
    <w:rsid w:val="00FA191F"/>
    <w:rsid w:val="00FA1986"/>
    <w:rsid w:val="00FA1A38"/>
    <w:rsid w:val="00FA1CEF"/>
    <w:rsid w:val="00FA24E3"/>
    <w:rsid w:val="00FA28AA"/>
    <w:rsid w:val="00FA30C9"/>
    <w:rsid w:val="00FA3299"/>
    <w:rsid w:val="00FA444A"/>
    <w:rsid w:val="00FA4C57"/>
    <w:rsid w:val="00FA5A81"/>
    <w:rsid w:val="00FA6055"/>
    <w:rsid w:val="00FA66D4"/>
    <w:rsid w:val="00FA7CF7"/>
    <w:rsid w:val="00FB0229"/>
    <w:rsid w:val="00FB0466"/>
    <w:rsid w:val="00FB04DE"/>
    <w:rsid w:val="00FB09FF"/>
    <w:rsid w:val="00FB0A36"/>
    <w:rsid w:val="00FB167E"/>
    <w:rsid w:val="00FB1B1C"/>
    <w:rsid w:val="00FB341B"/>
    <w:rsid w:val="00FB492A"/>
    <w:rsid w:val="00FB4A2B"/>
    <w:rsid w:val="00FB4BB7"/>
    <w:rsid w:val="00FB5284"/>
    <w:rsid w:val="00FB64DE"/>
    <w:rsid w:val="00FB64E0"/>
    <w:rsid w:val="00FB6988"/>
    <w:rsid w:val="00FB6A36"/>
    <w:rsid w:val="00FB6C98"/>
    <w:rsid w:val="00FB6CB9"/>
    <w:rsid w:val="00FB70B6"/>
    <w:rsid w:val="00FB7F2E"/>
    <w:rsid w:val="00FC0A58"/>
    <w:rsid w:val="00FC1554"/>
    <w:rsid w:val="00FC21BC"/>
    <w:rsid w:val="00FC239C"/>
    <w:rsid w:val="00FC290C"/>
    <w:rsid w:val="00FC2C34"/>
    <w:rsid w:val="00FC2D30"/>
    <w:rsid w:val="00FC3039"/>
    <w:rsid w:val="00FC3116"/>
    <w:rsid w:val="00FC3118"/>
    <w:rsid w:val="00FC31CE"/>
    <w:rsid w:val="00FC4120"/>
    <w:rsid w:val="00FC4270"/>
    <w:rsid w:val="00FC42F6"/>
    <w:rsid w:val="00FC4553"/>
    <w:rsid w:val="00FC45EC"/>
    <w:rsid w:val="00FC56DB"/>
    <w:rsid w:val="00FC606C"/>
    <w:rsid w:val="00FC631A"/>
    <w:rsid w:val="00FC68EC"/>
    <w:rsid w:val="00FC6CA1"/>
    <w:rsid w:val="00FD04C0"/>
    <w:rsid w:val="00FD2353"/>
    <w:rsid w:val="00FD3178"/>
    <w:rsid w:val="00FD31FC"/>
    <w:rsid w:val="00FD33AA"/>
    <w:rsid w:val="00FD3420"/>
    <w:rsid w:val="00FD36FF"/>
    <w:rsid w:val="00FD3BBA"/>
    <w:rsid w:val="00FD651E"/>
    <w:rsid w:val="00FD725B"/>
    <w:rsid w:val="00FD7467"/>
    <w:rsid w:val="00FD750C"/>
    <w:rsid w:val="00FD763E"/>
    <w:rsid w:val="00FE00D1"/>
    <w:rsid w:val="00FE2D22"/>
    <w:rsid w:val="00FE3B78"/>
    <w:rsid w:val="00FE3CA8"/>
    <w:rsid w:val="00FE3CC9"/>
    <w:rsid w:val="00FE3DC7"/>
    <w:rsid w:val="00FE41A3"/>
    <w:rsid w:val="00FE41EC"/>
    <w:rsid w:val="00FE4A29"/>
    <w:rsid w:val="00FE5F77"/>
    <w:rsid w:val="00FE698D"/>
    <w:rsid w:val="00FF07D0"/>
    <w:rsid w:val="00FF0B9A"/>
    <w:rsid w:val="00FF0C48"/>
    <w:rsid w:val="00FF1643"/>
    <w:rsid w:val="00FF17C3"/>
    <w:rsid w:val="00FF1A27"/>
    <w:rsid w:val="00FF2664"/>
    <w:rsid w:val="00FF2EA3"/>
    <w:rsid w:val="00FF2FA0"/>
    <w:rsid w:val="00FF382A"/>
    <w:rsid w:val="00FF3EE2"/>
    <w:rsid w:val="00FF4802"/>
    <w:rsid w:val="00FF4E79"/>
    <w:rsid w:val="00FF5620"/>
    <w:rsid w:val="00FF6700"/>
    <w:rsid w:val="00FF67FB"/>
    <w:rsid w:val="00FF6C6C"/>
    <w:rsid w:val="00FF7B37"/>
    <w:rsid w:val="00FF7C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EEC58BE2-FCD1-4C8C-879D-8138252F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velope addres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List 3" w:uiPriority="99"/>
    <w:lsdException w:name="List 4" w:uiPriority="99"/>
    <w:lsdException w:name="Title" w:uiPriority="10" w:qFormat="1"/>
    <w:lsdException w:name="Signature" w:uiPriority="99"/>
    <w:lsdException w:name="Default Paragraph Font" w:uiPriority="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Table Classic 2" w:uiPriority="99"/>
    <w:lsdException w:name="Table Classic 3"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B12"/>
    <w:rPr>
      <w:sz w:val="24"/>
      <w:szCs w:val="24"/>
      <w:lang w:val="en-GB" w:eastAsia="en-GB"/>
    </w:rPr>
  </w:style>
  <w:style w:type="paragraph" w:styleId="Heading1">
    <w:name w:val="heading 1"/>
    <w:basedOn w:val="Normal"/>
    <w:next w:val="Normal"/>
    <w:link w:val="Heading1Char"/>
    <w:uiPriority w:val="9"/>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uiPriority w:val="9"/>
    <w:qFormat/>
    <w:rsid w:val="00E579AF"/>
    <w:pPr>
      <w:keepNext/>
      <w:spacing w:after="120"/>
      <w:jc w:val="both"/>
      <w:outlineLvl w:val="1"/>
    </w:pPr>
    <w:rPr>
      <w:b/>
      <w:color w:val="000000"/>
      <w:kern w:val="28"/>
      <w:sz w:val="22"/>
      <w:szCs w:val="22"/>
    </w:rPr>
  </w:style>
  <w:style w:type="paragraph" w:styleId="Heading3">
    <w:name w:val="heading 3"/>
    <w:basedOn w:val="Normal"/>
    <w:next w:val="Normal"/>
    <w:link w:val="Heading3Char"/>
    <w:uiPriority w:val="9"/>
    <w:qFormat/>
    <w:rsid w:val="005833B5"/>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5833B5"/>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5833B5"/>
    <w:pPr>
      <w:spacing w:before="240" w:after="60"/>
      <w:jc w:val="both"/>
      <w:outlineLvl w:val="4"/>
    </w:pPr>
    <w:rPr>
      <w:sz w:val="22"/>
      <w:szCs w:val="20"/>
    </w:rPr>
  </w:style>
  <w:style w:type="paragraph" w:styleId="Heading6">
    <w:name w:val="heading 6"/>
    <w:basedOn w:val="Normal"/>
    <w:next w:val="Normal"/>
    <w:link w:val="Heading6Char"/>
    <w:uiPriority w:val="9"/>
    <w:qFormat/>
    <w:rsid w:val="005833B5"/>
    <w:pPr>
      <w:spacing w:before="240" w:after="60"/>
      <w:jc w:val="both"/>
      <w:outlineLvl w:val="5"/>
    </w:pPr>
    <w:rPr>
      <w:i/>
      <w:sz w:val="22"/>
      <w:szCs w:val="20"/>
    </w:rPr>
  </w:style>
  <w:style w:type="paragraph" w:styleId="Heading7">
    <w:name w:val="heading 7"/>
    <w:basedOn w:val="Normal"/>
    <w:next w:val="Normal"/>
    <w:link w:val="Heading7Char"/>
    <w:uiPriority w:val="9"/>
    <w:qFormat/>
    <w:rsid w:val="005833B5"/>
    <w:pPr>
      <w:numPr>
        <w:ilvl w:val="6"/>
        <w:numId w:val="13"/>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5833B5"/>
    <w:pPr>
      <w:numPr>
        <w:ilvl w:val="7"/>
        <w:numId w:val="13"/>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5833B5"/>
    <w:pPr>
      <w:numPr>
        <w:ilvl w:val="8"/>
        <w:numId w:val="13"/>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C7DE4"/>
    <w:rPr>
      <w:rFonts w:cs="Times New Roman"/>
      <w:b/>
      <w:kern w:val="28"/>
      <w:sz w:val="28"/>
      <w:lang w:val="en-GB" w:eastAsia="en-GB"/>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basedOn w:val="DefaultParagraphFont"/>
    <w:link w:val="Heading2"/>
    <w:uiPriority w:val="9"/>
    <w:locked/>
    <w:rsid w:val="00E579AF"/>
    <w:rPr>
      <w:rFonts w:cs="Times New Roman"/>
      <w:b/>
      <w:color w:val="000000"/>
      <w:kern w:val="28"/>
      <w:sz w:val="22"/>
      <w:szCs w:val="22"/>
      <w:lang w:val="en-GB" w:eastAsia="en-GB"/>
    </w:rPr>
  </w:style>
  <w:style w:type="character" w:customStyle="1" w:styleId="Heading3Char">
    <w:name w:val="Heading 3 Char"/>
    <w:basedOn w:val="DefaultParagraphFont"/>
    <w:link w:val="Heading3"/>
    <w:uiPriority w:val="9"/>
    <w:locked/>
    <w:rsid w:val="005833B5"/>
    <w:rPr>
      <w:rFonts w:cs="Times New Roman"/>
      <w:b/>
      <w:i/>
      <w:sz w:val="22"/>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GB"/>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GB"/>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en-GB"/>
    </w:rPr>
  </w:style>
  <w:style w:type="character" w:customStyle="1" w:styleId="Heading7Char">
    <w:name w:val="Heading 7 Char"/>
    <w:basedOn w:val="DefaultParagraphFont"/>
    <w:link w:val="Heading7"/>
    <w:uiPriority w:val="9"/>
    <w:locked/>
    <w:rPr>
      <w:rFonts w:ascii="Arial" w:hAnsi="Arial"/>
      <w:lang w:val="en-GB" w:eastAsia="en-GB"/>
    </w:rPr>
  </w:style>
  <w:style w:type="character" w:customStyle="1" w:styleId="Heading8Char">
    <w:name w:val="Heading 8 Char"/>
    <w:basedOn w:val="DefaultParagraphFont"/>
    <w:link w:val="Heading8"/>
    <w:uiPriority w:val="9"/>
    <w:locked/>
    <w:rPr>
      <w:rFonts w:ascii="Arial" w:hAnsi="Arial"/>
      <w:i/>
      <w:lang w:val="en-GB" w:eastAsia="en-GB"/>
    </w:rPr>
  </w:style>
  <w:style w:type="character" w:customStyle="1" w:styleId="Heading9Char">
    <w:name w:val="Heading 9 Char"/>
    <w:basedOn w:val="DefaultParagraphFont"/>
    <w:link w:val="Heading9"/>
    <w:uiPriority w:val="9"/>
    <w:locked/>
    <w:rPr>
      <w:rFonts w:ascii="Arial" w:hAnsi="Arial"/>
      <w:i/>
      <w:sz w:val="18"/>
      <w:lang w:val="en-GB" w:eastAsia="en-GB"/>
    </w:rPr>
  </w:style>
  <w:style w:type="character" w:styleId="Hyperlink">
    <w:name w:val="Hyperlink"/>
    <w:basedOn w:val="DefaultParagraphFont"/>
    <w:uiPriority w:val="99"/>
    <w:rsid w:val="00CC095E"/>
    <w:rPr>
      <w:rFonts w:cs="Times New Roman"/>
      <w:color w:val="0000FF"/>
      <w:u w:val="single"/>
    </w:rPr>
  </w:style>
  <w:style w:type="character" w:styleId="FollowedHyperlink">
    <w:name w:val="FollowedHyperlink"/>
    <w:basedOn w:val="DefaultParagraphFont"/>
    <w:uiPriority w:val="99"/>
    <w:rsid w:val="005833B5"/>
    <w:rPr>
      <w:rFonts w:cs="Times New Roman"/>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uiPriority w:val="99"/>
    <w:semiHidden/>
    <w:rsid w:val="005833B5"/>
    <w:rPr>
      <w:rFonts w:ascii="Arial" w:hAnsi="Arial" w:cs="Arial"/>
      <w:b/>
      <w:noProof/>
      <w:sz w:val="20"/>
      <w:szCs w:val="20"/>
    </w:rPr>
  </w:style>
  <w:style w:type="paragraph" w:styleId="Index2">
    <w:name w:val="index 2"/>
    <w:basedOn w:val="Normal"/>
    <w:next w:val="Normal"/>
    <w:autoRedefine/>
    <w:uiPriority w:val="99"/>
    <w:semiHidden/>
    <w:rsid w:val="005833B5"/>
    <w:pPr>
      <w:ind w:left="440" w:hanging="220"/>
    </w:pPr>
    <w:rPr>
      <w:sz w:val="18"/>
      <w:szCs w:val="18"/>
    </w:rPr>
  </w:style>
  <w:style w:type="paragraph" w:styleId="Index3">
    <w:name w:val="index 3"/>
    <w:basedOn w:val="Normal"/>
    <w:next w:val="Normal"/>
    <w:autoRedefine/>
    <w:uiPriority w:val="99"/>
    <w:semiHidden/>
    <w:rsid w:val="005833B5"/>
    <w:pPr>
      <w:ind w:left="660" w:hanging="220"/>
    </w:pPr>
    <w:rPr>
      <w:sz w:val="18"/>
      <w:szCs w:val="18"/>
    </w:rPr>
  </w:style>
  <w:style w:type="paragraph" w:styleId="Index4">
    <w:name w:val="index 4"/>
    <w:basedOn w:val="Normal"/>
    <w:next w:val="Normal"/>
    <w:autoRedefine/>
    <w:uiPriority w:val="99"/>
    <w:semiHidden/>
    <w:rsid w:val="005833B5"/>
    <w:pPr>
      <w:ind w:left="880" w:hanging="220"/>
    </w:pPr>
    <w:rPr>
      <w:sz w:val="18"/>
      <w:szCs w:val="18"/>
    </w:rPr>
  </w:style>
  <w:style w:type="paragraph" w:styleId="Index5">
    <w:name w:val="index 5"/>
    <w:basedOn w:val="Normal"/>
    <w:next w:val="Normal"/>
    <w:autoRedefine/>
    <w:uiPriority w:val="99"/>
    <w:semiHidden/>
    <w:rsid w:val="005833B5"/>
    <w:pPr>
      <w:ind w:left="1100" w:hanging="220"/>
    </w:pPr>
    <w:rPr>
      <w:sz w:val="18"/>
      <w:szCs w:val="18"/>
    </w:rPr>
  </w:style>
  <w:style w:type="paragraph" w:styleId="Index6">
    <w:name w:val="index 6"/>
    <w:basedOn w:val="Normal"/>
    <w:next w:val="Normal"/>
    <w:autoRedefine/>
    <w:uiPriority w:val="99"/>
    <w:semiHidden/>
    <w:rsid w:val="005833B5"/>
    <w:pPr>
      <w:ind w:left="1320" w:hanging="220"/>
    </w:pPr>
    <w:rPr>
      <w:sz w:val="18"/>
      <w:szCs w:val="18"/>
    </w:rPr>
  </w:style>
  <w:style w:type="paragraph" w:styleId="Index7">
    <w:name w:val="index 7"/>
    <w:basedOn w:val="Normal"/>
    <w:next w:val="Normal"/>
    <w:autoRedefine/>
    <w:uiPriority w:val="99"/>
    <w:semiHidden/>
    <w:rsid w:val="005833B5"/>
    <w:pPr>
      <w:ind w:left="1540" w:hanging="220"/>
    </w:pPr>
    <w:rPr>
      <w:sz w:val="18"/>
      <w:szCs w:val="18"/>
    </w:rPr>
  </w:style>
  <w:style w:type="paragraph" w:styleId="Index8">
    <w:name w:val="index 8"/>
    <w:basedOn w:val="Normal"/>
    <w:next w:val="Normal"/>
    <w:autoRedefine/>
    <w:uiPriority w:val="99"/>
    <w:semiHidden/>
    <w:rsid w:val="005833B5"/>
    <w:pPr>
      <w:ind w:left="1760" w:hanging="220"/>
    </w:pPr>
    <w:rPr>
      <w:sz w:val="18"/>
      <w:szCs w:val="18"/>
    </w:rPr>
  </w:style>
  <w:style w:type="paragraph" w:styleId="Index9">
    <w:name w:val="index 9"/>
    <w:basedOn w:val="Normal"/>
    <w:next w:val="Normal"/>
    <w:autoRedefine/>
    <w:uiPriority w:val="99"/>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CC095E"/>
    <w:pPr>
      <w:tabs>
        <w:tab w:val="left" w:pos="660"/>
        <w:tab w:val="right" w:leader="dot" w:pos="9639"/>
      </w:tabs>
    </w:pPr>
    <w:rPr>
      <w:rFonts w:ascii="Verdana" w:hAnsi="Verdana"/>
      <w:bCs/>
      <w:noProof/>
      <w:sz w:val="20"/>
      <w:szCs w:val="20"/>
    </w:rPr>
  </w:style>
  <w:style w:type="paragraph" w:styleId="TOC3">
    <w:name w:val="toc 3"/>
    <w:basedOn w:val="Normal"/>
    <w:next w:val="Normal"/>
    <w:autoRedefine/>
    <w:uiPriority w:val="39"/>
    <w:qFormat/>
    <w:rsid w:val="005833B5"/>
    <w:pPr>
      <w:ind w:left="440"/>
    </w:pPr>
    <w:rPr>
      <w:i/>
      <w:iCs/>
      <w:sz w:val="20"/>
      <w:szCs w:val="20"/>
    </w:rPr>
  </w:style>
  <w:style w:type="paragraph" w:styleId="TOC4">
    <w:name w:val="toc 4"/>
    <w:basedOn w:val="Normal"/>
    <w:next w:val="Normal"/>
    <w:autoRedefine/>
    <w:uiPriority w:val="39"/>
    <w:rsid w:val="005833B5"/>
    <w:pPr>
      <w:ind w:left="660"/>
    </w:pPr>
    <w:rPr>
      <w:sz w:val="18"/>
      <w:szCs w:val="18"/>
    </w:rPr>
  </w:style>
  <w:style w:type="paragraph" w:styleId="TOC5">
    <w:name w:val="toc 5"/>
    <w:basedOn w:val="Normal"/>
    <w:next w:val="Normal"/>
    <w:autoRedefine/>
    <w:uiPriority w:val="39"/>
    <w:rsid w:val="005833B5"/>
    <w:pPr>
      <w:ind w:left="880"/>
    </w:pPr>
    <w:rPr>
      <w:sz w:val="18"/>
      <w:szCs w:val="18"/>
    </w:rPr>
  </w:style>
  <w:style w:type="paragraph" w:styleId="TOC6">
    <w:name w:val="toc 6"/>
    <w:basedOn w:val="Normal"/>
    <w:next w:val="Normal"/>
    <w:autoRedefine/>
    <w:uiPriority w:val="39"/>
    <w:rsid w:val="005833B5"/>
    <w:pPr>
      <w:ind w:left="1100"/>
    </w:pPr>
    <w:rPr>
      <w:sz w:val="18"/>
      <w:szCs w:val="18"/>
    </w:rPr>
  </w:style>
  <w:style w:type="paragraph" w:styleId="TOC7">
    <w:name w:val="toc 7"/>
    <w:basedOn w:val="Normal"/>
    <w:next w:val="Normal"/>
    <w:autoRedefine/>
    <w:uiPriority w:val="39"/>
    <w:rsid w:val="005833B5"/>
    <w:pPr>
      <w:ind w:left="1320"/>
    </w:pPr>
    <w:rPr>
      <w:sz w:val="18"/>
      <w:szCs w:val="18"/>
    </w:rPr>
  </w:style>
  <w:style w:type="paragraph" w:styleId="TOC8">
    <w:name w:val="toc 8"/>
    <w:basedOn w:val="Normal"/>
    <w:next w:val="Normal"/>
    <w:autoRedefine/>
    <w:uiPriority w:val="39"/>
    <w:rsid w:val="005833B5"/>
    <w:pPr>
      <w:ind w:left="1540"/>
    </w:pPr>
    <w:rPr>
      <w:sz w:val="18"/>
      <w:szCs w:val="18"/>
    </w:rPr>
  </w:style>
  <w:style w:type="paragraph" w:styleId="TOC9">
    <w:name w:val="toc 9"/>
    <w:basedOn w:val="Normal"/>
    <w:next w:val="Normal"/>
    <w:autoRedefine/>
    <w:uiPriority w:val="39"/>
    <w:rsid w:val="005833B5"/>
    <w:pPr>
      <w:ind w:left="1760"/>
    </w:pPr>
    <w:rPr>
      <w:sz w:val="18"/>
      <w:szCs w:val="18"/>
    </w:rPr>
  </w:style>
  <w:style w:type="paragraph" w:styleId="NormalIndent">
    <w:name w:val="Normal Indent"/>
    <w:basedOn w:val="Normal"/>
    <w:uiPriority w:val="99"/>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ink w:val="FootnoteText"/>
    <w:locked/>
    <w:rsid w:val="005833B5"/>
    <w:rPr>
      <w:lang w:val="en-GB" w:eastAsia="en-GB"/>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uiPriority w:val="99"/>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DefaultParagraphFont"/>
    <w:uiPriority w:val="99"/>
    <w:semiHidden/>
    <w:rPr>
      <w:lang w:val="en-GB" w:eastAsia="en-GB"/>
    </w:rPr>
  </w:style>
  <w:style w:type="character" w:customStyle="1" w:styleId="FootnoteTextChar251">
    <w:name w:val="Footnote Text Char251"/>
    <w:aliases w:val="Schriftart: 9 pt Char151,Schriftart: 10 pt Char151,Schriftart: 8 pt Char151,WB-Fußnotentext Char151,fn Char151,Footnotes Char151,Footnote ak Char151,Footnote Text Char Char151,FoodNote Char151,ft Char151,Footnote Char53"/>
    <w:basedOn w:val="DefaultParagraphFont"/>
    <w:uiPriority w:val="99"/>
    <w:semiHidden/>
    <w:rPr>
      <w:rFonts w:cs="Times New Roman"/>
      <w:lang w:val="en-GB" w:eastAsia="en-GB"/>
    </w:rPr>
  </w:style>
  <w:style w:type="character" w:customStyle="1" w:styleId="FootnoteTextChar250">
    <w:name w:val="Footnote Text Char250"/>
    <w:aliases w:val="Schriftart: 9 pt Char150,Schriftart: 10 pt Char150,Schriftart: 8 pt Char150,WB-Fußnotentext Char150,fn Char150,Footnotes Char150,Footnote ak Char150,Footnote Text Char Char150,FoodNote Char150,ft Char150,Footnote Char52"/>
    <w:basedOn w:val="DefaultParagraphFont"/>
    <w:uiPriority w:val="99"/>
    <w:semiHidden/>
    <w:rPr>
      <w:rFonts w:cs="Times New Roman"/>
      <w:lang w:val="en-GB" w:eastAsia="en-GB"/>
    </w:rPr>
  </w:style>
  <w:style w:type="character" w:customStyle="1" w:styleId="FootnoteTextChar249">
    <w:name w:val="Footnote Text Char249"/>
    <w:aliases w:val="Schriftart: 9 pt Char149,Schriftart: 10 pt Char149,Schriftart: 8 pt Char149,WB-Fußnotentext Char149,fn Char149,Footnotes Char149,Footnote ak Char149,Footnote Text Char Char149,FoodNote Char149,ft Char149,Footnote Char51"/>
    <w:basedOn w:val="DefaultParagraphFont"/>
    <w:uiPriority w:val="99"/>
    <w:semiHidden/>
    <w:rPr>
      <w:rFonts w:cs="Times New Roman"/>
      <w:lang w:val="en-GB" w:eastAsia="en-GB"/>
    </w:rPr>
  </w:style>
  <w:style w:type="character" w:customStyle="1" w:styleId="FootnoteTextChar248">
    <w:name w:val="Footnote Text Char248"/>
    <w:aliases w:val="Schriftart: 9 pt Char148,Schriftart: 10 pt Char148,Schriftart: 8 pt Char148,WB-Fußnotentext Char148,fn Char148,Footnotes Char148,Footnote ak Char148,Footnote Text Char Char148,FoodNote Char148,ft Char148,Footnote Char50"/>
    <w:basedOn w:val="DefaultParagraphFont"/>
    <w:uiPriority w:val="99"/>
    <w:semiHidden/>
    <w:rPr>
      <w:rFonts w:cs="Times New Roman"/>
      <w:lang w:val="en-GB" w:eastAsia="en-GB"/>
    </w:rPr>
  </w:style>
  <w:style w:type="character" w:customStyle="1" w:styleId="FootnoteTextChar247">
    <w:name w:val="Footnote Text Char247"/>
    <w:aliases w:val="Schriftart: 9 pt Char147,Schriftart: 10 pt Char147,Schriftart: 8 pt Char147,WB-Fußnotentext Char147,fn Char147,Footnotes Char147,Footnote ak Char147,Footnote Text Char Char147,FoodNote Char147,ft Char147,Footnote Char49"/>
    <w:basedOn w:val="DefaultParagraphFont"/>
    <w:uiPriority w:val="99"/>
    <w:semiHidden/>
    <w:rPr>
      <w:rFonts w:cs="Times New Roman"/>
      <w:lang w:val="en-GB" w:eastAsia="en-GB"/>
    </w:rPr>
  </w:style>
  <w:style w:type="character" w:customStyle="1" w:styleId="FootnoteTextChar246">
    <w:name w:val="Footnote Text Char246"/>
    <w:aliases w:val="Schriftart: 9 pt Char146,Schriftart: 10 pt Char146,Schriftart: 8 pt Char146,WB-Fußnotentext Char146,fn Char146,Footnotes Char146,Footnote ak Char146,Footnote Text Char Char146,FoodNote Char146,ft Char146,Footnote Char48"/>
    <w:basedOn w:val="DefaultParagraphFont"/>
    <w:uiPriority w:val="99"/>
    <w:semiHidden/>
    <w:rPr>
      <w:rFonts w:cs="Times New Roman"/>
      <w:lang w:val="en-GB" w:eastAsia="en-GB"/>
    </w:rPr>
  </w:style>
  <w:style w:type="character" w:customStyle="1" w:styleId="FootnoteTextChar245">
    <w:name w:val="Footnote Text Char245"/>
    <w:aliases w:val="Schriftart: 9 pt Char145,Schriftart: 10 pt Char145,Schriftart: 8 pt Char145,WB-Fußnotentext Char145,fn Char145,Footnotes Char145,Footnote ak Char145,Footnote Text Char Char145,FoodNote Char145,ft Char145,Footnote Char47"/>
    <w:basedOn w:val="DefaultParagraphFont"/>
    <w:uiPriority w:val="99"/>
    <w:semiHidden/>
    <w:rPr>
      <w:rFonts w:cs="Times New Roman"/>
      <w:lang w:val="en-GB" w:eastAsia="en-GB"/>
    </w:rPr>
  </w:style>
  <w:style w:type="character" w:customStyle="1" w:styleId="FootnoteTextChar244">
    <w:name w:val="Footnote Text Char244"/>
    <w:aliases w:val="Schriftart: 9 pt Char144,Schriftart: 10 pt Char144,Schriftart: 8 pt Char144,WB-Fußnotentext Char144,fn Char144,Footnotes Char144,Footnote ak Char144,Footnote Text Char Char144,FoodNote Char144,ft Char144,Footnote Char46"/>
    <w:basedOn w:val="DefaultParagraphFont"/>
    <w:uiPriority w:val="99"/>
    <w:semiHidden/>
    <w:rPr>
      <w:rFonts w:cs="Times New Roman"/>
      <w:lang w:val="en-GB" w:eastAsia="en-GB"/>
    </w:rPr>
  </w:style>
  <w:style w:type="character" w:customStyle="1" w:styleId="FootnoteTextChar243">
    <w:name w:val="Footnote Text Char243"/>
    <w:aliases w:val="Schriftart: 9 pt Char143,Schriftart: 10 pt Char143,Schriftart: 8 pt Char143,WB-Fußnotentext Char143,fn Char143,Footnotes Char143,Footnote ak Char143,Footnote Text Char Char143,FoodNote Char143,ft Char143,Footnote Char45"/>
    <w:basedOn w:val="DefaultParagraphFont"/>
    <w:uiPriority w:val="99"/>
    <w:semiHidden/>
    <w:rPr>
      <w:rFonts w:cs="Times New Roman"/>
      <w:lang w:val="en-GB" w:eastAsia="en-GB"/>
    </w:rPr>
  </w:style>
  <w:style w:type="character" w:customStyle="1" w:styleId="FootnoteTextChar242">
    <w:name w:val="Footnote Text Char242"/>
    <w:aliases w:val="Schriftart: 9 pt Char142,Schriftart: 10 pt Char142,Schriftart: 8 pt Char142,WB-Fußnotentext Char142,fn Char142,Footnotes Char142,Footnote ak Char142,Footnote Text Char Char142,FoodNote Char142,ft Char142,Footnote Char44"/>
    <w:basedOn w:val="DefaultParagraphFont"/>
    <w:uiPriority w:val="99"/>
    <w:semiHidden/>
    <w:rPr>
      <w:rFonts w:cs="Times New Roman"/>
      <w:lang w:val="en-GB" w:eastAsia="en-GB"/>
    </w:rPr>
  </w:style>
  <w:style w:type="character" w:customStyle="1" w:styleId="FootnoteTextChar241">
    <w:name w:val="Footnote Text Char241"/>
    <w:aliases w:val="Schriftart: 9 pt Char141,Schriftart: 10 pt Char141,Schriftart: 8 pt Char141,WB-Fußnotentext Char141,fn Char141,Footnotes Char141,Footnote ak Char141,Footnote Text Char Char141,FoodNote Char141,ft Char141,Footnote Char43"/>
    <w:basedOn w:val="DefaultParagraphFont"/>
    <w:uiPriority w:val="99"/>
    <w:semiHidden/>
    <w:rPr>
      <w:rFonts w:cs="Times New Roman"/>
      <w:lang w:val="en-GB" w:eastAsia="en-GB"/>
    </w:rPr>
  </w:style>
  <w:style w:type="character" w:customStyle="1" w:styleId="FootnoteTextChar240">
    <w:name w:val="Footnote Text Char240"/>
    <w:aliases w:val="Schriftart: 9 pt Char140,Schriftart: 10 pt Char140,Schriftart: 8 pt Char140,WB-Fußnotentext Char140,fn Char140,Footnotes Char140,Footnote ak Char140,Footnote Text Char Char140,FoodNote Char140,ft Char140,Footnote Char42"/>
    <w:basedOn w:val="DefaultParagraphFont"/>
    <w:uiPriority w:val="99"/>
    <w:semiHidden/>
    <w:rPr>
      <w:rFonts w:cs="Times New Roman"/>
      <w:lang w:val="en-GB" w:eastAsia="en-GB"/>
    </w:rPr>
  </w:style>
  <w:style w:type="character" w:customStyle="1" w:styleId="FootnoteTextChar239">
    <w:name w:val="Footnote Text Char239"/>
    <w:aliases w:val="Schriftart: 9 pt Char139,Schriftart: 10 pt Char139,Schriftart: 8 pt Char139,WB-Fußnotentext Char139,fn Char139,Footnotes Char139,Footnote ak Char139,Footnote Text Char Char139,FoodNote Char139,ft Char139,Footnote Char41"/>
    <w:basedOn w:val="DefaultParagraphFont"/>
    <w:uiPriority w:val="99"/>
    <w:semiHidden/>
    <w:rPr>
      <w:rFonts w:cs="Times New Roman"/>
      <w:lang w:val="en-GB" w:eastAsia="en-GB"/>
    </w:rPr>
  </w:style>
  <w:style w:type="character" w:customStyle="1" w:styleId="FootnoteTextChar238">
    <w:name w:val="Footnote Text Char238"/>
    <w:aliases w:val="Schriftart: 9 pt Char138,Schriftart: 10 pt Char138,Schriftart: 8 pt Char138,WB-Fußnotentext Char138,fn Char138,Footnotes Char138,Footnote ak Char138,Footnote Text Char Char138,FoodNote Char138,ft Char138,Footnote Char40"/>
    <w:basedOn w:val="DefaultParagraphFont"/>
    <w:uiPriority w:val="99"/>
    <w:semiHidden/>
    <w:rPr>
      <w:rFonts w:cs="Times New Roman"/>
      <w:lang w:val="en-GB" w:eastAsia="en-GB"/>
    </w:rPr>
  </w:style>
  <w:style w:type="character" w:customStyle="1" w:styleId="FootnoteTextChar237">
    <w:name w:val="Footnote Text Char237"/>
    <w:aliases w:val="Schriftart: 9 pt Char137,Schriftart: 10 pt Char137,Schriftart: 8 pt Char137,WB-Fußnotentext Char137,fn Char137,Footnotes Char137,Footnote ak Char137,Footnote Text Char Char137,FoodNote Char137,ft Char137,Footnote Char39"/>
    <w:basedOn w:val="DefaultParagraphFont"/>
    <w:uiPriority w:val="99"/>
    <w:semiHidden/>
    <w:rPr>
      <w:rFonts w:cs="Times New Roman"/>
      <w:lang w:val="en-GB" w:eastAsia="en-GB"/>
    </w:rPr>
  </w:style>
  <w:style w:type="character" w:customStyle="1" w:styleId="FootnoteTextChar236">
    <w:name w:val="Footnote Text Char236"/>
    <w:aliases w:val="Schriftart: 9 pt Char136,Schriftart: 10 pt Char136,Schriftart: 8 pt Char136,WB-Fußnotentext Char136,fn Char136,Footnotes Char136,Footnote ak Char136,Footnote Text Char Char136,FoodNote Char136,ft Char136,Footnote Char38"/>
    <w:basedOn w:val="DefaultParagraphFont"/>
    <w:uiPriority w:val="99"/>
    <w:semiHidden/>
    <w:rPr>
      <w:rFonts w:cs="Times New Roman"/>
      <w:lang w:val="en-GB" w:eastAsia="en-GB"/>
    </w:rPr>
  </w:style>
  <w:style w:type="character" w:customStyle="1" w:styleId="FootnoteTextChar235">
    <w:name w:val="Footnote Text Char235"/>
    <w:aliases w:val="Schriftart: 9 pt Char135,Schriftart: 10 pt Char135,Schriftart: 8 pt Char135,WB-Fußnotentext Char135,fn Char135,Footnotes Char135,Footnote ak Char135,Footnote Text Char Char135,FoodNote Char135,ft Char135,Footnote Char37"/>
    <w:basedOn w:val="DefaultParagraphFont"/>
    <w:uiPriority w:val="99"/>
    <w:semiHidden/>
    <w:rPr>
      <w:rFonts w:cs="Times New Roman"/>
      <w:lang w:val="en-GB" w:eastAsia="en-GB"/>
    </w:rPr>
  </w:style>
  <w:style w:type="character" w:customStyle="1" w:styleId="FootnoteTextChar234">
    <w:name w:val="Footnote Text Char234"/>
    <w:aliases w:val="Schriftart: 9 pt Char134,Schriftart: 10 pt Char134,Schriftart: 8 pt Char134,WB-Fußnotentext Char134,fn Char134,Footnotes Char134,Footnote ak Char134,Footnote Text Char Char134,FoodNote Char134,ft Char134,Footnote Char36"/>
    <w:basedOn w:val="DefaultParagraphFont"/>
    <w:uiPriority w:val="99"/>
    <w:semiHidden/>
    <w:rPr>
      <w:rFonts w:cs="Times New Roman"/>
      <w:lang w:val="en-GB" w:eastAsia="en-GB"/>
    </w:rPr>
  </w:style>
  <w:style w:type="character" w:customStyle="1" w:styleId="FootnoteTextChar233">
    <w:name w:val="Footnote Text Char233"/>
    <w:aliases w:val="Schriftart: 9 pt Char133,Schriftart: 10 pt Char133,Schriftart: 8 pt Char133,WB-Fußnotentext Char133,fn Char133,Footnotes Char133,Footnote ak Char133,Footnote Text Char Char133,FoodNote Char133,ft Char133,Footnote Char35"/>
    <w:basedOn w:val="DefaultParagraphFont"/>
    <w:uiPriority w:val="99"/>
    <w:semiHidden/>
    <w:rPr>
      <w:rFonts w:cs="Times New Roman"/>
      <w:lang w:val="en-GB" w:eastAsia="en-GB"/>
    </w:rPr>
  </w:style>
  <w:style w:type="character" w:customStyle="1" w:styleId="FootnoteTextChar232">
    <w:name w:val="Footnote Text Char232"/>
    <w:aliases w:val="Schriftart: 9 pt Char132,Schriftart: 10 pt Char132,Schriftart: 8 pt Char132,WB-Fußnotentext Char132,fn Char132,Footnotes Char132,Footnote ak Char132,Footnote Text Char Char132,FoodNote Char132,ft Char132,Footnote Char34"/>
    <w:basedOn w:val="DefaultParagraphFont"/>
    <w:uiPriority w:val="99"/>
    <w:semiHidden/>
    <w:rPr>
      <w:rFonts w:cs="Times New Roman"/>
      <w:lang w:val="en-GB" w:eastAsia="en-GB"/>
    </w:rPr>
  </w:style>
  <w:style w:type="character" w:customStyle="1" w:styleId="FootnoteTextChar231">
    <w:name w:val="Footnote Text Char231"/>
    <w:aliases w:val="Schriftart: 9 pt Char131,Schriftart: 10 pt Char131,Schriftart: 8 pt Char131,WB-Fußnotentext Char131,fn Char131,Footnotes Char131,Footnote ak Char131,Footnote Text Char Char131,FoodNote Char131,ft Char131,Footnote Char33"/>
    <w:basedOn w:val="DefaultParagraphFont"/>
    <w:uiPriority w:val="99"/>
    <w:semiHidden/>
    <w:rPr>
      <w:rFonts w:cs="Times New Roman"/>
      <w:lang w:val="en-GB" w:eastAsia="en-GB"/>
    </w:rPr>
  </w:style>
  <w:style w:type="character" w:customStyle="1" w:styleId="FootnoteTextChar230">
    <w:name w:val="Footnote Text Char230"/>
    <w:aliases w:val="Schriftart: 9 pt Char130,Schriftart: 10 pt Char130,Schriftart: 8 pt Char130,WB-Fußnotentext Char130,fn Char130,Footnotes Char130,Footnote ak Char130,Footnote Text Char Char130,FoodNote Char130,ft Char130,Footnote Char32"/>
    <w:basedOn w:val="DefaultParagraphFont"/>
    <w:uiPriority w:val="99"/>
    <w:semiHidden/>
    <w:rPr>
      <w:rFonts w:cs="Times New Roman"/>
      <w:lang w:val="en-GB" w:eastAsia="en-GB"/>
    </w:rPr>
  </w:style>
  <w:style w:type="character" w:customStyle="1" w:styleId="FootnoteTextChar229">
    <w:name w:val="Footnote Text Char229"/>
    <w:aliases w:val="Schriftart: 9 pt Char129,Schriftart: 10 pt Char129,Schriftart: 8 pt Char129,WB-Fußnotentext Char129,fn Char129,Footnotes Char129,Footnote ak Char129,Footnote Text Char Char129,FoodNote Char129,ft Char129,Footnote Char31"/>
    <w:basedOn w:val="DefaultParagraphFont"/>
    <w:uiPriority w:val="99"/>
    <w:semiHidden/>
    <w:rPr>
      <w:rFonts w:cs="Times New Roman"/>
      <w:lang w:val="en-GB" w:eastAsia="en-GB"/>
    </w:rPr>
  </w:style>
  <w:style w:type="character" w:customStyle="1" w:styleId="FootnoteTextChar228">
    <w:name w:val="Footnote Text Char228"/>
    <w:aliases w:val="Schriftart: 9 pt Char128,Schriftart: 10 pt Char128,Schriftart: 8 pt Char128,WB-Fußnotentext Char128,fn Char128,Footnotes Char128,Footnote ak Char128,Footnote Text Char Char128,FoodNote Char128,ft Char128,Footnote Char30"/>
    <w:basedOn w:val="DefaultParagraphFont"/>
    <w:uiPriority w:val="99"/>
    <w:semiHidden/>
    <w:rPr>
      <w:rFonts w:cs="Times New Roman"/>
      <w:lang w:val="en-GB" w:eastAsia="en-GB"/>
    </w:rPr>
  </w:style>
  <w:style w:type="character" w:customStyle="1" w:styleId="FootnoteTextChar227">
    <w:name w:val="Footnote Text Char227"/>
    <w:aliases w:val="Schriftart: 9 pt Char127,Schriftart: 10 pt Char127,Schriftart: 8 pt Char127,WB-Fußnotentext Char127,fn Char127,Footnotes Char127,Footnote ak Char127,Footnote Text Char Char127,FoodNote Char127,ft Char127,Footnote Char29"/>
    <w:basedOn w:val="DefaultParagraphFont"/>
    <w:uiPriority w:val="99"/>
    <w:semiHidden/>
    <w:rPr>
      <w:rFonts w:cs="Times New Roman"/>
      <w:lang w:val="en-GB" w:eastAsia="en-GB"/>
    </w:rPr>
  </w:style>
  <w:style w:type="character" w:customStyle="1" w:styleId="FootnoteTextChar226">
    <w:name w:val="Footnote Text Char226"/>
    <w:aliases w:val="Schriftart: 9 pt Char126,Schriftart: 10 pt Char126,Schriftart: 8 pt Char126,WB-Fußnotentext Char126,fn Char126,Footnotes Char126,Footnote ak Char126,Footnote Text Char Char126,FoodNote Char126,ft Char126,Footnote Char28"/>
    <w:basedOn w:val="DefaultParagraphFont"/>
    <w:uiPriority w:val="99"/>
    <w:semiHidden/>
    <w:rPr>
      <w:rFonts w:cs="Times New Roman"/>
      <w:lang w:val="en-GB" w:eastAsia="en-GB"/>
    </w:rPr>
  </w:style>
  <w:style w:type="character" w:customStyle="1" w:styleId="FootnoteTextChar225">
    <w:name w:val="Footnote Text Char225"/>
    <w:aliases w:val="Schriftart: 9 pt Char125,Schriftart: 10 pt Char125,Schriftart: 8 pt Char125,WB-Fußnotentext Char125,fn Char125,Footnotes Char125,Footnote ak Char125,Footnote Text Char Char125,FoodNote Char125,ft Char125,Footnote Char27"/>
    <w:basedOn w:val="DefaultParagraphFont"/>
    <w:uiPriority w:val="99"/>
    <w:semiHidden/>
    <w:rPr>
      <w:rFonts w:cs="Times New Roman"/>
      <w:lang w:val="en-GB" w:eastAsia="en-GB"/>
    </w:rPr>
  </w:style>
  <w:style w:type="character" w:customStyle="1" w:styleId="FootnoteTextChar224">
    <w:name w:val="Footnote Text Char224"/>
    <w:aliases w:val="Schriftart: 9 pt Char124,Schriftart: 10 pt Char124,Schriftart: 8 pt Char124,WB-Fußnotentext Char124,fn Char124,Footnotes Char124,Footnote ak Char124,Footnote Text Char Char124,FoodNote Char124,ft Char124,Footnote Char26"/>
    <w:basedOn w:val="DefaultParagraphFont"/>
    <w:uiPriority w:val="99"/>
    <w:semiHidden/>
    <w:rPr>
      <w:rFonts w:cs="Times New Roman"/>
      <w:lang w:val="en-GB" w:eastAsia="en-GB"/>
    </w:rPr>
  </w:style>
  <w:style w:type="character" w:customStyle="1" w:styleId="FootnoteTextChar223">
    <w:name w:val="Footnote Text Char223"/>
    <w:aliases w:val="Schriftart: 9 pt Char123,Schriftart: 10 pt Char123,Schriftart: 8 pt Char123,WB-Fußnotentext Char123,fn Char123,Footnotes Char123,Footnote ak Char123,Footnote Text Char Char123,FoodNote Char123,ft Char123,Footnote Char25"/>
    <w:basedOn w:val="DefaultParagraphFont"/>
    <w:uiPriority w:val="99"/>
    <w:semiHidden/>
    <w:rPr>
      <w:rFonts w:cs="Times New Roman"/>
      <w:lang w:val="en-GB" w:eastAsia="en-GB"/>
    </w:rPr>
  </w:style>
  <w:style w:type="character" w:customStyle="1" w:styleId="FootnoteTextChar222">
    <w:name w:val="Footnote Text Char222"/>
    <w:aliases w:val="Schriftart: 9 pt Char122,Schriftart: 10 pt Char122,Schriftart: 8 pt Char122,WB-Fußnotentext Char122,fn Char122,Footnotes Char122,Footnote ak Char122,Footnote Text Char Char122,FoodNote Char122,ft Char122,Footnote Char24"/>
    <w:basedOn w:val="DefaultParagraphFont"/>
    <w:uiPriority w:val="99"/>
    <w:semiHidden/>
    <w:rPr>
      <w:rFonts w:cs="Times New Roman"/>
      <w:lang w:val="en-GB" w:eastAsia="en-GB"/>
    </w:rPr>
  </w:style>
  <w:style w:type="character" w:customStyle="1" w:styleId="FootnoteTextChar221">
    <w:name w:val="Footnote Text Char221"/>
    <w:aliases w:val="Schriftart: 9 pt Char121,Schriftart: 10 pt Char121,Schriftart: 8 pt Char121,WB-Fußnotentext Char121,fn Char121,Footnotes Char121,Footnote ak Char121,Footnote Text Char Char121,FoodNote Char121,ft Char121,Footnote Char23"/>
    <w:basedOn w:val="DefaultParagraphFont"/>
    <w:uiPriority w:val="99"/>
    <w:semiHidden/>
    <w:rPr>
      <w:rFonts w:cs="Times New Roman"/>
      <w:lang w:val="en-GB" w:eastAsia="en-GB"/>
    </w:rPr>
  </w:style>
  <w:style w:type="character" w:customStyle="1" w:styleId="FootnoteTextChar220">
    <w:name w:val="Footnote Text Char220"/>
    <w:aliases w:val="Schriftart: 9 pt Char120,Schriftart: 10 pt Char120,Schriftart: 8 pt Char120,WB-Fußnotentext Char120,fn Char120,Footnotes Char120,Footnote ak Char120,Footnote Text Char Char120,FoodNote Char120,ft Char120,Footnote Char22"/>
    <w:basedOn w:val="DefaultParagraphFont"/>
    <w:uiPriority w:val="99"/>
    <w:semiHidden/>
    <w:rPr>
      <w:rFonts w:cs="Times New Roman"/>
      <w:lang w:val="en-GB" w:eastAsia="en-GB"/>
    </w:rPr>
  </w:style>
  <w:style w:type="character" w:customStyle="1" w:styleId="FootnoteTextChar219">
    <w:name w:val="Footnote Text Char219"/>
    <w:aliases w:val="Schriftart: 9 pt Char119,Schriftart: 10 pt Char119,Schriftart: 8 pt Char119,WB-Fußnotentext Char119,fn Char119,Footnotes Char119,Footnote ak Char119,Footnote Text Char Char119,FoodNote Char119,ft Char119,Footnote Char21"/>
    <w:basedOn w:val="DefaultParagraphFont"/>
    <w:uiPriority w:val="99"/>
    <w:semiHidden/>
    <w:rPr>
      <w:rFonts w:cs="Times New Roman"/>
      <w:lang w:val="en-GB" w:eastAsia="en-GB"/>
    </w:rPr>
  </w:style>
  <w:style w:type="character" w:customStyle="1" w:styleId="FootnoteTextChar218">
    <w:name w:val="Footnote Text Char218"/>
    <w:aliases w:val="Schriftart: 9 pt Char118,Schriftart: 10 pt Char118,Schriftart: 8 pt Char118,WB-Fußnotentext Char118,fn Char118,Footnotes Char118,Footnote ak Char118,Footnote Text Char Char118,FoodNote Char118,ft Char118,Footnote Char20"/>
    <w:basedOn w:val="DefaultParagraphFont"/>
    <w:uiPriority w:val="99"/>
    <w:semiHidden/>
    <w:rPr>
      <w:rFonts w:cs="Times New Roman"/>
      <w:lang w:val="en-GB" w:eastAsia="en-GB"/>
    </w:rPr>
  </w:style>
  <w:style w:type="character" w:customStyle="1" w:styleId="FootnoteTextChar217">
    <w:name w:val="Footnote Text Char217"/>
    <w:aliases w:val="Schriftart: 9 pt Char117,Schriftart: 10 pt Char117,Schriftart: 8 pt Char117,WB-Fußnotentext Char117,fn Char117,Footnotes Char117,Footnote ak Char117,Footnote Text Char Char117,FoodNote Char117,ft Char117,Footnote Char19"/>
    <w:basedOn w:val="DefaultParagraphFont"/>
    <w:uiPriority w:val="99"/>
    <w:semiHidden/>
    <w:rPr>
      <w:rFonts w:cs="Times New Roman"/>
      <w:lang w:val="en-GB" w:eastAsia="en-GB"/>
    </w:rPr>
  </w:style>
  <w:style w:type="character" w:customStyle="1" w:styleId="FootnoteTextChar216">
    <w:name w:val="Footnote Text Char216"/>
    <w:aliases w:val="Schriftart: 9 pt Char116,Schriftart: 10 pt Char116,Schriftart: 8 pt Char116,WB-Fußnotentext Char116,fn Char116,Footnotes Char116,Footnote ak Char116,Footnote Text Char Char116,FoodNote Char116,ft Char116,Footnote Char18"/>
    <w:basedOn w:val="DefaultParagraphFont"/>
    <w:uiPriority w:val="99"/>
    <w:semiHidden/>
    <w:rPr>
      <w:rFonts w:cs="Times New Roman"/>
      <w:lang w:val="en-GB" w:eastAsia="en-GB"/>
    </w:rPr>
  </w:style>
  <w:style w:type="character" w:customStyle="1" w:styleId="FootnoteTextChar215">
    <w:name w:val="Footnote Text Char215"/>
    <w:aliases w:val="Schriftart: 9 pt Char115,Schriftart: 10 pt Char115,Schriftart: 8 pt Char115,WB-Fußnotentext Char115,fn Char115,Footnotes Char115,Footnote ak Char115,Footnote Text Char Char115,FoodNote Char115,ft Char115,Footnote Char17"/>
    <w:basedOn w:val="DefaultParagraphFont"/>
    <w:uiPriority w:val="99"/>
    <w:semiHidden/>
    <w:rPr>
      <w:rFonts w:cs="Times New Roman"/>
      <w:lang w:val="en-GB" w:eastAsia="en-GB"/>
    </w:rPr>
  </w:style>
  <w:style w:type="character" w:customStyle="1" w:styleId="FootnoteTextChar214">
    <w:name w:val="Footnote Text Char214"/>
    <w:aliases w:val="Schriftart: 9 pt Char114,Schriftart: 10 pt Char114,Schriftart: 8 pt Char114,WB-Fußnotentext Char114,fn Char114,Footnotes Char114,Footnote ak Char114,Footnote Text Char Char114,FoodNote Char114,ft Char114,Footnote Char16"/>
    <w:basedOn w:val="DefaultParagraphFont"/>
    <w:uiPriority w:val="99"/>
    <w:semiHidden/>
    <w:rPr>
      <w:rFonts w:cs="Times New Roman"/>
      <w:lang w:val="en-GB" w:eastAsia="en-GB"/>
    </w:rPr>
  </w:style>
  <w:style w:type="character" w:customStyle="1" w:styleId="FootnoteTextChar213">
    <w:name w:val="Footnote Text Char213"/>
    <w:aliases w:val="Schriftart: 9 pt Char113,Schriftart: 10 pt Char113,Schriftart: 8 pt Char113,WB-Fußnotentext Char113,fn Char113,Footnotes Char113,Footnote ak Char113,Footnote Text Char Char113,FoodNote Char113,ft Char113,Footnote Char15"/>
    <w:basedOn w:val="DefaultParagraphFont"/>
    <w:uiPriority w:val="99"/>
    <w:semiHidden/>
    <w:rPr>
      <w:rFonts w:cs="Times New Roman"/>
      <w:lang w:val="en-GB" w:eastAsia="en-GB"/>
    </w:rPr>
  </w:style>
  <w:style w:type="character" w:customStyle="1" w:styleId="FootnoteTextChar212">
    <w:name w:val="Footnote Text Char212"/>
    <w:aliases w:val="Schriftart: 9 pt Char112,Schriftart: 10 pt Char112,Schriftart: 8 pt Char112,WB-Fußnotentext Char112,fn Char112,Footnotes Char112,Footnote ak Char112,Footnote Text Char Char112,FoodNote Char112,ft Char112,Footnote Char14"/>
    <w:basedOn w:val="DefaultParagraphFont"/>
    <w:uiPriority w:val="99"/>
    <w:semiHidden/>
    <w:rPr>
      <w:rFonts w:cs="Times New Roman"/>
      <w:lang w:val="en-GB" w:eastAsia="en-GB"/>
    </w:rPr>
  </w:style>
  <w:style w:type="character" w:customStyle="1" w:styleId="FootnoteTextChar211">
    <w:name w:val="Footnote Text Char211"/>
    <w:aliases w:val="Schriftart: 9 pt Char111,Schriftart: 10 pt Char111,Schriftart: 8 pt Char111,WB-Fußnotentext Char111,fn Char111,Footnotes Char111,Footnote ak Char111,Footnote Text Char Char111,FoodNote Char111,ft Char111,Footnote Char13"/>
    <w:basedOn w:val="DefaultParagraphFont"/>
    <w:uiPriority w:val="99"/>
    <w:semiHidden/>
    <w:rPr>
      <w:rFonts w:cs="Times New Roman"/>
      <w:lang w:val="en-GB" w:eastAsia="en-GB"/>
    </w:rPr>
  </w:style>
  <w:style w:type="character" w:customStyle="1" w:styleId="FootnoteTextChar210">
    <w:name w:val="Footnote Text Char210"/>
    <w:aliases w:val="Schriftart: 9 pt Char110,Schriftart: 10 pt Char110,Schriftart: 8 pt Char110,WB-Fußnotentext Char110,fn Char110,Footnotes Char110,Footnote ak Char110,Footnote Text Char Char110,FoodNote Char110,ft Char110,Footnote Char12"/>
    <w:basedOn w:val="DefaultParagraphFont"/>
    <w:uiPriority w:val="99"/>
    <w:semiHidden/>
    <w:rPr>
      <w:rFonts w:cs="Times New Roman"/>
      <w:lang w:val="en-GB" w:eastAsia="en-GB"/>
    </w:rPr>
  </w:style>
  <w:style w:type="character" w:customStyle="1" w:styleId="FootnoteTextChar29">
    <w:name w:val="Footnote Text Char29"/>
    <w:aliases w:val="Schriftart: 9 pt Char19,Schriftart: 10 pt Char19,Schriftart: 8 pt Char19,WB-Fußnotentext Char19,fn Char19,Footnotes Char19,Footnote ak Char19,Footnote Text Char Char19,FoodNote Char19,ft Char19,Footnote Char11"/>
    <w:basedOn w:val="DefaultParagraphFont"/>
    <w:uiPriority w:val="99"/>
    <w:semiHidden/>
    <w:rPr>
      <w:rFonts w:cs="Times New Roman"/>
      <w:lang w:val="en-GB" w:eastAsia="en-GB"/>
    </w:rPr>
  </w:style>
  <w:style w:type="character" w:customStyle="1" w:styleId="FootnoteTextChar28">
    <w:name w:val="Footnote Text Char28"/>
    <w:aliases w:val="Schriftart: 9 pt Char18,Schriftart: 10 pt Char18,Schriftart: 8 pt Char18,WB-Fußnotentext Char18,fn Char18,Footnotes Char18,Footnote ak Char18,Footnote Text Char Char18,FoodNote Char18,ft Char18,Footnote Char10"/>
    <w:basedOn w:val="DefaultParagraphFont"/>
    <w:uiPriority w:val="99"/>
    <w:semiHidden/>
    <w:rPr>
      <w:rFonts w:cs="Times New Roman"/>
      <w:lang w:val="en-GB" w:eastAsia="en-GB"/>
    </w:rPr>
  </w:style>
  <w:style w:type="character" w:customStyle="1" w:styleId="FootnoteTextChar27">
    <w:name w:val="Footnote Text Char27"/>
    <w:aliases w:val="Schriftart: 9 pt Char17,Schriftart: 10 pt Char17,Schriftart: 8 pt Char17,WB-Fußnotentext Char17,fn Char17,Footnotes Char17,Footnote ak Char17,Footnote Text Char Char17,FoodNote Char17,ft Char17,Footnote Char9"/>
    <w:basedOn w:val="DefaultParagraphFont"/>
    <w:uiPriority w:val="99"/>
    <w:semiHidden/>
    <w:rPr>
      <w:rFonts w:cs="Times New Roman"/>
      <w:lang w:val="en-GB" w:eastAsia="en-GB"/>
    </w:rPr>
  </w:style>
  <w:style w:type="character" w:customStyle="1" w:styleId="FootnoteTextChar26">
    <w:name w:val="Footnote Text Char26"/>
    <w:aliases w:val="Schriftart: 9 pt Char16,Schriftart: 10 pt Char16,Schriftart: 8 pt Char16,WB-Fußnotentext Char16,fn Char16,Footnotes Char16,Footnote ak Char16,Footnote Text Char Char16,FoodNote Char16,ft Char16,Footnote Char8"/>
    <w:basedOn w:val="DefaultParagraphFont"/>
    <w:uiPriority w:val="99"/>
    <w:semiHidden/>
    <w:rPr>
      <w:rFonts w:cs="Times New Roman"/>
      <w:lang w:val="en-GB" w:eastAsia="en-GB"/>
    </w:rPr>
  </w:style>
  <w:style w:type="character" w:customStyle="1" w:styleId="FootnoteTextChar25">
    <w:name w:val="Footnote Text Char25"/>
    <w:aliases w:val="Schriftart: 9 pt Char15,Schriftart: 10 pt Char15,Schriftart: 8 pt Char15,WB-Fußnotentext Char15,fn Char15,Footnotes Char15,Footnote ak Char15,Footnote Text Char Char15,FoodNote Char15,ft Char15,Footnote Char7"/>
    <w:basedOn w:val="DefaultParagraphFont"/>
    <w:uiPriority w:val="99"/>
    <w:semiHidden/>
    <w:rPr>
      <w:rFonts w:cs="Times New Roman"/>
      <w:lang w:val="en-GB" w:eastAsia="en-GB"/>
    </w:rPr>
  </w:style>
  <w:style w:type="character" w:customStyle="1" w:styleId="FootnoteTextChar24">
    <w:name w:val="Footnote Text Char24"/>
    <w:aliases w:val="Schriftart: 9 pt Char14,Schriftart: 10 pt Char14,Schriftart: 8 pt Char14,WB-Fußnotentext Char14,fn Char14,Footnotes Char14,Footnote ak Char14,Footnote Text Char Char14,FoodNote Char14,ft Char14,Footnote Char6"/>
    <w:basedOn w:val="DefaultParagraphFont"/>
    <w:uiPriority w:val="99"/>
    <w:semiHidden/>
    <w:rPr>
      <w:rFonts w:cs="Times New Roman"/>
      <w:lang w:val="en-GB" w:eastAsia="en-GB"/>
    </w:rPr>
  </w:style>
  <w:style w:type="character" w:customStyle="1" w:styleId="FootnoteTextChar23">
    <w:name w:val="Footnote Text Char23"/>
    <w:aliases w:val="Schriftart: 9 pt Char13,Schriftart: 10 pt Char13,Schriftart: 8 pt Char13,WB-Fußnotentext Char13,fn Char13,Footnotes Char13,Footnote ak Char13,Footnote Text Char Char13,FoodNote Char13,ft Char13,Footnote Char5"/>
    <w:basedOn w:val="DefaultParagraphFont"/>
    <w:uiPriority w:val="99"/>
    <w:semiHidden/>
    <w:rPr>
      <w:rFonts w:cs="Times New Roman"/>
      <w:lang w:val="en-GB" w:eastAsia="en-GB"/>
    </w:rPr>
  </w:style>
  <w:style w:type="character" w:customStyle="1" w:styleId="FootnoteTextChar22">
    <w:name w:val="Footnote Text Char22"/>
    <w:aliases w:val="Schriftart: 9 pt Char12,Schriftart: 10 pt Char12,Schriftart: 8 pt Char12,WB-Fußnotentext Char12,fn Char12,Footnotes Char12,Footnote ak Char12,Footnote Text Char Char12,FoodNote Char12,ft Char12,Footnote Char4"/>
    <w:basedOn w:val="DefaultParagraphFont"/>
    <w:uiPriority w:val="99"/>
    <w:semiHidden/>
    <w:rPr>
      <w:rFonts w:cs="Times New Roman"/>
      <w:lang w:val="en-GB" w:eastAsia="en-GB"/>
    </w:rPr>
  </w:style>
  <w:style w:type="character" w:customStyle="1" w:styleId="FootnoteTextChar21">
    <w:name w:val="Footnote Text Char21"/>
    <w:aliases w:val="Schriftart: 9 pt Char11,Schriftart: 10 pt Char11,Schriftart: 8 pt Char11,WB-Fußnotentext Char11,fn Char11,Footnotes Char11,Footnote ak Char11,Footnote Text Char Char11,FoodNote Char11,ft Char11,Footnote Char3"/>
    <w:basedOn w:val="DefaultParagraphFont"/>
    <w:uiPriority w:val="99"/>
    <w:semiHidden/>
    <w:rPr>
      <w:rFonts w:cs="Times New Roman"/>
      <w:lang w:val="en-GB" w:eastAsia="en-GB"/>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character" w:customStyle="1" w:styleId="HeaderChar">
    <w:name w:val="Header Char"/>
    <w:basedOn w:val="DefaultParagraphFont"/>
    <w:link w:val="Header"/>
    <w:uiPriority w:val="99"/>
    <w:locked/>
    <w:rsid w:val="00696877"/>
    <w:rPr>
      <w:rFonts w:cs="Times New Roman"/>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sid w:val="00454801"/>
    <w:rPr>
      <w:rFonts w:cs="Times New Roman"/>
      <w:sz w:val="22"/>
    </w:rPr>
  </w:style>
  <w:style w:type="paragraph" w:styleId="IndexHeading">
    <w:name w:val="index heading"/>
    <w:basedOn w:val="Normal"/>
    <w:next w:val="Index1"/>
    <w:uiPriority w:val="99"/>
    <w:semiHidden/>
    <w:rsid w:val="005833B5"/>
    <w:pPr>
      <w:spacing w:before="240" w:after="120"/>
      <w:ind w:left="140"/>
    </w:pPr>
    <w:rPr>
      <w:rFonts w:ascii="Arial" w:hAnsi="Arial" w:cs="Arial"/>
      <w:b/>
      <w:bCs/>
      <w:sz w:val="28"/>
      <w:szCs w:val="28"/>
    </w:rPr>
  </w:style>
  <w:style w:type="paragraph" w:styleId="EnvelopeAddress">
    <w:name w:val="envelope address"/>
    <w:basedOn w:val="Normal"/>
    <w:uiPriority w:val="99"/>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character" w:customStyle="1" w:styleId="EndnoteTextChar">
    <w:name w:val="Endnote Text Char"/>
    <w:basedOn w:val="DefaultParagraphFont"/>
    <w:link w:val="EndnoteText"/>
    <w:uiPriority w:val="99"/>
    <w:semiHidden/>
    <w:locked/>
    <w:rsid w:val="00DC7D4B"/>
    <w:rPr>
      <w:rFonts w:cs="Times New Roman"/>
    </w:rPr>
  </w:style>
  <w:style w:type="paragraph" w:styleId="ListBullet">
    <w:name w:val="List Bullet"/>
    <w:basedOn w:val="Normal"/>
    <w:link w:val="ListBulletChar"/>
    <w:autoRedefine/>
    <w:uiPriority w:val="99"/>
    <w:rsid w:val="00B708E4"/>
    <w:pPr>
      <w:spacing w:after="240"/>
      <w:jc w:val="both"/>
    </w:pPr>
    <w:rPr>
      <w:rFonts w:ascii="Arial" w:hAnsi="Arial" w:cs="Arial"/>
      <w:sz w:val="22"/>
      <w:szCs w:val="22"/>
    </w:rPr>
  </w:style>
  <w:style w:type="paragraph" w:styleId="ListNumber">
    <w:name w:val="List Number"/>
    <w:basedOn w:val="Normal"/>
    <w:uiPriority w:val="99"/>
    <w:rsid w:val="005833B5"/>
    <w:pPr>
      <w:numPr>
        <w:ilvl w:val="2"/>
        <w:numId w:val="14"/>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uiPriority w:val="10"/>
    <w:qFormat/>
    <w:rsid w:val="005833B5"/>
    <w:pPr>
      <w:spacing w:after="480"/>
      <w:jc w:val="center"/>
    </w:pPr>
    <w:rPr>
      <w:rFonts w:ascii="Arial" w:hAnsi="Arial"/>
      <w:b/>
      <w:sz w:val="48"/>
      <w:szCs w:val="20"/>
    </w:rPr>
  </w:style>
  <w:style w:type="character" w:customStyle="1" w:styleId="TitleChar">
    <w:name w:val="Title Char"/>
    <w:basedOn w:val="DefaultParagraphFont"/>
    <w:link w:val="Title"/>
    <w:uiPriority w:val="10"/>
    <w:locked/>
    <w:rsid w:val="00C17408"/>
    <w:rPr>
      <w:rFonts w:ascii="Arial" w:hAnsi="Arial" w:cs="Times New Roman"/>
      <w:b/>
      <w:sz w:val="48"/>
      <w:lang w:val="en-GB" w:eastAsia="en-GB"/>
    </w:rPr>
  </w:style>
  <w:style w:type="paragraph" w:styleId="Signature">
    <w:name w:val="Signature"/>
    <w:basedOn w:val="Normal"/>
    <w:next w:val="Normal"/>
    <w:link w:val="SignatureChar"/>
    <w:uiPriority w:val="99"/>
    <w:rsid w:val="005833B5"/>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locked/>
    <w:rPr>
      <w:rFonts w:cs="Times New Roman"/>
      <w:sz w:val="24"/>
      <w:szCs w:val="24"/>
      <w:lang w:val="en-GB" w:eastAsia="en-GB"/>
    </w:rPr>
  </w:style>
  <w:style w:type="paragraph" w:styleId="BodyText">
    <w:name w:val="Body Text"/>
    <w:basedOn w:val="Normal"/>
    <w:link w:val="BodyTextChar"/>
    <w:uiPriority w:val="99"/>
    <w:rsid w:val="005833B5"/>
    <w:rPr>
      <w:rFonts w:ascii="Arial" w:hAnsi="Arial"/>
      <w:b/>
      <w:i/>
      <w:szCs w:val="20"/>
      <w:u w:val="single"/>
      <w:lang w:val="fr-BE"/>
    </w:rPr>
  </w:style>
  <w:style w:type="character" w:customStyle="1" w:styleId="BodyTextChar">
    <w:name w:val="Body Text Char"/>
    <w:basedOn w:val="DefaultParagraphFont"/>
    <w:link w:val="BodyText"/>
    <w:uiPriority w:val="99"/>
    <w:locked/>
    <w:rsid w:val="00B03D12"/>
    <w:rPr>
      <w:rFonts w:ascii="Arial" w:hAnsi="Arial" w:cs="Times New Roman"/>
      <w:b/>
      <w:i/>
      <w:sz w:val="24"/>
      <w:u w:val="single"/>
      <w:lang w:val="fr-BE" w:eastAsia="en-GB"/>
    </w:rPr>
  </w:style>
  <w:style w:type="paragraph" w:styleId="BodyTextIndent">
    <w:name w:val="Body Text Indent"/>
    <w:basedOn w:val="Normal"/>
    <w:link w:val="BodyTextIndentChar"/>
    <w:uiPriority w:val="99"/>
    <w:rsid w:val="005833B5"/>
    <w:pPr>
      <w:ind w:left="360"/>
      <w:jc w:val="both"/>
    </w:pPr>
    <w:rPr>
      <w:rFonts w:ascii="Arial" w:hAnsi="Arial"/>
      <w:sz w:val="20"/>
      <w:szCs w:val="20"/>
    </w:rPr>
  </w:style>
  <w:style w:type="character" w:customStyle="1" w:styleId="BodyTextIndentChar">
    <w:name w:val="Body Text Indent Char"/>
    <w:basedOn w:val="DefaultParagraphFont"/>
    <w:link w:val="BodyTextIndent"/>
    <w:uiPriority w:val="99"/>
    <w:locked/>
    <w:rsid w:val="00B03D12"/>
    <w:rPr>
      <w:rFonts w:ascii="Arial" w:hAnsi="Arial" w:cs="Times New Roman"/>
      <w:lang w:val="en-GB" w:eastAsia="en-GB"/>
    </w:rPr>
  </w:style>
  <w:style w:type="paragraph" w:styleId="DocumentMap">
    <w:name w:val="Document Map"/>
    <w:basedOn w:val="Normal"/>
    <w:link w:val="DocumentMapChar"/>
    <w:uiPriority w:val="99"/>
    <w:semiHidden/>
    <w:rsid w:val="005833B5"/>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en-GB"/>
    </w:rPr>
  </w:style>
  <w:style w:type="paragraph" w:styleId="PlainText">
    <w:name w:val="Plain Text"/>
    <w:basedOn w:val="Normal"/>
    <w:link w:val="PlainTextChar"/>
    <w:uiPriority w:val="99"/>
    <w:rsid w:val="005833B5"/>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C17408"/>
    <w:rPr>
      <w:rFonts w:ascii="Courier New" w:hAnsi="Courier New" w:cs="Times New Roman"/>
      <w:lang w:val="en-GB" w:eastAsia="en-GB"/>
    </w:rPr>
  </w:style>
  <w:style w:type="paragraph" w:styleId="BalloonText">
    <w:name w:val="Balloon Text"/>
    <w:basedOn w:val="Normal"/>
    <w:link w:val="BalloonTextChar"/>
    <w:uiPriority w:val="99"/>
    <w:semiHidden/>
    <w:rsid w:val="005833B5"/>
    <w:pPr>
      <w:numPr>
        <w:ilvl w:val="1"/>
        <w:numId w:val="14"/>
      </w:numPr>
      <w:ind w:left="0" w:firstLine="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spacing w:after="240"/>
    </w:pPr>
    <w:rPr>
      <w:b w:val="0"/>
      <w:bCs/>
      <w:iCs/>
      <w:caps/>
      <w:color w:val="auto"/>
      <w:sz w:val="24"/>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16"/>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15"/>
      </w:numPr>
      <w:snapToGrid w:val="0"/>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18"/>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14"/>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Normal"/>
    <w:link w:val="ListNumberLevel2Char"/>
    <w:rsid w:val="005833B5"/>
    <w:pPr>
      <w:numPr>
        <w:ilvl w:val="3"/>
        <w:numId w:val="14"/>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3"/>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3"/>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17"/>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Normal"/>
    <w:link w:val="ListDashChar"/>
    <w:rsid w:val="005833B5"/>
    <w:pPr>
      <w:numPr>
        <w:ilvl w:val="1"/>
        <w:numId w:val="18"/>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19"/>
      </w:numPr>
      <w:ind w:left="697" w:hanging="697"/>
    </w:pPr>
    <w:rPr>
      <w:bCs/>
      <w:i/>
      <w:iCs/>
      <w:caps/>
      <w:color w:val="auto"/>
      <w:szCs w:val="20"/>
    </w:rPr>
  </w:style>
  <w:style w:type="paragraph" w:customStyle="1" w:styleId="ListBullet1">
    <w:name w:val="List Bullet 1"/>
    <w:basedOn w:val="Normal"/>
    <w:rsid w:val="005833B5"/>
    <w:pPr>
      <w:numPr>
        <w:numId w:val="19"/>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20"/>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fr"/>
    <w:basedOn w:val="DefaultParagraphFont"/>
    <w:uiPriority w:val="99"/>
    <w:rsid w:val="005833B5"/>
    <w:rPr>
      <w:rFonts w:cs="Times New Roman"/>
      <w:vertAlign w:val="superscript"/>
    </w:rPr>
  </w:style>
  <w:style w:type="character" w:styleId="CommentReference">
    <w:name w:val="annotation reference"/>
    <w:basedOn w:val="DefaultParagraphFont"/>
    <w:uiPriority w:val="99"/>
    <w:semiHidden/>
    <w:rsid w:val="005833B5"/>
    <w:rPr>
      <w:rFonts w:cs="Times New Roman"/>
      <w:sz w:val="16"/>
    </w:rPr>
  </w:style>
  <w:style w:type="character" w:customStyle="1" w:styleId="Added">
    <w:name w:val="Added"/>
    <w:rsid w:val="005833B5"/>
    <w:rPr>
      <w:b/>
      <w:u w:val="single"/>
    </w:rPr>
  </w:style>
  <w:style w:type="table" w:styleId="TableGrid">
    <w:name w:val="Table Grid"/>
    <w:basedOn w:val="Table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basedOn w:val="DefaultParagraphFont"/>
    <w:uiPriority w:val="22"/>
    <w:qFormat/>
    <w:rsid w:val="005833B5"/>
    <w:rPr>
      <w:rFonts w:cs="Times New Roman"/>
      <w:b/>
    </w:rPr>
  </w:style>
  <w:style w:type="character" w:styleId="PageNumber">
    <w:name w:val="page number"/>
    <w:basedOn w:val="DefaultParagraphFont"/>
    <w:uiPriority w:val="99"/>
    <w:rsid w:val="00BB0BE3"/>
    <w:rPr>
      <w:rFonts w:cs="Times New Roman"/>
    </w:rPr>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paragraph" w:styleId="CommentText">
    <w:name w:val="annotation text"/>
    <w:basedOn w:val="Normal"/>
    <w:link w:val="CommentTextChar"/>
    <w:uiPriority w:val="99"/>
    <w:rsid w:val="00D44326"/>
    <w:rPr>
      <w:sz w:val="20"/>
      <w:szCs w:val="20"/>
    </w:rPr>
  </w:style>
  <w:style w:type="character" w:customStyle="1" w:styleId="CommentTextChar">
    <w:name w:val="Comment Text Char"/>
    <w:basedOn w:val="DefaultParagraphFont"/>
    <w:link w:val="CommentText"/>
    <w:uiPriority w:val="99"/>
    <w:locked/>
    <w:rsid w:val="00DC7D4B"/>
    <w:rPr>
      <w:rFonts w:cs="Times New Roman"/>
    </w:rPr>
  </w:style>
  <w:style w:type="paragraph" w:styleId="CommentSubject">
    <w:name w:val="annotation subject"/>
    <w:basedOn w:val="CommentText"/>
    <w:next w:val="CommentText"/>
    <w:link w:val="CommentSubjectChar"/>
    <w:uiPriority w:val="99"/>
    <w:semiHidden/>
    <w:rsid w:val="00D44326"/>
    <w:rPr>
      <w:b/>
      <w:bCs/>
    </w:rPr>
  </w:style>
  <w:style w:type="character" w:customStyle="1" w:styleId="CommentSubjectChar">
    <w:name w:val="Comment Subject Char"/>
    <w:basedOn w:val="CommentTextChar"/>
    <w:link w:val="CommentSubject"/>
    <w:uiPriority w:val="99"/>
    <w:semiHidden/>
    <w:locked/>
    <w:rPr>
      <w:rFonts w:cs="Times New Roman"/>
      <w:b/>
      <w:bCs/>
      <w:lang w:val="en-GB" w:eastAsia="en-GB"/>
    </w:rPr>
  </w:style>
  <w:style w:type="character" w:customStyle="1" w:styleId="ListBulletChar">
    <w:name w:val="List Bullet Char"/>
    <w:link w:val="ListBullet"/>
    <w:locked/>
    <w:rsid w:val="006A67F8"/>
    <w:rPr>
      <w:rFonts w:ascii="Arial" w:hAnsi="Arial"/>
      <w:sz w:val="22"/>
      <w:lang w:val="en-GB" w:eastAsia="en-GB"/>
    </w:rPr>
  </w:style>
  <w:style w:type="paragraph" w:styleId="List3">
    <w:name w:val="List 3"/>
    <w:basedOn w:val="Normal"/>
    <w:uiPriority w:val="99"/>
    <w:rsid w:val="00527ECF"/>
    <w:pPr>
      <w:spacing w:after="240"/>
      <w:ind w:left="849" w:hanging="283"/>
      <w:jc w:val="both"/>
    </w:pPr>
    <w:rPr>
      <w:szCs w:val="20"/>
      <w:lang w:eastAsia="en-US"/>
    </w:rPr>
  </w:style>
  <w:style w:type="paragraph" w:styleId="List4">
    <w:name w:val="List 4"/>
    <w:basedOn w:val="Normal"/>
    <w:uiPriority w:val="99"/>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lang w:val="en-GB" w:eastAsia="en-GB"/>
    </w:rPr>
  </w:style>
  <w:style w:type="paragraph" w:styleId="ListParagraph">
    <w:name w:val="List Paragraph"/>
    <w:basedOn w:val="Normal"/>
    <w:link w:val="ListParagraphChar"/>
    <w:uiPriority w:val="34"/>
    <w:qFormat/>
    <w:rsid w:val="00DC7D4B"/>
    <w:pPr>
      <w:ind w:left="720"/>
    </w:pPr>
  </w:style>
  <w:style w:type="character" w:styleId="EndnoteReference">
    <w:name w:val="endnote reference"/>
    <w:basedOn w:val="DefaultParagraphFont"/>
    <w:uiPriority w:val="99"/>
    <w:unhideWhenUsed/>
    <w:rsid w:val="00DC7D4B"/>
    <w:rPr>
      <w:rFonts w:cs="Times New Roman"/>
      <w:vertAlign w:val="superscript"/>
    </w:rPr>
  </w:style>
  <w:style w:type="table" w:customStyle="1" w:styleId="TableGrid1">
    <w:name w:val="Table Grid1"/>
    <w:basedOn w:val="TableNormal"/>
    <w:next w:val="TableGrid"/>
    <w:uiPriority w:val="59"/>
    <w:rsid w:val="001D19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color w:val="000000"/>
      <w:sz w:val="24"/>
      <w:u w:color="000000"/>
      <w:lang w:val="fr-BE" w:eastAsia="fr-BE"/>
    </w:rPr>
  </w:style>
  <w:style w:type="paragraph" w:customStyle="1" w:styleId="TextValue">
    <w:name w:val="TextValue"/>
    <w:basedOn w:val="Normal"/>
    <w:link w:val="TextValueChar"/>
    <w:qFormat/>
    <w:rsid w:val="004466C1"/>
    <w:pPr>
      <w:spacing w:after="200" w:line="276" w:lineRule="auto"/>
      <w:jc w:val="both"/>
    </w:pPr>
  </w:style>
  <w:style w:type="character" w:customStyle="1" w:styleId="TextValueChar">
    <w:name w:val="TextValue Char"/>
    <w:link w:val="TextValue"/>
    <w:locked/>
    <w:rsid w:val="004466C1"/>
    <w:rPr>
      <w:sz w:val="24"/>
    </w:rPr>
  </w:style>
  <w:style w:type="table" w:customStyle="1" w:styleId="TableGrid3">
    <w:name w:val="Table Grid3"/>
    <w:basedOn w:val="TableNormal"/>
    <w:next w:val="TableGrid"/>
    <w:uiPriority w:val="59"/>
    <w:rsid w:val="006E41C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A24F9"/>
    <w:rPr>
      <w:rFonts w:cs="Times New Roman"/>
      <w:sz w:val="24"/>
      <w:szCs w:val="24"/>
      <w:lang w:val="en-GB" w:eastAsia="en-GB"/>
    </w:rPr>
  </w:style>
  <w:style w:type="paragraph" w:customStyle="1" w:styleId="NormalVerdana">
    <w:name w:val="Normal+Verdana"/>
    <w:basedOn w:val="Normal"/>
    <w:rsid w:val="00B03D12"/>
    <w:rPr>
      <w:b/>
      <w:sz w:val="32"/>
      <w:szCs w:val="32"/>
    </w:rPr>
  </w:style>
  <w:style w:type="paragraph" w:customStyle="1" w:styleId="Heading1Verdana">
    <w:name w:val="Heading 1 + Verdana"/>
    <w:aliases w:val="left"/>
    <w:basedOn w:val="Heading1"/>
    <w:rsid w:val="008663F3"/>
    <w:rPr>
      <w:rFonts w:ascii="Verdana" w:hAnsi="Verdana"/>
      <w:bCs/>
    </w:rPr>
  </w:style>
  <w:style w:type="paragraph" w:customStyle="1" w:styleId="Verdana11pt">
    <w:name w:val="Verdana + 11 pt"/>
    <w:aliases w:val="After:  7,05 pt"/>
    <w:basedOn w:val="Default"/>
    <w:rsid w:val="00BC1CA6"/>
    <w:pPr>
      <w:spacing w:after="141"/>
    </w:pPr>
    <w:rPr>
      <w:sz w:val="22"/>
      <w:szCs w:val="22"/>
    </w:rPr>
  </w:style>
  <w:style w:type="paragraph" w:customStyle="1" w:styleId="NormalVerdana0">
    <w:name w:val="Normal + Verdana"/>
    <w:aliases w:val="11 pt,Bold,Centered"/>
    <w:basedOn w:val="Normal"/>
    <w:rsid w:val="00BC1CA6"/>
    <w:pPr>
      <w:jc w:val="center"/>
    </w:pPr>
    <w:rPr>
      <w:rFonts w:ascii="Verdana" w:hAnsi="Verdana" w:cs="Arial"/>
      <w:b/>
      <w:sz w:val="36"/>
    </w:rPr>
  </w:style>
  <w:style w:type="paragraph" w:styleId="NoSpacing">
    <w:name w:val="No Spacing"/>
    <w:link w:val="NoSpacingChar"/>
    <w:uiPriority w:val="1"/>
    <w:qFormat/>
    <w:rsid w:val="00EC7DE4"/>
    <w:rPr>
      <w:rFonts w:asciiTheme="minorHAnsi" w:eastAsiaTheme="minorEastAsia" w:hAnsiTheme="minorHAnsi"/>
      <w:sz w:val="22"/>
      <w:szCs w:val="22"/>
    </w:rPr>
  </w:style>
  <w:style w:type="character" w:customStyle="1" w:styleId="NoSpacingChar">
    <w:name w:val="No Spacing Char"/>
    <w:basedOn w:val="DefaultParagraphFont"/>
    <w:link w:val="NoSpacing"/>
    <w:uiPriority w:val="1"/>
    <w:locked/>
    <w:rsid w:val="00EC7DE4"/>
    <w:rPr>
      <w:rFonts w:asciiTheme="minorHAnsi" w:eastAsiaTheme="minorEastAsia" w:hAnsiTheme="minorHAnsi" w:cs="Times New Roman"/>
      <w:sz w:val="22"/>
      <w:szCs w:val="22"/>
    </w:rPr>
  </w:style>
  <w:style w:type="table" w:styleId="TableClassic3">
    <w:name w:val="Table Classic 3"/>
    <w:basedOn w:val="TableNormal"/>
    <w:uiPriority w:val="99"/>
    <w:rsid w:val="00EC7DE4"/>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EC7DE4"/>
    <w:rPr>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Emphasis">
    <w:name w:val="Emphasis"/>
    <w:basedOn w:val="DefaultParagraphFont"/>
    <w:uiPriority w:val="20"/>
    <w:qFormat/>
    <w:rsid w:val="00EC7DE4"/>
    <w:rPr>
      <w:rFonts w:cs="Times New Roman"/>
      <w:i/>
      <w:iCs/>
    </w:rPr>
  </w:style>
  <w:style w:type="character" w:customStyle="1" w:styleId="st1">
    <w:name w:val="st1"/>
    <w:basedOn w:val="DefaultParagraphFont"/>
    <w:rsid w:val="00CE0D51"/>
    <w:rPr>
      <w:rFonts w:cs="Times New Roman"/>
    </w:rPr>
  </w:style>
  <w:style w:type="paragraph" w:customStyle="1" w:styleId="footnote1">
    <w:name w:val="footnote1"/>
    <w:basedOn w:val="Normal"/>
    <w:uiPriority w:val="99"/>
    <w:qFormat/>
    <w:rsid w:val="0022774C"/>
    <w:pPr>
      <w:ind w:left="720" w:hanging="720"/>
      <w:jc w:val="both"/>
    </w:pPr>
    <w:rPr>
      <w:rFonts w:eastAsiaTheme="minorEastAsia"/>
      <w:sz w:val="20"/>
      <w:szCs w:val="22"/>
    </w:rPr>
  </w:style>
  <w:style w:type="character" w:customStyle="1" w:styleId="show-more-description">
    <w:name w:val="show-more-description"/>
    <w:basedOn w:val="DefaultParagraphFont"/>
    <w:rsid w:val="002C08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71941">
      <w:marLeft w:val="0"/>
      <w:marRight w:val="0"/>
      <w:marTop w:val="0"/>
      <w:marBottom w:val="0"/>
      <w:divBdr>
        <w:top w:val="none" w:sz="0" w:space="0" w:color="auto"/>
        <w:left w:val="none" w:sz="0" w:space="0" w:color="auto"/>
        <w:bottom w:val="none" w:sz="0" w:space="0" w:color="auto"/>
        <w:right w:val="none" w:sz="0" w:space="0" w:color="auto"/>
      </w:divBdr>
    </w:div>
    <w:div w:id="846671942">
      <w:marLeft w:val="0"/>
      <w:marRight w:val="0"/>
      <w:marTop w:val="0"/>
      <w:marBottom w:val="0"/>
      <w:divBdr>
        <w:top w:val="none" w:sz="0" w:space="0" w:color="auto"/>
        <w:left w:val="none" w:sz="0" w:space="0" w:color="auto"/>
        <w:bottom w:val="none" w:sz="0" w:space="0" w:color="auto"/>
        <w:right w:val="none" w:sz="0" w:space="0" w:color="auto"/>
      </w:divBdr>
    </w:div>
    <w:div w:id="846671943">
      <w:marLeft w:val="0"/>
      <w:marRight w:val="0"/>
      <w:marTop w:val="0"/>
      <w:marBottom w:val="0"/>
      <w:divBdr>
        <w:top w:val="none" w:sz="0" w:space="0" w:color="auto"/>
        <w:left w:val="none" w:sz="0" w:space="0" w:color="auto"/>
        <w:bottom w:val="none" w:sz="0" w:space="0" w:color="auto"/>
        <w:right w:val="none" w:sz="0" w:space="0" w:color="auto"/>
      </w:divBdr>
    </w:div>
    <w:div w:id="846671961">
      <w:marLeft w:val="0"/>
      <w:marRight w:val="0"/>
      <w:marTop w:val="0"/>
      <w:marBottom w:val="0"/>
      <w:divBdr>
        <w:top w:val="none" w:sz="0" w:space="0" w:color="auto"/>
        <w:left w:val="none" w:sz="0" w:space="0" w:color="auto"/>
        <w:bottom w:val="none" w:sz="0" w:space="0" w:color="auto"/>
        <w:right w:val="none" w:sz="0" w:space="0" w:color="auto"/>
      </w:divBdr>
    </w:div>
    <w:div w:id="846671962">
      <w:marLeft w:val="0"/>
      <w:marRight w:val="0"/>
      <w:marTop w:val="0"/>
      <w:marBottom w:val="0"/>
      <w:divBdr>
        <w:top w:val="none" w:sz="0" w:space="0" w:color="auto"/>
        <w:left w:val="none" w:sz="0" w:space="0" w:color="auto"/>
        <w:bottom w:val="none" w:sz="0" w:space="0" w:color="auto"/>
        <w:right w:val="none" w:sz="0" w:space="0" w:color="auto"/>
      </w:divBdr>
    </w:div>
    <w:div w:id="846671966">
      <w:marLeft w:val="0"/>
      <w:marRight w:val="0"/>
      <w:marTop w:val="0"/>
      <w:marBottom w:val="0"/>
      <w:divBdr>
        <w:top w:val="none" w:sz="0" w:space="0" w:color="auto"/>
        <w:left w:val="none" w:sz="0" w:space="0" w:color="auto"/>
        <w:bottom w:val="none" w:sz="0" w:space="0" w:color="auto"/>
        <w:right w:val="none" w:sz="0" w:space="0" w:color="auto"/>
      </w:divBdr>
    </w:div>
    <w:div w:id="846671967">
      <w:marLeft w:val="0"/>
      <w:marRight w:val="0"/>
      <w:marTop w:val="0"/>
      <w:marBottom w:val="0"/>
      <w:divBdr>
        <w:top w:val="none" w:sz="0" w:space="0" w:color="auto"/>
        <w:left w:val="none" w:sz="0" w:space="0" w:color="auto"/>
        <w:bottom w:val="none" w:sz="0" w:space="0" w:color="auto"/>
        <w:right w:val="none" w:sz="0" w:space="0" w:color="auto"/>
      </w:divBdr>
    </w:div>
    <w:div w:id="846671968">
      <w:marLeft w:val="0"/>
      <w:marRight w:val="0"/>
      <w:marTop w:val="0"/>
      <w:marBottom w:val="0"/>
      <w:divBdr>
        <w:top w:val="none" w:sz="0" w:space="0" w:color="auto"/>
        <w:left w:val="none" w:sz="0" w:space="0" w:color="auto"/>
        <w:bottom w:val="none" w:sz="0" w:space="0" w:color="auto"/>
        <w:right w:val="none" w:sz="0" w:space="0" w:color="auto"/>
      </w:divBdr>
      <w:divsChild>
        <w:div w:id="846671971">
          <w:marLeft w:val="446"/>
          <w:marRight w:val="0"/>
          <w:marTop w:val="0"/>
          <w:marBottom w:val="120"/>
          <w:divBdr>
            <w:top w:val="none" w:sz="0" w:space="0" w:color="auto"/>
            <w:left w:val="none" w:sz="0" w:space="0" w:color="auto"/>
            <w:bottom w:val="none" w:sz="0" w:space="0" w:color="auto"/>
            <w:right w:val="none" w:sz="0" w:space="0" w:color="auto"/>
          </w:divBdr>
        </w:div>
      </w:divsChild>
    </w:div>
    <w:div w:id="846671969">
      <w:marLeft w:val="0"/>
      <w:marRight w:val="0"/>
      <w:marTop w:val="0"/>
      <w:marBottom w:val="0"/>
      <w:divBdr>
        <w:top w:val="none" w:sz="0" w:space="0" w:color="auto"/>
        <w:left w:val="none" w:sz="0" w:space="0" w:color="auto"/>
        <w:bottom w:val="none" w:sz="0" w:space="0" w:color="auto"/>
        <w:right w:val="none" w:sz="0" w:space="0" w:color="auto"/>
      </w:divBdr>
    </w:div>
    <w:div w:id="846671970">
      <w:marLeft w:val="0"/>
      <w:marRight w:val="0"/>
      <w:marTop w:val="0"/>
      <w:marBottom w:val="0"/>
      <w:divBdr>
        <w:top w:val="none" w:sz="0" w:space="0" w:color="auto"/>
        <w:left w:val="none" w:sz="0" w:space="0" w:color="auto"/>
        <w:bottom w:val="none" w:sz="0" w:space="0" w:color="auto"/>
        <w:right w:val="none" w:sz="0" w:space="0" w:color="auto"/>
      </w:divBdr>
    </w:div>
    <w:div w:id="846671972">
      <w:marLeft w:val="0"/>
      <w:marRight w:val="0"/>
      <w:marTop w:val="0"/>
      <w:marBottom w:val="0"/>
      <w:divBdr>
        <w:top w:val="none" w:sz="0" w:space="0" w:color="auto"/>
        <w:left w:val="none" w:sz="0" w:space="0" w:color="auto"/>
        <w:bottom w:val="none" w:sz="0" w:space="0" w:color="auto"/>
        <w:right w:val="none" w:sz="0" w:space="0" w:color="auto"/>
      </w:divBdr>
    </w:div>
    <w:div w:id="846671973">
      <w:marLeft w:val="0"/>
      <w:marRight w:val="0"/>
      <w:marTop w:val="0"/>
      <w:marBottom w:val="0"/>
      <w:divBdr>
        <w:top w:val="none" w:sz="0" w:space="0" w:color="auto"/>
        <w:left w:val="none" w:sz="0" w:space="0" w:color="auto"/>
        <w:bottom w:val="none" w:sz="0" w:space="0" w:color="auto"/>
        <w:right w:val="none" w:sz="0" w:space="0" w:color="auto"/>
      </w:divBdr>
    </w:div>
    <w:div w:id="846671974">
      <w:marLeft w:val="0"/>
      <w:marRight w:val="0"/>
      <w:marTop w:val="0"/>
      <w:marBottom w:val="0"/>
      <w:divBdr>
        <w:top w:val="none" w:sz="0" w:space="0" w:color="auto"/>
        <w:left w:val="none" w:sz="0" w:space="0" w:color="auto"/>
        <w:bottom w:val="none" w:sz="0" w:space="0" w:color="auto"/>
        <w:right w:val="none" w:sz="0" w:space="0" w:color="auto"/>
      </w:divBdr>
    </w:div>
    <w:div w:id="846671975">
      <w:marLeft w:val="0"/>
      <w:marRight w:val="0"/>
      <w:marTop w:val="0"/>
      <w:marBottom w:val="0"/>
      <w:divBdr>
        <w:top w:val="none" w:sz="0" w:space="0" w:color="auto"/>
        <w:left w:val="none" w:sz="0" w:space="0" w:color="auto"/>
        <w:bottom w:val="none" w:sz="0" w:space="0" w:color="auto"/>
        <w:right w:val="none" w:sz="0" w:space="0" w:color="auto"/>
      </w:divBdr>
    </w:div>
    <w:div w:id="846671976">
      <w:marLeft w:val="0"/>
      <w:marRight w:val="0"/>
      <w:marTop w:val="0"/>
      <w:marBottom w:val="0"/>
      <w:divBdr>
        <w:top w:val="none" w:sz="0" w:space="0" w:color="auto"/>
        <w:left w:val="none" w:sz="0" w:space="0" w:color="auto"/>
        <w:bottom w:val="none" w:sz="0" w:space="0" w:color="auto"/>
        <w:right w:val="none" w:sz="0" w:space="0" w:color="auto"/>
      </w:divBdr>
    </w:div>
    <w:div w:id="846671977">
      <w:marLeft w:val="0"/>
      <w:marRight w:val="0"/>
      <w:marTop w:val="0"/>
      <w:marBottom w:val="0"/>
      <w:divBdr>
        <w:top w:val="none" w:sz="0" w:space="0" w:color="auto"/>
        <w:left w:val="none" w:sz="0" w:space="0" w:color="auto"/>
        <w:bottom w:val="none" w:sz="0" w:space="0" w:color="auto"/>
        <w:right w:val="none" w:sz="0" w:space="0" w:color="auto"/>
      </w:divBdr>
    </w:div>
    <w:div w:id="846671978">
      <w:marLeft w:val="0"/>
      <w:marRight w:val="0"/>
      <w:marTop w:val="0"/>
      <w:marBottom w:val="0"/>
      <w:divBdr>
        <w:top w:val="none" w:sz="0" w:space="0" w:color="auto"/>
        <w:left w:val="none" w:sz="0" w:space="0" w:color="auto"/>
        <w:bottom w:val="none" w:sz="0" w:space="0" w:color="auto"/>
        <w:right w:val="none" w:sz="0" w:space="0" w:color="auto"/>
      </w:divBdr>
    </w:div>
    <w:div w:id="846671979">
      <w:marLeft w:val="0"/>
      <w:marRight w:val="0"/>
      <w:marTop w:val="0"/>
      <w:marBottom w:val="0"/>
      <w:divBdr>
        <w:top w:val="none" w:sz="0" w:space="0" w:color="auto"/>
        <w:left w:val="none" w:sz="0" w:space="0" w:color="auto"/>
        <w:bottom w:val="none" w:sz="0" w:space="0" w:color="auto"/>
        <w:right w:val="none" w:sz="0" w:space="0" w:color="auto"/>
      </w:divBdr>
    </w:div>
    <w:div w:id="846671980">
      <w:marLeft w:val="0"/>
      <w:marRight w:val="0"/>
      <w:marTop w:val="0"/>
      <w:marBottom w:val="0"/>
      <w:divBdr>
        <w:top w:val="none" w:sz="0" w:space="0" w:color="auto"/>
        <w:left w:val="none" w:sz="0" w:space="0" w:color="auto"/>
        <w:bottom w:val="none" w:sz="0" w:space="0" w:color="auto"/>
        <w:right w:val="none" w:sz="0" w:space="0" w:color="auto"/>
      </w:divBdr>
    </w:div>
    <w:div w:id="846671981">
      <w:marLeft w:val="0"/>
      <w:marRight w:val="0"/>
      <w:marTop w:val="0"/>
      <w:marBottom w:val="0"/>
      <w:divBdr>
        <w:top w:val="none" w:sz="0" w:space="0" w:color="auto"/>
        <w:left w:val="none" w:sz="0" w:space="0" w:color="auto"/>
        <w:bottom w:val="none" w:sz="0" w:space="0" w:color="auto"/>
        <w:right w:val="none" w:sz="0" w:space="0" w:color="auto"/>
      </w:divBdr>
    </w:div>
    <w:div w:id="846671984">
      <w:marLeft w:val="0"/>
      <w:marRight w:val="0"/>
      <w:marTop w:val="0"/>
      <w:marBottom w:val="0"/>
      <w:divBdr>
        <w:top w:val="none" w:sz="0" w:space="0" w:color="auto"/>
        <w:left w:val="none" w:sz="0" w:space="0" w:color="auto"/>
        <w:bottom w:val="none" w:sz="0" w:space="0" w:color="auto"/>
        <w:right w:val="none" w:sz="0" w:space="0" w:color="auto"/>
      </w:divBdr>
      <w:divsChild>
        <w:div w:id="846671965">
          <w:marLeft w:val="0"/>
          <w:marRight w:val="0"/>
          <w:marTop w:val="0"/>
          <w:marBottom w:val="0"/>
          <w:divBdr>
            <w:top w:val="none" w:sz="0" w:space="0" w:color="auto"/>
            <w:left w:val="single" w:sz="6" w:space="15" w:color="B4B4B4"/>
            <w:bottom w:val="single" w:sz="6" w:space="0" w:color="B4B4B4"/>
            <w:right w:val="single" w:sz="6" w:space="15" w:color="B4B4B4"/>
          </w:divBdr>
          <w:divsChild>
            <w:div w:id="846671985">
              <w:marLeft w:val="0"/>
              <w:marRight w:val="0"/>
              <w:marTop w:val="0"/>
              <w:marBottom w:val="0"/>
              <w:divBdr>
                <w:top w:val="none" w:sz="0" w:space="0" w:color="auto"/>
                <w:left w:val="none" w:sz="0" w:space="0" w:color="auto"/>
                <w:bottom w:val="none" w:sz="0" w:space="0" w:color="auto"/>
                <w:right w:val="none" w:sz="0" w:space="0" w:color="auto"/>
              </w:divBdr>
              <w:divsChild>
                <w:div w:id="846671964">
                  <w:marLeft w:val="-300"/>
                  <w:marRight w:val="0"/>
                  <w:marTop w:val="0"/>
                  <w:marBottom w:val="0"/>
                  <w:divBdr>
                    <w:top w:val="none" w:sz="0" w:space="0" w:color="auto"/>
                    <w:left w:val="none" w:sz="0" w:space="0" w:color="auto"/>
                    <w:bottom w:val="none" w:sz="0" w:space="0" w:color="auto"/>
                    <w:right w:val="none" w:sz="0" w:space="0" w:color="auto"/>
                  </w:divBdr>
                  <w:divsChild>
                    <w:div w:id="846671963">
                      <w:marLeft w:val="0"/>
                      <w:marRight w:val="0"/>
                      <w:marTop w:val="0"/>
                      <w:marBottom w:val="0"/>
                      <w:divBdr>
                        <w:top w:val="none" w:sz="0" w:space="0" w:color="auto"/>
                        <w:left w:val="none" w:sz="0" w:space="0" w:color="auto"/>
                        <w:bottom w:val="none" w:sz="0" w:space="0" w:color="auto"/>
                        <w:right w:val="none" w:sz="0" w:space="0" w:color="auto"/>
                      </w:divBdr>
                      <w:divsChild>
                        <w:div w:id="846671983">
                          <w:marLeft w:val="-300"/>
                          <w:marRight w:val="0"/>
                          <w:marTop w:val="0"/>
                          <w:marBottom w:val="0"/>
                          <w:divBdr>
                            <w:top w:val="none" w:sz="0" w:space="0" w:color="auto"/>
                            <w:left w:val="none" w:sz="0" w:space="0" w:color="auto"/>
                            <w:bottom w:val="none" w:sz="0" w:space="0" w:color="auto"/>
                            <w:right w:val="none" w:sz="0" w:space="0" w:color="auto"/>
                          </w:divBdr>
                          <w:divsChild>
                            <w:div w:id="846671982">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846671986">
      <w:marLeft w:val="0"/>
      <w:marRight w:val="0"/>
      <w:marTop w:val="0"/>
      <w:marBottom w:val="0"/>
      <w:divBdr>
        <w:top w:val="none" w:sz="0" w:space="0" w:color="auto"/>
        <w:left w:val="none" w:sz="0" w:space="0" w:color="auto"/>
        <w:bottom w:val="none" w:sz="0" w:space="0" w:color="auto"/>
        <w:right w:val="none" w:sz="0" w:space="0" w:color="auto"/>
      </w:divBdr>
    </w:div>
    <w:div w:id="846671991">
      <w:marLeft w:val="0"/>
      <w:marRight w:val="0"/>
      <w:marTop w:val="0"/>
      <w:marBottom w:val="0"/>
      <w:divBdr>
        <w:top w:val="none" w:sz="0" w:space="0" w:color="auto"/>
        <w:left w:val="none" w:sz="0" w:space="0" w:color="auto"/>
        <w:bottom w:val="none" w:sz="0" w:space="0" w:color="auto"/>
        <w:right w:val="none" w:sz="0" w:space="0" w:color="auto"/>
      </w:divBdr>
      <w:divsChild>
        <w:div w:id="846671944">
          <w:marLeft w:val="0"/>
          <w:marRight w:val="0"/>
          <w:marTop w:val="0"/>
          <w:marBottom w:val="0"/>
          <w:divBdr>
            <w:top w:val="none" w:sz="0" w:space="0" w:color="auto"/>
            <w:left w:val="none" w:sz="0" w:space="0" w:color="auto"/>
            <w:bottom w:val="none" w:sz="0" w:space="0" w:color="auto"/>
            <w:right w:val="none" w:sz="0" w:space="0" w:color="auto"/>
          </w:divBdr>
        </w:div>
        <w:div w:id="846671945">
          <w:marLeft w:val="0"/>
          <w:marRight w:val="0"/>
          <w:marTop w:val="0"/>
          <w:marBottom w:val="0"/>
          <w:divBdr>
            <w:top w:val="none" w:sz="0" w:space="0" w:color="auto"/>
            <w:left w:val="none" w:sz="0" w:space="0" w:color="auto"/>
            <w:bottom w:val="none" w:sz="0" w:space="0" w:color="auto"/>
            <w:right w:val="none" w:sz="0" w:space="0" w:color="auto"/>
          </w:divBdr>
        </w:div>
        <w:div w:id="846671946">
          <w:marLeft w:val="0"/>
          <w:marRight w:val="0"/>
          <w:marTop w:val="0"/>
          <w:marBottom w:val="0"/>
          <w:divBdr>
            <w:top w:val="none" w:sz="0" w:space="0" w:color="auto"/>
            <w:left w:val="none" w:sz="0" w:space="0" w:color="auto"/>
            <w:bottom w:val="none" w:sz="0" w:space="0" w:color="auto"/>
            <w:right w:val="none" w:sz="0" w:space="0" w:color="auto"/>
          </w:divBdr>
        </w:div>
        <w:div w:id="846671947">
          <w:marLeft w:val="0"/>
          <w:marRight w:val="0"/>
          <w:marTop w:val="0"/>
          <w:marBottom w:val="0"/>
          <w:divBdr>
            <w:top w:val="none" w:sz="0" w:space="0" w:color="auto"/>
            <w:left w:val="none" w:sz="0" w:space="0" w:color="auto"/>
            <w:bottom w:val="none" w:sz="0" w:space="0" w:color="auto"/>
            <w:right w:val="none" w:sz="0" w:space="0" w:color="auto"/>
          </w:divBdr>
        </w:div>
        <w:div w:id="846671948">
          <w:marLeft w:val="0"/>
          <w:marRight w:val="0"/>
          <w:marTop w:val="0"/>
          <w:marBottom w:val="0"/>
          <w:divBdr>
            <w:top w:val="none" w:sz="0" w:space="0" w:color="auto"/>
            <w:left w:val="none" w:sz="0" w:space="0" w:color="auto"/>
            <w:bottom w:val="none" w:sz="0" w:space="0" w:color="auto"/>
            <w:right w:val="none" w:sz="0" w:space="0" w:color="auto"/>
          </w:divBdr>
        </w:div>
        <w:div w:id="846671949">
          <w:marLeft w:val="0"/>
          <w:marRight w:val="0"/>
          <w:marTop w:val="0"/>
          <w:marBottom w:val="0"/>
          <w:divBdr>
            <w:top w:val="none" w:sz="0" w:space="0" w:color="auto"/>
            <w:left w:val="none" w:sz="0" w:space="0" w:color="auto"/>
            <w:bottom w:val="none" w:sz="0" w:space="0" w:color="auto"/>
            <w:right w:val="none" w:sz="0" w:space="0" w:color="auto"/>
          </w:divBdr>
        </w:div>
        <w:div w:id="846671950">
          <w:marLeft w:val="0"/>
          <w:marRight w:val="0"/>
          <w:marTop w:val="0"/>
          <w:marBottom w:val="0"/>
          <w:divBdr>
            <w:top w:val="none" w:sz="0" w:space="0" w:color="auto"/>
            <w:left w:val="none" w:sz="0" w:space="0" w:color="auto"/>
            <w:bottom w:val="none" w:sz="0" w:space="0" w:color="auto"/>
            <w:right w:val="none" w:sz="0" w:space="0" w:color="auto"/>
          </w:divBdr>
        </w:div>
        <w:div w:id="846671951">
          <w:marLeft w:val="0"/>
          <w:marRight w:val="0"/>
          <w:marTop w:val="0"/>
          <w:marBottom w:val="0"/>
          <w:divBdr>
            <w:top w:val="none" w:sz="0" w:space="0" w:color="auto"/>
            <w:left w:val="none" w:sz="0" w:space="0" w:color="auto"/>
            <w:bottom w:val="none" w:sz="0" w:space="0" w:color="auto"/>
            <w:right w:val="none" w:sz="0" w:space="0" w:color="auto"/>
          </w:divBdr>
        </w:div>
        <w:div w:id="846671952">
          <w:marLeft w:val="0"/>
          <w:marRight w:val="0"/>
          <w:marTop w:val="0"/>
          <w:marBottom w:val="0"/>
          <w:divBdr>
            <w:top w:val="none" w:sz="0" w:space="0" w:color="auto"/>
            <w:left w:val="none" w:sz="0" w:space="0" w:color="auto"/>
            <w:bottom w:val="none" w:sz="0" w:space="0" w:color="auto"/>
            <w:right w:val="none" w:sz="0" w:space="0" w:color="auto"/>
          </w:divBdr>
        </w:div>
        <w:div w:id="846671953">
          <w:marLeft w:val="0"/>
          <w:marRight w:val="0"/>
          <w:marTop w:val="0"/>
          <w:marBottom w:val="0"/>
          <w:divBdr>
            <w:top w:val="none" w:sz="0" w:space="0" w:color="auto"/>
            <w:left w:val="none" w:sz="0" w:space="0" w:color="auto"/>
            <w:bottom w:val="none" w:sz="0" w:space="0" w:color="auto"/>
            <w:right w:val="none" w:sz="0" w:space="0" w:color="auto"/>
          </w:divBdr>
        </w:div>
        <w:div w:id="846671954">
          <w:marLeft w:val="0"/>
          <w:marRight w:val="0"/>
          <w:marTop w:val="0"/>
          <w:marBottom w:val="0"/>
          <w:divBdr>
            <w:top w:val="none" w:sz="0" w:space="0" w:color="auto"/>
            <w:left w:val="none" w:sz="0" w:space="0" w:color="auto"/>
            <w:bottom w:val="none" w:sz="0" w:space="0" w:color="auto"/>
            <w:right w:val="none" w:sz="0" w:space="0" w:color="auto"/>
          </w:divBdr>
        </w:div>
        <w:div w:id="846671955">
          <w:marLeft w:val="0"/>
          <w:marRight w:val="0"/>
          <w:marTop w:val="0"/>
          <w:marBottom w:val="0"/>
          <w:divBdr>
            <w:top w:val="none" w:sz="0" w:space="0" w:color="auto"/>
            <w:left w:val="none" w:sz="0" w:space="0" w:color="auto"/>
            <w:bottom w:val="none" w:sz="0" w:space="0" w:color="auto"/>
            <w:right w:val="none" w:sz="0" w:space="0" w:color="auto"/>
          </w:divBdr>
        </w:div>
        <w:div w:id="846671956">
          <w:marLeft w:val="0"/>
          <w:marRight w:val="0"/>
          <w:marTop w:val="0"/>
          <w:marBottom w:val="0"/>
          <w:divBdr>
            <w:top w:val="none" w:sz="0" w:space="0" w:color="auto"/>
            <w:left w:val="none" w:sz="0" w:space="0" w:color="auto"/>
            <w:bottom w:val="none" w:sz="0" w:space="0" w:color="auto"/>
            <w:right w:val="none" w:sz="0" w:space="0" w:color="auto"/>
          </w:divBdr>
        </w:div>
        <w:div w:id="846671957">
          <w:marLeft w:val="0"/>
          <w:marRight w:val="0"/>
          <w:marTop w:val="0"/>
          <w:marBottom w:val="0"/>
          <w:divBdr>
            <w:top w:val="none" w:sz="0" w:space="0" w:color="auto"/>
            <w:left w:val="none" w:sz="0" w:space="0" w:color="auto"/>
            <w:bottom w:val="none" w:sz="0" w:space="0" w:color="auto"/>
            <w:right w:val="none" w:sz="0" w:space="0" w:color="auto"/>
          </w:divBdr>
        </w:div>
        <w:div w:id="846671958">
          <w:marLeft w:val="0"/>
          <w:marRight w:val="0"/>
          <w:marTop w:val="0"/>
          <w:marBottom w:val="0"/>
          <w:divBdr>
            <w:top w:val="none" w:sz="0" w:space="0" w:color="auto"/>
            <w:left w:val="none" w:sz="0" w:space="0" w:color="auto"/>
            <w:bottom w:val="none" w:sz="0" w:space="0" w:color="auto"/>
            <w:right w:val="none" w:sz="0" w:space="0" w:color="auto"/>
          </w:divBdr>
        </w:div>
        <w:div w:id="846671959">
          <w:marLeft w:val="0"/>
          <w:marRight w:val="0"/>
          <w:marTop w:val="0"/>
          <w:marBottom w:val="0"/>
          <w:divBdr>
            <w:top w:val="none" w:sz="0" w:space="0" w:color="auto"/>
            <w:left w:val="none" w:sz="0" w:space="0" w:color="auto"/>
            <w:bottom w:val="none" w:sz="0" w:space="0" w:color="auto"/>
            <w:right w:val="none" w:sz="0" w:space="0" w:color="auto"/>
          </w:divBdr>
        </w:div>
        <w:div w:id="846671960">
          <w:marLeft w:val="0"/>
          <w:marRight w:val="0"/>
          <w:marTop w:val="0"/>
          <w:marBottom w:val="0"/>
          <w:divBdr>
            <w:top w:val="none" w:sz="0" w:space="0" w:color="auto"/>
            <w:left w:val="none" w:sz="0" w:space="0" w:color="auto"/>
            <w:bottom w:val="none" w:sz="0" w:space="0" w:color="auto"/>
            <w:right w:val="none" w:sz="0" w:space="0" w:color="auto"/>
          </w:divBdr>
        </w:div>
        <w:div w:id="846671987">
          <w:marLeft w:val="0"/>
          <w:marRight w:val="0"/>
          <w:marTop w:val="0"/>
          <w:marBottom w:val="0"/>
          <w:divBdr>
            <w:top w:val="none" w:sz="0" w:space="0" w:color="auto"/>
            <w:left w:val="none" w:sz="0" w:space="0" w:color="auto"/>
            <w:bottom w:val="none" w:sz="0" w:space="0" w:color="auto"/>
            <w:right w:val="none" w:sz="0" w:space="0" w:color="auto"/>
          </w:divBdr>
        </w:div>
        <w:div w:id="846671988">
          <w:marLeft w:val="0"/>
          <w:marRight w:val="0"/>
          <w:marTop w:val="0"/>
          <w:marBottom w:val="0"/>
          <w:divBdr>
            <w:top w:val="none" w:sz="0" w:space="0" w:color="auto"/>
            <w:left w:val="none" w:sz="0" w:space="0" w:color="auto"/>
            <w:bottom w:val="none" w:sz="0" w:space="0" w:color="auto"/>
            <w:right w:val="none" w:sz="0" w:space="0" w:color="auto"/>
          </w:divBdr>
        </w:div>
        <w:div w:id="846671989">
          <w:marLeft w:val="0"/>
          <w:marRight w:val="0"/>
          <w:marTop w:val="0"/>
          <w:marBottom w:val="0"/>
          <w:divBdr>
            <w:top w:val="none" w:sz="0" w:space="0" w:color="auto"/>
            <w:left w:val="none" w:sz="0" w:space="0" w:color="auto"/>
            <w:bottom w:val="none" w:sz="0" w:space="0" w:color="auto"/>
            <w:right w:val="none" w:sz="0" w:space="0" w:color="auto"/>
          </w:divBdr>
        </w:div>
        <w:div w:id="846671990">
          <w:marLeft w:val="0"/>
          <w:marRight w:val="0"/>
          <w:marTop w:val="0"/>
          <w:marBottom w:val="0"/>
          <w:divBdr>
            <w:top w:val="none" w:sz="0" w:space="0" w:color="auto"/>
            <w:left w:val="none" w:sz="0" w:space="0" w:color="auto"/>
            <w:bottom w:val="none" w:sz="0" w:space="0" w:color="auto"/>
            <w:right w:val="none" w:sz="0" w:space="0" w:color="auto"/>
          </w:divBdr>
        </w:div>
      </w:divsChild>
    </w:div>
    <w:div w:id="846671992">
      <w:marLeft w:val="0"/>
      <w:marRight w:val="0"/>
      <w:marTop w:val="0"/>
      <w:marBottom w:val="0"/>
      <w:divBdr>
        <w:top w:val="none" w:sz="0" w:space="0" w:color="auto"/>
        <w:left w:val="none" w:sz="0" w:space="0" w:color="auto"/>
        <w:bottom w:val="none" w:sz="0" w:space="0" w:color="auto"/>
        <w:right w:val="none" w:sz="0" w:space="0" w:color="auto"/>
      </w:divBdr>
    </w:div>
    <w:div w:id="846671993">
      <w:marLeft w:val="0"/>
      <w:marRight w:val="0"/>
      <w:marTop w:val="0"/>
      <w:marBottom w:val="0"/>
      <w:divBdr>
        <w:top w:val="none" w:sz="0" w:space="0" w:color="auto"/>
        <w:left w:val="none" w:sz="0" w:space="0" w:color="auto"/>
        <w:bottom w:val="none" w:sz="0" w:space="0" w:color="auto"/>
        <w:right w:val="none" w:sz="0" w:space="0" w:color="auto"/>
      </w:divBdr>
    </w:div>
    <w:div w:id="846671994">
      <w:marLeft w:val="0"/>
      <w:marRight w:val="0"/>
      <w:marTop w:val="0"/>
      <w:marBottom w:val="0"/>
      <w:divBdr>
        <w:top w:val="none" w:sz="0" w:space="0" w:color="auto"/>
        <w:left w:val="none" w:sz="0" w:space="0" w:color="auto"/>
        <w:bottom w:val="none" w:sz="0" w:space="0" w:color="auto"/>
        <w:right w:val="none" w:sz="0" w:space="0" w:color="auto"/>
      </w:divBdr>
    </w:div>
    <w:div w:id="846671995">
      <w:marLeft w:val="0"/>
      <w:marRight w:val="0"/>
      <w:marTop w:val="0"/>
      <w:marBottom w:val="0"/>
      <w:divBdr>
        <w:top w:val="none" w:sz="0" w:space="0" w:color="auto"/>
        <w:left w:val="none" w:sz="0" w:space="0" w:color="auto"/>
        <w:bottom w:val="none" w:sz="0" w:space="0" w:color="auto"/>
        <w:right w:val="none" w:sz="0" w:space="0" w:color="auto"/>
      </w:divBdr>
    </w:div>
    <w:div w:id="846671996">
      <w:marLeft w:val="0"/>
      <w:marRight w:val="0"/>
      <w:marTop w:val="0"/>
      <w:marBottom w:val="0"/>
      <w:divBdr>
        <w:top w:val="none" w:sz="0" w:space="0" w:color="auto"/>
        <w:left w:val="none" w:sz="0" w:space="0" w:color="auto"/>
        <w:bottom w:val="none" w:sz="0" w:space="0" w:color="auto"/>
        <w:right w:val="none" w:sz="0" w:space="0" w:color="auto"/>
      </w:divBdr>
    </w:div>
    <w:div w:id="846671997">
      <w:marLeft w:val="0"/>
      <w:marRight w:val="0"/>
      <w:marTop w:val="0"/>
      <w:marBottom w:val="0"/>
      <w:divBdr>
        <w:top w:val="none" w:sz="0" w:space="0" w:color="auto"/>
        <w:left w:val="none" w:sz="0" w:space="0" w:color="auto"/>
        <w:bottom w:val="none" w:sz="0" w:space="0" w:color="auto"/>
        <w:right w:val="none" w:sz="0" w:space="0" w:color="auto"/>
      </w:divBdr>
    </w:div>
    <w:div w:id="846671998">
      <w:marLeft w:val="0"/>
      <w:marRight w:val="0"/>
      <w:marTop w:val="0"/>
      <w:marBottom w:val="0"/>
      <w:divBdr>
        <w:top w:val="none" w:sz="0" w:space="0" w:color="auto"/>
        <w:left w:val="none" w:sz="0" w:space="0" w:color="auto"/>
        <w:bottom w:val="none" w:sz="0" w:space="0" w:color="auto"/>
        <w:right w:val="none" w:sz="0" w:space="0" w:color="auto"/>
      </w:divBdr>
    </w:div>
    <w:div w:id="8466719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fa6c242a1423fa8e49af4a93b0192571">
  <xsd:schema xmlns:xsd="http://www.w3.org/2001/XMLSchema" xmlns:xs="http://www.w3.org/2001/XMLSchema" xmlns:p="http://schemas.microsoft.com/office/2006/metadata/properties" xmlns:ns2="084a5cd8-1559-4e94-ac72-b94fb9abc19e" targetNamespace="http://schemas.microsoft.com/office/2006/metadata/properties" ma:root="true" ma:fieldsID="17cf7c6acae5b37131752db3e942706f"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7EA8-7411-4614-ADCA-439A95233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741A9-B93D-4103-979C-584A06E173EC}">
  <ds:schemaRefs>
    <ds:schemaRef ds:uri="http://schemas.microsoft.com/sharepoint/v3/contenttype/forms"/>
  </ds:schemaRefs>
</ds:datastoreItem>
</file>

<file path=customXml/itemProps3.xml><?xml version="1.0" encoding="utf-8"?>
<ds:datastoreItem xmlns:ds="http://schemas.openxmlformats.org/officeDocument/2006/customXml" ds:itemID="{44C8D353-B24B-4A07-BB64-1926D6A78B36}">
  <ds:schemaRefs>
    <ds:schemaRef ds:uri="http://purl.org/dc/terms/"/>
    <ds:schemaRef ds:uri="http://purl.org/dc/dcmitype/"/>
    <ds:schemaRef ds:uri="http://schemas.microsoft.com/office/infopath/2007/PartnerControls"/>
    <ds:schemaRef ds:uri="084a5cd8-1559-4e94-ac72-b94fb9abc19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8583778-FD96-4C19-8350-6412779E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11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bs</dc:creator>
  <cp:keywords/>
  <dc:description/>
  <cp:lastModifiedBy>Isabel Maria Neves Nunes</cp:lastModifiedBy>
  <cp:revision>2</cp:revision>
  <cp:lastPrinted>2018-06-25T12:33:00Z</cp:lastPrinted>
  <dcterms:created xsi:type="dcterms:W3CDTF">2021-10-26T16:06:00Z</dcterms:created>
  <dcterms:modified xsi:type="dcterms:W3CDTF">2021-10-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ies>
</file>